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62017" w14:textId="2B933558" w:rsidR="00691566" w:rsidRPr="00B24C93" w:rsidRDefault="00691566" w:rsidP="00EF7FA3">
      <w:pPr>
        <w:pStyle w:val="SectionHeading"/>
        <w:rPr>
          <w:rFonts w:ascii="Charter" w:hAnsi="Charter"/>
          <w:bCs/>
          <w:lang w:val="en-GB"/>
        </w:rPr>
      </w:pPr>
      <w:bookmarkStart w:id="0" w:name="OLE_LINK2"/>
      <w:bookmarkStart w:id="1" w:name="OLE_LINK11"/>
      <w:r w:rsidRPr="00B24C93">
        <w:rPr>
          <w:rFonts w:ascii="Charter" w:hAnsi="Charter"/>
          <w:bCs/>
          <w:lang w:val="en-GB"/>
        </w:rPr>
        <w:t>Analysing and interpreting data from medical wearables and digital</w:t>
      </w:r>
      <w:r w:rsidR="004D37ED" w:rsidRPr="00B24C93">
        <w:rPr>
          <w:rFonts w:ascii="Charter" w:hAnsi="Charter"/>
          <w:bCs/>
          <w:lang w:val="en-GB"/>
        </w:rPr>
        <w:t xml:space="preserve"> questionnaires</w:t>
      </w:r>
      <w:bookmarkEnd w:id="0"/>
      <w:bookmarkEnd w:id="1"/>
    </w:p>
    <w:p w14:paraId="5C5DC41A" w14:textId="12C11EB0" w:rsidR="005076EE" w:rsidRPr="00A50A92" w:rsidRDefault="001528AA" w:rsidP="00EF7FA3">
      <w:pPr>
        <w:pStyle w:val="NoSpacing"/>
        <w:rPr>
          <w:b/>
        </w:rPr>
      </w:pPr>
      <w:r w:rsidRPr="00A50A92">
        <w:rPr>
          <w:b/>
        </w:rPr>
        <w:t>JHFM Pinckaers</w:t>
      </w:r>
      <w:r w:rsidR="00343453">
        <w:rPr>
          <w:b/>
        </w:rPr>
        <w:t xml:space="preserve">, </w:t>
      </w:r>
      <w:r w:rsidR="005076EE" w:rsidRPr="00A50A92">
        <w:rPr>
          <w:b/>
        </w:rPr>
        <w:t>0924121</w:t>
      </w:r>
    </w:p>
    <w:p w14:paraId="6FAEE3BB" w14:textId="6006D41C" w:rsidR="005076EE" w:rsidRPr="00A50A92" w:rsidRDefault="005076EE" w:rsidP="00EF7FA3">
      <w:pPr>
        <w:pStyle w:val="NoSpacing"/>
        <w:rPr>
          <w:b/>
        </w:rPr>
      </w:pPr>
      <w:r w:rsidRPr="00A50A92">
        <w:rPr>
          <w:b/>
        </w:rPr>
        <w:t>Junior Research Project II</w:t>
      </w:r>
    </w:p>
    <w:p w14:paraId="3B54CC0A" w14:textId="342A27B4" w:rsidR="005076EE" w:rsidRPr="00D53163" w:rsidRDefault="0052341F" w:rsidP="00EF7FA3">
      <w:pPr>
        <w:pStyle w:val="NoSpacing"/>
      </w:pPr>
      <w:r w:rsidRPr="00D53163">
        <w:t>May 2, 2016 to October 21, 2016</w:t>
      </w:r>
    </w:p>
    <w:p w14:paraId="4F174691" w14:textId="77777777" w:rsidR="004D37ED" w:rsidRPr="00D53163" w:rsidRDefault="004D37ED" w:rsidP="00EF7FA3">
      <w:pPr>
        <w:pStyle w:val="NoSpacing"/>
      </w:pPr>
    </w:p>
    <w:p w14:paraId="3F246C08" w14:textId="07EFB86D" w:rsidR="005076EE" w:rsidRPr="00D53163" w:rsidRDefault="0052341F" w:rsidP="00EF7FA3">
      <w:pPr>
        <w:pStyle w:val="NoSpacing"/>
      </w:pPr>
      <w:r w:rsidRPr="00D53163">
        <w:t>Supervisors: R</w:t>
      </w:r>
      <w:r w:rsidR="004D37ED" w:rsidRPr="00D53163">
        <w:t>obert</w:t>
      </w:r>
      <w:r w:rsidRPr="00D53163">
        <w:t xml:space="preserve"> </w:t>
      </w:r>
      <w:proofErr w:type="spellStart"/>
      <w:r w:rsidRPr="00D53163">
        <w:t>Rissmann</w:t>
      </w:r>
      <w:proofErr w:type="spellEnd"/>
      <w:r w:rsidRPr="00D53163">
        <w:t xml:space="preserve"> and Yuri</w:t>
      </w:r>
      <w:r w:rsidR="00C67AD0" w:rsidRPr="00D53163">
        <w:t xml:space="preserve"> Mejia Miranda</w:t>
      </w:r>
    </w:p>
    <w:p w14:paraId="4AC86A7D" w14:textId="2F4EDEA8" w:rsidR="004F4410" w:rsidRPr="00CE35DC" w:rsidRDefault="00C67AD0" w:rsidP="00CE35DC">
      <w:pPr>
        <w:pStyle w:val="NoSpacing"/>
        <w:rPr>
          <w:b/>
        </w:rPr>
      </w:pPr>
      <w:r w:rsidRPr="00D53163">
        <w:rPr>
          <w:lang w:val="en"/>
        </w:rPr>
        <w:t xml:space="preserve">Departmental affiliation: </w:t>
      </w:r>
      <w:bookmarkStart w:id="2" w:name="OLE_LINK9"/>
      <w:bookmarkStart w:id="3" w:name="OLE_LINK10"/>
      <w:r w:rsidR="004D37ED" w:rsidRPr="00D53163">
        <w:rPr>
          <w:lang w:val="en"/>
        </w:rPr>
        <w:t>Centre of Human Drug Research</w:t>
      </w:r>
      <w:bookmarkEnd w:id="2"/>
      <w:bookmarkEnd w:id="3"/>
      <w:r w:rsidR="004D37ED" w:rsidRPr="00D53163">
        <w:rPr>
          <w:lang w:val="en"/>
        </w:rPr>
        <w:t xml:space="preserve"> </w:t>
      </w:r>
      <w:r w:rsidR="00482468" w:rsidRPr="00D53163">
        <w:rPr>
          <w:lang w:val="en"/>
        </w:rPr>
        <w:t>&amp;</w:t>
      </w:r>
      <w:r w:rsidR="004D37ED" w:rsidRPr="00D53163">
        <w:rPr>
          <w:lang w:val="en"/>
        </w:rPr>
        <w:t xml:space="preserve"> </w:t>
      </w:r>
      <w:r w:rsidRPr="00D53163">
        <w:rPr>
          <w:lang w:val="en"/>
        </w:rPr>
        <w:t>Pharmacology, LUMC</w:t>
      </w:r>
    </w:p>
    <w:p w14:paraId="68C689DE" w14:textId="7FC09A36" w:rsidR="004F4410" w:rsidRPr="00D53163" w:rsidRDefault="00770770" w:rsidP="00EF7FA3">
      <w:r w:rsidRPr="00B24C93">
        <w:rPr>
          <w:rFonts w:ascii="Charter" w:hAnsi="Charter"/>
          <w:bCs/>
          <w:noProof/>
        </w:rPr>
        <w:drawing>
          <wp:anchor distT="0" distB="0" distL="114300" distR="114300" simplePos="0" relativeHeight="251660288" behindDoc="1" locked="0" layoutInCell="1" allowOverlap="1" wp14:anchorId="6EE3BA58" wp14:editId="616418C4">
            <wp:simplePos x="0" y="0"/>
            <wp:positionH relativeFrom="column">
              <wp:posOffset>-386080</wp:posOffset>
            </wp:positionH>
            <wp:positionV relativeFrom="paragraph">
              <wp:posOffset>373380</wp:posOffset>
            </wp:positionV>
            <wp:extent cx="5981700" cy="6386195"/>
            <wp:effectExtent l="952"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scatter%20-%20det%20SIFT%20-%20desc%20SIFT%20-%20n%2010%20-%20s%202%20-%20bow%201000n_feat"/>
                    <pic:cNvPicPr>
                      <a:picLocks noChangeAspect="1" noChangeArrowheads="1"/>
                    </pic:cNvPicPr>
                  </pic:nvPicPr>
                  <pic:blipFill>
                    <a:blip r:embed="rId8" cstate="print">
                      <a:alphaModFix/>
                      <a:extLst>
                        <a:ext uri="{28A0092B-C50C-407E-A947-70E740481C1C}">
                          <a14:useLocalDpi xmlns:a14="http://schemas.microsoft.com/office/drawing/2010/main" val="0"/>
                        </a:ext>
                      </a:extLst>
                    </a:blip>
                    <a:stretch>
                      <a:fillRect/>
                    </a:stretch>
                  </pic:blipFill>
                  <pic:spPr bwMode="auto">
                    <a:xfrm rot="16200000">
                      <a:off x="0" y="0"/>
                      <a:ext cx="5981700" cy="638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34685" w14:textId="1FFC2300" w:rsidR="004F4410" w:rsidRPr="00D53163" w:rsidRDefault="004F4410" w:rsidP="00EF7FA3"/>
    <w:p w14:paraId="10067590" w14:textId="1B14921A" w:rsidR="004F4410" w:rsidRPr="00D53163" w:rsidRDefault="004F4410" w:rsidP="00EF7FA3"/>
    <w:p w14:paraId="313FC332" w14:textId="14197531" w:rsidR="004F4410" w:rsidRPr="00D53163" w:rsidRDefault="004F4410" w:rsidP="00EF7FA3"/>
    <w:p w14:paraId="2E3AF10F" w14:textId="5A2AEF16" w:rsidR="004F4410" w:rsidRPr="00D53163" w:rsidRDefault="004F4410" w:rsidP="00EF7FA3"/>
    <w:p w14:paraId="4A05D302" w14:textId="7FCEA15C" w:rsidR="004F4410" w:rsidRPr="00D53163" w:rsidRDefault="004F4410" w:rsidP="00EF7FA3"/>
    <w:p w14:paraId="38B95E70" w14:textId="4B1B616C" w:rsidR="004F4410" w:rsidRPr="00D53163" w:rsidRDefault="004F4410" w:rsidP="00EF7FA3"/>
    <w:p w14:paraId="5FE4C018" w14:textId="616E22EB" w:rsidR="004F4410" w:rsidRPr="00D53163" w:rsidRDefault="004F4410" w:rsidP="00EF7FA3"/>
    <w:p w14:paraId="4FEC0C65" w14:textId="77777777" w:rsidR="004F4410" w:rsidRPr="00D53163" w:rsidRDefault="004F4410" w:rsidP="00EF7FA3"/>
    <w:p w14:paraId="133BBE39" w14:textId="77777777" w:rsidR="004F4410" w:rsidRPr="00D53163" w:rsidRDefault="004F4410" w:rsidP="00EF7FA3"/>
    <w:p w14:paraId="3F0D7D8B" w14:textId="77777777" w:rsidR="00906A9F" w:rsidRPr="00D53163" w:rsidRDefault="00906A9F" w:rsidP="00EF7FA3">
      <w:pPr>
        <w:pStyle w:val="SubsectionHeading"/>
        <w:rPr>
          <w:lang w:val="en"/>
        </w:rPr>
        <w:sectPr w:rsidR="00906A9F" w:rsidRPr="00D53163" w:rsidSect="00C23591">
          <w:footerReference w:type="even" r:id="rId9"/>
          <w:footerReference w:type="default" r:id="rId10"/>
          <w:endnotePr>
            <w:numFmt w:val="decimal"/>
          </w:endnotePr>
          <w:pgSz w:w="11906" w:h="16838"/>
          <w:pgMar w:top="1722" w:right="1835" w:bottom="1134" w:left="1843" w:header="720" w:footer="720" w:gutter="0"/>
          <w:cols w:space="720"/>
          <w:titlePg/>
        </w:sectPr>
      </w:pPr>
    </w:p>
    <w:p w14:paraId="4C605CE3" w14:textId="59CD9657" w:rsidR="004F4410" w:rsidRPr="00D53163" w:rsidRDefault="00DB30A2" w:rsidP="00EF7FA3">
      <w:pPr>
        <w:pStyle w:val="SectionHeading"/>
        <w:rPr>
          <w:lang w:val="en"/>
        </w:rPr>
      </w:pPr>
      <w:r w:rsidRPr="00D53163">
        <w:rPr>
          <w:lang w:val="en"/>
        </w:rPr>
        <w:lastRenderedPageBreak/>
        <w:t>Abstract</w:t>
      </w:r>
    </w:p>
    <w:p w14:paraId="27482023" w14:textId="27D85FBC" w:rsidR="00DB30A2" w:rsidRPr="00D53163" w:rsidRDefault="00DB30A2" w:rsidP="00EF7FA3">
      <w:pPr>
        <w:rPr>
          <w:b/>
          <w:lang w:val="en"/>
        </w:rPr>
        <w:sectPr w:rsidR="00DB30A2" w:rsidRPr="00D53163" w:rsidSect="0017621D">
          <w:endnotePr>
            <w:numFmt w:val="decimal"/>
          </w:endnotePr>
          <w:pgSz w:w="11906" w:h="16838"/>
          <w:pgMar w:top="1722" w:right="1835" w:bottom="1134" w:left="1843" w:header="720" w:footer="720" w:gutter="0"/>
          <w:cols w:space="720"/>
        </w:sectPr>
      </w:pPr>
      <w:r w:rsidRPr="00D53163">
        <w:rPr>
          <w:lang w:val="en"/>
        </w:rPr>
        <w:t xml:space="preserve">The abstract should provide the context or background for the study and should state the study’s purpose/ aim, basic procedures (study subjects, laboratory animals or cell lines, observational and analytical methods), main findings (giving specific effect sizes and their statistical significance, if possible), and principal conclusions. It should emphasize new and important aspects of the study or observations. </w:t>
      </w:r>
      <w:r w:rsidRPr="00D53163">
        <w:rPr>
          <w:lang w:val="en"/>
        </w:rPr>
        <w:br/>
        <w:t>Length: Max 250 words</w:t>
      </w:r>
    </w:p>
    <w:p w14:paraId="39F7EB6C" w14:textId="6B228B55" w:rsidR="00780BED" w:rsidRPr="00A26514" w:rsidRDefault="00780BED" w:rsidP="00EF7FA3">
      <w:pPr>
        <w:pStyle w:val="SectionHeading"/>
      </w:pPr>
      <w:r w:rsidRPr="00A26514">
        <w:lastRenderedPageBreak/>
        <w:t>Introduction</w:t>
      </w:r>
    </w:p>
    <w:p w14:paraId="1CD4F218" w14:textId="1AB2CB0A" w:rsidR="000B4C7D" w:rsidRPr="00D15A96" w:rsidRDefault="000B4C7D" w:rsidP="00D15A96">
      <w:pPr>
        <w:keepNext/>
        <w:framePr w:dropCap="drop" w:lines="3" w:hSpace="57" w:wrap="around" w:vAnchor="text" w:hAnchor="text"/>
        <w:spacing w:after="0" w:line="1006" w:lineRule="exact"/>
        <w:textAlignment w:val="baseline"/>
        <w:rPr>
          <w:position w:val="-7"/>
          <w:sz w:val="121"/>
        </w:rPr>
      </w:pPr>
      <w:r w:rsidRPr="00D15A96">
        <w:rPr>
          <w:position w:val="-7"/>
          <w:sz w:val="121"/>
        </w:rPr>
        <w:t>C</w:t>
      </w:r>
    </w:p>
    <w:p w14:paraId="0DB2361A" w14:textId="46BEA452" w:rsidR="00141680" w:rsidRDefault="00F45147" w:rsidP="00EF7FA3">
      <w:r>
        <w:t xml:space="preserve">linical trials </w:t>
      </w:r>
      <w:r w:rsidR="00DF1FBF">
        <w:t xml:space="preserve">encompass </w:t>
      </w:r>
      <w:r w:rsidR="004A0041" w:rsidRPr="00EF7FA3">
        <w:t>time in</w:t>
      </w:r>
      <w:r w:rsidR="004A0041" w:rsidRPr="00DF1FBF">
        <w:t xml:space="preserve">tensive repeated measurements of clinical parameters </w:t>
      </w:r>
      <w:r w:rsidR="00DF1FBF" w:rsidRPr="00DF1FBF">
        <w:t>on their</w:t>
      </w:r>
      <w:r w:rsidR="004A0041" w:rsidRPr="00DF1FBF">
        <w:t xml:space="preserve"> participants. </w:t>
      </w:r>
      <w:r w:rsidR="00AE4814">
        <w:t>S</w:t>
      </w:r>
      <w:r w:rsidR="004A0041" w:rsidRPr="00DF1FBF">
        <w:t>ubjects stay in the clinical research unit for a prolonged period of time, during which they are assessed with a wide array of tests</w:t>
      </w:r>
      <w:r w:rsidR="00AF2D65">
        <w:t xml:space="preserve">. </w:t>
      </w:r>
      <w:r w:rsidR="00031096">
        <w:t>Due to t</w:t>
      </w:r>
      <w:r w:rsidR="004A0041" w:rsidRPr="00EF7FA3">
        <w:t xml:space="preserve">his process </w:t>
      </w:r>
      <w:r w:rsidR="00031096">
        <w:t>fragile participants are excluded</w:t>
      </w:r>
      <w:r w:rsidR="00E42EEB">
        <w:t xml:space="preserve"> or receive less tests</w:t>
      </w:r>
      <w:r w:rsidR="004A0041" w:rsidRPr="00EF7FA3">
        <w:t>.</w:t>
      </w:r>
      <w:r w:rsidR="00007CAC" w:rsidRPr="00EF7FA3">
        <w:t>{Schwenk:2015wi}</w:t>
      </w:r>
      <w:r w:rsidR="00AF2D65" w:rsidRPr="00EF7FA3">
        <w:t xml:space="preserve"> </w:t>
      </w:r>
      <w:r w:rsidR="00AF2D65">
        <w:t xml:space="preserve">The clinical research unit is often located in an environment dissimilar from the normal environment of the participant. </w:t>
      </w:r>
      <w:r w:rsidR="008560E4">
        <w:t>M</w:t>
      </w:r>
      <w:r w:rsidR="00AF2D65">
        <w:t>easuring outside of the normal environment is likely influencing the results</w:t>
      </w:r>
      <w:r w:rsidR="006E3015">
        <w:t>.</w:t>
      </w:r>
      <w:r w:rsidR="00AF2D65">
        <w:t xml:space="preserve"> This effect harms the external validity of a clinical trial. </w:t>
      </w:r>
      <w:r w:rsidR="00141680" w:rsidRPr="00D53163">
        <w:t>In addition</w:t>
      </w:r>
      <w:r w:rsidR="006E3015">
        <w:t>, being observed during a measurement could also influence</w:t>
      </w:r>
      <w:r w:rsidR="007D3209">
        <w:t xml:space="preserve"> it</w:t>
      </w:r>
      <w:r w:rsidR="006E3015">
        <w:t xml:space="preserve">, </w:t>
      </w:r>
      <w:r w:rsidR="00141680" w:rsidRPr="00D53163">
        <w:t>the Hawthorne effect</w:t>
      </w:r>
      <w:r w:rsidR="006E3015">
        <w:t>.</w:t>
      </w:r>
      <w:r w:rsidR="00327E3B" w:rsidRPr="00D53163">
        <w:fldChar w:fldCharType="begin"/>
      </w:r>
      <w:r w:rsidR="00327E3B">
        <w:instrText xml:space="preserve"> ADDIN PAPERS2_CITATIONS &lt;citation&gt;&lt;uuid&gt;709909B3-3048-4925-88B1-FEE6E1D77B8A&lt;/uuid&gt;&lt;priority&gt;0&lt;/priority&gt;&lt;publications&gt;&lt;publication&gt;&lt;uuid&gt;B2D8BABB-2336-4627-8670-356EAD9C4A27&lt;/uuid&gt;&lt;volume&gt;67&lt;/volume&gt;&lt;accepted_date&gt;99201308131200000000222000&lt;/accepted_date&gt;&lt;doi&gt;10.1016/j.jclinepi.2013.08.015&lt;/doi&gt;&lt;startpage&gt;267&lt;/startpage&gt;&lt;revision_date&gt;99201307231200000000222000&lt;/revision_date&gt;&lt;publication_date&gt;99201403001200000000220000&lt;/publication_date&gt;&lt;url&gt;http://linkinghub.elsevier.com/retrieve/pii/S0895435613003545&lt;/url&gt;&lt;type&gt;400&lt;/type&gt;&lt;title&gt;Systematic review of the Hawthorne effect: New concepts are needed to study research participation effects&lt;/title&gt;&lt;publisher&gt;Elsevier&lt;/publisher&gt;&lt;submission_date&gt;99201210261200000000222000&lt;/submission_date&gt;&lt;number&gt;3&lt;/number&gt;&lt;institution&gt;Department of Social &amp;amp; Environmental Health, Faculty of Public Health and Policy, London School of Hygiene &amp;amp; Tropical Medicine, 15-17 Tavistock Place, London WC1H 9SH, UK. Electronic address: Jim.McCambridge@lshtm.ac.uk.&lt;/institution&gt;&lt;subtype&gt;400&lt;/subtype&gt;&lt;endpage&gt;277&lt;/endpage&gt;&lt;bundle&gt;&lt;publication&gt;&lt;title&gt;Journal of Clinical Epidemiology&lt;/title&gt;&lt;type&gt;-100&lt;/type&gt;&lt;subtype&gt;-100&lt;/subtype&gt;&lt;uuid&gt;FA5103B5-3F87-456A-B82A-B974D7EB8A77&lt;/uuid&gt;&lt;/publication&gt;&lt;/bundle&gt;&lt;authors&gt;&lt;author&gt;&lt;firstName&gt;Jim&lt;/firstName&gt;&lt;lastName&gt;McCambridge&lt;/lastName&gt;&lt;/author&gt;&lt;author&gt;&lt;firstName&gt;John&lt;/firstName&gt;&lt;lastName&gt;Witton&lt;/lastName&gt;&lt;/author&gt;&lt;author&gt;&lt;firstName&gt;Diana&lt;/firstName&gt;&lt;middleNames&gt;R&lt;/middleNames&gt;&lt;lastName&gt;Elbourne&lt;/lastName&gt;&lt;/author&gt;&lt;/authors&gt;&lt;/publication&gt;&lt;/publications&gt;&lt;cites&gt;&lt;/cites&gt;&lt;/citation&gt;</w:instrText>
      </w:r>
      <w:r w:rsidR="00327E3B" w:rsidRPr="00D53163">
        <w:fldChar w:fldCharType="separate"/>
      </w:r>
      <w:r w:rsidR="00327E3B" w:rsidRPr="00D53163">
        <w:rPr>
          <w:rFonts w:ascii="Charter" w:hAnsi="Charter" w:cs="Charter"/>
          <w:szCs w:val="22"/>
        </w:rPr>
        <w:t>{McCambridge:2014dq}</w:t>
      </w:r>
      <w:r w:rsidR="00327E3B" w:rsidRPr="00D53163">
        <w:fldChar w:fldCharType="end"/>
      </w:r>
      <w:r w:rsidR="006E3015">
        <w:t xml:space="preserve"> For example,</w:t>
      </w:r>
      <w:r w:rsidR="00BF3A43">
        <w:t xml:space="preserve"> the well</w:t>
      </w:r>
      <w:r w:rsidR="00BF3A43">
        <w:noBreakHyphen/>
        <w:t xml:space="preserve">known </w:t>
      </w:r>
      <w:r w:rsidR="00BF3A43" w:rsidRPr="00AF2D65">
        <w:rPr>
          <w:i/>
        </w:rPr>
        <w:t>white coat effect</w:t>
      </w:r>
      <w:r w:rsidR="00BF3A43">
        <w:t xml:space="preserve"> in blood pressure measurements where blood pressure is higher </w:t>
      </w:r>
      <w:r w:rsidR="006E3015">
        <w:t xml:space="preserve">in </w:t>
      </w:r>
      <w:r w:rsidR="00BF3A43">
        <w:t>the clinic than at home</w:t>
      </w:r>
      <w:r w:rsidR="00141680" w:rsidRPr="00D53163">
        <w:t>.</w:t>
      </w:r>
      <w:r w:rsidR="00327E3B">
        <w:t xml:space="preserve"> </w:t>
      </w:r>
    </w:p>
    <w:p w14:paraId="6FAD6C84" w14:textId="203B91EA" w:rsidR="00511E3C" w:rsidRDefault="00341398" w:rsidP="00EF7FA3">
      <w:r>
        <w:t>Next to data gathered at the clinical research unit</w:t>
      </w:r>
      <w:r w:rsidR="002865B9">
        <w:t>,</w:t>
      </w:r>
      <w:r w:rsidR="00806D08">
        <w:t xml:space="preserve"> parameters </w:t>
      </w:r>
      <w:r>
        <w:t xml:space="preserve">at interest at home </w:t>
      </w:r>
      <w:r w:rsidR="00806D08">
        <w:t>are measured via paper diaries</w:t>
      </w:r>
      <w:r w:rsidR="00867F8E">
        <w:t xml:space="preserve">. </w:t>
      </w:r>
      <w:r w:rsidR="00E07E23">
        <w:t xml:space="preserve">However, this adds uncertainties. </w:t>
      </w:r>
      <w:r w:rsidR="00867F8E">
        <w:t>With paper diaries the researcher c</w:t>
      </w:r>
      <w:r w:rsidR="00AE031E">
        <w:t>an</w:t>
      </w:r>
      <w:r w:rsidR="00867F8E">
        <w:t xml:space="preserve">not be sure that the information the </w:t>
      </w:r>
      <w:r w:rsidR="002865B9">
        <w:t>participant</w:t>
      </w:r>
      <w:r w:rsidR="00867F8E">
        <w:t xml:space="preserve"> reports is actually filled in on </w:t>
      </w:r>
      <w:r w:rsidR="002865B9">
        <w:t xml:space="preserve">mentioned </w:t>
      </w:r>
      <w:r w:rsidR="00867F8E">
        <w:t xml:space="preserve">day. </w:t>
      </w:r>
      <w:r w:rsidR="00AE031E" w:rsidRPr="00D53163">
        <w:t>Previous studies have shown that participants will not always fill in these questionnaires on the desired times, with patients ‘hoarding</w:t>
      </w:r>
      <w:r w:rsidR="00E5282E">
        <w:t>’</w:t>
      </w:r>
      <w:r w:rsidR="00AE031E" w:rsidRPr="00D53163">
        <w:t xml:space="preserve"> information until the last day, termed ‘parking lot compliance</w:t>
      </w:r>
      <w:r w:rsidR="00E5282E">
        <w:t>’</w:t>
      </w:r>
      <w:r w:rsidR="00AE031E" w:rsidRPr="00D53163">
        <w:t>.</w:t>
      </w:r>
      <w:r w:rsidR="00AE031E" w:rsidRPr="00D53163">
        <w:rPr>
          <w:vertAlign w:val="superscript"/>
        </w:rPr>
        <w:fldChar w:fldCharType="begin"/>
      </w:r>
      <w:r w:rsidR="00AE031E">
        <w:rPr>
          <w:vertAlign w:val="superscript"/>
        </w:rPr>
        <w:instrText xml:space="preserve"> ADDIN PAPERS2_CITATIONS &lt;citation&gt;&lt;uuid&gt;E1975359-6CE0-4D29-98FD-EC0EB3C56083&lt;/uuid&gt;&lt;priority&gt;0&lt;/priority&gt;&lt;publications&gt;&lt;publication&gt;&lt;volume&gt;13&lt;/volume&gt;&lt;publication_date&gt;99200904011200000000222000&lt;/publication_date&gt;&lt;startpage&gt;354-365&lt;/startpage&gt;&lt;title&gt;Compliance with momentary pain measurement using electronic diaries: A systematic review&lt;/title&gt;&lt;uuid&gt;C4A3E8BA-6C89-4937-89C9-F403C2762C4C&lt;/uuid&gt;&lt;subtype&gt;400&lt;/subtype&gt;&lt;type&gt;400&lt;/type&gt;&lt;citekey&gt;Morren:2009ti&lt;/citekey&gt;&lt;url&gt;http://readerific.com/exported/?a=0da420&lt;/url&gt;&lt;bundle&gt;&lt;publication&gt;&lt;title&gt;European Journal of Pain&lt;/title&gt;&lt;type&gt;-100&lt;/type&gt;&lt;subtype&gt;-100&lt;/subtype&gt;&lt;uuid&gt;06B27AA7-3FC5-4BB1-80FF-40FB9144B532&lt;/uuid&gt;&lt;/publication&gt;&lt;/bundle&gt;&lt;authors&gt;&lt;author&gt;&lt;firstName&gt;Mattijn&lt;/firstName&gt;&lt;lastName&gt;Morren&lt;/lastName&gt;&lt;/author&gt;&lt;author&gt;&lt;firstName&gt;Sandra&lt;/firstName&gt;&lt;lastName&gt;Dulmen&lt;/lastName&gt;&lt;/author&gt;&lt;author&gt;&lt;firstName&gt;Jessika&lt;/firstName&gt;&lt;lastName&gt;Ouwerkerk&lt;/lastName&gt;&lt;/author&gt;&lt;author&gt;&lt;firstName&gt;Jozien&lt;/firstName&gt;&lt;lastName&gt;Bensing&lt;/lastName&gt;&lt;/author&gt;&lt;/authors&gt;&lt;/publication&gt;&lt;publication&gt;&lt;volume&gt;24&lt;/volume&gt;&lt;publication_date&gt;99200304011200000000222000&lt;/publication_date&gt;&lt;startpage&gt;182-199&lt;/startpage&gt;&lt;title&gt;Patient compliance with paper and electronic diaries&lt;/title&gt;&lt;uuid&gt;F8D91120-FA05-41CB-A6C6-4EEA40FB74A4&lt;/uuid&gt;&lt;subtype&gt;400&lt;/subtype&gt;&lt;type&gt;400&lt;/type&gt;&lt;citekey&gt;Stone:2003wi&lt;/citekey&gt;&lt;url&gt;http://readerific.com/exported/?a=58c71c&lt;/url&gt;&lt;bundle&gt;&lt;publication&gt;&lt;title&gt;Controlled Clinical Trials&lt;/title&gt;&lt;type&gt;-100&lt;/type&gt;&lt;subtype&gt;-100&lt;/subtype&gt;&lt;uuid&gt;B50B333D-DFC5-498D-91E7-7000F867C5FF&lt;/uuid&gt;&lt;/publication&gt;&lt;/bundle&gt;&lt;authors&gt;&lt;author&gt;&lt;firstName&gt;Arthur&lt;/firstName&gt;&lt;middleNames&gt;A&lt;/middleNames&gt;&lt;lastName&gt;Stone&lt;/lastName&gt;&lt;/author&gt;&lt;author&gt;&lt;firstName&gt;Saul&lt;/firstName&gt;&lt;lastName&gt;Shiffman&lt;/lastName&gt;&lt;/author&gt;&lt;author&gt;&lt;firstName&gt;Joseph&lt;/firstName&gt;&lt;middleNames&gt;E&lt;/middleNames&gt;&lt;lastName&gt;Schwartz&lt;/lastName&gt;&lt;/author&gt;&lt;author&gt;&lt;firstName&gt;Joan&lt;/firstName&gt;&lt;middleNames&gt;E&lt;/middleNames&gt;&lt;lastName&gt;Broderick&lt;/lastName&gt;&lt;/author&gt;&lt;author&gt;&lt;firstName&gt;Michael&lt;/firstName&gt;&lt;middleNames&gt;R&lt;/middleNames&gt;&lt;lastName&gt;Hufford&lt;/lastName&gt;&lt;/author&gt;&lt;/authors&gt;&lt;/publication&gt;&lt;/publications&gt;&lt;cites&gt;&lt;/cites&gt;&lt;/citation&gt;</w:instrText>
      </w:r>
      <w:r w:rsidR="00AE031E" w:rsidRPr="00D53163">
        <w:rPr>
          <w:vertAlign w:val="superscript"/>
        </w:rPr>
        <w:fldChar w:fldCharType="separate"/>
      </w:r>
      <w:r w:rsidR="00AE031E" w:rsidRPr="00D53163">
        <w:rPr>
          <w:rFonts w:ascii="Charter" w:hAnsi="Charter" w:cs="Charter"/>
          <w:szCs w:val="22"/>
        </w:rPr>
        <w:t>{Morren:2009ti, Stone:2003wi}</w:t>
      </w:r>
      <w:r w:rsidR="00AE031E" w:rsidRPr="00D53163">
        <w:rPr>
          <w:vertAlign w:val="superscript"/>
        </w:rPr>
        <w:fldChar w:fldCharType="end"/>
      </w:r>
    </w:p>
    <w:p w14:paraId="1C5DF3A6" w14:textId="70022BD0" w:rsidR="00511E3C" w:rsidRDefault="00E07E23" w:rsidP="00511E3C">
      <w:r>
        <w:t xml:space="preserve">Parking lot compliance can be harmful in interpreting trial data. </w:t>
      </w:r>
      <w:r w:rsidR="00511E3C" w:rsidRPr="00D53163">
        <w:t>To evaluate the effect, safety and tolerability of a new compound in a clinical tr</w:t>
      </w:r>
      <w:r w:rsidR="002865B9">
        <w:t>ia</w:t>
      </w:r>
      <w:r w:rsidR="00511E3C" w:rsidRPr="00D53163">
        <w:t>l appropriate dosing is required to reach therapeutic concentrations.</w:t>
      </w:r>
      <w:r w:rsidR="00511E3C" w:rsidRPr="00D53163">
        <w:fldChar w:fldCharType="begin"/>
      </w:r>
      <w:r w:rsidR="00511E3C">
        <w:instrText xml:space="preserve"> ADDIN PAPERS2_CITATIONS &lt;citation&gt;&lt;uuid&gt;D3A5429E-39F7-437C-8DBC-F07A96D2292B&lt;/uuid&gt;&lt;priority&gt;0&lt;/priority&gt;&lt;publications&gt;&lt;publication&gt;&lt;uuid&gt;139EF9EB-4321-4CB6-BF1A-B12FAD8F037B&lt;/uuid&gt;&lt;volume&gt;7&lt;/volume&gt;&lt;startpage&gt;231&lt;/startpage&gt;&lt;publication_date&gt;99200600001200000000200000&lt;/publication_date&gt;&lt;url&gt;http://eutils.ncbi.nlm.nih.gov/entrez/eutils/elink.fcgi?dbfrom=pubmed&amp;amp;id=16901183&amp;amp;retmode=ref&amp;amp;cmd=prlinks&lt;/url&gt;&lt;citekey&gt;Lee:2006tb&lt;/citekey&gt;&lt;type&gt;400&lt;/type&gt;&lt;title&gt;Pharmionics in dermatology: a review of topical medication adherence.&lt;/title&gt;&lt;institution&gt;Department of Dermatology, School of Medicine, University of California, San Francisco, California 94143-0989, USA.&lt;/institution&gt;&lt;number&gt;4&lt;/number&gt;&lt;subtype&gt;400&lt;/subtype&gt;&lt;endpage&gt;236&lt;/endpage&gt;&lt;bundle&gt;&lt;publication&gt;&lt;title&gt;American journal of clinical dermatology&lt;/title&gt;&lt;type&gt;-100&lt;/type&gt;&lt;subtype&gt;-100&lt;/subtype&gt;&lt;uuid&gt;6D3FC4D9-CB7C-49EF-AA47-E58CEA4E8497&lt;/uuid&gt;&lt;/publication&gt;&lt;/bundle&gt;&lt;authors&gt;&lt;author&gt;&lt;firstName&gt;Ivy&lt;/firstName&gt;&lt;middleNames&gt;A&lt;/middleNames&gt;&lt;lastName&gt;Lee&lt;/lastName&gt;&lt;/author&gt;&lt;author&gt;&lt;firstName&gt;Howard&lt;/firstName&gt;&lt;middleNames&gt;I&lt;/middleNames&gt;&lt;lastName&gt;Maibach&lt;/lastName&gt;&lt;/author&gt;&lt;/authors&gt;&lt;/publication&gt;&lt;/publications&gt;&lt;cites&gt;&lt;/cites&gt;&lt;/citation&gt;</w:instrText>
      </w:r>
      <w:r w:rsidR="00511E3C" w:rsidRPr="00D53163">
        <w:fldChar w:fldCharType="separate"/>
      </w:r>
      <w:r w:rsidR="00511E3C" w:rsidRPr="00D53163">
        <w:rPr>
          <w:rFonts w:ascii="Charter" w:hAnsi="Charter" w:cs="Charter"/>
          <w:szCs w:val="22"/>
        </w:rPr>
        <w:t>{Lee:2006tb}</w:t>
      </w:r>
      <w:r w:rsidR="00511E3C" w:rsidRPr="00D53163">
        <w:fldChar w:fldCharType="end"/>
      </w:r>
      <w:r w:rsidR="00511E3C" w:rsidRPr="00D53163">
        <w:t xml:space="preserve"> Compliance to the study protocol is necessary to reach and sustain those concentration. When adherence is m</w:t>
      </w:r>
      <w:r w:rsidR="004D2160">
        <w:t xml:space="preserve">easured with unreliable methods, such as a paper diary, </w:t>
      </w:r>
      <w:r w:rsidR="00511E3C" w:rsidRPr="00D53163">
        <w:t>it is generally assumed that adherence is nearly ideal in clinical trials.</w:t>
      </w:r>
      <w:r w:rsidR="00511E3C" w:rsidRPr="00D53163">
        <w:rPr>
          <w:vertAlign w:val="superscript"/>
        </w:rPr>
        <w:fldChar w:fldCharType="begin"/>
      </w:r>
      <w:r w:rsidR="00511E3C">
        <w:rPr>
          <w:vertAlign w:val="superscript"/>
        </w:rPr>
        <w:instrText xml:space="preserve"> ADDIN PAPERS2_CITATIONS &lt;citation&gt;&lt;uuid&gt;F4A2A284-9EA1-465A-9552-DD38CD6DD89A&lt;/uuid&gt;&lt;priority&gt;0&lt;/priority&gt;&lt;publications&gt;&lt;publication&gt;&lt;uuid&gt;0ABB2A3C-E862-48C6-A36D-63B0CEA86A99&lt;/uuid&gt;&lt;volume&gt;{95}&lt;/volume&gt;&lt;doi&gt;10.1038/clpt.2014.59&lt;/doi&gt;&lt;startpage&gt;{617&lt;/startpage&gt;&lt;publication_date&gt;99201406001200000000220000&lt;/publication_date&gt;&lt;url&gt;http://doi.wiley.com/10.1038/clpt.2014.59&lt;/url&gt;&lt;citekey&gt;ISI:000336415300025&lt;/citekey&gt;&lt;type&gt;400&lt;/type&gt;&lt;title&gt;Methods for Measuring, Enhancing, and Accounting for Medication Adherence in Clinical Trials&lt;/title&gt;&lt;number&gt;{6}&lt;/number&gt;&lt;subtype&gt;400&lt;/subtype&gt;&lt;endpage&gt;626}&lt;/endpage&gt;&lt;bundle&gt;&lt;publication&gt;&lt;title&gt;CLINICAL PHARMACOLOGY \&amp;amp; THERAPEUTICS&lt;/title&gt;&lt;type&gt;-100&lt;/type&gt;&lt;subtype&gt;-100&lt;/subtype&gt;&lt;uuid&gt;E4C3EE3B-7AC8-4632-955D-A21DF793B06B&lt;/uuid&gt;&lt;/publication&gt;&lt;/bundle&gt;&lt;authors&gt;&lt;author&gt;&lt;firstName&gt;B&lt;/firstName&gt;&lt;lastName&gt;Vrijens&lt;/lastName&gt;&lt;/author&gt;&lt;author&gt;&lt;firstName&gt;J&lt;/firstName&gt;&lt;lastName&gt;Urquhart&lt;/lastName&gt;&lt;/author&gt;&lt;/authors&gt;&lt;/publication&gt;&lt;/publications&gt;&lt;cites&gt;&lt;/cites&gt;&lt;/citation&gt;</w:instrText>
      </w:r>
      <w:r w:rsidR="00511E3C" w:rsidRPr="00D53163">
        <w:rPr>
          <w:vertAlign w:val="superscript"/>
        </w:rPr>
        <w:fldChar w:fldCharType="separate"/>
      </w:r>
      <w:r w:rsidR="00511E3C" w:rsidRPr="00D53163">
        <w:rPr>
          <w:rFonts w:ascii="Charter" w:hAnsi="Charter" w:cs="Charter"/>
          <w:szCs w:val="22"/>
        </w:rPr>
        <w:t>{Vrijens:2014hx}</w:t>
      </w:r>
      <w:r w:rsidR="00511E3C" w:rsidRPr="00D53163">
        <w:rPr>
          <w:vertAlign w:val="superscript"/>
        </w:rPr>
        <w:fldChar w:fldCharType="end"/>
      </w:r>
      <w:r w:rsidR="00511E3C" w:rsidRPr="00D53163">
        <w:t xml:space="preserve"> This assumption can result in incorrect assessments of clinical trials.</w:t>
      </w:r>
      <w:r w:rsidR="00511E3C" w:rsidRPr="00D53163">
        <w:fldChar w:fldCharType="begin"/>
      </w:r>
      <w:r w:rsidR="00511E3C">
        <w:instrText xml:space="preserve"> ADDIN PAPERS2_CITATIONS &lt;citation&gt;&lt;uuid&gt;10FC5855-C592-41B4-AC33-4975BB5AEC23&lt;/uuid&gt;&lt;priority&gt;0&lt;/priority&gt;&lt;publications&gt;&lt;publication&gt;&lt;uuid&gt;1B5C74C7-4B9D-4437-BB89-1A613126CA32&lt;/uuid&gt;&lt;volume&gt;20&lt;/volume&gt;&lt;doi&gt;10.3109/09546630903414929&lt;/doi&gt;&lt;startpage&gt;317&lt;/startpage&gt;&lt;publication_date&gt;99200900001200000000200000&lt;/publication_date&gt;&lt;url&gt;http://eutils.ncbi.nlm.nih.gov/entrez/eutils/elink.fcgi?dbfrom=pubmed&amp;amp;id=19954385&amp;amp;retmode=ref&amp;amp;cmd=prlinks&lt;/url&gt;&lt;citekey&gt;Feldman:2009cf&lt;/citekey&gt;&lt;type&gt;400&lt;/type&gt;&lt;title&gt;Adherence must always be considered: is everolimus really ineffective as a treatment for atopic dermatitis?&lt;/title&gt;&lt;number&gt;6&lt;/number&gt;&lt;subtype&gt;400&lt;/subtype&gt;&lt;endpage&gt;318&lt;/endpage&gt;&lt;bundle&gt;&lt;publication&gt;&lt;title&gt;The Journal of dermatological treatment&lt;/title&gt;&lt;type&gt;-100&lt;/type&gt;&lt;subtype&gt;-100&lt;/subtype&gt;&lt;uuid&gt;0DE6CAFE-31D8-47F0-BEDA-47FA4C24C027&lt;/uuid&gt;&lt;/publication&gt;&lt;/bundle&gt;&lt;authors&gt;&lt;author&gt;&lt;firstName&gt;Steven&lt;/firstName&gt;&lt;middleNames&gt;R&lt;/middleNames&gt;&lt;lastName&gt;Feldman&lt;/lastName&gt;&lt;/author&gt;&lt;/authors&gt;&lt;/publication&gt;&lt;/publications&gt;&lt;cites&gt;&lt;/cites&gt;&lt;/citation&gt;</w:instrText>
      </w:r>
      <w:r w:rsidR="00511E3C" w:rsidRPr="00D53163">
        <w:fldChar w:fldCharType="separate"/>
      </w:r>
      <w:r w:rsidR="00511E3C" w:rsidRPr="00D53163">
        <w:rPr>
          <w:rFonts w:ascii="Charter" w:hAnsi="Charter" w:cs="Charter"/>
          <w:szCs w:val="22"/>
        </w:rPr>
        <w:t>{Feldman:2009cf}</w:t>
      </w:r>
      <w:r w:rsidR="00511E3C" w:rsidRPr="00D53163">
        <w:fldChar w:fldCharType="end"/>
      </w:r>
      <w:r w:rsidR="00511E3C" w:rsidRPr="00D53163">
        <w:t xml:space="preserve"> </w:t>
      </w:r>
      <w:proofErr w:type="spellStart"/>
      <w:r w:rsidR="00511E3C" w:rsidRPr="00D53163">
        <w:t>Czobor</w:t>
      </w:r>
      <w:proofErr w:type="spellEnd"/>
      <w:r w:rsidR="00511E3C" w:rsidRPr="00D53163">
        <w:t xml:space="preserve"> et al.</w:t>
      </w:r>
      <w:r w:rsidR="00511E3C" w:rsidRPr="00D53163">
        <w:fldChar w:fldCharType="begin"/>
      </w:r>
      <w:r w:rsidR="00511E3C">
        <w:instrText xml:space="preserve"> ADDIN PAPERS2_CITATIONS &lt;citation&gt;&lt;uuid&gt;E0F32807-9F57-4B9B-B977-77DEBE000B0E&lt;/uuid&gt;&lt;priority&gt;0&lt;/priority&gt;&lt;publications&gt;&lt;publication&gt;&lt;volume&gt;11&lt;/volume&gt;&lt;publication_date&gt;99201104011200000000222000&lt;/publication_date&gt;&lt;startpage&gt;107-110&lt;/startpage&gt;&lt;title&gt;The Secrets of a Successful Clinical Trial: Compliance, Compliance, and Compliance&lt;/title&gt;&lt;uuid&gt;E973F346-2B37-4570-9A85-5EF5B2C96EAE&lt;/uuid&gt;&lt;subtype&gt;400&lt;/subtype&gt;&lt;type&gt;400&lt;/type&gt;&lt;url&gt;http://readerific.com/exported/?a=2c0406&lt;/url&gt;&lt;bundle&gt;&lt;publication&gt;&lt;title&gt;Molecular Interventions&lt;/title&gt;&lt;type&gt;-100&lt;/type&gt;&lt;subtype&gt;-100&lt;/subtype&gt;&lt;uuid&gt;2D534AD0-61A2-4107-8F41-289CFA74A74E&lt;/uuid&gt;&lt;/publication&gt;&lt;/bundle&gt;&lt;authors&gt;&lt;author&gt;&lt;firstName&gt;P&lt;/firstName&gt;&lt;lastName&gt;Czobor&lt;/lastName&gt;&lt;/author&gt;&lt;author&gt;&lt;firstName&gt;P&lt;/firstName&gt;&lt;lastName&gt;Skolnick&lt;/lastName&gt;&lt;/author&gt;&lt;/authors&gt;&lt;/publication&gt;&lt;/publications&gt;&lt;cites&gt;&lt;/cites&gt;&lt;/citation&gt;</w:instrText>
      </w:r>
      <w:r w:rsidR="00511E3C" w:rsidRPr="00D53163">
        <w:fldChar w:fldCharType="separate"/>
      </w:r>
      <w:r w:rsidR="00511E3C" w:rsidRPr="00D53163">
        <w:rPr>
          <w:rFonts w:ascii="Charter" w:hAnsi="Charter" w:cs="Charter"/>
          <w:szCs w:val="22"/>
        </w:rPr>
        <w:t>{Czobor:2011un}</w:t>
      </w:r>
      <w:r w:rsidR="00511E3C" w:rsidRPr="00D53163">
        <w:fldChar w:fldCharType="end"/>
      </w:r>
      <w:r w:rsidR="00511E3C" w:rsidRPr="00D53163">
        <w:t xml:space="preserve"> re-</w:t>
      </w:r>
      <w:proofErr w:type="spellStart"/>
      <w:r w:rsidR="00511E3C" w:rsidRPr="00D53163">
        <w:t>analysed</w:t>
      </w:r>
      <w:proofErr w:type="spellEnd"/>
      <w:r w:rsidR="00511E3C" w:rsidRPr="00D53163">
        <w:t xml:space="preserve"> two trials utilizing their reported compliance. Originally without considering compliance, the trials reported no differences between the compound and placebo, however the reanalysis by </w:t>
      </w:r>
      <w:proofErr w:type="spellStart"/>
      <w:r w:rsidR="00511E3C" w:rsidRPr="00D53163">
        <w:t>Czobor</w:t>
      </w:r>
      <w:proofErr w:type="spellEnd"/>
      <w:r w:rsidR="00511E3C" w:rsidRPr="00D53163">
        <w:t xml:space="preserve"> et al. found statistical significant therapeutic effects.</w:t>
      </w:r>
    </w:p>
    <w:p w14:paraId="77B22133" w14:textId="4E0E8437" w:rsidR="00E66A9E" w:rsidRDefault="00E66A9E" w:rsidP="00E66A9E">
      <w:r w:rsidRPr="00D53163">
        <w:t>During the last decade we have grown normal to carrying a computer device with us all the time; the smartphone.</w:t>
      </w:r>
      <w:r w:rsidRPr="00D53163">
        <w:fldChar w:fldCharType="begin"/>
      </w:r>
      <w:r w:rsidRPr="00D53163">
        <w:instrText xml:space="preserve"> ADDIN PAPERS2_CITATIONS &lt;citation&gt;&lt;uuid&gt;7D49C3D8-F068-44A4-9D91-9F092B34B460&lt;/uuid&gt;&lt;priority&gt;0&lt;/priority&gt;&lt;publications&gt;&lt;publication&gt;&lt;type&gt;400&lt;/type&gt;&lt;publication_date&gt;99201407081200000000222000&lt;/publication_date&gt;&lt;title&gt;Late late majority&lt;/title&gt;&lt;url&gt;http://www.asymco.com/2014/07/08/late-late-majority&lt;/url&gt;&lt;subtype&gt;403&lt;/subtype&gt;&lt;uuid&gt;A16184C0-D956-4706-9D28-7794DA05F222&lt;/uuid&gt;&lt;bundle&gt;&lt;publication&gt;&lt;url&gt;http://www.asymco.com&lt;/url&gt;&lt;title&gt;asymco.com&lt;/title&gt;&lt;type&gt;-300&lt;/type&gt;&lt;subtype&gt;-300&lt;/subtype&gt;&lt;uuid&gt;789F3BC3-DA2F-4FFA-820E-3466169A11B5&lt;/uuid&gt;&lt;/publication&gt;&lt;/bundle&gt;&lt;authors&gt;&lt;author&gt;&lt;firstName&gt;Horace&lt;/firstName&gt;&lt;lastName&gt;Dediu&lt;/lastName&gt;&lt;/author&gt;&lt;/authors&gt;&lt;/publication&gt;&lt;/publications&gt;&lt;cites&gt;&lt;/cites&gt;&lt;/citation&gt;</w:instrText>
      </w:r>
      <w:r w:rsidRPr="00D53163">
        <w:fldChar w:fldCharType="separate"/>
      </w:r>
      <w:r w:rsidRPr="00D53163">
        <w:rPr>
          <w:rFonts w:ascii="Charter" w:hAnsi="Charter" w:cs="Charter"/>
          <w:szCs w:val="22"/>
        </w:rPr>
        <w:t>{Dediu:2014up}</w:t>
      </w:r>
      <w:r w:rsidRPr="00D53163">
        <w:fldChar w:fldCharType="end"/>
      </w:r>
      <w:r w:rsidRPr="00D53163">
        <w:t xml:space="preserve"> Therefore, we are able to receive and </w:t>
      </w:r>
      <w:r w:rsidRPr="00D53163">
        <w:lastRenderedPageBreak/>
        <w:t>record information almost everywhere, all the time. This provides opportunities to use these devices in clinical trials.</w:t>
      </w:r>
      <w:r w:rsidR="00B14054">
        <w:t xml:space="preserve"> The paper diaries can be translated to ‘smart’ electronic diaries.</w:t>
      </w:r>
    </w:p>
    <w:p w14:paraId="6D4F96A2" w14:textId="7A90332E" w:rsidR="00562BD3" w:rsidRDefault="00562BD3" w:rsidP="00E66A9E">
      <w:r w:rsidRPr="00D53163">
        <w:t>An electronic questionnaire, running on a handheld device, can store precise time stamps whenever users enter data. This provides an objective way to monitor the participant. In addition, these electronic diaries are able to send reminders to users, further improving compliance. Earlier studies with text messages (SMS) as reminders to apply medicine or score symptoms show an improved compliance.</w:t>
      </w:r>
      <w:r w:rsidRPr="00D53163">
        <w:fldChar w:fldCharType="begin"/>
      </w:r>
      <w:r w:rsidRPr="00D53163">
        <w:instrText xml:space="preserve"> ADDIN PAPERS2_CITATIONS &lt;citation&gt;&lt;uuid&gt;D90AC12B-29B8-4260-B942-CE8DBFBA20A5&lt;/uuid&gt;&lt;priority&gt;0&lt;/priority&gt;&lt;publications&gt;&lt;publication&gt;&lt;uuid&gt;1F3F7E8D-1BA9-4822-9FFC-572591AD8863&lt;/uuid&gt;&lt;volume&gt;168&lt;/volume&gt;&lt;doi&gt;10.1111/j.1365-2133.2012.11205.x&lt;/doi&gt;&lt;startpage&gt;201&lt;/startpage&gt;&lt;publication_date&gt;99201301001200000000220000&lt;/publication_date&gt;&lt;url&gt;http://eutils.ncbi.nlm.nih.gov/entrez/eutils/elink.fcgi?dbfrom=pubmed&amp;amp;id=23240729&amp;amp;retmode=ref&amp;amp;cmd=prlinks&lt;/url&gt;&lt;citekey&gt;Balato:2013hc&lt;/citekey&gt;&lt;type&gt;400&lt;/type&gt;&lt;title&gt;Educational and motivational support service: a pilot study for mobile-phone-based interventions in patients with psoriasis.&lt;/title&gt;&lt;institution&gt;Department of Dermatology, University of Naples Federico II, Via Pansini 5, 80131 Naples, Italy.&lt;/institution&gt;&lt;number&gt;1&lt;/number&gt;&lt;subtype&gt;400&lt;/subtype&gt;&lt;endpage&gt;205&lt;/endpage&gt;&lt;bundle&gt;&lt;publication&gt;&lt;title&gt;The British journal of dermatology&lt;/title&gt;&lt;type&gt;-100&lt;/type&gt;&lt;subtype&gt;-100&lt;/subtype&gt;&lt;uuid&gt;C7F6A050-7C98-41D8-8D10-22CF8328C3DC&lt;/uuid&gt;&lt;/publication&gt;&lt;/bundle&gt;&lt;authors&gt;&lt;author&gt;&lt;firstName&gt;N&lt;/firstName&gt;&lt;lastName&gt;Balato&lt;/lastName&gt;&lt;/author&gt;&lt;author&gt;&lt;firstName&gt;M&lt;/firstName&gt;&lt;lastName&gt;Megna&lt;/lastName&gt;&lt;/author&gt;&lt;author&gt;&lt;nonDroppingParticle&gt;Di&lt;/nonDroppingParticle&gt;&lt;firstName&gt;L&lt;/firstName&gt;&lt;lastName&gt;Costanzo&lt;/lastName&gt;&lt;/author&gt;&lt;author&gt;&lt;firstName&gt;A&lt;/firstName&gt;&lt;lastName&gt;Balato&lt;/lastName&gt;&lt;/author&gt;&lt;author&gt;&lt;firstName&gt;F&lt;/firstName&gt;&lt;lastName&gt;Ayala&lt;/lastName&gt;&lt;/author&gt;&lt;/authors&gt;&lt;/publication&gt;&lt;/publications&gt;&lt;cites&gt;&lt;/cites&gt;&lt;/citation&gt;</w:instrText>
      </w:r>
      <w:r w:rsidRPr="00D53163">
        <w:fldChar w:fldCharType="separate"/>
      </w:r>
      <w:r w:rsidRPr="00D53163">
        <w:rPr>
          <w:rFonts w:ascii="Charter" w:hAnsi="Charter" w:cs="Charter"/>
          <w:szCs w:val="22"/>
        </w:rPr>
        <w:t>{Balato:2013hc}</w:t>
      </w:r>
      <w:r w:rsidRPr="00D53163">
        <w:fldChar w:fldCharType="end"/>
      </w:r>
      <w:r>
        <w:t xml:space="preserve"> </w:t>
      </w:r>
    </w:p>
    <w:p w14:paraId="7A7ED273" w14:textId="3A84A11C" w:rsidR="004D35D7" w:rsidRPr="00D53163" w:rsidRDefault="004D35D7" w:rsidP="00E66A9E">
      <w:r w:rsidRPr="00D53163">
        <w:t>Next to improving compliance, the electronic patient diary has advantages in data handling. A systematic review conducted in 2005 concerning the effectiveness of handheld computers versus paper methods suggests that the timeliness of data handling is improved. Furthermore, since the original data entry is digital, there are no errors when translating paper to digital.</w:t>
      </w:r>
      <w:r w:rsidRPr="00D53163">
        <w:fldChar w:fldCharType="begin"/>
      </w:r>
      <w:r w:rsidRPr="00D53163">
        <w:instrText xml:space="preserve"> ADDIN PAPERS2_CITATIONS &lt;citation&gt;&lt;uuid&gt;8E4B26F5-9228-4767-9A39-44F93B74CF5D&lt;/uuid&gt;&lt;priority&gt;0&lt;/priority&gt;&lt;publications&gt;&lt;publication&gt;&lt;uuid&gt;2C2E2997-5DDB-41B5-A85D-9853D65262B9&lt;/uuid&gt;&lt;volume&gt;6&lt;/volume&gt;&lt;accepted_date&gt;99200605311200000000222000&lt;/accepted_date&gt;&lt;doi&gt;10.1186/1472-6947-6-23&lt;/doi&gt;&lt;startpage&gt;23&lt;/startpage&gt;&lt;publication_date&gt;99200600001200000000200000&lt;/publication_date&gt;&lt;url&gt;http://bmcmedinformdecismak.biomedcentral.com/articles/10.1186/1472-6947-6-23&lt;/url&gt;&lt;citekey&gt;Lane2006&lt;/citekey&gt;&lt;type&gt;400&lt;/type&gt;&lt;title&gt;A review of randomized controlled trials comparing the effectiveness of hand held computers with paper methods for data collection.&lt;/title&gt;&lt;publisher&gt;BioMed Central&lt;/publisher&gt;&lt;submission_date&gt;99200506211200000000222000&lt;/submission_date&gt;&lt;number&gt;1&lt;/number&gt;&lt;institution&gt;Department of Medicine, McMaster University, Hamilton, Canada.&lt;/institution&gt;&lt;subtype&gt;400&lt;/subtype&gt;&lt;bundle&gt;&lt;publication&gt;&lt;publisher&gt;BioMed Central Ltd&lt;/publisher&gt;&lt;title&gt;BMC Medical Informatics and Decision Making&lt;/title&gt;&lt;type&gt;-100&lt;/type&gt;&lt;subtype&gt;-100&lt;/subtype&gt;&lt;uuid&gt;10578D68-6658-49F6-BF14-2BCE4952D22A&lt;/uuid&gt;&lt;/publication&gt;&lt;/bundle&gt;&lt;authors&gt;&lt;author&gt;&lt;firstName&gt;Shannon&lt;/firstName&gt;&lt;middleNames&gt;J&lt;/middleNames&gt;&lt;lastName&gt;Lane&lt;/lastName&gt;&lt;/author&gt;&lt;author&gt;&lt;firstName&gt;Nancy&lt;/firstName&gt;&lt;middleNames&gt;M&lt;/middleNames&gt;&lt;lastName&gt;Heddle&lt;/lastName&gt;&lt;/author&gt;&lt;author&gt;&lt;firstName&gt;Emmy&lt;/firstName&gt;&lt;lastName&gt;Arnold&lt;/lastName&gt;&lt;/author&gt;&lt;author&gt;&lt;firstName&gt;Irwin&lt;/firstName&gt;&lt;lastName&gt;Walker&lt;/lastName&gt;&lt;/author&gt;&lt;/authors&gt;&lt;/publication&gt;&lt;/publications&gt;&lt;cites&gt;&lt;/cites&gt;&lt;/citation&gt;</w:instrText>
      </w:r>
      <w:r w:rsidRPr="00D53163">
        <w:fldChar w:fldCharType="separate"/>
      </w:r>
      <w:r w:rsidRPr="00D53163">
        <w:rPr>
          <w:rFonts w:ascii="Charter" w:hAnsi="Charter" w:cs="Charter"/>
          <w:szCs w:val="22"/>
        </w:rPr>
        <w:t>{Lane:2006in}</w:t>
      </w:r>
      <w:r w:rsidRPr="00D53163">
        <w:fldChar w:fldCharType="end"/>
      </w:r>
      <w:r w:rsidRPr="00D53163">
        <w:t xml:space="preserve"> One study done in 1997 reported an 80% reduction in time spent on data handling when using electronic devices.</w:t>
      </w:r>
      <w:r w:rsidRPr="00D53163">
        <w:fldChar w:fldCharType="begin"/>
      </w:r>
      <w:r w:rsidRPr="00D53163">
        <w:instrText xml:space="preserve"> ADDIN PAPERS2_CITATIONS &lt;citation&gt;&lt;uuid&gt;A9197AD2-951A-44D4-8CBC-2620AF7420DD&lt;/uuid&gt;&lt;priority&gt;0&lt;/priority&gt;&lt;publications&gt;&lt;publication&gt;&lt;volume&gt;31&lt;/volume&gt;&lt;publication_date&gt;99199707011200000000222000&lt;/publication_date&gt;&lt;number&gt;3&lt;/number&gt;&lt;startpage&gt;759&lt;/startpage&gt;&lt;title&gt;The Use of Electronic Diaries in Respiratory Studies&lt;/title&gt;&lt;uuid&gt;CDF08493-09CB-48CE-BA0A-0BC2A49AE49B&lt;/uuid&gt;&lt;subtype&gt;400&lt;/subtype&gt;&lt;endpage&gt;764&lt;/endpage&gt;&lt;type&gt;400&lt;/type&gt;&lt;url&gt;http://dij.sagepub.com/content/31/3/759.abstract&lt;/url&gt;&lt;bundle&gt;&lt;publication&gt;&lt;title&gt;Drug Information Journal&lt;/title&gt;&lt;type&gt;-100&lt;/type&gt;&lt;subtype&gt;-100&lt;/subtype&gt;&lt;uuid&gt;BD1778A5-7FAC-4829-9BF5-E6A7250E1DFE&lt;/uuid&gt;&lt;/publication&gt;&lt;/bundle&gt;&lt;authors&gt;&lt;author&gt;&lt;firstName&gt;B&lt;/firstName&gt;&lt;lastName&gt;Tiplady&lt;/lastName&gt;&lt;/author&gt;&lt;author&gt;&lt;firstName&gt;G&lt;/firstName&gt;&lt;middleNames&gt;K&lt;/middleNames&gt;&lt;lastName&gt;Crompton&lt;/lastName&gt;&lt;/author&gt;&lt;author&gt;&lt;firstName&gt;M&lt;/firstName&gt;&lt;middleNames&gt;H&lt;/middleNames&gt;&lt;lastName&gt;Dewar&lt;/lastName&gt;&lt;/author&gt;&lt;author&gt;&lt;firstName&gt;F&lt;/firstName&gt;&lt;middleNames&gt;G E&lt;/middleNames&gt;&lt;lastName&gt;Böllert&lt;/lastName&gt;&lt;/author&gt;&lt;author&gt;&lt;firstName&gt;S&lt;/firstName&gt;&lt;middleNames&gt;P&lt;/middleNames&gt;&lt;lastName&gt;Matusiewicz&lt;/lastName&gt;&lt;/author&gt;&lt;author&gt;&lt;firstName&gt;L&lt;/firstName&gt;&lt;middleNames&gt;M&lt;/middleNames&gt;&lt;lastName&gt;Campbell&lt;/lastName&gt;&lt;/author&gt;&lt;author&gt;&lt;firstName&gt;D&lt;/firstName&gt;&lt;lastName&gt;Brackenridge&lt;/lastName&gt;&lt;/author&gt;&lt;/authors&gt;&lt;/publication&gt;&lt;/publications&gt;&lt;cites&gt;&lt;/cites&gt;&lt;/citation&gt;</w:instrText>
      </w:r>
      <w:r w:rsidRPr="00D53163">
        <w:fldChar w:fldCharType="separate"/>
      </w:r>
      <w:r w:rsidRPr="00D53163">
        <w:rPr>
          <w:rFonts w:ascii="Charter" w:hAnsi="Charter" w:cs="Charter"/>
          <w:szCs w:val="22"/>
        </w:rPr>
        <w:t>{Tiplady:1997vv}</w:t>
      </w:r>
      <w:r w:rsidRPr="00D53163">
        <w:fldChar w:fldCharType="end"/>
      </w:r>
      <w:r>
        <w:t xml:space="preserve"> </w:t>
      </w:r>
    </w:p>
    <w:p w14:paraId="08C07CCE" w14:textId="77777777" w:rsidR="00357D41" w:rsidRDefault="00E66A9E" w:rsidP="005C5B42">
      <w:r w:rsidRPr="00D53163">
        <w:t>There have been multiple trials reported with electronic diaries</w:t>
      </w:r>
      <w:r w:rsidRPr="00D53163">
        <w:fldChar w:fldCharType="begin"/>
      </w:r>
      <w:r w:rsidRPr="00D53163">
        <w:instrText xml:space="preserve"> ADDIN PAPERS2_CITATIONS &lt;citation&gt;&lt;uuid&gt;91A974AA-EE4E-45C5-87F2-89A3F049C2E4&lt;/uuid&gt;&lt;priority&gt;0&lt;/priority&gt;&lt;publications&gt;&lt;publication&gt;&lt;uuid&gt;2C2E2997-5DDB-41B5-A85D-9853D65262B9&lt;/uuid&gt;&lt;volume&gt;6&lt;/volume&gt;&lt;accepted_date&gt;99200605311200000000222000&lt;/accepted_date&gt;&lt;doi&gt;10.1186/1472-6947-6-23&lt;/doi&gt;&lt;startpage&gt;23&lt;/startpage&gt;&lt;publication_date&gt;99200600001200000000200000&lt;/publication_date&gt;&lt;url&gt;http://bmcmedinformdecismak.biomedcentral.com/articles/10.1186/1472-6947-6-23&lt;/url&gt;&lt;citekey&gt;Lane2006&lt;/citekey&gt;&lt;type&gt;400&lt;/type&gt;&lt;title&gt;A review of randomized controlled trials comparing the effectiveness of hand held computers with paper methods for data collection.&lt;/title&gt;&lt;publisher&gt;BioMed Central&lt;/publisher&gt;&lt;submission_date&gt;99200506211200000000222000&lt;/submission_date&gt;&lt;number&gt;1&lt;/number&gt;&lt;institution&gt;Department of Medicine, McMaster University, Hamilton, Canada.&lt;/institution&gt;&lt;subtype&gt;400&lt;/subtype&gt;&lt;bundle&gt;&lt;publication&gt;&lt;publisher&gt;BioMed Central Ltd&lt;/publisher&gt;&lt;title&gt;BMC Medical Informatics and Decision Making&lt;/title&gt;&lt;type&gt;-100&lt;/type&gt;&lt;subtype&gt;-100&lt;/subtype&gt;&lt;uuid&gt;10578D68-6658-49F6-BF14-2BCE4952D22A&lt;/uuid&gt;&lt;/publication&gt;&lt;/bundle&gt;&lt;authors&gt;&lt;author&gt;&lt;firstName&gt;Shannon&lt;/firstName&gt;&lt;middleNames&gt;J&lt;/middleNames&gt;&lt;lastName&gt;Lane&lt;/lastName&gt;&lt;/author&gt;&lt;author&gt;&lt;firstName&gt;Nancy&lt;/firstName&gt;&lt;middleNames&gt;M&lt;/middleNames&gt;&lt;lastName&gt;Heddle&lt;/lastName&gt;&lt;/author&gt;&lt;author&gt;&lt;firstName&gt;Emmy&lt;/firstName&gt;&lt;lastName&gt;Arnold&lt;/lastName&gt;&lt;/author&gt;&lt;author&gt;&lt;firstName&gt;Irwin&lt;/firstName&gt;&lt;lastName&gt;Walker&lt;/lastName&gt;&lt;/author&gt;&lt;/authors&gt;&lt;/publication&gt;&lt;/publications&gt;&lt;cites&gt;&lt;/cites&gt;&lt;/citation&gt;</w:instrText>
      </w:r>
      <w:r w:rsidRPr="00D53163">
        <w:fldChar w:fldCharType="separate"/>
      </w:r>
      <w:r w:rsidRPr="00D53163">
        <w:rPr>
          <w:rFonts w:ascii="Charter" w:hAnsi="Charter" w:cs="Charter"/>
          <w:szCs w:val="22"/>
        </w:rPr>
        <w:t>{Lane:2006in}</w:t>
      </w:r>
      <w:r w:rsidRPr="00D53163">
        <w:fldChar w:fldCharType="end"/>
      </w:r>
      <w:r w:rsidRPr="00D53163">
        <w:t xml:space="preserve">, </w:t>
      </w:r>
      <w:r w:rsidR="00A55780">
        <w:t xml:space="preserve">with </w:t>
      </w:r>
      <w:r w:rsidRPr="00D53163">
        <w:t>only a few</w:t>
      </w:r>
      <w:r w:rsidRPr="00D53163">
        <w:fldChar w:fldCharType="begin"/>
      </w:r>
      <w:r w:rsidRPr="00D53163">
        <w:instrText xml:space="preserve"> ADDIN PAPERS2_CITATIONS &lt;citation&gt;&lt;uuid&gt;465FD7B2-28E8-4AC2-BD2C-655538E73CEB&lt;/uuid&gt;&lt;priority&gt;0&lt;/priority&gt;&lt;publications&gt;&lt;publication&gt;&lt;uuid&gt;DB31BC51-371A-4E9D-81F3-78A24C2F9D8C&lt;/uuid&gt;&lt;volume&gt;22&lt;/volume&gt;&lt;accepted_date&gt;99201304161200000000222000&lt;/accepted_date&gt;&lt;doi&gt;10.1016/j.concog.2013.04.005&lt;/doi&gt;&lt;startpage&gt;697&lt;/startpage&gt;&lt;revision_date&gt;99201302121200000000222000&lt;/revision_date&gt;&lt;publication_date&gt;99201309001200000000220000&lt;/publication_date&gt;&lt;url&gt;http://linkinghub.elsevier.com/retrieve/pii/S1053810013000482&lt;/url&gt;&lt;citekey&gt;Bryant2013&lt;/citekey&gt;&lt;type&gt;400&lt;/type&gt;&lt;title&gt;Theory of Mind experience sampling in typical adults.&lt;/title&gt;&lt;submission_date&gt;99201207021200000000222000&lt;/submission_date&gt;&lt;number&gt;3&lt;/number&gt;&lt;institution&gt;Washington University in St. Louis, 1 Brookings Drive, St. Louis, MO 63130, USA. Electronic address: lauren.k.bryant@vanderbilt.edu.&lt;/institution&gt;&lt;subtype&gt;400&lt;/subtype&gt;&lt;endpage&gt;707&lt;/endpage&gt;&lt;bundle&gt;&lt;publication&gt;&lt;title&gt;Consciousness and cognition&lt;/title&gt;&lt;type&gt;-100&lt;/type&gt;&lt;subtype&gt;-100&lt;/subtype&gt;&lt;uuid&gt;D51C3811-9FF2-4A70-B028-53306C582C37&lt;/uuid&gt;&lt;/publication&gt;&lt;/bundle&gt;&lt;authors&gt;&lt;author&gt;&lt;firstName&gt;Lauren&lt;/firstName&gt;&lt;lastName&gt;Bryant&lt;/lastName&gt;&lt;/author&gt;&lt;author&gt;&lt;firstName&gt;Anna&lt;/firstName&gt;&lt;lastName&gt;Coffey&lt;/lastName&gt;&lt;/author&gt;&lt;author&gt;&lt;firstName&gt;Daniel&lt;/firstName&gt;&lt;middleNames&gt;J&lt;/middleNames&gt;&lt;lastName&gt;Povinelli&lt;/lastName&gt;&lt;/author&gt;&lt;author&gt;&lt;firstName&gt;John&lt;/firstName&gt;&lt;middleNames&gt;R&lt;/middleNames&gt;&lt;lastName&gt;Pruett&lt;/lastName&gt;&lt;/author&gt;&lt;/authors&gt;&lt;/publication&gt;&lt;publication&gt;&lt;uuid&gt;FFF04916-BE42-4BC6-B23D-2D48D906DAD5&lt;/uuid&gt;&lt;volume&gt;5&lt;/volume&gt;&lt;accepted_date&gt;99201202211200000000222000&lt;/accepted_date&gt;&lt;doi&gt;10.1186/1756-0500-5-113&lt;/doi&gt;&lt;startpage&gt;113&lt;/startpage&gt;&lt;publication_date&gt;99201200001200000000200000&lt;/publication_date&gt;&lt;url&gt;http://bmcresnotes.biomedcentral.com/articles/10.1186/1756-0500-5-113&lt;/url&gt;&lt;citekey&gt;Thriemer2012&lt;/citekey&gt;&lt;type&gt;400&lt;/type&gt;&lt;title&gt;Replacing paper data collection forms with electronic data entry in the field: findings from a study of community-acquired bloodstream infections in Pemba, Zanzibar.&lt;/title&gt;&lt;publisher&gt;BioMed Central&lt;/publisher&gt;&lt;submission_date&gt;99201108041200000000222000&lt;/submission_date&gt;&lt;number&gt;1&lt;/number&gt;&lt;institution&gt;International Vaccine Institute, SNU Research Park, San 4-8, Nakseongdae-dong, Gwanak-gu, Seoul, Republic of Korea 151-600. k.leythriemer@gmail.com&lt;/institution&gt;&lt;subtype&gt;400&lt;/subtype&gt;&lt;bundle&gt;&lt;publication&gt;&lt;title&gt;BMC Research Notes&lt;/title&gt;&lt;type&gt;-100&lt;/type&gt;&lt;subtype&gt;-100&lt;/subtype&gt;&lt;uuid&gt;70CC6E23-8401-4DD0-8472-BFAC499CD93A&lt;/uuid&gt;&lt;/publication&gt;&lt;/bundle&gt;&lt;authors&gt;&lt;author&gt;&lt;firstName&gt;Kamala&lt;/firstName&gt;&lt;lastName&gt;Thriemer&lt;/lastName&gt;&lt;/author&gt;&lt;author&gt;&lt;firstName&gt;Benedikt&lt;/firstName&gt;&lt;lastName&gt;Ley&lt;/lastName&gt;&lt;/author&gt;&lt;author&gt;&lt;firstName&gt;Shaali&lt;/firstName&gt;&lt;middleNames&gt;M&lt;/middleNames&gt;&lt;lastName&gt;Ame&lt;/lastName&gt;&lt;/author&gt;&lt;author&gt;&lt;firstName&gt;Mahesh&lt;/firstName&gt;&lt;middleNames&gt;K&lt;/middleNames&gt;&lt;lastName&gt;Puri&lt;/lastName&gt;&lt;/author&gt;&lt;author&gt;&lt;firstName&gt;Ramadhan&lt;/firstName&gt;&lt;lastName&gt;Hashim&lt;/lastName&gt;&lt;/author&gt;&lt;author&gt;&lt;firstName&gt;Na&lt;/firstName&gt;&lt;middleNames&gt;Yoon&lt;/middleNames&gt;&lt;lastName&gt;Chang&lt;/lastName&gt;&lt;/author&gt;&lt;author&gt;&lt;firstName&gt;Luluwa&lt;/firstName&gt;&lt;middleNames&gt;A&lt;/middleNames&gt;&lt;lastName&gt;Salim&lt;/lastName&gt;&lt;/author&gt;&lt;author&gt;&lt;firstName&gt;R&lt;/firstName&gt;&lt;middleNames&gt;Leon&lt;/middleNames&gt;&lt;lastName&gt;Ochiai&lt;/lastName&gt;&lt;/author&gt;&lt;author&gt;&lt;firstName&gt;Thomas&lt;/firstName&gt;&lt;middleNames&gt;F&lt;/middleNames&gt;&lt;lastName&gt;Wierzba&lt;/lastName&gt;&lt;/author&gt;&lt;author&gt;&lt;firstName&gt;John&lt;/firstName&gt;&lt;middleNames&gt;D&lt;/middleNames&gt;&lt;lastName&gt;Clemens&lt;/lastName&gt;&lt;/author&gt;&lt;author&gt;&lt;firstName&gt;Lorenz&lt;/firstName&gt;&lt;droppingParticle&gt;von&lt;/droppingParticle&gt;&lt;lastName&gt;Seidlein&lt;/lastName&gt;&lt;/author&gt;&lt;author&gt;&lt;firstName&gt;Jaqueline&lt;/firstName&gt;&lt;middleNames&gt;L&lt;/middleNames&gt;&lt;lastName&gt;Deen&lt;/lastName&gt;&lt;/author&gt;&lt;author&gt;&lt;firstName&gt;Said&lt;/firstName&gt;&lt;middleNames&gt;M&lt;/middleNames&gt;&lt;lastName&gt;Ali&lt;/lastName&gt;&lt;/author&gt;&lt;author&gt;&lt;firstName&gt;Mohammad&lt;/firstName&gt;&lt;lastName&gt;Ali&lt;/lastName&gt;&lt;/author&gt;&lt;/authors&gt;&lt;/publication&gt;&lt;publication&gt;&lt;uuid&gt;21679970-0547-4690-8F99-498BD3203241&lt;/uuid&gt;&lt;volume&gt;12&lt;/volume&gt;&lt;accepted_date&gt;99201205221200000000222000&lt;/accepted_date&gt;&lt;doi&gt;10.1186/1471-2288-12-75&lt;/doi&gt;&lt;startpage&gt;75&lt;/startpage&gt;&lt;publication_date&gt;99201200001200000000200000&lt;/publication_date&gt;&lt;url&gt;http://bmcmedresmethodol.biomedcentral.com/articles/10.1186/1471-2288-12-75&lt;/url&gt;&lt;citekey&gt;Hensel2012&lt;/citekey&gt;&lt;type&gt;400&lt;/type&gt;&lt;title&gt;The feasibility of cell phone based electronic diaries for STI/HIV research.&lt;/title&gt;&lt;publisher&gt;BioMed Central&lt;/publisher&gt;&lt;submission_date&gt;99201109271200000000222000&lt;/submission_date&gt;&lt;number&gt;1&lt;/number&gt;&lt;institution&gt;Section of Adolescent Medicine, Indiana University School of Medicine, Indianapolis, IN, USA. djhensel@iupui.edu&lt;/institution&gt;&lt;subtype&gt;400&lt;/subtype&gt;&lt;bundle&gt;&lt;publication&gt;&lt;title&gt;BMC medical research methodology&lt;/title&gt;&lt;type&gt;-100&lt;/type&gt;&lt;subtype&gt;-100&lt;/subtype&gt;&lt;uuid&gt;D1E35C36-917B-49A0-8A29-55897FC88643&lt;/uuid&gt;&lt;/publication&gt;&lt;/bundle&gt;&lt;authors&gt;&lt;author&gt;&lt;firstName&gt;Devon&lt;/firstName&gt;&lt;middleNames&gt;J&lt;/middleNames&gt;&lt;lastName&gt;Hensel&lt;/lastName&gt;&lt;/author&gt;&lt;author&gt;&lt;firstName&gt;James&lt;/firstName&gt;&lt;middleNames&gt;D&lt;/middleNames&gt;&lt;lastName&gt;Fortenberry&lt;/lastName&gt;&lt;/author&gt;&lt;author&gt;&lt;firstName&gt;Jaroslaw&lt;/firstName&gt;&lt;lastName&gt;Harezlak&lt;/lastName&gt;&lt;/author&gt;&lt;author&gt;&lt;firstName&gt;Dorothy&lt;/firstName&gt;&lt;lastName&gt;Craig&lt;/lastName&gt;&lt;/author&gt;&lt;/authors&gt;&lt;/publication&gt;&lt;publication&gt;&lt;uuid&gt;9EAA6A50-1389-4660-90ED-6CA327A6EE46&lt;/uuid&gt;&lt;volume&gt;7&lt;/volume&gt;&lt;accepted_date&gt;99201406271200000000222000&lt;/accepted_date&gt;&lt;doi&gt;10.1186/1756-0500-7-452&lt;/doi&gt;&lt;startpage&gt;452&lt;/startpage&gt;&lt;publication_date&gt;99201400001200000000200000&lt;/publication_date&gt;&lt;url&gt;http://bmcresnotes.biomedcentral.com/articles/10.1186/1756-0500-7-452&lt;/url&gt;&lt;citekey&gt;Knipe2014&lt;/citekey&gt;&lt;type&gt;400&lt;/type&gt;&lt;title&gt;Challenges and opportunities of a paperless baseline survey in Sri Lanka.&lt;/title&gt;&lt;publisher&gt;BioMed Central&lt;/publisher&gt;&lt;submission_date&gt;99201306131200000000222000&lt;/submission_date&gt;&lt;number&gt;1&lt;/number&gt;&lt;institution&gt;School of Social and Community Medicine, University of Bristol, Bristol, UK. dee.knipe@bristol.ac.uk.&lt;/institution&gt;&lt;subtype&gt;400&lt;/subtype&gt;&lt;bundle&gt;&lt;publication&gt;&lt;title&gt;BMC Research Notes&lt;/title&gt;&lt;type&gt;-100&lt;/type&gt;&lt;subtype&gt;-100&lt;/subtype&gt;&lt;uuid&gt;70CC6E23-8401-4DD0-8472-BFAC499CD93A&lt;/uuid&gt;&lt;/publication&gt;&lt;/bundle&gt;&lt;authors&gt;&lt;author&gt;&lt;firstName&gt;Duleeka&lt;/firstName&gt;&lt;middleNames&gt;W&lt;/middleNames&gt;&lt;lastName&gt;Knipe&lt;/lastName&gt;&lt;/author&gt;&lt;author&gt;&lt;firstName&gt;Melissa&lt;/firstName&gt;&lt;lastName&gt;Pearson&lt;/lastName&gt;&lt;/author&gt;&lt;author&gt;&lt;firstName&gt;Rasmus&lt;/firstName&gt;&lt;lastName&gt;Borgstrom&lt;/lastName&gt;&lt;/author&gt;&lt;author&gt;&lt;firstName&gt;Ravi&lt;/firstName&gt;&lt;lastName&gt;Pieris&lt;/lastName&gt;&lt;/author&gt;&lt;author&gt;&lt;firstName&gt;Manjula&lt;/firstName&gt;&lt;lastName&gt;Weerasinghe&lt;/lastName&gt;&lt;/author&gt;&lt;author&gt;&lt;firstName&gt;Chamil&lt;/firstName&gt;&lt;lastName&gt;Priyadarshana&lt;/lastName&gt;&lt;/author&gt;&lt;author&gt;&lt;firstName&gt;Michael&lt;/firstName&gt;&lt;lastName&gt;Eddleston&lt;/lastName&gt;&lt;/author&gt;&lt;author&gt;&lt;firstName&gt;David&lt;/firstName&gt;&lt;lastName&gt;Gunnell&lt;/lastName&gt;&lt;/author&gt;&lt;author&gt;&lt;firstName&gt;Chris&lt;/firstName&gt;&lt;lastName&gt;Metcalfe&lt;/lastName&gt;&lt;/author&gt;&lt;author&gt;&lt;firstName&gt;Flemming&lt;/firstName&gt;&lt;lastName&gt;Konradsen&lt;/lastName&gt;&lt;/author&gt;&lt;/authors&gt;&lt;/publication&gt;&lt;publication&gt;&lt;uuid&gt;BCD2F922-8998-456A-B5BD-0125B3F80889&lt;/uuid&gt;&lt;volume&gt;13&lt;/volume&gt;&lt;accepted_date&gt;99201207121200000000222000&lt;/accepted_date&gt;&lt;doi&gt;10.1007/s10194-012-0473-2&lt;/doi&gt;&lt;startpage&gt;537&lt;/startpage&gt;&lt;publication_date&gt;99201210001200000000220000&lt;/publication_date&gt;&lt;url&gt;http://www.thejournalofheadacheandpain.com/content/13/7/&lt;/url&gt;&lt;citekey&gt;Allena2012&lt;/citekey&gt;&lt;type&gt;400&lt;/type&gt;&lt;title&gt;An electronic diary on a palm device for headache monitoring: a preliminary experience.&lt;/title&gt;&lt;submission_date&gt;99201204261200000000222000&lt;/submission_date&gt;&lt;number&gt;7&lt;/number&gt;&lt;institution&gt;Headache Science Centre, C. Mondino National Institute of Neurology Foundation IRCCS, Pavia, Italy.&lt;/institution&gt;&lt;subtype&gt;400&lt;/subtype&gt;&lt;endpage&gt;541&lt;/endpage&gt;&lt;bundle&gt;&lt;publication&gt;&lt;title&gt;The journal of headache and pain&lt;/title&gt;&lt;type&gt;-100&lt;/type&gt;&lt;subtype&gt;-100&lt;/subtype&gt;&lt;uuid&gt;4B2B3EC8-4FBD-4DE2-88A7-326349232DAC&lt;/uuid&gt;&lt;/publication&gt;&lt;/bundle&gt;&lt;authors&gt;&lt;author&gt;&lt;firstName&gt;Marta&lt;/firstName&gt;&lt;lastName&gt;Allena&lt;/lastName&gt;&lt;/author&gt;&lt;author&gt;&lt;firstName&gt;Maria&lt;/firstName&gt;&lt;middleNames&gt;Giovanna&lt;/middleNames&gt;&lt;lastName&gt;Cuzzoni&lt;/lastName&gt;&lt;/author&gt;&lt;author&gt;&lt;firstName&gt;Cristina&lt;/firstName&gt;&lt;lastName&gt;Tassorelli&lt;/lastName&gt;&lt;/author&gt;&lt;author&gt;&lt;firstName&gt;Giuseppe&lt;/firstName&gt;&lt;lastName&gt;Nappi&lt;/lastName&gt;&lt;/author&gt;&lt;author&gt;&lt;firstName&gt;Fabio&lt;/firstName&gt;&lt;lastName&gt;Antonaci&lt;/lastName&gt;&lt;/author&gt;&lt;/authors&gt;&lt;/publication&gt;&lt;publication&gt;&lt;uuid&gt;82870391-17E7-4EDF-A1CB-55FAFFC1DFD9&lt;/uuid&gt;&lt;volume&gt;13&lt;/volume&gt;&lt;doi&gt;10.1007/s40268-013-0004-x&lt;/doi&gt;&lt;startpage&gt;37&lt;/startpage&gt;&lt;publication_date&gt;99201303001200000000220000&lt;/publication_date&gt;&lt;url&gt;http://eutils.ncbi.nlm.nih.gov/entrez/eutils/elink.fcgi?dbfrom=pubmed&amp;amp;id=23456759&amp;amp;retmode=ref&amp;amp;cmd=prlinks&lt;/url&gt;&lt;type&gt;400&lt;/type&gt;&lt;title&gt;Acceptability and efficacy of an emollient containing ceramide-precursor lipids and moisturizing factors for atopic dermatitis in pediatric patients.&lt;/title&gt;&lt;institution&gt;Department of Paediatrics, Prince of Wales Hospital, The Chinese University of Hong Kong, 6/F, Clinical Science Building, Shatin, Hong Kong. ehon@hotmail.com&lt;/institution&gt;&lt;number&gt;1&lt;/number&gt;&lt;subtype&gt;400&lt;/subtype&gt;&lt;endpage&gt;42&lt;/endpage&gt;&lt;bundle&gt;&lt;publication&gt;&lt;title&gt;Drugs in R&amp;amp;D&lt;/title&gt;&lt;type&gt;-100&lt;/type&gt;&lt;subtype&gt;-100&lt;/subtype&gt;&lt;uuid&gt;3C4ECCD0-AD31-4E7F-86B3-FF252FE89087&lt;/uuid&gt;&lt;/publication&gt;&lt;/bundle&gt;&lt;authors&gt;&lt;author&gt;&lt;firstName&gt;Kam&lt;/firstName&gt;&lt;middleNames&gt;Lun&lt;/middleNames&gt;&lt;lastName&gt;Hon&lt;/lastName&gt;&lt;/author&gt;&lt;author&gt;&lt;firstName&gt;Nga&lt;/firstName&gt;&lt;middleNames&gt;Hin&lt;/middleNames&gt;&lt;lastName&gt;Pong&lt;/lastName&gt;&lt;/author&gt;&lt;author&gt;&lt;firstName&gt;Shuxin&lt;/firstName&gt;&lt;middleNames&gt;Susan&lt;/middleNames&gt;&lt;lastName&gt;Wang&lt;/lastName&gt;&lt;/author&gt;&lt;author&gt;&lt;firstName&gt;Vivian&lt;/firstName&gt;&lt;middleNames&gt;W&lt;/middleNames&gt;&lt;lastName&gt;Lee&lt;/lastName&gt;&lt;/author&gt;&lt;author&gt;&lt;firstName&gt;Nai&lt;/firstName&gt;&lt;middleNames&gt;Ming&lt;/middleNames&gt;&lt;lastName&gt;Luk&lt;/lastName&gt;&lt;/author&gt;&lt;author&gt;&lt;firstName&gt;Ting&lt;/firstName&gt;&lt;middleNames&gt;Fan&lt;/middleNames&gt;&lt;lastName&gt;Leung&lt;/lastName&gt;&lt;/author&gt;&lt;/authors&gt;&lt;/publication&gt;&lt;publication&gt;&lt;uuid&gt;249D4B07-F861-4339-AAE5-FF21485C8B87&lt;/uuid&gt;&lt;volume&gt;42&lt;/volume&gt;&lt;accepted_date&gt;99201503261200000000222000&lt;/accepted_date&gt;&lt;doi&gt;10.1016/j.cct.2015.03.012&lt;/doi&gt;&lt;startpage&gt;105&lt;/startpage&gt;&lt;revision_date&gt;99201503251200000000222000&lt;/revision_date&gt;&lt;publication_date&gt;99201505001200000000220000&lt;/publication_date&gt;&lt;url&gt;http://linkinghub.elsevier.com/retrieve/pii/S1551714415000671&lt;/url&gt;&lt;citekey&gt;Blake2015&lt;/citekey&gt;&lt;type&gt;400&lt;/type&gt;&lt;title&gt;Use of mobile devices and the internet for multimedia informed consent delivery and data entry in a pediatric asthma trial: Study design and rationale.&lt;/title&gt;&lt;submission_date&gt;99201502061200000000222000&lt;/submission_date&gt;&lt;institution&gt;Center for Pharmacogenomics and Translational Research, Nemours Children's Specialty Care, 807 Children's Way, Jacksonville, FL 32207, USA. Electronic address: kathryn.blake@nemours.org.&lt;/institution&gt;&lt;subtype&gt;400&lt;/subtype&gt;&lt;endpage&gt;118&lt;/endpage&gt;&lt;bundle&gt;&lt;publication&gt;&lt;title&gt;Contemporary clinical trials&lt;/title&gt;&lt;type&gt;-100&lt;/type&gt;&lt;subtype&gt;-100&lt;/subtype&gt;&lt;uuid&gt;0467B79C-1EBE-455E-B8A3-7C2B4985FECA&lt;/uuid&gt;&lt;/publication&gt;&lt;/bundle&gt;&lt;authors&gt;&lt;author&gt;&lt;firstName&gt;Kathryn&lt;/firstName&gt;&lt;lastName&gt;Blake&lt;/lastName&gt;&lt;/author&gt;&lt;author&gt;&lt;firstName&gt;Janet&lt;/firstName&gt;&lt;middleNames&gt;T&lt;/middleNames&gt;&lt;lastName&gt;Holbrook&lt;/lastName&gt;&lt;/author&gt;&lt;author&gt;&lt;firstName&gt;Holly&lt;/firstName&gt;&lt;lastName&gt;Antal&lt;/lastName&gt;&lt;/author&gt;&lt;author&gt;&lt;firstName&gt;David&lt;/firstName&gt;&lt;lastName&gt;Shade&lt;/lastName&gt;&lt;/author&gt;&lt;author&gt;&lt;firstName&gt;H&lt;/firstName&gt;&lt;middleNames&gt;Timothy&lt;/middleNames&gt;&lt;lastName&gt;Bunnell&lt;/lastName&gt;&lt;/author&gt;&lt;author&gt;&lt;firstName&gt;Suzanne&lt;/firstName&gt;&lt;middleNames&gt;M&lt;/middleNames&gt;&lt;lastName&gt;McCahan&lt;/lastName&gt;&lt;/author&gt;&lt;author&gt;&lt;firstName&gt;Robert&lt;/firstName&gt;&lt;middleNames&gt;A&lt;/middleNames&gt;&lt;lastName&gt;Wise&lt;/lastName&gt;&lt;/author&gt;&lt;author&gt;&lt;firstName&gt;Chris&lt;/firstName&gt;&lt;lastName&gt;Pennington&lt;/lastName&gt;&lt;/author&gt;&lt;author&gt;&lt;firstName&gt;Paul&lt;/firstName&gt;&lt;lastName&gt;Garfinkel&lt;/lastName&gt;&lt;/author&gt;&lt;author&gt;&lt;firstName&gt;Tim&lt;/firstName&gt;&lt;lastName&gt;Wysocki&lt;/lastName&gt;&lt;/author&gt;&lt;/authors&gt;&lt;/publication&gt;&lt;publication&gt;&lt;uuid&gt;B0ED2C59-7728-49EB-89B3-DAB708A76E8F&lt;/uuid&gt;&lt;volume&gt;23&lt;/volume&gt;&lt;accepted_date&gt;99201402281200000000222000&lt;/accepted_date&gt;&lt;subtitle&gt;Sleep and symptoms during chemotherapy&lt;/subtitle&gt;&lt;doi&gt;10.1002/pon.3525&lt;/doi&gt;&lt;revision_date&gt;99201402181200000000222000&lt;/revision_date&gt;&lt;startpage&gt;1220&lt;/startpage&gt;&lt;publication_date&gt;99201411001200000000220000&lt;/publication_date&gt;&lt;url&gt;http://doi.wiley.com/10.1002/pon.3525&lt;/url&gt;&lt;citekey&gt;Ratcliff2014&lt;/citekey&gt;&lt;type&gt;400&lt;/type&gt;&lt;title&gt;Ecological momentary assessment of sleep, symptoms, and mood during chemotherapy for breast cancer.&lt;/title&gt;&lt;submission_date&gt;99201310231200000000222000&lt;/submission_date&gt;&lt;number&gt;11&lt;/number&gt;&lt;institution&gt;Department of Clinical Psychology, University of Houston, 126 Heyne Building, Houston, TX, 77204, USA.&lt;/institution&gt;&lt;subtype&gt;400&lt;/subtype&gt;&lt;endpage&gt;1228&lt;/endpage&gt;&lt;bundle&gt;&lt;publication&gt;&lt;title&gt;Psycho-oncology&lt;/title&gt;&lt;type&gt;-100&lt;/type&gt;&lt;subtype&gt;-100&lt;/subtype&gt;&lt;uuid&gt;C8BCB657-7169-4A21-8E61-E6347CCAC979&lt;/uuid&gt;&lt;/publication&gt;&lt;/bundle&gt;&lt;authors&gt;&lt;author&gt;&lt;firstName&gt;Chelsea&lt;/firstName&gt;&lt;middleNames&gt;G&lt;/middleNames&gt;&lt;lastName&gt;Ratcliff&lt;/lastName&gt;&lt;/author&gt;&lt;author&gt;&lt;firstName&gt;Cho&lt;/firstName&gt;&lt;middleNames&gt;Y&lt;/middleNames&gt;&lt;lastName&gt;Lam&lt;/lastName&gt;&lt;/author&gt;&lt;author&gt;&lt;firstName&gt;Banu&lt;/firstName&gt;&lt;lastName&gt;Arun&lt;/lastName&gt;&lt;/author&gt;&lt;author&gt;&lt;firstName&gt;Vincente&lt;/firstName&gt;&lt;lastName&gt;Valero&lt;/lastName&gt;&lt;/author&gt;&lt;author&gt;&lt;firstName&gt;Lorenzo&lt;/firstName&gt;&lt;lastName&gt;Cohen&lt;/lastName&gt;&lt;/author&gt;&lt;/authors&gt;&lt;/publication&gt;&lt;publication&gt;&lt;uuid&gt;ECE4F77F-5ED4-476C-ADAE-D5C89AD4E31C&lt;/uuid&gt;&lt;volume&gt;210&lt;/volume&gt;&lt;accepted_date&gt;99201305121200000000222000&lt;/accepted_date&gt;&lt;doi&gt;10.1016/j.psychres.2013.05.010&lt;/doi&gt;&lt;startpage&gt;82&lt;/startpage&gt;&lt;revision_date&gt;99201305091200000000222000&lt;/revision_date&gt;&lt;publication_date&gt;99201311301200000000222000&lt;/publication_date&gt;&lt;url&gt;http://linkinghub.elsevier.com/retrieve/pii/S0165178113002692&lt;/url&gt;&lt;citekey&gt;So2013&lt;/citekey&gt;&lt;type&gt;400&lt;/type&gt;&lt;title&gt;Detecting improvements in acute psychotic symptoms using experience sampling methodology.&lt;/title&gt;&lt;submission_date&gt;99201210261200000000222000&lt;/submission_date&gt;&lt;number&gt;1&lt;/number&gt;&lt;institution&gt;Department of Psychology, The Chinese University of Hong Kong, Shatin, New Territories, Room 321 Wong Foo Yuan Building, Hong Kong SAR, China. Electronic address: shwso@psy.cuhk.edu.hk.&lt;/institution&gt;&lt;subtype&gt;400&lt;/subtype&gt;&lt;endpage&gt;88&lt;/endpage&gt;&lt;bundle&gt;&lt;publication&gt;&lt;title&gt;Psychiatry research&lt;/title&gt;&lt;type&gt;-100&lt;/type&gt;&lt;subtype&gt;-100&lt;/subtype&gt;&lt;uuid&gt;DAC450AA-C5C0-4F69-8FD4-88DB174A7091&lt;/uuid&gt;&lt;/publication&gt;&lt;/bundle&gt;&lt;authors&gt;&lt;author&gt;&lt;firstName&gt;Suzanne&lt;/firstName&gt;&lt;middleNames&gt;Ho-wai&lt;/middleNames&gt;&lt;lastName&gt;So&lt;/lastName&gt;&lt;/author&gt;&lt;author&gt;&lt;firstName&gt;Emmanuelle&lt;/firstName&gt;&lt;middleNames&gt;Roisin&lt;/middleNames&gt;&lt;lastName&gt;Peters&lt;/lastName&gt;&lt;/author&gt;&lt;author&gt;&lt;firstName&gt;Joel&lt;/firstName&gt;&lt;lastName&gt;Swendsen&lt;/lastName&gt;&lt;/author&gt;&lt;author&gt;&lt;firstName&gt;Philippa&lt;/firstName&gt;&lt;middleNames&gt;Anne&lt;/middleNames&gt;&lt;lastName&gt;Garety&lt;/lastName&gt;&lt;/author&gt;&lt;author&gt;&lt;firstName&gt;Shitij&lt;/firstName&gt;&lt;lastName&gt;Kapur&lt;/lastName&gt;&lt;/author&gt;&lt;/authors&gt;&lt;/publication&gt;&lt;publication&gt;&lt;uuid&gt;B03689AC-D56F-411A-BF1E-20F0227701CB&lt;/uuid&gt;&lt;volume&gt;91&lt;/volume&gt;&lt;doi&gt;10.4269/ajtmh.13-0652&lt;/doi&gt;&lt;startpage&gt;496&lt;/startpage&gt;&lt;publication_date&gt;99201409001200000000220000&lt;/publication_date&gt;&lt;url&gt;http://www.ajtmh.org/content/91/3/496.full&lt;/url&gt;&lt;citekey&gt;Zhou2014&lt;/citekey&gt;&lt;type&gt;400&lt;/type&gt;&lt;title&gt;PGMS: a case study of collecting PDA-based geo-tagged malaria-related survey data.&lt;/title&gt;&lt;publisher&gt;American Society of Tropical Medicine and Hygiene&lt;/publisher&gt;&lt;institution&gt;Department of Computer Science and Engineering, University of Notre Dame, Notre Dame, Indiana; Department of Biological Sciences, University of Notre Dame, Notre Dame, Indiana; Centers for Disease Control and Prevention, Atlanta, Georgia; Ifakara Health Institute, Dar es Salaam, Tanzania; Department of Disease Control, London School of Hygiene and Tropical Medicine, Keppel Street, London, United Kingdom; Department of Public Health, University of Ahmad Dahlan, Yogyakarta, Indonesia nancyzhou04@gmail.com.&lt;/institution&gt;&lt;number&gt;3&lt;/number&gt;&lt;subtype&gt;400&lt;/subtype&gt;&lt;endpage&gt;508&lt;/endpage&gt;&lt;bundle&gt;&lt;publication&gt;&lt;title&gt;The American journal of tropical medicine and hygiene&lt;/title&gt;&lt;type&gt;-100&lt;/type&gt;&lt;subtype&gt;-100&lt;/subtype&gt;&lt;uuid&gt;81AE16C9-ABE1-42A2-9399-79D1F55BC766&lt;/uuid&gt;&lt;/publication&gt;&lt;/bundle&gt;&lt;authors&gt;&lt;author&gt;&lt;firstName&gt;Ying&lt;/firstName&gt;&lt;lastName&gt;Zhou&lt;/lastName&gt;&lt;/author&gt;&lt;author&gt;&lt;firstName&gt;Neil&lt;/firstName&gt;&lt;middleNames&gt;F&lt;/middleNames&gt;&lt;lastName&gt;Lobo&lt;/lastName&gt;&lt;/author&gt;&lt;author&gt;&lt;firstName&gt;Adam&lt;/firstName&gt;&lt;lastName&gt;Wolkon&lt;/lastName&gt;&lt;/author&gt;&lt;author&gt;&lt;firstName&gt;John&lt;/firstName&gt;&lt;middleNames&gt;E&lt;/middleNames&gt;&lt;lastName&gt;Gimnig&lt;/lastName&gt;&lt;/author&gt;&lt;author&gt;&lt;firstName&gt;Alpha&lt;/firstName&gt;&lt;lastName&gt;Malishee&lt;/lastName&gt;&lt;/author&gt;&lt;author&gt;&lt;firstName&gt;Jennifer&lt;/firstName&gt;&lt;lastName&gt;Stevenson&lt;/lastName&gt;&lt;/author&gt;&lt;author&gt;&lt;lastName&gt;Sulistyawati&lt;/lastName&gt;&lt;/author&gt;&lt;author&gt;&lt;firstName&gt;Frank&lt;/firstName&gt;&lt;middleNames&gt;H&lt;/middleNames&gt;&lt;lastName&gt;Collins&lt;/lastName&gt;&lt;/author&gt;&lt;author&gt;&lt;firstName&gt;Greg&lt;/firstName&gt;&lt;lastName&gt;Madey&lt;/lastName&gt;&lt;/author&gt;&lt;/authors&gt;&lt;/publication&gt;&lt;publication&gt;&lt;uuid&gt;082A18C0-B3F0-4DDE-97CE-53A190E757D0&lt;/uuid&gt;&lt;volume&gt;20&lt;/volume&gt;&lt;doi&gt;10.1007/s12529-012-9259-9&lt;/doi&gt;&lt;startpage&gt;556&lt;/startpage&gt;&lt;publication_date&gt;99201312001200000000220000&lt;/publication_date&gt;&lt;url&gt;http://link.springer.com/article/10.1007/s12529-012-9259-9/fulltext.html&lt;/url&gt;&lt;citekey&gt;Turk2013&lt;/citekey&gt;&lt;type&gt;400&lt;/type&gt;&lt;title&gt;Self-monitoring as a mediator of weight loss in the SMART randomized clinical trial.&lt;/title&gt;&lt;publisher&gt;Springer US&lt;/publisher&gt;&lt;institution&gt;Duquesne University School of Nursing, 524 Fisher Hall, 600 Forbes Avenue, Pittsburgh, PA, 15282, USA, turkm@duq.edu.&lt;/institution&gt;&lt;number&gt;4&lt;/number&gt;&lt;subtype&gt;400&lt;/subtype&gt;&lt;endpage&gt;561&lt;/endpage&gt;&lt;bundle&gt;&lt;publication&gt;&lt;title&gt;International journal of behavioral medicine&lt;/title&gt;&lt;type&gt;-100&lt;/type&gt;&lt;subtype&gt;-100&lt;/subtype&gt;&lt;uuid&gt;F47F7DBA-B2C2-4022-A6F6-1A190E84DAFE&lt;/uuid&gt;&lt;/publication&gt;&lt;/bundle&gt;&lt;authors&gt;&lt;author&gt;&lt;firstName&gt;Melanie&lt;/firstName&gt;&lt;middleNames&gt;Warziski&lt;/middleNames&gt;&lt;lastName&gt;Turk&lt;/lastName&gt;&lt;/author&gt;&lt;author&gt;&lt;firstName&gt;Okan&lt;/firstName&gt;&lt;middleNames&gt;U&lt;/middleNames&gt;&lt;lastName&gt;Elci&lt;/lastName&gt;&lt;/author&gt;&lt;author&gt;&lt;firstName&gt;Jing&lt;/firstName&gt;&lt;lastName&gt;Wang&lt;/lastName&gt;&lt;/author&gt;&lt;author&gt;&lt;firstName&gt;Susan&lt;/firstName&gt;&lt;middleNames&gt;M&lt;/middleNames&gt;&lt;lastName&gt;Sereika&lt;/lastName&gt;&lt;/author&gt;&lt;author&gt;&lt;firstName&gt;Linda&lt;/firstName&gt;&lt;middleNames&gt;J&lt;/middleNames&gt;&lt;lastName&gt;Ewing&lt;/lastName&gt;&lt;/author&gt;&lt;author&gt;&lt;firstName&gt;Sushama&lt;/firstName&gt;&lt;middleNames&gt;D&lt;/middleNames&gt;&lt;lastName&gt;Acharya&lt;/lastName&gt;&lt;/author&gt;&lt;author&gt;&lt;firstName&gt;Karen&lt;/firstName&gt;&lt;lastName&gt;Glanz&lt;/lastName&gt;&lt;/author&gt;&lt;author&gt;&lt;firstName&gt;Lora&lt;/firstName&gt;&lt;middleNames&gt;E&lt;/middleNames&gt;&lt;lastName&gt;Burke&lt;/lastName&gt;&lt;/author&gt;&lt;/authors&gt;&lt;/publication&gt;&lt;publication&gt;&lt;uuid&gt;82639710-CB3F-4A76-9EC7-D6D47EA0D7C8&lt;/uuid&gt;&lt;volume&gt;25&lt;/volume&gt;&lt;doi&gt;10.1037/a0033816&lt;/doi&gt;&lt;startpage&gt;1370&lt;/startpage&gt;&lt;publication_date&gt;99201312001200000000220000&lt;/publication_date&gt;&lt;url&gt;http://doi.apa.org/getdoi.cfm?doi=10.1037/a0033816&lt;/url&gt;&lt;citekey&gt;Priebe2013&lt;/citekey&gt;&lt;type&gt;400&lt;/type&gt;&lt;title&gt;Frequency of intrusions and flashbacks in patients with posttraumatic stress disorder related to childhood sexual abuse: an electronic diary study.&lt;/title&gt;&lt;institution&gt;Department of Psychosomatic Medicine and Psychotherapy, Central Institute of Mental Health, Medical Faculty Mannheim, University of Heidelberg.&lt;/institution&gt;&lt;number&gt;4&lt;/number&gt;&lt;subtype&gt;400&lt;/subtype&gt;&lt;endpage&gt;1376&lt;/endpage&gt;&lt;bundle&gt;&lt;publication&gt;&lt;title&gt;Psychological assessment&lt;/title&gt;&lt;type&gt;-100&lt;/type&gt;&lt;subtype&gt;-100&lt;/subtype&gt;&lt;uuid&gt;57597164-38E9-4A17-AACF-14911F773D99&lt;/uuid&gt;&lt;/publication&gt;&lt;/bundle&gt;&lt;authors&gt;&lt;author&gt;&lt;firstName&gt;Kathlen&lt;/firstName&gt;&lt;lastName&gt;Priebe&lt;/lastName&gt;&lt;/author&gt;&lt;author&gt;&lt;firstName&gt;Nikolaus&lt;/firstName&gt;&lt;lastName&gt;Kleindienst&lt;/lastName&gt;&lt;/author&gt;&lt;author&gt;&lt;firstName&gt;Josepha&lt;/firstName&gt;&lt;lastName&gt;Zimmer&lt;/lastName&gt;&lt;/author&gt;&lt;author&gt;&lt;firstName&gt;Susanne&lt;/firstName&gt;&lt;lastName&gt;Koudela&lt;/lastName&gt;&lt;/author&gt;&lt;author&gt;&lt;firstName&gt;Ulrich&lt;/firstName&gt;&lt;lastName&gt;Ebner-Priemer&lt;/lastName&gt;&lt;/author&gt;&lt;author&gt;&lt;firstName&gt;Martin&lt;/firstName&gt;&lt;lastName&gt;Bohus&lt;/lastName&gt;&lt;/author&gt;&lt;/authors&gt;&lt;/publication&gt;&lt;/publications&gt;&lt;cites&gt;&lt;/cites&gt;&lt;/citation&gt;</w:instrText>
      </w:r>
      <w:r w:rsidRPr="00D53163">
        <w:fldChar w:fldCharType="separate"/>
      </w:r>
      <w:r w:rsidRPr="00D53163">
        <w:rPr>
          <w:rFonts w:ascii="Charter" w:hAnsi="Charter" w:cs="Charter"/>
          <w:szCs w:val="22"/>
        </w:rPr>
        <w:t>{Bryant:2013ig, Thriemer:2012bz, Hensel:2012ii, Knipe:2014ji, Allena:2012if, Hon:2013ia, Blake:2015kq, Ratcliff:2014ca, So:2013fb, Zhou:2014ce, Turk:2013bv, Priebe:2013em}</w:t>
      </w:r>
      <w:r w:rsidRPr="00D53163">
        <w:fldChar w:fldCharType="end"/>
      </w:r>
      <w:r w:rsidRPr="00D53163">
        <w:t xml:space="preserve"> after the introduction and general adoption of the smartphone (around 2012</w:t>
      </w:r>
      <w:r w:rsidRPr="00D53163">
        <w:fldChar w:fldCharType="begin"/>
      </w:r>
      <w:r w:rsidRPr="00D53163">
        <w:instrText xml:space="preserve"> ADDIN PAPERS2_CITATIONS &lt;citation&gt;&lt;uuid&gt;8A05E7CD-4D56-4B9F-82C4-F41E4F190E40&lt;/uuid&gt;&lt;priority&gt;0&lt;/priority&gt;&lt;publications&gt;&lt;publication&gt;&lt;type&gt;400&lt;/type&gt;&lt;publication_date&gt;99201407081200000000222000&lt;/publication_date&gt;&lt;title&gt;Late late majority&lt;/title&gt;&lt;url&gt;http://www.asymco.com/2014/07/08/late-late-majority&lt;/url&gt;&lt;subtype&gt;403&lt;/subtype&gt;&lt;uuid&gt;A16184C0-D956-4706-9D28-7794DA05F222&lt;/uuid&gt;&lt;bundle&gt;&lt;publication&gt;&lt;url&gt;http://www.asymco.com&lt;/url&gt;&lt;title&gt;asymco.com&lt;/title&gt;&lt;type&gt;-300&lt;/type&gt;&lt;subtype&gt;-300&lt;/subtype&gt;&lt;uuid&gt;789F3BC3-DA2F-4FFA-820E-3466169A11B5&lt;/uuid&gt;&lt;/publication&gt;&lt;/bundle&gt;&lt;authors&gt;&lt;author&gt;&lt;firstName&gt;Horace&lt;/firstName&gt;&lt;lastName&gt;Dediu&lt;/lastName&gt;&lt;/author&gt;&lt;/authors&gt;&lt;/publication&gt;&lt;/publications&gt;&lt;cites&gt;&lt;/cites&gt;&lt;/citation&gt;</w:instrText>
      </w:r>
      <w:r w:rsidRPr="00D53163">
        <w:fldChar w:fldCharType="separate"/>
      </w:r>
      <w:r w:rsidRPr="00D53163">
        <w:rPr>
          <w:rFonts w:ascii="Charter" w:hAnsi="Charter" w:cs="Charter"/>
          <w:szCs w:val="22"/>
        </w:rPr>
        <w:t>{Dediu:2014up}</w:t>
      </w:r>
      <w:r w:rsidRPr="00D53163">
        <w:fldChar w:fldCharType="end"/>
      </w:r>
      <w:r w:rsidRPr="00D53163">
        <w:t>).</w:t>
      </w:r>
      <w:r w:rsidR="007278E6">
        <w:t xml:space="preserve"> </w:t>
      </w:r>
      <w:r w:rsidR="00A55780">
        <w:t>However, n</w:t>
      </w:r>
      <w:r w:rsidR="007278E6">
        <w:t>one of these studies measured compliance</w:t>
      </w:r>
      <w:r w:rsidR="001E6499">
        <w:t xml:space="preserve"> using an objective measure</w:t>
      </w:r>
      <w:r w:rsidR="0037026A">
        <w:t xml:space="preserve">. </w:t>
      </w:r>
      <w:r w:rsidR="006724DA">
        <w:t>We</w:t>
      </w:r>
      <w:r w:rsidR="006724DA" w:rsidRPr="00D53163">
        <w:t xml:space="preserve"> </w:t>
      </w:r>
      <w:r w:rsidR="006724DA">
        <w:t>performed</w:t>
      </w:r>
      <w:r w:rsidR="006724DA" w:rsidRPr="00D53163">
        <w:t xml:space="preserve"> dermatologic trials, in which mobile applications are used to ask participants </w:t>
      </w:r>
      <w:r w:rsidR="006724DA">
        <w:t>questions about their complaints</w:t>
      </w:r>
      <w:r w:rsidR="006724DA" w:rsidRPr="00D53163">
        <w:t>.</w:t>
      </w:r>
      <w:r w:rsidR="006724DA">
        <w:t xml:space="preserve"> Additionally, we asked for a picture of their skin lesion containing medicine as proof of compliance</w:t>
      </w:r>
      <w:r w:rsidR="004A0041" w:rsidRPr="00D53163">
        <w:t xml:space="preserve">. </w:t>
      </w:r>
    </w:p>
    <w:p w14:paraId="2D053E28" w14:textId="4FB63ED1" w:rsidR="005C5B42" w:rsidRDefault="005C5B42" w:rsidP="005C5B42">
      <w:r w:rsidRPr="00D53163">
        <w:t>We report the results of the use of this framework in three dermatological trials. One of the mobile application was used in a phase 2</w:t>
      </w:r>
      <w:r>
        <w:t xml:space="preserve"> trial of a</w:t>
      </w:r>
      <w:r w:rsidRPr="00D53163">
        <w:t xml:space="preserve"> Topical Ionic Contra-viral Ther</w:t>
      </w:r>
      <w:r>
        <w:t>apy</w:t>
      </w:r>
      <w:r w:rsidRPr="00D53163">
        <w:t xml:space="preserve"> (ICVT) comprised of digoxin and furosemide in cutaneous </w:t>
      </w:r>
      <w:r>
        <w:t>verrucae</w:t>
      </w:r>
      <w:r w:rsidRPr="00D53163">
        <w:t xml:space="preserve">. Additionally, a mobile application was developed for a </w:t>
      </w:r>
      <w:r>
        <w:t xml:space="preserve">phase 1/2 trial </w:t>
      </w:r>
      <w:r w:rsidRPr="00D53163">
        <w:t xml:space="preserve">of </w:t>
      </w:r>
      <w:proofErr w:type="spellStart"/>
      <w:r w:rsidRPr="00D53163">
        <w:t>omiganan</w:t>
      </w:r>
      <w:proofErr w:type="spellEnd"/>
      <w:r w:rsidRPr="00D53163">
        <w:t xml:space="preserve"> in patients with mild to moderate atopic dermatitis. Finally, a mobile application </w:t>
      </w:r>
      <w:r>
        <w:t xml:space="preserve">was </w:t>
      </w:r>
      <w:r w:rsidRPr="00D53163">
        <w:t>used in a phase 2</w:t>
      </w:r>
      <w:r>
        <w:t xml:space="preserve"> trial </w:t>
      </w:r>
      <w:r w:rsidR="000E673D">
        <w:t xml:space="preserve">of topical </w:t>
      </w:r>
      <w:proofErr w:type="spellStart"/>
      <w:r w:rsidR="000E673D">
        <w:t>om</w:t>
      </w:r>
      <w:r w:rsidRPr="00D53163">
        <w:t>iganan</w:t>
      </w:r>
      <w:proofErr w:type="spellEnd"/>
      <w:r w:rsidRPr="00D53163">
        <w:t xml:space="preserve"> in patients with usual type vulvar intraepithelial neoplasia (</w:t>
      </w:r>
      <w:proofErr w:type="spellStart"/>
      <w:r w:rsidRPr="00D53163">
        <w:t>uVIN</w:t>
      </w:r>
      <w:proofErr w:type="spellEnd"/>
      <w:r w:rsidRPr="00D53163">
        <w:t>). The trial results will be published elsewhere. This study evaluates the compliance in these trials, as well as the value-added of data gathered at home, using the electronic patient diary.</w:t>
      </w:r>
    </w:p>
    <w:p w14:paraId="1E7362FD" w14:textId="77777777" w:rsidR="008377CC" w:rsidRDefault="008377CC" w:rsidP="00B43702"/>
    <w:p w14:paraId="309C0788" w14:textId="76AAB87E" w:rsidR="0063330A" w:rsidRDefault="0063330A" w:rsidP="00B43702">
      <w:r>
        <w:lastRenderedPageBreak/>
        <w:t xml:space="preserve">Furthermore, </w:t>
      </w:r>
      <w:r w:rsidR="00B80BCD">
        <w:t xml:space="preserve">with increasing amount of data the complexity of analysis increases, the ‘big data’-problem. To help </w:t>
      </w:r>
      <w:r w:rsidR="001534DB">
        <w:t xml:space="preserve">the future </w:t>
      </w:r>
      <w:r w:rsidR="00B80BCD">
        <w:t xml:space="preserve">analysis of compliance using </w:t>
      </w:r>
      <w:r w:rsidR="001534DB">
        <w:t xml:space="preserve">participant-provided </w:t>
      </w:r>
      <w:r w:rsidR="00B80BCD">
        <w:t xml:space="preserve">pictures, we developed </w:t>
      </w:r>
      <w:r>
        <w:t xml:space="preserve">an </w:t>
      </w:r>
      <w:r w:rsidR="00B80BCD">
        <w:t xml:space="preserve">experimental </w:t>
      </w:r>
      <w:r>
        <w:t xml:space="preserve">image analysis algorithm to identify applied topical medicine on </w:t>
      </w:r>
      <w:r w:rsidR="001534DB">
        <w:t xml:space="preserve">these </w:t>
      </w:r>
      <w:r>
        <w:t>picture</w:t>
      </w:r>
      <w:r w:rsidR="001534DB">
        <w:t>s</w:t>
      </w:r>
      <w:r>
        <w:t xml:space="preserve">. </w:t>
      </w:r>
      <w:r w:rsidR="00792B0A">
        <w:t>This algorithm could be used as a warning signal duri</w:t>
      </w:r>
      <w:r w:rsidR="001534DB">
        <w:t>ng the trial when a participant</w:t>
      </w:r>
      <w:r w:rsidR="00792B0A">
        <w:t xml:space="preserve"> is found to be consistently incompliant to the protocol.</w:t>
      </w:r>
    </w:p>
    <w:p w14:paraId="1B644650" w14:textId="35E37EC1" w:rsidR="002764CC" w:rsidRPr="00EF7FA3" w:rsidRDefault="00B6185E" w:rsidP="00EF7FA3">
      <w:pPr>
        <w:rPr>
          <w:i/>
          <w:lang w:val="en"/>
        </w:rPr>
      </w:pPr>
      <w:r w:rsidRPr="00EF7FA3">
        <w:rPr>
          <w:i/>
          <w:lang w:val="en"/>
        </w:rPr>
        <w:t>maximum 1000 words</w:t>
      </w:r>
    </w:p>
    <w:p w14:paraId="738275C5" w14:textId="77777777" w:rsidR="00101BD0" w:rsidRPr="00D53163" w:rsidRDefault="00101BD0" w:rsidP="00EF7FA3">
      <w:pPr>
        <w:rPr>
          <w:lang w:val="en"/>
        </w:rPr>
      </w:pPr>
    </w:p>
    <w:p w14:paraId="3DFB7842" w14:textId="77777777" w:rsidR="007F06F3" w:rsidRPr="00D53163" w:rsidRDefault="007F06F3" w:rsidP="00EF7FA3">
      <w:r w:rsidRPr="00D53163">
        <w:br w:type="page"/>
      </w:r>
    </w:p>
    <w:p w14:paraId="500EBD73" w14:textId="575DA122" w:rsidR="002764CC" w:rsidRPr="00D53163" w:rsidRDefault="002764CC" w:rsidP="00EF7FA3">
      <w:pPr>
        <w:pStyle w:val="SectionHeading"/>
      </w:pPr>
      <w:r w:rsidRPr="00D53163">
        <w:lastRenderedPageBreak/>
        <w:t>Methods</w:t>
      </w:r>
    </w:p>
    <w:p w14:paraId="519A7667" w14:textId="2C61AB6E" w:rsidR="00EF7FA3" w:rsidRPr="00EF7FA3" w:rsidRDefault="00EF7FA3" w:rsidP="00EF7FA3">
      <w:pPr>
        <w:keepNext/>
        <w:framePr w:dropCap="drop" w:lines="3" w:hSpace="57" w:wrap="around" w:vAnchor="text" w:hAnchor="text"/>
        <w:spacing w:after="0" w:line="1006" w:lineRule="exact"/>
        <w:textAlignment w:val="baseline"/>
        <w:rPr>
          <w:position w:val="-8"/>
          <w:sz w:val="123"/>
        </w:rPr>
      </w:pPr>
      <w:r w:rsidRPr="00EF7FA3">
        <w:rPr>
          <w:position w:val="-8"/>
          <w:sz w:val="123"/>
        </w:rPr>
        <w:t>A</w:t>
      </w:r>
    </w:p>
    <w:p w14:paraId="36C26667" w14:textId="0794AD30" w:rsidR="00E42877" w:rsidRPr="00D53163" w:rsidRDefault="00E42877" w:rsidP="00EF7FA3">
      <w:r w:rsidRPr="00D53163">
        <w:t xml:space="preserve">n iOS application was developed for iOS </w:t>
      </w:r>
      <w:r w:rsidR="00357D41">
        <w:t>8</w:t>
      </w:r>
      <w:r w:rsidRPr="00D53163">
        <w:t xml:space="preserve"> using </w:t>
      </w:r>
      <w:proofErr w:type="spellStart"/>
      <w:r w:rsidRPr="00D53163">
        <w:t>Xcode</w:t>
      </w:r>
      <w:proofErr w:type="spellEnd"/>
      <w:r w:rsidRPr="00D53163">
        <w:t xml:space="preserve"> and Objective-C. The application was installed on a fifth generation iPod Touch provided to the subjects by the researchers. Participants were instructed to charge the device on a regular basis. Subjects captured pictures using the on-board camera. A textual instruction was displayed on top of the image when capturing. Afterwards subjects could zoom in and crop the picture. Additionally, they could accept the picture, or replace it by taking a new one.</w:t>
      </w:r>
    </w:p>
    <w:p w14:paraId="44C1950C" w14:textId="1DBEAFAE" w:rsidR="00E42877" w:rsidRPr="00D53163" w:rsidRDefault="00E42877" w:rsidP="00EF7FA3">
      <w:r w:rsidRPr="00D53163">
        <w:t>The application didn’t provide functionality to change data from other days. Only data of the current day could be changed. This way the recall-bias was reduced, and compliance data would be more trustworthy.</w:t>
      </w:r>
    </w:p>
    <w:p w14:paraId="2BF8D8FF" w14:textId="6DC1F8A4" w:rsidR="00E42877" w:rsidRPr="00D53163" w:rsidRDefault="00E42877" w:rsidP="00EF7FA3">
      <w:r w:rsidRPr="00D53163">
        <w:t>The application scheduled notifications at the participant-customizable time and three consecutive notifications each a half hour after the previous. If the subject completed all the information for that day further notification were cancelled until the next day. Data was saved on device and sent to the server using AES-256 encryption the following day. A PHP-server backend received the data and wrote the textual data to a MSSQL database and the pictures to disk. A script converted MSSQL data to CSV files to be imported into the clinical trial database and further use in the statistical analysis.</w:t>
      </w:r>
    </w:p>
    <w:p w14:paraId="04A97F0A" w14:textId="62BBE160" w:rsidR="00E42877" w:rsidRPr="00D53163" w:rsidRDefault="00E42877" w:rsidP="00EF7FA3">
      <w:r w:rsidRPr="00D53163">
        <w:t>Compliance was measured by examining picture values in the electronic diaries. No compliance was presumed when no image on that day was available. When data was available completeness was evaluated. Analysis was done in Microsoft Excel 2016 and R studi</w:t>
      </w:r>
      <w:r w:rsidR="001C0431">
        <w:t xml:space="preserve">o. Figures were created using R, </w:t>
      </w:r>
      <w:r w:rsidRPr="00D53163">
        <w:t>HTML and CSS-styling.</w:t>
      </w:r>
    </w:p>
    <w:p w14:paraId="2C42375D" w14:textId="77777777" w:rsidR="00A970B3" w:rsidRPr="00D53163" w:rsidRDefault="00A970B3" w:rsidP="00EF7FA3">
      <w:pPr>
        <w:pStyle w:val="SubsectionHeading"/>
      </w:pPr>
      <w:bookmarkStart w:id="4" w:name="OLE_LINK7"/>
      <w:bookmarkStart w:id="5" w:name="OLE_LINK8"/>
      <w:r w:rsidRPr="00D53163">
        <w:t>Topical Ionic Contra-viral Therapy (VV) Trial</w:t>
      </w:r>
    </w:p>
    <w:p w14:paraId="0352BAD0" w14:textId="77777777" w:rsidR="00A970B3" w:rsidRPr="00D53163" w:rsidRDefault="00A970B3" w:rsidP="005C5B42">
      <w:r w:rsidRPr="00D53163">
        <w:t xml:space="preserve">During the topical ionic contra-viral therapy study all subjects were instructed to picture all the warts included in the study, every day. To track compliance, pictures had to be taken from warts containing the </w:t>
      </w:r>
      <w:r w:rsidRPr="005C5B42">
        <w:t>therapy</w:t>
      </w:r>
      <w:r w:rsidRPr="00D53163">
        <w:t>. The application would remind the participants to apply the treatment on a specific time of the day, chosen by the participant.</w:t>
      </w:r>
    </w:p>
    <w:p w14:paraId="17D570BE" w14:textId="77777777" w:rsidR="00A970B3" w:rsidRPr="00EF7FA3" w:rsidRDefault="00A970B3" w:rsidP="00EF7FA3">
      <w:pPr>
        <w:pStyle w:val="SubsectionHeading"/>
      </w:pPr>
      <w:r w:rsidRPr="00EF7FA3">
        <w:lastRenderedPageBreak/>
        <w:t>Atopic Dermatitis (AD) Trial</w:t>
      </w:r>
    </w:p>
    <w:p w14:paraId="7252DED2" w14:textId="77777777" w:rsidR="00A970B3" w:rsidRPr="00D53163" w:rsidRDefault="00A970B3" w:rsidP="00EF7FA3">
      <w:r w:rsidRPr="00D53163">
        <w:t xml:space="preserve">During the </w:t>
      </w:r>
      <w:proofErr w:type="spellStart"/>
      <w:r w:rsidRPr="00D53163">
        <w:t>atopical</w:t>
      </w:r>
      <w:proofErr w:type="spellEnd"/>
      <w:r w:rsidRPr="00D53163">
        <w:t xml:space="preserve"> dermatitis study all 36 dosed subjects used the mobile application to track compliance with pictures, but also to record itch and pain scores twice daily. The application would remind the participants to supply itch and pain scores.</w:t>
      </w:r>
    </w:p>
    <w:p w14:paraId="27277848" w14:textId="77777777" w:rsidR="00A970B3" w:rsidRPr="00D53163" w:rsidRDefault="00A970B3" w:rsidP="00EF7FA3">
      <w:pPr>
        <w:pStyle w:val="SubsectionHeading"/>
      </w:pPr>
      <w:r w:rsidRPr="00D53163">
        <w:t>Vulvar Intra-epithelial Neoplasia (VIN) Trial</w:t>
      </w:r>
    </w:p>
    <w:p w14:paraId="303E3CE5" w14:textId="77777777" w:rsidR="00A970B3" w:rsidRPr="00D53163" w:rsidRDefault="00A970B3" w:rsidP="00EF7FA3">
      <w:r w:rsidRPr="00D53163">
        <w:t>The vulvar intra-epithelial neoplasia study was not finished on time of writing. The currently 5 finished subjects used the mobile application to track compliance with pictures, by picturing the medicine on their finger before applying, but also to record itch and pain scores twice daily.</w:t>
      </w:r>
    </w:p>
    <w:p w14:paraId="5EB2F5C1" w14:textId="77777777" w:rsidR="00A970B3" w:rsidRPr="00D53163" w:rsidRDefault="00A970B3" w:rsidP="00EF7FA3">
      <w:pPr>
        <w:pStyle w:val="SubsectionHeading"/>
      </w:pPr>
      <w:r w:rsidRPr="00D53163">
        <w:t>Questionnaire data</w:t>
      </w:r>
    </w:p>
    <w:p w14:paraId="128AE1C8" w14:textId="77777777" w:rsidR="00A970B3" w:rsidRPr="00D53163" w:rsidRDefault="00A970B3" w:rsidP="00EF7FA3">
      <w:r w:rsidRPr="00D53163">
        <w:t xml:space="preserve">After the trials, questionnaires regarding the experience of using the electronic patient diary participants were administered. Questions were asked about user experience, annoyance of notifications, help with compliance. The whole questionnaire is included in the </w:t>
      </w:r>
      <w:bookmarkStart w:id="6" w:name="OLE_LINK14"/>
      <w:bookmarkStart w:id="7" w:name="OLE_LINK15"/>
      <w:r w:rsidRPr="00D53163">
        <w:t>Supplemental Information</w:t>
      </w:r>
      <w:bookmarkEnd w:id="6"/>
      <w:bookmarkEnd w:id="7"/>
      <w:r w:rsidRPr="00D53163">
        <w:t>.</w:t>
      </w:r>
    </w:p>
    <w:p w14:paraId="75046203" w14:textId="77777777" w:rsidR="00A970B3" w:rsidRPr="00D53163" w:rsidRDefault="00A970B3" w:rsidP="00EF7FA3">
      <w:pPr>
        <w:pStyle w:val="SubsectionHeading"/>
      </w:pPr>
      <w:r w:rsidRPr="00D53163">
        <w:t>Reminder phone calls</w:t>
      </w:r>
    </w:p>
    <w:p w14:paraId="4430FB4F" w14:textId="77777777" w:rsidR="00A970B3" w:rsidRPr="00D53163" w:rsidRDefault="00A970B3" w:rsidP="00EF7FA3">
      <w:r w:rsidRPr="00D53163">
        <w:t>Since the patient-reported outcomes recorded with the electronic patient diary was sent over the internet, the researchers were able to precisely monitor the participants. In case of non-compliance the participant would receive a phone call to ask if there were problems with the electronic diary. [note: should we include this data at all? We get possible recall-bias/lying participants.]</w:t>
      </w:r>
    </w:p>
    <w:p w14:paraId="2625E708" w14:textId="77777777" w:rsidR="00A970B3" w:rsidRPr="00D53163" w:rsidRDefault="00A970B3" w:rsidP="00EF7FA3">
      <w:pPr>
        <w:pStyle w:val="SubsectionHeading"/>
      </w:pPr>
      <w:r w:rsidRPr="00D53163">
        <w:t>Literature search for compliance in dermatological trials</w:t>
      </w:r>
    </w:p>
    <w:p w14:paraId="171CF5E0" w14:textId="77777777" w:rsidR="00A970B3" w:rsidRPr="00D53163" w:rsidRDefault="00A970B3" w:rsidP="00EF7FA3">
      <w:r w:rsidRPr="00D53163">
        <w:t>To find papers on compliance of dermatological studies, we searched PubMed with the keyword: “dermatological”, “topical” and “compliance” together with the related diseases: “atopic dermatitis”, “verruca vulgaris”, “vulvar intraepithelial neoplasia” and its synonyms. This resulted in 109 papers on June 3, 2016. All papers describing a clinical trial mentioning the relevant dermatological diseases and relative compliance rates were gathered. The search query is included in the Supplemental Information.</w:t>
      </w:r>
    </w:p>
    <w:p w14:paraId="44A0D925" w14:textId="77777777" w:rsidR="00460561" w:rsidRPr="00D53163" w:rsidRDefault="00460561" w:rsidP="00EF7FA3">
      <w:r w:rsidRPr="00D53163">
        <w:br w:type="page"/>
      </w:r>
    </w:p>
    <w:p w14:paraId="3F948A58" w14:textId="03468D21" w:rsidR="00080D53" w:rsidRPr="00D53163" w:rsidRDefault="00080D53" w:rsidP="00EF7FA3">
      <w:pPr>
        <w:pStyle w:val="SectionHeading"/>
      </w:pPr>
      <w:r w:rsidRPr="00D53163">
        <w:lastRenderedPageBreak/>
        <w:t>Image analysis</w:t>
      </w:r>
    </w:p>
    <w:p w14:paraId="193FCE14" w14:textId="406BE515" w:rsidR="00EF7FA3" w:rsidRPr="00EF7FA3" w:rsidRDefault="00EF7FA3" w:rsidP="00EF7FA3">
      <w:pPr>
        <w:keepNext/>
        <w:framePr w:dropCap="drop" w:lines="3" w:hSpace="57" w:wrap="around" w:vAnchor="text" w:hAnchor="text"/>
        <w:spacing w:after="0" w:line="1006" w:lineRule="exact"/>
        <w:textAlignment w:val="baseline"/>
        <w:rPr>
          <w:position w:val="-8"/>
          <w:sz w:val="125"/>
        </w:rPr>
      </w:pPr>
      <w:r w:rsidRPr="00EF7FA3">
        <w:rPr>
          <w:position w:val="-8"/>
          <w:sz w:val="125"/>
        </w:rPr>
        <w:t>T</w:t>
      </w:r>
    </w:p>
    <w:p w14:paraId="408C2DC2" w14:textId="01911613" w:rsidR="00080D53" w:rsidRPr="00D53163" w:rsidRDefault="004E4896" w:rsidP="00EF7FA3">
      <w:r>
        <w:t>he</w:t>
      </w:r>
      <w:r w:rsidR="00080D53" w:rsidRPr="00D53163">
        <w:t xml:space="preserve"> binary classifier was trained to discriminate between images that proved compliance and images that not. An image was classified as compliant if there was a wart present with a</w:t>
      </w:r>
      <w:r w:rsidR="00C231E0">
        <w:t>pplied medicine in the picture. For development Python 2.7</w:t>
      </w:r>
      <w:r w:rsidR="00494ADD">
        <w:t>.11</w:t>
      </w:r>
      <w:r w:rsidR="00C231E0">
        <w:t xml:space="preserve"> was used in combination with open source computer vision library </w:t>
      </w:r>
      <w:proofErr w:type="spellStart"/>
      <w:r w:rsidR="00C231E0">
        <w:t>OpenCV</w:t>
      </w:r>
      <w:proofErr w:type="spellEnd"/>
      <w:r w:rsidR="00923CC2">
        <w:t xml:space="preserve"> 3.1</w:t>
      </w:r>
      <w:r w:rsidR="00FA4C69">
        <w:fldChar w:fldCharType="begin"/>
      </w:r>
      <w:r w:rsidR="00FA4C69">
        <w:instrText xml:space="preserve"> ADDIN PAPERS2_CITATIONS &lt;citation&gt;&lt;uuid&gt;01AFC165-12E3-4ADC-AF2F-FA77FFAADD4E&lt;/uuid&gt;&lt;priority&gt;0&lt;/priority&gt;&lt;publications&gt;&lt;publication&gt;&lt;publication_date&gt;99200000001200000000200000&lt;/publication_date&gt;&lt;title&gt;The opencv library&lt;/title&gt;&lt;uuid&gt;B4A35EF3-4DB7-4A00-B563-609A83E08192&lt;/uuid&gt;&lt;subtype&gt;0&lt;/subtype&gt;&lt;publisher&gt;Doctor Dobbs Journal&lt;/publisher&gt;&lt;type&gt;0&lt;/type&gt;&lt;url&gt;http://scholar.google.com/scholar?q=related:5aLwAAXQzgcJ:scholar.google.com/&amp;amp;hl=en&amp;amp;num=20&amp;amp;as_sdt=0,5&lt;/url&gt;&lt;authors&gt;&lt;author&gt;&lt;firstName&gt;G&lt;/firstName&gt;&lt;lastName&gt;Bradski&lt;/lastName&gt;&lt;/author&gt;&lt;/authors&gt;&lt;/publication&gt;&lt;/publications&gt;&lt;cites&gt;&lt;/cites&gt;&lt;/citation&gt;</w:instrText>
      </w:r>
      <w:r w:rsidR="00FA4C69">
        <w:fldChar w:fldCharType="separate"/>
      </w:r>
      <w:r w:rsidR="00FA4C69">
        <w:rPr>
          <w:rFonts w:ascii="Charter" w:hAnsi="Charter" w:cs="Charter"/>
          <w:kern w:val="0"/>
          <w:szCs w:val="22"/>
        </w:rPr>
        <w:t>{Bradski:2000up}</w:t>
      </w:r>
      <w:r w:rsidR="00FA4C69">
        <w:fldChar w:fldCharType="end"/>
      </w:r>
      <w:r w:rsidR="00C231E0">
        <w:t xml:space="preserve"> and scientific libraries </w:t>
      </w:r>
      <w:proofErr w:type="spellStart"/>
      <w:r w:rsidR="00013EB3">
        <w:t>SciPy</w:t>
      </w:r>
      <w:proofErr w:type="spellEnd"/>
      <w:r w:rsidR="00923CC2">
        <w:t xml:space="preserve"> 0.17.1</w:t>
      </w:r>
      <w:r w:rsidR="001F1804">
        <w:fldChar w:fldCharType="begin"/>
      </w:r>
      <w:r w:rsidR="001F1804">
        <w:instrText xml:space="preserve"> ADDIN PAPERS2_CITATIONS &lt;citation&gt;&lt;uuid&gt;D897E01E-881E-4792-80B0-F465DBB6BEF6&lt;/uuid&gt;&lt;priority&gt;0&lt;/priority&gt;&lt;publications&gt;&lt;publication&gt;&lt;type&gt;400&lt;/type&gt;&lt;publication_date&gt;99200100001200000000200000&lt;/publication_date&gt;&lt;title&gt;SciPy: Open source scientific tools for Python&lt;/title&gt;&lt;url&gt;http://archive.osc.edu/supercomputing/training/python/python_pt2_0702.pdf&lt;/url&gt;&lt;subtype&gt;400&lt;/subtype&gt;&lt;uuid&gt;EEFDD246-60BB-403D-AD08-F6F51815D0ED&lt;/uuid&gt;&lt;authors&gt;&lt;author&gt;&lt;firstName&gt;E&lt;/firstName&gt;&lt;lastName&gt;Jones&lt;/lastName&gt;&lt;/author&gt;&lt;author&gt;&lt;firstName&gt;T&lt;/firstName&gt;&lt;lastName&gt;Oliphant&lt;/lastName&gt;&lt;/author&gt;&lt;author&gt;&lt;firstName&gt;P&lt;/firstName&gt;&lt;lastName&gt;Peterson&lt;/lastName&gt;&lt;/author&gt;&lt;author&gt;&lt;lastName&gt;others&lt;/lastName&gt;&lt;/author&gt;&lt;/authors&gt;&lt;/publication&gt;&lt;/publications&gt;&lt;cites&gt;&lt;/cites&gt;&lt;/citation&gt;</w:instrText>
      </w:r>
      <w:r w:rsidR="001F1804">
        <w:fldChar w:fldCharType="separate"/>
      </w:r>
      <w:r w:rsidR="001F1804">
        <w:rPr>
          <w:rFonts w:ascii="Charter" w:hAnsi="Charter" w:cs="Charter"/>
          <w:kern w:val="0"/>
          <w:szCs w:val="22"/>
        </w:rPr>
        <w:t>{Jones:2001uv}</w:t>
      </w:r>
      <w:r w:rsidR="001F1804">
        <w:fldChar w:fldCharType="end"/>
      </w:r>
      <w:r w:rsidR="00013EB3">
        <w:t xml:space="preserve">, </w:t>
      </w:r>
      <w:proofErr w:type="spellStart"/>
      <w:r w:rsidR="00013EB3">
        <w:t>Numpy</w:t>
      </w:r>
      <w:proofErr w:type="spellEnd"/>
      <w:r w:rsidR="00923CC2">
        <w:t xml:space="preserve"> 1.11.0</w:t>
      </w:r>
      <w:r w:rsidR="008B7B65">
        <w:fldChar w:fldCharType="begin"/>
      </w:r>
      <w:r w:rsidR="008B7B65">
        <w:instrText xml:space="preserve"> ADDIN PAPERS2_CITATIONS &lt;citation&gt;&lt;uuid&gt;737E50D1-7A93-4D04-9E79-6EB226411062&lt;/uuid&gt;&lt;priority&gt;0&lt;/priority&gt;&lt;publications&gt;&lt;publication&gt;&lt;uuid&gt;EA84B3BA-1D4C-4A9E-B2D9-B5D4FBF4FDEF&lt;/uuid&gt;&lt;volume&gt;13&lt;/volume&gt;&lt;doi&gt;10.1109/MCSE.2011.37&lt;/doi&gt;&lt;startpage&gt;22&lt;/startpage&gt;&lt;publication_date&gt;99201100001200000000200000&lt;/publication_date&gt;&lt;url&gt;http://ieeexplore.ieee.org/document/5725236/&lt;/url&gt;&lt;type&gt;400&lt;/type&gt;&lt;title&gt;The NumPy Array: A Structure for Efficient Numerical Computation&lt;/title&gt;&lt;institution&gt;Universiteit Stellenbosch, Stellenbosch, South Africa&lt;/institution&gt;&lt;number&gt;2&lt;/number&gt;&lt;subtype&gt;400&lt;/subtype&gt;&lt;endpage&gt;30&lt;/endpage&gt;&lt;bundle&gt;&lt;publication&gt;&lt;title&gt;Computing in Science &amp;amp; …&lt;/title&gt;&lt;type&gt;-100&lt;/type&gt;&lt;subtype&gt;-100&lt;/subtype&gt;&lt;uuid&gt;B982A7D1-4BBA-42A3-8845-712076023265&lt;/uuid&gt;&lt;/publication&gt;&lt;/bundle&gt;&lt;authors&gt;&lt;author&gt;&lt;nonDroppingParticle&gt;van der&lt;/nonDroppingParticle&gt;&lt;firstName&gt;Stéfan&lt;/firstName&gt;&lt;lastName&gt;Walt&lt;/lastName&gt;&lt;/author&gt;&lt;author&gt;&lt;firstName&gt;S&lt;/firstName&gt;&lt;middleNames&gt;Chris&lt;/middleNames&gt;&lt;lastName&gt;Colbert&lt;/lastName&gt;&lt;/author&gt;&lt;author&gt;&lt;firstName&gt;Gaël&lt;/firstName&gt;&lt;lastName&gt;Varoquaux&lt;/lastName&gt;&lt;/author&gt;&lt;/authors&gt;&lt;/publication&gt;&lt;/publications&gt;&lt;cites&gt;&lt;/cites&gt;&lt;/citation&gt;</w:instrText>
      </w:r>
      <w:r w:rsidR="008B7B65">
        <w:fldChar w:fldCharType="separate"/>
      </w:r>
      <w:r w:rsidR="008B7B65">
        <w:rPr>
          <w:rFonts w:ascii="Charter" w:hAnsi="Charter" w:cs="Charter"/>
          <w:kern w:val="0"/>
          <w:szCs w:val="22"/>
        </w:rPr>
        <w:t>{vanderWalt:2011dp}</w:t>
      </w:r>
      <w:r w:rsidR="008B7B65">
        <w:fldChar w:fldCharType="end"/>
      </w:r>
      <w:r w:rsidR="00013EB3">
        <w:t xml:space="preserve">, </w:t>
      </w:r>
      <w:proofErr w:type="spellStart"/>
      <w:r w:rsidR="008C5A4F">
        <w:t>Scikit</w:t>
      </w:r>
      <w:proofErr w:type="spellEnd"/>
      <w:r w:rsidR="008C5A4F">
        <w:t>-learn</w:t>
      </w:r>
      <w:r w:rsidR="003668DE">
        <w:fldChar w:fldCharType="begin"/>
      </w:r>
      <w:r w:rsidR="003668DE">
        <w:instrText xml:space="preserve"> ADDIN PAPERS2_CITATIONS &lt;citation&gt;&lt;uuid&gt;C5CAE224-E037-44FA-A0F5-4747C34C9CC5&lt;/uuid&gt;&lt;priority&gt;0&lt;/priority&gt;&lt;publications&gt;&lt;publication&gt;&lt;volume&gt;12&lt;/volume&gt;&lt;startpage&gt;2825&lt;/startpage&gt;&lt;title&gt;Scikit-learn: Machine Learning in Python&lt;/title&gt;&lt;uuid&gt;06D47484-2459-454C-A19E-DF86FD5224C1&lt;/uuid&gt;&lt;subtype&gt;400&lt;/subtype&gt;&lt;endpage&gt;2830&lt;/endpage&gt;&lt;type&gt;400&lt;/type&gt;&lt;citekey&gt;scikit-learn&lt;/citekey&gt;&lt;publication_date&gt;99201100001200000000200000&lt;/publication_date&gt;&lt;bundle&gt;&lt;publication&gt;&lt;title&gt;Journal of Machine Learning Research&lt;/title&gt;&lt;type&gt;-100&lt;/type&gt;&lt;subtype&gt;-100&lt;/subtype&gt;&lt;uuid&gt;DDC8606D-2322-464D-8042-E92F7AC46F6F&lt;/uuid&gt;&lt;/publication&gt;&lt;/bundle&gt;&lt;authors&gt;&lt;author&gt;&lt;firstName&gt;F&lt;/firstName&gt;&lt;lastName&gt;Pedregosa&lt;/lastName&gt;&lt;/author&gt;&lt;author&gt;&lt;firstName&gt;G&lt;/firstName&gt;&lt;lastName&gt;Varoquaux&lt;/lastName&gt;&lt;/author&gt;&lt;author&gt;&lt;firstName&gt;A&lt;/firstName&gt;&lt;lastName&gt;Gramfort&lt;/lastName&gt;&lt;/author&gt;&lt;author&gt;&lt;firstName&gt;V&lt;/firstName&gt;&lt;lastName&gt;Michel&lt;/lastName&gt;&lt;/author&gt;&lt;author&gt;&lt;firstName&gt;B&lt;/firstName&gt;&lt;lastName&gt;Thirion&lt;/lastName&gt;&lt;/author&gt;&lt;author&gt;&lt;firstName&gt;O&lt;/firstName&gt;&lt;lastName&gt;Grisel&lt;/lastName&gt;&lt;/author&gt;&lt;author&gt;&lt;firstName&gt;M&lt;/firstName&gt;&lt;lastName&gt;Blondel&lt;/lastName&gt;&lt;/author&gt;&lt;author&gt;&lt;firstName&gt;P&lt;/firstName&gt;&lt;lastName&gt;Prettenhofer&lt;/lastName&gt;&lt;/author&gt;&lt;author&gt;&lt;firstName&gt;R&lt;/firstName&gt;&lt;lastName&gt;Weiss&lt;/lastName&gt;&lt;/author&gt;&lt;author&gt;&lt;firstName&gt;V&lt;/firstName&gt;&lt;lastName&gt;Dubourg&lt;/lastName&gt;&lt;/author&gt;&lt;author&gt;&lt;firstName&gt;J&lt;/firstName&gt;&lt;lastName&gt;Vanderplas&lt;/lastName&gt;&lt;/author&gt;&lt;author&gt;&lt;firstName&gt;A&lt;/firstName&gt;&lt;lastName&gt;Passos&lt;/lastName&gt;&lt;/author&gt;&lt;author&gt;&lt;firstName&gt;D&lt;/firstName&gt;&lt;lastName&gt;Cournapeau&lt;/lastName&gt;&lt;/author&gt;&lt;author&gt;&lt;firstName&gt;M&lt;/firstName&gt;&lt;lastName&gt;Brucher&lt;/lastName&gt;&lt;/author&gt;&lt;author&gt;&lt;firstName&gt;M&lt;/firstName&gt;&lt;lastName&gt;Perrot&lt;/lastName&gt;&lt;/author&gt;&lt;author&gt;&lt;firstName&gt;E&lt;/firstName&gt;&lt;lastName&gt;Duchesnay&lt;/lastName&gt;&lt;/author&gt;&lt;/authors&gt;&lt;/publication&gt;&lt;/publications&gt;&lt;cites&gt;&lt;/cites&gt;&lt;/citation&gt;</w:instrText>
      </w:r>
      <w:r w:rsidR="003668DE">
        <w:fldChar w:fldCharType="separate"/>
      </w:r>
      <w:r w:rsidR="003668DE">
        <w:rPr>
          <w:rFonts w:ascii="Charter" w:hAnsi="Charter" w:cs="Charter"/>
          <w:kern w:val="0"/>
          <w:szCs w:val="22"/>
        </w:rPr>
        <w:t>{Pedregosa:2011tv}</w:t>
      </w:r>
      <w:r w:rsidR="003668DE">
        <w:fldChar w:fldCharType="end"/>
      </w:r>
      <w:r w:rsidR="000F4A82">
        <w:t>,</w:t>
      </w:r>
      <w:r w:rsidR="008C5A4F">
        <w:t xml:space="preserve"> Spearmint</w:t>
      </w:r>
      <w:r w:rsidR="007F2F60">
        <w:fldChar w:fldCharType="begin"/>
      </w:r>
      <w:r w:rsidR="007F2F60">
        <w:instrText xml:space="preserve"> ADDIN PAPERS2_CITATIONS &lt;citation&gt;&lt;uuid&gt;8C08A774-7E20-4FD9-B0C5-D66DCE0C7FAB&lt;/uuid&gt;&lt;priority&gt;0&lt;/priority&gt;&lt;publications&gt;&lt;publication&gt;&lt;type&gt;400&lt;/type&gt;&lt;publication_date&gt;99201200001200000000200000&lt;/publication_date&gt;&lt;title&gt;Practical Bayesian Optimization of Machine Learning Algorithms&lt;/title&gt;&lt;url&gt;http://papers.nips.cc/paper/4522-practical&lt;/url&gt;&lt;subtype&gt;400&lt;/subtype&gt;&lt;uuid&gt;7B4A22C6-7545-4182-9F81-210BD0EC198B&lt;/uuid&gt;&lt;bundle&gt;&lt;publication&gt;&lt;title&gt;Advances in Neural Information Processing Systems&lt;/title&gt;&lt;type&gt;-100&lt;/type&gt;&lt;subtype&gt;-100&lt;/subtype&gt;&lt;uuid&gt;DB5C87CF-6453-4F80-9DC2-365A4D8763F4&lt;/uuid&gt;&lt;/publication&gt;&lt;/bundle&gt;&lt;authors&gt;&lt;author&gt;&lt;firstName&gt;J&lt;/firstName&gt;&lt;lastName&gt;Snoek&lt;/lastName&gt;&lt;/author&gt;&lt;author&gt;&lt;firstName&gt;H&lt;/firstName&gt;&lt;lastName&gt;Larochelle&lt;/lastName&gt;&lt;/author&gt;&lt;author&gt;&lt;firstName&gt;R&lt;/firstName&gt;&lt;middleNames&gt;P&lt;/middleNames&gt;&lt;lastName&gt;Adams&lt;/lastName&gt;&lt;/author&gt;&lt;/authors&gt;&lt;/publication&gt;&lt;/publications&gt;&lt;cites&gt;&lt;/cites&gt;&lt;/citation&gt;</w:instrText>
      </w:r>
      <w:r w:rsidR="007F2F60">
        <w:fldChar w:fldCharType="separate"/>
      </w:r>
      <w:r w:rsidR="007F2F60">
        <w:rPr>
          <w:rFonts w:ascii="Charter" w:hAnsi="Charter" w:cs="Charter"/>
          <w:kern w:val="0"/>
          <w:szCs w:val="22"/>
        </w:rPr>
        <w:t>{Snoek:2012vl}</w:t>
      </w:r>
      <w:r w:rsidR="007F2F60">
        <w:fldChar w:fldCharType="end"/>
      </w:r>
      <w:r w:rsidR="000F4A82">
        <w:t xml:space="preserve"> and </w:t>
      </w:r>
      <w:proofErr w:type="spellStart"/>
      <w:r w:rsidR="0095624C">
        <w:t>Matplotlib</w:t>
      </w:r>
      <w:proofErr w:type="spellEnd"/>
      <w:r w:rsidR="00B83111">
        <w:fldChar w:fldCharType="begin"/>
      </w:r>
      <w:r w:rsidR="00B83111">
        <w:instrText xml:space="preserve"> ADDIN PAPERS2_CITATIONS &lt;citation&gt;&lt;uuid&gt;69147DEF-FCB9-413F-8388-49A264657F59&lt;/uuid&gt;&lt;priority&gt;0&lt;/priority&gt;&lt;publications&gt;&lt;publication&gt;&lt;uuid&gt;3774836D-1838-4D65-98E9-67E95A2967BB&lt;/uuid&gt;&lt;volume&gt;9&lt;/volume&gt;&lt;doi&gt;10.1109/MCSE.2007.55&lt;/doi&gt;&lt;startpage&gt;90&lt;/startpage&gt;&lt;publication_date&gt;99200700001200000000200000&lt;/publication_date&gt;&lt;url&gt;http://ieeexplore.ieee.org/document/4160265/&lt;/url&gt;&lt;citekey&gt;Hunter:2007&lt;/citekey&gt;&lt;type&gt;400&lt;/type&gt;&lt;title&gt;Matplotlib: A 2D graphics environment&lt;/title&gt;&lt;publisher&gt;IEEE COMPUTER SOC&lt;/publisher&gt;&lt;number&gt;3&lt;/number&gt;&lt;subtype&gt;400&lt;/subtype&gt;&lt;endpage&gt;95&lt;/endpage&gt;&lt;bundle&gt;&lt;publication&gt;&lt;publisher&gt;IEEE COMPUTER SOC&lt;/publisher&gt;&lt;title&gt;Computing in Science &amp;amp; …&lt;/title&gt;&lt;type&gt;-100&lt;/type&gt;&lt;subtype&gt;-100&lt;/subtype&gt;&lt;uuid&gt;B982A7D1-4BBA-42A3-8845-712076023265&lt;/uuid&gt;&lt;/publication&gt;&lt;/bundle&gt;&lt;authors&gt;&lt;author&gt;&lt;firstName&gt;J&lt;/firstName&gt;&lt;middleNames&gt;D&lt;/middleNames&gt;&lt;lastName&gt;Hunter&lt;/lastName&gt;&lt;/author&gt;&lt;/authors&gt;&lt;/publication&gt;&lt;/publications&gt;&lt;cites&gt;&lt;/cites&gt;&lt;/citation&gt;</w:instrText>
      </w:r>
      <w:r w:rsidR="00B83111">
        <w:fldChar w:fldCharType="separate"/>
      </w:r>
      <w:r w:rsidR="00B83111">
        <w:rPr>
          <w:rFonts w:ascii="Charter" w:hAnsi="Charter" w:cs="Charter"/>
          <w:kern w:val="0"/>
          <w:szCs w:val="22"/>
        </w:rPr>
        <w:t>{Hunter:2007ih}</w:t>
      </w:r>
      <w:r w:rsidR="00B83111">
        <w:fldChar w:fldCharType="end"/>
      </w:r>
      <w:r w:rsidR="008C5A4F">
        <w:t>.</w:t>
      </w:r>
      <w:r w:rsidR="001F1804" w:rsidRPr="00D53163">
        <w:t xml:space="preserve"> </w:t>
      </w:r>
      <w:r w:rsidR="0079150C">
        <w:t xml:space="preserve">All source code is available </w:t>
      </w:r>
      <w:r w:rsidR="00FB61AB">
        <w:t xml:space="preserve">online </w:t>
      </w:r>
      <w:r w:rsidR="0079150C">
        <w:t xml:space="preserve">at </w:t>
      </w:r>
      <w:r w:rsidR="00FB61AB" w:rsidRPr="00FB61AB">
        <w:t>https://github.com/HansPinckaers/wart-detection</w:t>
      </w:r>
      <w:r w:rsidR="00FB61AB">
        <w:t>.</w:t>
      </w:r>
    </w:p>
    <w:p w14:paraId="5CC43282" w14:textId="77777777" w:rsidR="00080D53" w:rsidRPr="00D53163" w:rsidRDefault="00080D53" w:rsidP="00EF7FA3">
      <w:pPr>
        <w:pStyle w:val="SubsectionHeading"/>
      </w:pPr>
      <w:r w:rsidRPr="00D53163">
        <w:t>Image representation</w:t>
      </w:r>
    </w:p>
    <w:p w14:paraId="6DD2868E" w14:textId="4FF0F6B1" w:rsidR="00080D53" w:rsidRPr="00D53163" w:rsidRDefault="00080D53" w:rsidP="00EF7FA3">
      <w:r w:rsidRPr="00D53163">
        <w:t xml:space="preserve">To analyze an image, it needs to be represented in a mathematical way. </w:t>
      </w:r>
      <w:r w:rsidR="00FB61AB">
        <w:t xml:space="preserve">For image analysis this is </w:t>
      </w:r>
      <w:r w:rsidRPr="00D53163">
        <w:t xml:space="preserve">often done in matrices, but images can also be represented in other </w:t>
      </w:r>
      <w:r w:rsidR="00E003DF" w:rsidRPr="00D53163">
        <w:t>ways</w:t>
      </w:r>
      <w:r w:rsidRPr="00D53163">
        <w:t xml:space="preserve"> such as frequencies and wavelets. Matrices are useful since mathematical clustering algorithms can be used on them. A </w:t>
      </w:r>
      <w:r w:rsidR="00C56CBE" w:rsidRPr="00D53163">
        <w:t xml:space="preserve">grayscale image of 20 by </w:t>
      </w:r>
      <w:r w:rsidRPr="00D53163">
        <w:t>20 pixels</w:t>
      </w:r>
      <w:r w:rsidR="00C56CBE" w:rsidRPr="00D53163">
        <w:t xml:space="preserve"> in size</w:t>
      </w:r>
      <w:r w:rsidRPr="00D53163">
        <w:t xml:space="preserve"> will have a matrix representation with 20 rows and 20 columns. The </w:t>
      </w:r>
      <w:r w:rsidR="00C56CBE" w:rsidRPr="00D53163">
        <w:t xml:space="preserve">gray color of an individual pixel on a white-to-black scale </w:t>
      </w:r>
      <w:r w:rsidRPr="00D53163">
        <w:t>can be represented between 0</w:t>
      </w:r>
      <w:r w:rsidR="00C56CBE" w:rsidRPr="00D53163">
        <w:t xml:space="preserve"> – </w:t>
      </w:r>
      <w:r w:rsidRPr="00D53163">
        <w:t>255</w:t>
      </w:r>
      <w:r w:rsidR="00C56CBE" w:rsidRPr="00D53163">
        <w:t>, where 0 is black and 255 is white</w:t>
      </w:r>
      <w:r w:rsidRPr="00D53163">
        <w:t xml:space="preserve">. This means that at a certain value </w:t>
      </w:r>
      <w:r w:rsidRPr="00D53163">
        <w:rPr>
          <w:i/>
        </w:rPr>
        <w:t>v</w:t>
      </w:r>
      <w:r w:rsidRPr="00D53163">
        <w:t xml:space="preserve"> in the matrix at row </w:t>
      </w:r>
      <w:r w:rsidRPr="00D53163">
        <w:rPr>
          <w:i/>
        </w:rPr>
        <w:t>y</w:t>
      </w:r>
      <w:r w:rsidRPr="00D53163">
        <w:t xml:space="preserve"> and column </w:t>
      </w:r>
      <w:r w:rsidRPr="00D53163">
        <w:rPr>
          <w:i/>
        </w:rPr>
        <w:t>x</w:t>
      </w:r>
      <w:r w:rsidRPr="00D53163">
        <w:t xml:space="preserve"> will be the grayscale value of the pixel at location </w:t>
      </w:r>
      <w:r w:rsidRPr="00D53163">
        <w:rPr>
          <w:i/>
        </w:rPr>
        <w:t>x,</w:t>
      </w:r>
      <w:r w:rsidR="00E6039A" w:rsidRPr="00D53163">
        <w:rPr>
          <w:i/>
        </w:rPr>
        <w:t xml:space="preserve"> </w:t>
      </w:r>
      <w:r w:rsidRPr="00D53163">
        <w:rPr>
          <w:i/>
        </w:rPr>
        <w:t>y</w:t>
      </w:r>
      <w:r w:rsidRPr="00D53163">
        <w:t xml:space="preserve"> in the image. For color images multidimensional matrices</w:t>
      </w:r>
      <w:r w:rsidR="00DE1A79" w:rsidRPr="00D53163">
        <w:t xml:space="preserve"> (height x width x 3)</w:t>
      </w:r>
      <w:r w:rsidRPr="00D53163">
        <w:t xml:space="preserve"> are used. Each color channel (</w:t>
      </w:r>
      <w:r w:rsidR="0019455E" w:rsidRPr="00D53163">
        <w:t xml:space="preserve">e.g. </w:t>
      </w:r>
      <w:r w:rsidRPr="00D53163">
        <w:t xml:space="preserve">red, green or blue) will have its own dimension. </w:t>
      </w:r>
    </w:p>
    <w:p w14:paraId="6BDDB247" w14:textId="504A4C51" w:rsidR="0019455E" w:rsidRPr="00D53163" w:rsidRDefault="0019455E" w:rsidP="00EF7FA3">
      <w:pPr>
        <w:pStyle w:val="SubsectionHeading"/>
      </w:pPr>
      <w:r w:rsidRPr="00D53163">
        <w:t>Naive algorithm to find skin lesions</w:t>
      </w:r>
    </w:p>
    <w:p w14:paraId="650EC152" w14:textId="76A37F43" w:rsidR="0019455E" w:rsidRPr="00D53163" w:rsidRDefault="0019455E" w:rsidP="00EF7FA3">
      <w:r w:rsidRPr="00D53163">
        <w:t xml:space="preserve">To simplify the generation of a training set an algorithm to search for skin lesions was manually defined. The algorithm is depicted in textbox 1. This algorithm is naive since it is </w:t>
      </w:r>
      <w:r w:rsidR="00760BA4" w:rsidRPr="00D53163">
        <w:t>manually defined</w:t>
      </w:r>
      <w:r w:rsidR="00244A40" w:rsidRPr="00D53163">
        <w:t>, not trained,</w:t>
      </w:r>
      <w:r w:rsidR="00760BA4" w:rsidRPr="00D53163">
        <w:t xml:space="preserve"> </w:t>
      </w:r>
      <w:r w:rsidRPr="00D53163">
        <w:t>and it will find any irregularities on skin.</w:t>
      </w:r>
    </w:p>
    <w:p w14:paraId="461D4508" w14:textId="5853A316" w:rsidR="00FA72FE" w:rsidRPr="00D53163" w:rsidRDefault="00C44B04" w:rsidP="00EF7FA3">
      <w:r w:rsidRPr="00D53163">
        <w:t>The algorithm start</w:t>
      </w:r>
      <w:r w:rsidR="001F6555" w:rsidRPr="00D53163">
        <w:t>s</w:t>
      </w:r>
      <w:r w:rsidRPr="00D53163">
        <w:t xml:space="preserve"> by applying a mean shift</w:t>
      </w:r>
      <w:r w:rsidR="00C37760" w:rsidRPr="00D53163">
        <w:t xml:space="preserve"> filtering on the image. Mean shift combined with hierarchical clustering provides a nonparametric way to </w:t>
      </w:r>
      <w:r w:rsidR="00C87553" w:rsidRPr="00D53163">
        <w:t>cluster an image.{Comaniciu:2002ij}</w:t>
      </w:r>
      <w:r w:rsidR="001F6555" w:rsidRPr="00D53163">
        <w:t xml:space="preserve"> The </w:t>
      </w:r>
      <w:r w:rsidR="003A7407" w:rsidRPr="00D53163">
        <w:t xml:space="preserve">average hue of the </w:t>
      </w:r>
      <w:r w:rsidR="001F6555" w:rsidRPr="00D53163">
        <w:t xml:space="preserve">resulting clusters are </w:t>
      </w:r>
      <w:r w:rsidR="003A7407" w:rsidRPr="00D53163">
        <w:t xml:space="preserve">compared to a </w:t>
      </w:r>
      <w:r w:rsidR="00FA72FE" w:rsidRPr="00D53163">
        <w:t xml:space="preserve">predefined </w:t>
      </w:r>
      <w:r w:rsidR="003A7407" w:rsidRPr="00D53163">
        <w:t>skin color</w:t>
      </w:r>
      <w:r w:rsidR="008635C5" w:rsidRPr="00D53163">
        <w:t xml:space="preserve"> (H 8, S 176, V </w:t>
      </w:r>
      <w:r w:rsidR="00FA72FE" w:rsidRPr="00D53163">
        <w:t>187</w:t>
      </w:r>
      <w:r w:rsidR="008635C5" w:rsidRPr="00D53163">
        <w:t>)</w:t>
      </w:r>
      <w:r w:rsidR="003A7407" w:rsidRPr="00D53163">
        <w:t>.</w:t>
      </w:r>
      <w:r w:rsidR="00FA72FE" w:rsidRPr="00D53163">
        <w:t xml:space="preserve"> Skin-colored clusters are found based on their distance to this color. Here the HSV colorspace is used. Since hue in this space is a cyclic variable (the two ends of a hue color spectrum are similar</w:t>
      </w:r>
      <w:r w:rsidR="001F393B" w:rsidRPr="00D53163">
        <w:t xml:space="preserve">, see </w:t>
      </w:r>
      <w:r w:rsidR="001F393B" w:rsidRPr="00D53163">
        <w:rPr>
          <w:i/>
        </w:rPr>
        <w:t>Figure 2</w:t>
      </w:r>
      <w:r w:rsidR="00FA72FE" w:rsidRPr="00D53163">
        <w:t xml:space="preserve">) the </w:t>
      </w:r>
      <w:r w:rsidR="00FA72FE" w:rsidRPr="00D53163">
        <w:lastRenderedPageBreak/>
        <w:t>hue coordinated of the HSV colorspace is rotated such that the skin colors are in the middle, this means that both ends will be furthest away from resembling skin colors. The resemblance towards the average skin color was calculated as a Euclidean distance of the coordinates in the rotated HSV space.</w:t>
      </w:r>
    </w:p>
    <w:p w14:paraId="0056BE70" w14:textId="4378FAFB" w:rsidR="00885CED" w:rsidRDefault="004C3DE0" w:rsidP="004C3DE0">
      <w:pPr>
        <w:jc w:val="center"/>
        <w:rPr>
          <w:sz w:val="18"/>
        </w:rPr>
      </w:pPr>
      <w:r>
        <w:rPr>
          <w:noProof/>
          <w:sz w:val="18"/>
        </w:rPr>
        <w:drawing>
          <wp:inline distT="0" distB="0" distL="0" distR="0" wp14:anchorId="74F7FDE4" wp14:editId="62DA9E70">
            <wp:extent cx="5214620" cy="2399030"/>
            <wp:effectExtent l="0" t="0" r="0" b="0"/>
            <wp:docPr id="19" name="Picture 19" descr="../Dropbox/2.%20Master%20Biomedical%20Sciences/hsv@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2.%20Master%20Biomedical%20Sciences/hsv@2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4620" cy="2399030"/>
                    </a:xfrm>
                    <a:prstGeom prst="rect">
                      <a:avLst/>
                    </a:prstGeom>
                    <a:noFill/>
                    <a:ln>
                      <a:noFill/>
                    </a:ln>
                  </pic:spPr>
                </pic:pic>
              </a:graphicData>
            </a:graphic>
          </wp:inline>
        </w:drawing>
      </w:r>
    </w:p>
    <w:p w14:paraId="5C88710A" w14:textId="4986D6EA" w:rsidR="002E7FCE" w:rsidRPr="002E7FCE" w:rsidRDefault="002E7FCE" w:rsidP="002E7FCE">
      <w:pPr>
        <w:pStyle w:val="Subtitle"/>
      </w:pPr>
      <w:r w:rsidRPr="00B01BA5">
        <w:rPr>
          <w:b/>
        </w:rPr>
        <w:t>Figure 2.</w:t>
      </w:r>
      <w:r w:rsidRPr="00B01BA5">
        <w:t xml:space="preserve"> The HSV colorspace (adapted from Wikipedia)</w:t>
      </w:r>
    </w:p>
    <w:p w14:paraId="1DD0FF18" w14:textId="15C6A28D" w:rsidR="00080D53" w:rsidRPr="00D53163" w:rsidRDefault="000F77EB" w:rsidP="00EF7FA3">
      <w:pPr>
        <w:rPr>
          <w:sz w:val="20"/>
        </w:rPr>
      </w:pPr>
      <w:r w:rsidRPr="00D53163">
        <w:rPr>
          <w:noProof/>
        </w:rPr>
        <mc:AlternateContent>
          <mc:Choice Requires="wps">
            <w:drawing>
              <wp:inline distT="0" distB="0" distL="0" distR="0" wp14:anchorId="6D758716" wp14:editId="18C90B4B">
                <wp:extent cx="5142368" cy="1915116"/>
                <wp:effectExtent l="0" t="0" r="13970" b="24130"/>
                <wp:docPr id="2" name="Text Box 2"/>
                <wp:cNvGraphicFramePr/>
                <a:graphic xmlns:a="http://schemas.openxmlformats.org/drawingml/2006/main">
                  <a:graphicData uri="http://schemas.microsoft.com/office/word/2010/wordprocessingShape">
                    <wps:wsp>
                      <wps:cNvSpPr txBox="1"/>
                      <wps:spPr>
                        <a:xfrm>
                          <a:off x="0" y="0"/>
                          <a:ext cx="5142368" cy="1915116"/>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F8C3309" w14:textId="1585EA10" w:rsidR="009E7EC8" w:rsidRPr="00D53163" w:rsidRDefault="009E7EC8" w:rsidP="00850089">
                            <w:pPr>
                              <w:pStyle w:val="NoSpacing"/>
                              <w:tabs>
                                <w:tab w:val="left" w:pos="426"/>
                                <w:tab w:val="left" w:pos="709"/>
                                <w:tab w:val="left" w:pos="993"/>
                              </w:tabs>
                            </w:pPr>
                            <w:r w:rsidRPr="00D53163">
                              <w:t xml:space="preserve">1: </w:t>
                            </w:r>
                            <w:r w:rsidRPr="00D53163">
                              <w:tab/>
                              <w:t xml:space="preserve">shifted </w:t>
                            </w:r>
                            <w:r w:rsidRPr="00D53163">
                              <w:sym w:font="Wingdings" w:char="F0DF"/>
                            </w:r>
                            <w:r w:rsidRPr="00D53163">
                              <w:t xml:space="preserve"> </w:t>
                            </w:r>
                            <w:proofErr w:type="spellStart"/>
                            <w:r w:rsidRPr="00D53163">
                              <w:rPr>
                                <w:smallCaps/>
                              </w:rPr>
                              <w:t>MeanShift</w:t>
                            </w:r>
                            <w:proofErr w:type="spellEnd"/>
                            <w:r w:rsidRPr="00D53163">
                              <w:t>(image)</w:t>
                            </w:r>
                          </w:p>
                          <w:p w14:paraId="708EE50A" w14:textId="4D712F98" w:rsidR="009E7EC8" w:rsidRPr="00D53163" w:rsidRDefault="009E7EC8" w:rsidP="00850089">
                            <w:pPr>
                              <w:pStyle w:val="NoSpacing"/>
                              <w:tabs>
                                <w:tab w:val="left" w:pos="426"/>
                                <w:tab w:val="left" w:pos="709"/>
                                <w:tab w:val="left" w:pos="993"/>
                              </w:tabs>
                            </w:pPr>
                            <w:r w:rsidRPr="00D53163">
                              <w:t xml:space="preserve">2: </w:t>
                            </w:r>
                            <w:r w:rsidRPr="00D53163">
                              <w:tab/>
                              <w:t xml:space="preserve">clusters </w:t>
                            </w:r>
                            <w:r w:rsidRPr="00D53163">
                              <w:sym w:font="Wingdings" w:char="F0DF"/>
                            </w:r>
                            <w:r w:rsidRPr="00D53163">
                              <w:t xml:space="preserve"> </w:t>
                            </w:r>
                            <w:proofErr w:type="spellStart"/>
                            <w:r w:rsidRPr="00D53163">
                              <w:rPr>
                                <w:smallCaps/>
                              </w:rPr>
                              <w:t>HierarchicalClustering</w:t>
                            </w:r>
                            <w:proofErr w:type="spellEnd"/>
                            <w:r w:rsidRPr="00D53163">
                              <w:t>(shifted)</w:t>
                            </w:r>
                          </w:p>
                          <w:p w14:paraId="51260130" w14:textId="5BC9407B" w:rsidR="009E7EC8" w:rsidRPr="00D53163" w:rsidRDefault="009E7EC8" w:rsidP="00850089">
                            <w:pPr>
                              <w:pStyle w:val="NoSpacing"/>
                              <w:tabs>
                                <w:tab w:val="left" w:pos="426"/>
                                <w:tab w:val="left" w:pos="709"/>
                                <w:tab w:val="left" w:pos="993"/>
                              </w:tabs>
                            </w:pPr>
                            <w:r w:rsidRPr="00D53163">
                              <w:t xml:space="preserve">3: </w:t>
                            </w:r>
                            <w:r w:rsidRPr="00D53163">
                              <w:tab/>
                              <w:t xml:space="preserve">Keep a collection of clusters which are skin-colored </w:t>
                            </w:r>
                            <w:r w:rsidRPr="00D53163">
                              <w:rPr>
                                <w:i/>
                              </w:rPr>
                              <w:t>S</w:t>
                            </w:r>
                          </w:p>
                          <w:p w14:paraId="4C485D9F" w14:textId="0F3C6A51" w:rsidR="009E7EC8" w:rsidRPr="00D53163" w:rsidRDefault="009E7EC8" w:rsidP="00850089">
                            <w:pPr>
                              <w:pStyle w:val="NoSpacing"/>
                              <w:tabs>
                                <w:tab w:val="left" w:pos="426"/>
                                <w:tab w:val="left" w:pos="709"/>
                                <w:tab w:val="left" w:pos="993"/>
                              </w:tabs>
                            </w:pPr>
                            <w:r w:rsidRPr="00D53163">
                              <w:t>4:</w:t>
                            </w:r>
                            <w:r w:rsidRPr="00D53163">
                              <w:tab/>
                              <w:t xml:space="preserve">Define standard skin color </w:t>
                            </w:r>
                            <w:proofErr w:type="spellStart"/>
                            <w:r w:rsidRPr="00D53163">
                              <w:rPr>
                                <w:i/>
                              </w:rPr>
                              <w:t>skincolor</w:t>
                            </w:r>
                            <w:proofErr w:type="spellEnd"/>
                          </w:p>
                          <w:p w14:paraId="2E0FCE87" w14:textId="49A787B8" w:rsidR="009E7EC8" w:rsidRPr="00D53163" w:rsidRDefault="009E7EC8" w:rsidP="00850089">
                            <w:pPr>
                              <w:pStyle w:val="NoSpacing"/>
                              <w:tabs>
                                <w:tab w:val="left" w:pos="426"/>
                                <w:tab w:val="left" w:pos="709"/>
                                <w:tab w:val="left" w:pos="993"/>
                              </w:tabs>
                            </w:pPr>
                            <w:r w:rsidRPr="00D53163">
                              <w:t xml:space="preserve">5: </w:t>
                            </w:r>
                            <w:r w:rsidRPr="00D53163">
                              <w:tab/>
                            </w:r>
                            <w:r w:rsidRPr="00D53163">
                              <w:rPr>
                                <w:b/>
                              </w:rPr>
                              <w:t>for</w:t>
                            </w:r>
                            <w:r w:rsidRPr="00D53163">
                              <w:t xml:space="preserve"> c </w:t>
                            </w:r>
                            <w:r w:rsidRPr="00D53163">
                              <w:rPr>
                                <w:b/>
                              </w:rPr>
                              <w:t>in</w:t>
                            </w:r>
                            <w:r w:rsidRPr="00D53163">
                              <w:t xml:space="preserve"> clusters </w:t>
                            </w:r>
                            <w:r w:rsidRPr="00D53163">
                              <w:rPr>
                                <w:b/>
                              </w:rPr>
                              <w:t>do</w:t>
                            </w:r>
                          </w:p>
                          <w:p w14:paraId="6A4E16CA" w14:textId="491E112C" w:rsidR="009E7EC8" w:rsidRPr="00D53163" w:rsidRDefault="009E7EC8" w:rsidP="00850089">
                            <w:pPr>
                              <w:pStyle w:val="NoSpacing"/>
                              <w:tabs>
                                <w:tab w:val="left" w:pos="426"/>
                                <w:tab w:val="left" w:pos="709"/>
                                <w:tab w:val="left" w:pos="993"/>
                              </w:tabs>
                            </w:pPr>
                            <w:r w:rsidRPr="00D53163">
                              <w:t>6:</w:t>
                            </w:r>
                            <w:r w:rsidRPr="00D53163">
                              <w:tab/>
                            </w:r>
                            <w:r w:rsidRPr="00D53163">
                              <w:tab/>
                              <w:t xml:space="preserve">hue </w:t>
                            </w:r>
                            <w:r w:rsidRPr="00D53163">
                              <w:sym w:font="Wingdings" w:char="F0DF"/>
                            </w:r>
                            <w:r w:rsidRPr="00D53163">
                              <w:t xml:space="preserve"> </w:t>
                            </w:r>
                            <w:proofErr w:type="spellStart"/>
                            <w:r w:rsidRPr="00D53163">
                              <w:rPr>
                                <w:smallCaps/>
                              </w:rPr>
                              <w:t>AverageHue</w:t>
                            </w:r>
                            <w:proofErr w:type="spellEnd"/>
                            <w:r w:rsidRPr="00D53163">
                              <w:t>(c)</w:t>
                            </w:r>
                          </w:p>
                          <w:p w14:paraId="2F72EEEE" w14:textId="45CEA3F4" w:rsidR="009E7EC8" w:rsidRPr="00D53163" w:rsidRDefault="009E7EC8" w:rsidP="00850089">
                            <w:pPr>
                              <w:pStyle w:val="NoSpacing"/>
                              <w:tabs>
                                <w:tab w:val="left" w:pos="426"/>
                                <w:tab w:val="left" w:pos="709"/>
                                <w:tab w:val="left" w:pos="993"/>
                              </w:tabs>
                            </w:pPr>
                            <w:r w:rsidRPr="00D53163">
                              <w:t xml:space="preserve">7: </w:t>
                            </w:r>
                            <w:r w:rsidRPr="00D53163">
                              <w:tab/>
                            </w:r>
                            <w:r w:rsidRPr="00D53163">
                              <w:tab/>
                              <w:t>distance</w:t>
                            </w:r>
                            <w:r w:rsidRPr="00D53163">
                              <w:sym w:font="Wingdings" w:char="F0DF"/>
                            </w:r>
                            <w:r w:rsidRPr="00D53163">
                              <w:t xml:space="preserve"> </w:t>
                            </w:r>
                            <w:r w:rsidRPr="00D53163">
                              <w:rPr>
                                <w:smallCaps/>
                              </w:rPr>
                              <w:t>norm</w:t>
                            </w:r>
                            <w:r w:rsidRPr="00D53163">
                              <w:t xml:space="preserve">(hue, </w:t>
                            </w:r>
                            <w:proofErr w:type="spellStart"/>
                            <w:r w:rsidRPr="00D53163">
                              <w:t>skincolor</w:t>
                            </w:r>
                            <w:proofErr w:type="spellEnd"/>
                            <w:r w:rsidRPr="00D53163">
                              <w:t>)</w:t>
                            </w:r>
                          </w:p>
                          <w:p w14:paraId="03743435" w14:textId="4D2A146E" w:rsidR="009E7EC8" w:rsidRPr="00D53163" w:rsidRDefault="009E7EC8" w:rsidP="00850089">
                            <w:pPr>
                              <w:pStyle w:val="NoSpacing"/>
                              <w:tabs>
                                <w:tab w:val="left" w:pos="426"/>
                                <w:tab w:val="left" w:pos="709"/>
                                <w:tab w:val="left" w:pos="993"/>
                              </w:tabs>
                            </w:pPr>
                            <w:r w:rsidRPr="00D53163">
                              <w:t>8:</w:t>
                            </w:r>
                            <w:r w:rsidRPr="00D53163">
                              <w:tab/>
                            </w:r>
                            <w:r w:rsidRPr="00D53163">
                              <w:tab/>
                            </w:r>
                            <w:r w:rsidRPr="00D53163">
                              <w:rPr>
                                <w:b/>
                              </w:rPr>
                              <w:t>if</w:t>
                            </w:r>
                            <w:r w:rsidRPr="00D53163">
                              <w:t xml:space="preserve"> distance &lt; threshold </w:t>
                            </w:r>
                            <w:r w:rsidRPr="00D53163">
                              <w:rPr>
                                <w:b/>
                              </w:rPr>
                              <w:t>do</w:t>
                            </w:r>
                          </w:p>
                          <w:p w14:paraId="00F81957" w14:textId="218598FB" w:rsidR="009E7EC8" w:rsidRPr="00D53163" w:rsidRDefault="009E7EC8" w:rsidP="00850089">
                            <w:pPr>
                              <w:pStyle w:val="NoSpacing"/>
                              <w:tabs>
                                <w:tab w:val="left" w:pos="426"/>
                                <w:tab w:val="left" w:pos="709"/>
                                <w:tab w:val="left" w:pos="993"/>
                              </w:tabs>
                            </w:pPr>
                            <w:r w:rsidRPr="00D53163">
                              <w:t>9:</w:t>
                            </w:r>
                            <w:r w:rsidRPr="00D53163">
                              <w:tab/>
                            </w:r>
                            <w:r w:rsidRPr="00D53163">
                              <w:tab/>
                            </w:r>
                            <w:r w:rsidRPr="00D53163">
                              <w:tab/>
                              <w:t>insert(S, c)</w:t>
                            </w:r>
                          </w:p>
                          <w:p w14:paraId="4CD2746D" w14:textId="5715D06B" w:rsidR="009E7EC8" w:rsidRPr="00D53163" w:rsidRDefault="009E7EC8" w:rsidP="00850089">
                            <w:pPr>
                              <w:pStyle w:val="NoSpacing"/>
                              <w:tabs>
                                <w:tab w:val="left" w:pos="426"/>
                                <w:tab w:val="left" w:pos="709"/>
                                <w:tab w:val="left" w:pos="993"/>
                              </w:tabs>
                            </w:pPr>
                            <w:r w:rsidRPr="00D53163">
                              <w:t xml:space="preserve">10: </w:t>
                            </w:r>
                            <w:r w:rsidRPr="00D53163">
                              <w:tab/>
                            </w:r>
                            <w:r w:rsidRPr="00D53163">
                              <w:tab/>
                            </w:r>
                            <w:r w:rsidRPr="00D53163">
                              <w:rPr>
                                <w:b/>
                              </w:rPr>
                              <w:t>end if</w:t>
                            </w:r>
                          </w:p>
                          <w:p w14:paraId="3FAF6960" w14:textId="6C0FFD30" w:rsidR="009E7EC8" w:rsidRPr="00D53163" w:rsidRDefault="009E7EC8" w:rsidP="00850089">
                            <w:pPr>
                              <w:pStyle w:val="NoSpacing"/>
                              <w:tabs>
                                <w:tab w:val="left" w:pos="426"/>
                                <w:tab w:val="left" w:pos="709"/>
                                <w:tab w:val="left" w:pos="993"/>
                              </w:tabs>
                            </w:pPr>
                            <w:r w:rsidRPr="00D53163">
                              <w:t xml:space="preserve">11: </w:t>
                            </w:r>
                            <w:r w:rsidRPr="00D53163">
                              <w:tab/>
                              <w:t>end for</w:t>
                            </w:r>
                          </w:p>
                          <w:p w14:paraId="4FCA5C48" w14:textId="57BC327B" w:rsidR="009E7EC8" w:rsidRPr="00D53163" w:rsidRDefault="009E7EC8" w:rsidP="00850089">
                            <w:pPr>
                              <w:pStyle w:val="NoSpacing"/>
                              <w:tabs>
                                <w:tab w:val="left" w:pos="426"/>
                                <w:tab w:val="left" w:pos="709"/>
                                <w:tab w:val="left" w:pos="993"/>
                              </w:tabs>
                            </w:pPr>
                            <w:r w:rsidRPr="00D53163">
                              <w:t xml:space="preserve">12: </w:t>
                            </w:r>
                            <w:r w:rsidRPr="00D53163">
                              <w:tab/>
                            </w:r>
                            <w:proofErr w:type="spellStart"/>
                            <w:r w:rsidRPr="00D53163">
                              <w:t>mergedcluster</w:t>
                            </w:r>
                            <w:proofErr w:type="spellEnd"/>
                            <w:r w:rsidRPr="00D53163">
                              <w:t xml:space="preserve"> </w:t>
                            </w:r>
                            <w:r w:rsidRPr="00D53163">
                              <w:sym w:font="Wingdings" w:char="F0DF"/>
                            </w:r>
                            <w:r w:rsidRPr="00D53163">
                              <w:t xml:space="preserve"> </w:t>
                            </w:r>
                            <w:proofErr w:type="spellStart"/>
                            <w:r w:rsidRPr="00D53163">
                              <w:rPr>
                                <w:smallCaps/>
                              </w:rPr>
                              <w:t>MergeAligningClusters</w:t>
                            </w:r>
                            <w:proofErr w:type="spellEnd"/>
                            <w:r w:rsidRPr="00D53163">
                              <w:t>(S)</w:t>
                            </w:r>
                          </w:p>
                          <w:p w14:paraId="21432234" w14:textId="400B801D" w:rsidR="009E7EC8" w:rsidRPr="00D53163" w:rsidRDefault="009E7EC8" w:rsidP="00850089">
                            <w:pPr>
                              <w:pStyle w:val="NoSpacing"/>
                              <w:tabs>
                                <w:tab w:val="left" w:pos="426"/>
                                <w:tab w:val="left" w:pos="709"/>
                                <w:tab w:val="left" w:pos="993"/>
                              </w:tabs>
                            </w:pPr>
                            <w:r w:rsidRPr="00D53163">
                              <w:t xml:space="preserve">13: </w:t>
                            </w:r>
                            <w:r w:rsidRPr="00D53163">
                              <w:tab/>
                            </w:r>
                            <w:proofErr w:type="spellStart"/>
                            <w:r w:rsidRPr="00D53163">
                              <w:t>skincluster</w:t>
                            </w:r>
                            <w:proofErr w:type="spellEnd"/>
                            <w:r w:rsidRPr="00D53163">
                              <w:t xml:space="preserve"> </w:t>
                            </w:r>
                            <w:r w:rsidRPr="00D53163">
                              <w:sym w:font="Wingdings" w:char="F0DF"/>
                            </w:r>
                            <w:r w:rsidRPr="00D53163">
                              <w:t xml:space="preserve"> </w:t>
                            </w:r>
                            <w:proofErr w:type="spellStart"/>
                            <w:r w:rsidRPr="00D53163">
                              <w:rPr>
                                <w:smallCaps/>
                              </w:rPr>
                              <w:t>GuassianBlur</w:t>
                            </w:r>
                            <w:proofErr w:type="spellEnd"/>
                            <w:r w:rsidRPr="00D53163">
                              <w:t>(</w:t>
                            </w:r>
                            <w:proofErr w:type="spellStart"/>
                            <w:r w:rsidRPr="00D53163">
                              <w:t>mergedcluster</w:t>
                            </w:r>
                            <w:proofErr w:type="spellEnd"/>
                            <w:r w:rsidRPr="00D53163">
                              <w:t>)</w:t>
                            </w:r>
                          </w:p>
                          <w:p w14:paraId="2783FBE2" w14:textId="511884BB" w:rsidR="009E7EC8" w:rsidRPr="00D53163" w:rsidRDefault="009E7EC8" w:rsidP="00850089">
                            <w:pPr>
                              <w:pStyle w:val="NoSpacing"/>
                              <w:tabs>
                                <w:tab w:val="left" w:pos="426"/>
                                <w:tab w:val="left" w:pos="709"/>
                                <w:tab w:val="left" w:pos="993"/>
                              </w:tabs>
                            </w:pPr>
                            <w:r w:rsidRPr="00D53163">
                              <w:t xml:space="preserve">14: </w:t>
                            </w:r>
                            <w:r w:rsidRPr="00D53163">
                              <w:tab/>
                              <w:t xml:space="preserve">edges </w:t>
                            </w:r>
                            <w:r w:rsidRPr="00D53163">
                              <w:sym w:font="Wingdings" w:char="F0DF"/>
                            </w:r>
                            <w:r w:rsidRPr="00D53163">
                              <w:t xml:space="preserve"> </w:t>
                            </w:r>
                            <w:proofErr w:type="spellStart"/>
                            <w:r w:rsidRPr="00D53163">
                              <w:rPr>
                                <w:smallCaps/>
                              </w:rPr>
                              <w:t>CannyEdgeDetection</w:t>
                            </w:r>
                            <w:proofErr w:type="spellEnd"/>
                            <w:r w:rsidRPr="00D53163">
                              <w:t>(</w:t>
                            </w:r>
                            <w:proofErr w:type="spellStart"/>
                            <w:r w:rsidRPr="00D53163">
                              <w:t>skincluster</w:t>
                            </w:r>
                            <w:proofErr w:type="spellEnd"/>
                            <w:r w:rsidRPr="00D53163">
                              <w:t>)</w:t>
                            </w:r>
                          </w:p>
                          <w:p w14:paraId="0D62E286" w14:textId="32F59894" w:rsidR="009E7EC8" w:rsidRPr="00D53163" w:rsidRDefault="009E7EC8" w:rsidP="00850089">
                            <w:pPr>
                              <w:pStyle w:val="NoSpacing"/>
                              <w:tabs>
                                <w:tab w:val="left" w:pos="426"/>
                                <w:tab w:val="left" w:pos="709"/>
                                <w:tab w:val="left" w:pos="993"/>
                              </w:tabs>
                            </w:pPr>
                            <w:r w:rsidRPr="00D53163">
                              <w:t xml:space="preserve">15: </w:t>
                            </w:r>
                            <w:r w:rsidRPr="00D53163">
                              <w:tab/>
                            </w:r>
                            <w:bookmarkStart w:id="8" w:name="OLE_LINK1"/>
                            <w:r w:rsidRPr="00D53163">
                              <w:t xml:space="preserve">regions </w:t>
                            </w:r>
                            <w:bookmarkEnd w:id="8"/>
                            <w:r w:rsidRPr="00D53163">
                              <w:sym w:font="Wingdings" w:char="F0DF"/>
                            </w:r>
                            <w:r w:rsidRPr="00D53163">
                              <w:t xml:space="preserve"> </w:t>
                            </w:r>
                            <w:proofErr w:type="spellStart"/>
                            <w:r w:rsidRPr="00D53163">
                              <w:rPr>
                                <w:smallCaps/>
                              </w:rPr>
                              <w:t>DilateAndErode</w:t>
                            </w:r>
                            <w:proofErr w:type="spellEnd"/>
                            <w:r w:rsidRPr="00D53163">
                              <w:t>(edges)</w:t>
                            </w:r>
                          </w:p>
                          <w:p w14:paraId="44624AA6" w14:textId="1FFB2C03" w:rsidR="009E7EC8" w:rsidRPr="00D53163" w:rsidRDefault="009E7EC8" w:rsidP="00850089">
                            <w:pPr>
                              <w:pStyle w:val="NoSpacing"/>
                              <w:tabs>
                                <w:tab w:val="left" w:pos="426"/>
                                <w:tab w:val="left" w:pos="709"/>
                                <w:tab w:val="left" w:pos="993"/>
                              </w:tabs>
                            </w:pPr>
                            <w:r w:rsidRPr="00D53163">
                              <w:t xml:space="preserve">16: </w:t>
                            </w:r>
                            <w:r w:rsidRPr="00D53163">
                              <w:tab/>
                              <w:t xml:space="preserve">threshold </w:t>
                            </w:r>
                            <w:r w:rsidRPr="00D53163">
                              <w:sym w:font="Wingdings" w:char="F0DF"/>
                            </w:r>
                            <w:r w:rsidRPr="00D53163">
                              <w:t xml:space="preserve"> 5, increment </w:t>
                            </w:r>
                            <w:r w:rsidRPr="00D53163">
                              <w:sym w:font="Wingdings" w:char="F0DF"/>
                            </w:r>
                            <w:r>
                              <w:t xml:space="preserve"> 1</w:t>
                            </w:r>
                            <w:r>
                              <w:tab/>
                            </w:r>
                            <w:r>
                              <w:tab/>
                            </w:r>
                            <w:r>
                              <w:tab/>
                            </w:r>
                            <w:r>
                              <w:tab/>
                              <w:t xml:space="preserve"> </w:t>
                            </w:r>
                            <w:r w:rsidRPr="00BD12CA">
                              <w:rPr>
                                <w:i/>
                              </w:rPr>
                              <w:t>&gt; threshold/increment in mm2</w:t>
                            </w:r>
                          </w:p>
                          <w:p w14:paraId="792141C4" w14:textId="4C792516" w:rsidR="009E7EC8" w:rsidRPr="00D53163" w:rsidRDefault="009E7EC8" w:rsidP="00850089">
                            <w:pPr>
                              <w:pStyle w:val="NoSpacing"/>
                              <w:tabs>
                                <w:tab w:val="left" w:pos="426"/>
                                <w:tab w:val="left" w:pos="709"/>
                                <w:tab w:val="left" w:pos="993"/>
                              </w:tabs>
                            </w:pPr>
                            <w:r w:rsidRPr="00D53163">
                              <w:t xml:space="preserve">17: </w:t>
                            </w:r>
                            <w:r w:rsidRPr="00D53163">
                              <w:tab/>
                            </w:r>
                            <w:r w:rsidRPr="00D53163">
                              <w:rPr>
                                <w:b/>
                              </w:rPr>
                              <w:t>while</w:t>
                            </w:r>
                            <w:r w:rsidRPr="00D53163">
                              <w:t xml:space="preserve"> count(areas) &gt; 3 </w:t>
                            </w:r>
                            <w:r w:rsidRPr="00D53163">
                              <w:rPr>
                                <w:b/>
                              </w:rPr>
                              <w:t>do</w:t>
                            </w:r>
                          </w:p>
                          <w:p w14:paraId="461ED118" w14:textId="6F7252F5" w:rsidR="009E7EC8" w:rsidRPr="00D53163" w:rsidRDefault="009E7EC8" w:rsidP="00850089">
                            <w:pPr>
                              <w:pStyle w:val="NoSpacing"/>
                              <w:tabs>
                                <w:tab w:val="left" w:pos="426"/>
                                <w:tab w:val="left" w:pos="709"/>
                                <w:tab w:val="left" w:pos="993"/>
                              </w:tabs>
                            </w:pPr>
                            <w:r w:rsidRPr="00D53163">
                              <w:t xml:space="preserve">18: </w:t>
                            </w:r>
                            <w:r w:rsidRPr="00D53163">
                              <w:tab/>
                            </w:r>
                            <w:r w:rsidRPr="00D53163">
                              <w:tab/>
                              <w:t xml:space="preserve">threshold </w:t>
                            </w:r>
                            <w:r w:rsidRPr="00D53163">
                              <w:sym w:font="Wingdings" w:char="F0DF"/>
                            </w:r>
                            <w:r w:rsidRPr="00D53163">
                              <w:t xml:space="preserve"> </w:t>
                            </w:r>
                            <w:proofErr w:type="spellStart"/>
                            <w:r w:rsidRPr="00D53163">
                              <w:t>threshold</w:t>
                            </w:r>
                            <w:proofErr w:type="spellEnd"/>
                            <w:r w:rsidRPr="00D53163">
                              <w:t xml:space="preserve"> + increment</w:t>
                            </w:r>
                          </w:p>
                          <w:p w14:paraId="3272430A" w14:textId="71BDC793" w:rsidR="009E7EC8" w:rsidRPr="00D53163" w:rsidRDefault="009E7EC8" w:rsidP="00850089">
                            <w:pPr>
                              <w:pStyle w:val="NoSpacing"/>
                              <w:tabs>
                                <w:tab w:val="left" w:pos="426"/>
                                <w:tab w:val="left" w:pos="709"/>
                                <w:tab w:val="left" w:pos="993"/>
                              </w:tabs>
                            </w:pPr>
                            <w:r w:rsidRPr="00D53163">
                              <w:t>19:</w:t>
                            </w:r>
                            <w:r w:rsidRPr="00D53163">
                              <w:tab/>
                            </w:r>
                            <w:r w:rsidRPr="00D53163">
                              <w:tab/>
                              <w:t xml:space="preserve">areas </w:t>
                            </w:r>
                            <w:r w:rsidRPr="00D53163">
                              <w:sym w:font="Wingdings" w:char="F0DF"/>
                            </w:r>
                            <w:r w:rsidRPr="00D53163">
                              <w:t xml:space="preserve"> </w:t>
                            </w:r>
                            <w:proofErr w:type="spellStart"/>
                            <w:r w:rsidRPr="00D53163">
                              <w:rPr>
                                <w:smallCaps/>
                              </w:rPr>
                              <w:t>FindRegionsAboveThreshold</w:t>
                            </w:r>
                            <w:proofErr w:type="spellEnd"/>
                            <w:r w:rsidRPr="00D53163">
                              <w:t>(regions, threshold)</w:t>
                            </w:r>
                          </w:p>
                          <w:p w14:paraId="75E30650" w14:textId="4BDD733C" w:rsidR="009E7EC8" w:rsidRPr="00D53163" w:rsidRDefault="009E7EC8" w:rsidP="00850089">
                            <w:pPr>
                              <w:pStyle w:val="NoSpacing"/>
                              <w:tabs>
                                <w:tab w:val="left" w:pos="426"/>
                                <w:tab w:val="left" w:pos="709"/>
                                <w:tab w:val="left" w:pos="993"/>
                              </w:tabs>
                            </w:pPr>
                            <w:r w:rsidRPr="00D53163">
                              <w:t xml:space="preserve">20: </w:t>
                            </w:r>
                            <w:r w:rsidRPr="00D53163">
                              <w:tab/>
                              <w:t>end while</w:t>
                            </w:r>
                          </w:p>
                        </w:txbxContent>
                      </wps:txbx>
                      <wps:bodyPr rot="0" spcFirstLastPara="0" vertOverflow="overflow" horzOverflow="overflow" vert="horz" wrap="square" lIns="144000" tIns="108000" rIns="0" bIns="108000" numCol="1" spcCol="0" rtlCol="0" fromWordArt="0" anchor="t" anchorCtr="0" forceAA="0" compatLnSpc="1">
                        <a:prstTxWarp prst="textNoShape">
                          <a:avLst/>
                        </a:prstTxWarp>
                        <a:spAutoFit/>
                      </wps:bodyPr>
                    </wps:wsp>
                  </a:graphicData>
                </a:graphic>
              </wp:inline>
            </w:drawing>
          </mc:Choice>
          <mc:Fallback>
            <w:pict>
              <v:shapetype w14:anchorId="6D758716" id="_x0000_t202" coordsize="21600,21600" o:spt="202" path="m0,0l0,21600,21600,21600,21600,0xe">
                <v:stroke joinstyle="miter"/>
                <v:path gradientshapeok="t" o:connecttype="rect"/>
              </v:shapetype>
              <v:shape id="Text Box 2" o:spid="_x0000_s1026" type="#_x0000_t202" style="width:404.9pt;height:15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" fillcolor="white [3201]" strokecolor="black [3200]" strokeweight=".5pt">
                <v:textbox style="mso-fit-shape-to-text:t" inset="4mm,3mm,0,3mm">
                  <w:txbxContent>
                    <w:p w14:paraId="6F8C3309" w14:textId="1585EA10" w:rsidR="009E7EC8" w:rsidRPr="00D53163" w:rsidRDefault="009E7EC8" w:rsidP="00850089">
                      <w:pPr>
                        <w:pStyle w:val="NoSpacing"/>
                        <w:tabs>
                          <w:tab w:val="left" w:pos="426"/>
                          <w:tab w:val="left" w:pos="709"/>
                          <w:tab w:val="left" w:pos="993"/>
                        </w:tabs>
                      </w:pPr>
                      <w:r w:rsidRPr="00D53163">
                        <w:t xml:space="preserve">1: </w:t>
                      </w:r>
                      <w:r w:rsidRPr="00D53163">
                        <w:tab/>
                        <w:t xml:space="preserve">shifted </w:t>
                      </w:r>
                      <w:r w:rsidRPr="00D53163">
                        <w:sym w:font="Wingdings" w:char="F0DF"/>
                      </w:r>
                      <w:r w:rsidRPr="00D53163">
                        <w:t xml:space="preserve"> </w:t>
                      </w:r>
                      <w:proofErr w:type="spellStart"/>
                      <w:r w:rsidRPr="00D53163">
                        <w:rPr>
                          <w:smallCaps/>
                        </w:rPr>
                        <w:t>MeanShift</w:t>
                      </w:r>
                      <w:proofErr w:type="spellEnd"/>
                      <w:r w:rsidRPr="00D53163">
                        <w:t>(image)</w:t>
                      </w:r>
                    </w:p>
                    <w:p w14:paraId="708EE50A" w14:textId="4D712F98" w:rsidR="009E7EC8" w:rsidRPr="00D53163" w:rsidRDefault="009E7EC8" w:rsidP="00850089">
                      <w:pPr>
                        <w:pStyle w:val="NoSpacing"/>
                        <w:tabs>
                          <w:tab w:val="left" w:pos="426"/>
                          <w:tab w:val="left" w:pos="709"/>
                          <w:tab w:val="left" w:pos="993"/>
                        </w:tabs>
                      </w:pPr>
                      <w:r w:rsidRPr="00D53163">
                        <w:t xml:space="preserve">2: </w:t>
                      </w:r>
                      <w:r w:rsidRPr="00D53163">
                        <w:tab/>
                        <w:t xml:space="preserve">clusters </w:t>
                      </w:r>
                      <w:r w:rsidRPr="00D53163">
                        <w:sym w:font="Wingdings" w:char="F0DF"/>
                      </w:r>
                      <w:r w:rsidRPr="00D53163">
                        <w:t xml:space="preserve"> </w:t>
                      </w:r>
                      <w:proofErr w:type="spellStart"/>
                      <w:r w:rsidRPr="00D53163">
                        <w:rPr>
                          <w:smallCaps/>
                        </w:rPr>
                        <w:t>HierarchicalClustering</w:t>
                      </w:r>
                      <w:proofErr w:type="spellEnd"/>
                      <w:r w:rsidRPr="00D53163">
                        <w:t>(shifted)</w:t>
                      </w:r>
                    </w:p>
                    <w:p w14:paraId="51260130" w14:textId="5BC9407B" w:rsidR="009E7EC8" w:rsidRPr="00D53163" w:rsidRDefault="009E7EC8" w:rsidP="00850089">
                      <w:pPr>
                        <w:pStyle w:val="NoSpacing"/>
                        <w:tabs>
                          <w:tab w:val="left" w:pos="426"/>
                          <w:tab w:val="left" w:pos="709"/>
                          <w:tab w:val="left" w:pos="993"/>
                        </w:tabs>
                      </w:pPr>
                      <w:r w:rsidRPr="00D53163">
                        <w:t xml:space="preserve">3: </w:t>
                      </w:r>
                      <w:r w:rsidRPr="00D53163">
                        <w:tab/>
                        <w:t xml:space="preserve">Keep a collection of clusters which are skin-colored </w:t>
                      </w:r>
                      <w:r w:rsidRPr="00D53163">
                        <w:rPr>
                          <w:i/>
                        </w:rPr>
                        <w:t>S</w:t>
                      </w:r>
                    </w:p>
                    <w:p w14:paraId="4C485D9F" w14:textId="0F3C6A51" w:rsidR="009E7EC8" w:rsidRPr="00D53163" w:rsidRDefault="009E7EC8" w:rsidP="00850089">
                      <w:pPr>
                        <w:pStyle w:val="NoSpacing"/>
                        <w:tabs>
                          <w:tab w:val="left" w:pos="426"/>
                          <w:tab w:val="left" w:pos="709"/>
                          <w:tab w:val="left" w:pos="993"/>
                        </w:tabs>
                      </w:pPr>
                      <w:r w:rsidRPr="00D53163">
                        <w:t>4:</w:t>
                      </w:r>
                      <w:r w:rsidRPr="00D53163">
                        <w:tab/>
                        <w:t xml:space="preserve">Define standard skin color </w:t>
                      </w:r>
                      <w:proofErr w:type="spellStart"/>
                      <w:r w:rsidRPr="00D53163">
                        <w:rPr>
                          <w:i/>
                        </w:rPr>
                        <w:t>skincolor</w:t>
                      </w:r>
                      <w:proofErr w:type="spellEnd"/>
                    </w:p>
                    <w:p w14:paraId="2E0FCE87" w14:textId="49A787B8" w:rsidR="009E7EC8" w:rsidRPr="00D53163" w:rsidRDefault="009E7EC8" w:rsidP="00850089">
                      <w:pPr>
                        <w:pStyle w:val="NoSpacing"/>
                        <w:tabs>
                          <w:tab w:val="left" w:pos="426"/>
                          <w:tab w:val="left" w:pos="709"/>
                          <w:tab w:val="left" w:pos="993"/>
                        </w:tabs>
                      </w:pPr>
                      <w:r w:rsidRPr="00D53163">
                        <w:t xml:space="preserve">5: </w:t>
                      </w:r>
                      <w:r w:rsidRPr="00D53163">
                        <w:tab/>
                      </w:r>
                      <w:r w:rsidRPr="00D53163">
                        <w:rPr>
                          <w:b/>
                        </w:rPr>
                        <w:t>for</w:t>
                      </w:r>
                      <w:r w:rsidRPr="00D53163">
                        <w:t xml:space="preserve"> c </w:t>
                      </w:r>
                      <w:r w:rsidRPr="00D53163">
                        <w:rPr>
                          <w:b/>
                        </w:rPr>
                        <w:t>in</w:t>
                      </w:r>
                      <w:r w:rsidRPr="00D53163">
                        <w:t xml:space="preserve"> clusters </w:t>
                      </w:r>
                      <w:r w:rsidRPr="00D53163">
                        <w:rPr>
                          <w:b/>
                        </w:rPr>
                        <w:t>do</w:t>
                      </w:r>
                    </w:p>
                    <w:p w14:paraId="6A4E16CA" w14:textId="491E112C" w:rsidR="009E7EC8" w:rsidRPr="00D53163" w:rsidRDefault="009E7EC8" w:rsidP="00850089">
                      <w:pPr>
                        <w:pStyle w:val="NoSpacing"/>
                        <w:tabs>
                          <w:tab w:val="left" w:pos="426"/>
                          <w:tab w:val="left" w:pos="709"/>
                          <w:tab w:val="left" w:pos="993"/>
                        </w:tabs>
                      </w:pPr>
                      <w:r w:rsidRPr="00D53163">
                        <w:t>6:</w:t>
                      </w:r>
                      <w:r w:rsidRPr="00D53163">
                        <w:tab/>
                      </w:r>
                      <w:r w:rsidRPr="00D53163">
                        <w:tab/>
                        <w:t xml:space="preserve">hue </w:t>
                      </w:r>
                      <w:r w:rsidRPr="00D53163">
                        <w:sym w:font="Wingdings" w:char="F0DF"/>
                      </w:r>
                      <w:r w:rsidRPr="00D53163">
                        <w:t xml:space="preserve"> </w:t>
                      </w:r>
                      <w:proofErr w:type="spellStart"/>
                      <w:r w:rsidRPr="00D53163">
                        <w:rPr>
                          <w:smallCaps/>
                        </w:rPr>
                        <w:t>AverageHue</w:t>
                      </w:r>
                      <w:proofErr w:type="spellEnd"/>
                      <w:r w:rsidRPr="00D53163">
                        <w:t>(c)</w:t>
                      </w:r>
                    </w:p>
                    <w:p w14:paraId="2F72EEEE" w14:textId="45CEA3F4" w:rsidR="009E7EC8" w:rsidRPr="00D53163" w:rsidRDefault="009E7EC8" w:rsidP="00850089">
                      <w:pPr>
                        <w:pStyle w:val="NoSpacing"/>
                        <w:tabs>
                          <w:tab w:val="left" w:pos="426"/>
                          <w:tab w:val="left" w:pos="709"/>
                          <w:tab w:val="left" w:pos="993"/>
                        </w:tabs>
                      </w:pPr>
                      <w:r w:rsidRPr="00D53163">
                        <w:t xml:space="preserve">7: </w:t>
                      </w:r>
                      <w:r w:rsidRPr="00D53163">
                        <w:tab/>
                      </w:r>
                      <w:r w:rsidRPr="00D53163">
                        <w:tab/>
                        <w:t>distance</w:t>
                      </w:r>
                      <w:r w:rsidRPr="00D53163">
                        <w:sym w:font="Wingdings" w:char="F0DF"/>
                      </w:r>
                      <w:r w:rsidRPr="00D53163">
                        <w:t xml:space="preserve"> </w:t>
                      </w:r>
                      <w:r w:rsidRPr="00D53163">
                        <w:rPr>
                          <w:smallCaps/>
                        </w:rPr>
                        <w:t>norm</w:t>
                      </w:r>
                      <w:r w:rsidRPr="00D53163">
                        <w:t xml:space="preserve">(hue, </w:t>
                      </w:r>
                      <w:proofErr w:type="spellStart"/>
                      <w:r w:rsidRPr="00D53163">
                        <w:t>skincolor</w:t>
                      </w:r>
                      <w:proofErr w:type="spellEnd"/>
                      <w:r w:rsidRPr="00D53163">
                        <w:t>)</w:t>
                      </w:r>
                    </w:p>
                    <w:p w14:paraId="03743435" w14:textId="4D2A146E" w:rsidR="009E7EC8" w:rsidRPr="00D53163" w:rsidRDefault="009E7EC8" w:rsidP="00850089">
                      <w:pPr>
                        <w:pStyle w:val="NoSpacing"/>
                        <w:tabs>
                          <w:tab w:val="left" w:pos="426"/>
                          <w:tab w:val="left" w:pos="709"/>
                          <w:tab w:val="left" w:pos="993"/>
                        </w:tabs>
                      </w:pPr>
                      <w:r w:rsidRPr="00D53163">
                        <w:t>8:</w:t>
                      </w:r>
                      <w:r w:rsidRPr="00D53163">
                        <w:tab/>
                      </w:r>
                      <w:r w:rsidRPr="00D53163">
                        <w:tab/>
                      </w:r>
                      <w:r w:rsidRPr="00D53163">
                        <w:rPr>
                          <w:b/>
                        </w:rPr>
                        <w:t>if</w:t>
                      </w:r>
                      <w:r w:rsidRPr="00D53163">
                        <w:t xml:space="preserve"> distance &lt; threshold </w:t>
                      </w:r>
                      <w:r w:rsidRPr="00D53163">
                        <w:rPr>
                          <w:b/>
                        </w:rPr>
                        <w:t>do</w:t>
                      </w:r>
                    </w:p>
                    <w:p w14:paraId="00F81957" w14:textId="218598FB" w:rsidR="009E7EC8" w:rsidRPr="00D53163" w:rsidRDefault="009E7EC8" w:rsidP="00850089">
                      <w:pPr>
                        <w:pStyle w:val="NoSpacing"/>
                        <w:tabs>
                          <w:tab w:val="left" w:pos="426"/>
                          <w:tab w:val="left" w:pos="709"/>
                          <w:tab w:val="left" w:pos="993"/>
                        </w:tabs>
                      </w:pPr>
                      <w:r w:rsidRPr="00D53163">
                        <w:t>9:</w:t>
                      </w:r>
                      <w:r w:rsidRPr="00D53163">
                        <w:tab/>
                      </w:r>
                      <w:r w:rsidRPr="00D53163">
                        <w:tab/>
                      </w:r>
                      <w:r w:rsidRPr="00D53163">
                        <w:tab/>
                        <w:t>insert(S, c)</w:t>
                      </w:r>
                    </w:p>
                    <w:p w14:paraId="4CD2746D" w14:textId="5715D06B" w:rsidR="009E7EC8" w:rsidRPr="00D53163" w:rsidRDefault="009E7EC8" w:rsidP="00850089">
                      <w:pPr>
                        <w:pStyle w:val="NoSpacing"/>
                        <w:tabs>
                          <w:tab w:val="left" w:pos="426"/>
                          <w:tab w:val="left" w:pos="709"/>
                          <w:tab w:val="left" w:pos="993"/>
                        </w:tabs>
                      </w:pPr>
                      <w:r w:rsidRPr="00D53163">
                        <w:t xml:space="preserve">10: </w:t>
                      </w:r>
                      <w:r w:rsidRPr="00D53163">
                        <w:tab/>
                      </w:r>
                      <w:r w:rsidRPr="00D53163">
                        <w:tab/>
                      </w:r>
                      <w:r w:rsidRPr="00D53163">
                        <w:rPr>
                          <w:b/>
                        </w:rPr>
                        <w:t>end if</w:t>
                      </w:r>
                    </w:p>
                    <w:p w14:paraId="3FAF6960" w14:textId="6C0FFD30" w:rsidR="009E7EC8" w:rsidRPr="00D53163" w:rsidRDefault="009E7EC8" w:rsidP="00850089">
                      <w:pPr>
                        <w:pStyle w:val="NoSpacing"/>
                        <w:tabs>
                          <w:tab w:val="left" w:pos="426"/>
                          <w:tab w:val="left" w:pos="709"/>
                          <w:tab w:val="left" w:pos="993"/>
                        </w:tabs>
                      </w:pPr>
                      <w:r w:rsidRPr="00D53163">
                        <w:t xml:space="preserve">11: </w:t>
                      </w:r>
                      <w:r w:rsidRPr="00D53163">
                        <w:tab/>
                        <w:t>end for</w:t>
                      </w:r>
                    </w:p>
                    <w:p w14:paraId="4FCA5C48" w14:textId="57BC327B" w:rsidR="009E7EC8" w:rsidRPr="00D53163" w:rsidRDefault="009E7EC8" w:rsidP="00850089">
                      <w:pPr>
                        <w:pStyle w:val="NoSpacing"/>
                        <w:tabs>
                          <w:tab w:val="left" w:pos="426"/>
                          <w:tab w:val="left" w:pos="709"/>
                          <w:tab w:val="left" w:pos="993"/>
                        </w:tabs>
                      </w:pPr>
                      <w:r w:rsidRPr="00D53163">
                        <w:t xml:space="preserve">12: </w:t>
                      </w:r>
                      <w:r w:rsidRPr="00D53163">
                        <w:tab/>
                      </w:r>
                      <w:proofErr w:type="spellStart"/>
                      <w:r w:rsidRPr="00D53163">
                        <w:t>mergedcluster</w:t>
                      </w:r>
                      <w:proofErr w:type="spellEnd"/>
                      <w:r w:rsidRPr="00D53163">
                        <w:t xml:space="preserve"> </w:t>
                      </w:r>
                      <w:r w:rsidRPr="00D53163">
                        <w:sym w:font="Wingdings" w:char="F0DF"/>
                      </w:r>
                      <w:r w:rsidRPr="00D53163">
                        <w:t xml:space="preserve"> </w:t>
                      </w:r>
                      <w:proofErr w:type="spellStart"/>
                      <w:r w:rsidRPr="00D53163">
                        <w:rPr>
                          <w:smallCaps/>
                        </w:rPr>
                        <w:t>MergeAligningClusters</w:t>
                      </w:r>
                      <w:proofErr w:type="spellEnd"/>
                      <w:r w:rsidRPr="00D53163">
                        <w:t>(S)</w:t>
                      </w:r>
                    </w:p>
                    <w:p w14:paraId="21432234" w14:textId="400B801D" w:rsidR="009E7EC8" w:rsidRPr="00D53163" w:rsidRDefault="009E7EC8" w:rsidP="00850089">
                      <w:pPr>
                        <w:pStyle w:val="NoSpacing"/>
                        <w:tabs>
                          <w:tab w:val="left" w:pos="426"/>
                          <w:tab w:val="left" w:pos="709"/>
                          <w:tab w:val="left" w:pos="993"/>
                        </w:tabs>
                      </w:pPr>
                      <w:r w:rsidRPr="00D53163">
                        <w:t xml:space="preserve">13: </w:t>
                      </w:r>
                      <w:r w:rsidRPr="00D53163">
                        <w:tab/>
                      </w:r>
                      <w:proofErr w:type="spellStart"/>
                      <w:r w:rsidRPr="00D53163">
                        <w:t>skincluster</w:t>
                      </w:r>
                      <w:proofErr w:type="spellEnd"/>
                      <w:r w:rsidRPr="00D53163">
                        <w:t xml:space="preserve"> </w:t>
                      </w:r>
                      <w:r w:rsidRPr="00D53163">
                        <w:sym w:font="Wingdings" w:char="F0DF"/>
                      </w:r>
                      <w:r w:rsidRPr="00D53163">
                        <w:t xml:space="preserve"> </w:t>
                      </w:r>
                      <w:proofErr w:type="spellStart"/>
                      <w:r w:rsidRPr="00D53163">
                        <w:rPr>
                          <w:smallCaps/>
                        </w:rPr>
                        <w:t>GuassianBlur</w:t>
                      </w:r>
                      <w:proofErr w:type="spellEnd"/>
                      <w:r w:rsidRPr="00D53163">
                        <w:t>(</w:t>
                      </w:r>
                      <w:proofErr w:type="spellStart"/>
                      <w:r w:rsidRPr="00D53163">
                        <w:t>mergedcluster</w:t>
                      </w:r>
                      <w:proofErr w:type="spellEnd"/>
                      <w:r w:rsidRPr="00D53163">
                        <w:t>)</w:t>
                      </w:r>
                    </w:p>
                    <w:p w14:paraId="2783FBE2" w14:textId="511884BB" w:rsidR="009E7EC8" w:rsidRPr="00D53163" w:rsidRDefault="009E7EC8" w:rsidP="00850089">
                      <w:pPr>
                        <w:pStyle w:val="NoSpacing"/>
                        <w:tabs>
                          <w:tab w:val="left" w:pos="426"/>
                          <w:tab w:val="left" w:pos="709"/>
                          <w:tab w:val="left" w:pos="993"/>
                        </w:tabs>
                      </w:pPr>
                      <w:r w:rsidRPr="00D53163">
                        <w:t xml:space="preserve">14: </w:t>
                      </w:r>
                      <w:r w:rsidRPr="00D53163">
                        <w:tab/>
                        <w:t xml:space="preserve">edges </w:t>
                      </w:r>
                      <w:r w:rsidRPr="00D53163">
                        <w:sym w:font="Wingdings" w:char="F0DF"/>
                      </w:r>
                      <w:r w:rsidRPr="00D53163">
                        <w:t xml:space="preserve"> </w:t>
                      </w:r>
                      <w:proofErr w:type="spellStart"/>
                      <w:r w:rsidRPr="00D53163">
                        <w:rPr>
                          <w:smallCaps/>
                        </w:rPr>
                        <w:t>CannyEdgeDetection</w:t>
                      </w:r>
                      <w:proofErr w:type="spellEnd"/>
                      <w:r w:rsidRPr="00D53163">
                        <w:t>(</w:t>
                      </w:r>
                      <w:proofErr w:type="spellStart"/>
                      <w:r w:rsidRPr="00D53163">
                        <w:t>skincluster</w:t>
                      </w:r>
                      <w:proofErr w:type="spellEnd"/>
                      <w:r w:rsidRPr="00D53163">
                        <w:t>)</w:t>
                      </w:r>
                    </w:p>
                    <w:p w14:paraId="0D62E286" w14:textId="32F59894" w:rsidR="009E7EC8" w:rsidRPr="00D53163" w:rsidRDefault="009E7EC8" w:rsidP="00850089">
                      <w:pPr>
                        <w:pStyle w:val="NoSpacing"/>
                        <w:tabs>
                          <w:tab w:val="left" w:pos="426"/>
                          <w:tab w:val="left" w:pos="709"/>
                          <w:tab w:val="left" w:pos="993"/>
                        </w:tabs>
                      </w:pPr>
                      <w:r w:rsidRPr="00D53163">
                        <w:t xml:space="preserve">15: </w:t>
                      </w:r>
                      <w:r w:rsidRPr="00D53163">
                        <w:tab/>
                      </w:r>
                      <w:bookmarkStart w:id="9" w:name="OLE_LINK1"/>
                      <w:r w:rsidRPr="00D53163">
                        <w:t xml:space="preserve">regions </w:t>
                      </w:r>
                      <w:bookmarkEnd w:id="9"/>
                      <w:r w:rsidRPr="00D53163">
                        <w:sym w:font="Wingdings" w:char="F0DF"/>
                      </w:r>
                      <w:r w:rsidRPr="00D53163">
                        <w:t xml:space="preserve"> </w:t>
                      </w:r>
                      <w:proofErr w:type="spellStart"/>
                      <w:r w:rsidRPr="00D53163">
                        <w:rPr>
                          <w:smallCaps/>
                        </w:rPr>
                        <w:t>DilateAndErode</w:t>
                      </w:r>
                      <w:proofErr w:type="spellEnd"/>
                      <w:r w:rsidRPr="00D53163">
                        <w:t>(edges)</w:t>
                      </w:r>
                    </w:p>
                    <w:p w14:paraId="44624AA6" w14:textId="1FFB2C03" w:rsidR="009E7EC8" w:rsidRPr="00D53163" w:rsidRDefault="009E7EC8" w:rsidP="00850089">
                      <w:pPr>
                        <w:pStyle w:val="NoSpacing"/>
                        <w:tabs>
                          <w:tab w:val="left" w:pos="426"/>
                          <w:tab w:val="left" w:pos="709"/>
                          <w:tab w:val="left" w:pos="993"/>
                        </w:tabs>
                      </w:pPr>
                      <w:r w:rsidRPr="00D53163">
                        <w:t xml:space="preserve">16: </w:t>
                      </w:r>
                      <w:r w:rsidRPr="00D53163">
                        <w:tab/>
                        <w:t xml:space="preserve">threshold </w:t>
                      </w:r>
                      <w:r w:rsidRPr="00D53163">
                        <w:sym w:font="Wingdings" w:char="F0DF"/>
                      </w:r>
                      <w:r w:rsidRPr="00D53163">
                        <w:t xml:space="preserve"> 5, increment </w:t>
                      </w:r>
                      <w:r w:rsidRPr="00D53163">
                        <w:sym w:font="Wingdings" w:char="F0DF"/>
                      </w:r>
                      <w:r>
                        <w:t xml:space="preserve"> 1</w:t>
                      </w:r>
                      <w:r>
                        <w:tab/>
                      </w:r>
                      <w:r>
                        <w:tab/>
                      </w:r>
                      <w:r>
                        <w:tab/>
                      </w:r>
                      <w:r>
                        <w:tab/>
                        <w:t xml:space="preserve"> </w:t>
                      </w:r>
                      <w:r w:rsidRPr="00BD12CA">
                        <w:rPr>
                          <w:i/>
                        </w:rPr>
                        <w:t>&gt; threshold/increment in mm2</w:t>
                      </w:r>
                    </w:p>
                    <w:p w14:paraId="792141C4" w14:textId="4C792516" w:rsidR="009E7EC8" w:rsidRPr="00D53163" w:rsidRDefault="009E7EC8" w:rsidP="00850089">
                      <w:pPr>
                        <w:pStyle w:val="NoSpacing"/>
                        <w:tabs>
                          <w:tab w:val="left" w:pos="426"/>
                          <w:tab w:val="left" w:pos="709"/>
                          <w:tab w:val="left" w:pos="993"/>
                        </w:tabs>
                      </w:pPr>
                      <w:r w:rsidRPr="00D53163">
                        <w:t xml:space="preserve">17: </w:t>
                      </w:r>
                      <w:r w:rsidRPr="00D53163">
                        <w:tab/>
                      </w:r>
                      <w:r w:rsidRPr="00D53163">
                        <w:rPr>
                          <w:b/>
                        </w:rPr>
                        <w:t>while</w:t>
                      </w:r>
                      <w:r w:rsidRPr="00D53163">
                        <w:t xml:space="preserve"> count(areas) &gt; 3 </w:t>
                      </w:r>
                      <w:r w:rsidRPr="00D53163">
                        <w:rPr>
                          <w:b/>
                        </w:rPr>
                        <w:t>do</w:t>
                      </w:r>
                    </w:p>
                    <w:p w14:paraId="461ED118" w14:textId="6F7252F5" w:rsidR="009E7EC8" w:rsidRPr="00D53163" w:rsidRDefault="009E7EC8" w:rsidP="00850089">
                      <w:pPr>
                        <w:pStyle w:val="NoSpacing"/>
                        <w:tabs>
                          <w:tab w:val="left" w:pos="426"/>
                          <w:tab w:val="left" w:pos="709"/>
                          <w:tab w:val="left" w:pos="993"/>
                        </w:tabs>
                      </w:pPr>
                      <w:r w:rsidRPr="00D53163">
                        <w:t xml:space="preserve">18: </w:t>
                      </w:r>
                      <w:r w:rsidRPr="00D53163">
                        <w:tab/>
                      </w:r>
                      <w:r w:rsidRPr="00D53163">
                        <w:tab/>
                        <w:t xml:space="preserve">threshold </w:t>
                      </w:r>
                      <w:r w:rsidRPr="00D53163">
                        <w:sym w:font="Wingdings" w:char="F0DF"/>
                      </w:r>
                      <w:r w:rsidRPr="00D53163">
                        <w:t xml:space="preserve"> </w:t>
                      </w:r>
                      <w:proofErr w:type="spellStart"/>
                      <w:r w:rsidRPr="00D53163">
                        <w:t>threshold</w:t>
                      </w:r>
                      <w:proofErr w:type="spellEnd"/>
                      <w:r w:rsidRPr="00D53163">
                        <w:t xml:space="preserve"> + increment</w:t>
                      </w:r>
                    </w:p>
                    <w:p w14:paraId="3272430A" w14:textId="71BDC793" w:rsidR="009E7EC8" w:rsidRPr="00D53163" w:rsidRDefault="009E7EC8" w:rsidP="00850089">
                      <w:pPr>
                        <w:pStyle w:val="NoSpacing"/>
                        <w:tabs>
                          <w:tab w:val="left" w:pos="426"/>
                          <w:tab w:val="left" w:pos="709"/>
                          <w:tab w:val="left" w:pos="993"/>
                        </w:tabs>
                      </w:pPr>
                      <w:r w:rsidRPr="00D53163">
                        <w:t>19:</w:t>
                      </w:r>
                      <w:r w:rsidRPr="00D53163">
                        <w:tab/>
                      </w:r>
                      <w:r w:rsidRPr="00D53163">
                        <w:tab/>
                        <w:t xml:space="preserve">areas </w:t>
                      </w:r>
                      <w:r w:rsidRPr="00D53163">
                        <w:sym w:font="Wingdings" w:char="F0DF"/>
                      </w:r>
                      <w:r w:rsidRPr="00D53163">
                        <w:t xml:space="preserve"> </w:t>
                      </w:r>
                      <w:proofErr w:type="spellStart"/>
                      <w:r w:rsidRPr="00D53163">
                        <w:rPr>
                          <w:smallCaps/>
                        </w:rPr>
                        <w:t>FindRegionsAboveThreshold</w:t>
                      </w:r>
                      <w:proofErr w:type="spellEnd"/>
                      <w:r w:rsidRPr="00D53163">
                        <w:t>(regions, threshold)</w:t>
                      </w:r>
                    </w:p>
                    <w:p w14:paraId="75E30650" w14:textId="4BDD733C" w:rsidR="009E7EC8" w:rsidRPr="00D53163" w:rsidRDefault="009E7EC8" w:rsidP="00850089">
                      <w:pPr>
                        <w:pStyle w:val="NoSpacing"/>
                        <w:tabs>
                          <w:tab w:val="left" w:pos="426"/>
                          <w:tab w:val="left" w:pos="709"/>
                          <w:tab w:val="left" w:pos="993"/>
                        </w:tabs>
                      </w:pPr>
                      <w:r w:rsidRPr="00D53163">
                        <w:t xml:space="preserve">20: </w:t>
                      </w:r>
                      <w:r w:rsidRPr="00D53163">
                        <w:tab/>
                        <w:t>end while</w:t>
                      </w:r>
                    </w:p>
                  </w:txbxContent>
                </v:textbox>
                <w10:anchorlock/>
              </v:shape>
            </w:pict>
          </mc:Fallback>
        </mc:AlternateContent>
      </w:r>
    </w:p>
    <w:p w14:paraId="512DD763" w14:textId="0CBDBB37" w:rsidR="000F77EB" w:rsidRPr="00D53163" w:rsidRDefault="000F77EB" w:rsidP="00EF7FA3">
      <w:pPr>
        <w:pStyle w:val="Subtitle"/>
        <w:rPr>
          <w:sz w:val="21"/>
        </w:rPr>
      </w:pPr>
      <w:r w:rsidRPr="00D53163">
        <w:rPr>
          <w:b/>
        </w:rPr>
        <w:t>Textbox</w:t>
      </w:r>
      <w:r w:rsidRPr="00D53163">
        <w:rPr>
          <w:b/>
          <w:sz w:val="21"/>
        </w:rPr>
        <w:t xml:space="preserve"> </w:t>
      </w:r>
      <w:r w:rsidRPr="00D53163">
        <w:rPr>
          <w:b/>
        </w:rPr>
        <w:t>1</w:t>
      </w:r>
      <w:r w:rsidR="001F393B" w:rsidRPr="00D53163">
        <w:rPr>
          <w:b/>
        </w:rPr>
        <w:t>.</w:t>
      </w:r>
      <w:r w:rsidRPr="00D53163">
        <w:t xml:space="preserve"> Naive algorithm for searching skin lesions</w:t>
      </w:r>
    </w:p>
    <w:p w14:paraId="1B82DD11" w14:textId="77777777" w:rsidR="00B01BA5" w:rsidRPr="00D53163" w:rsidRDefault="00B01BA5" w:rsidP="00EF7FA3"/>
    <w:p w14:paraId="325A25F3" w14:textId="658EB461" w:rsidR="00475277" w:rsidRDefault="00885CED" w:rsidP="00EF7FA3">
      <w:r w:rsidRPr="00D53163">
        <w:lastRenderedPageBreak/>
        <w:t xml:space="preserve">The clusters which are close to the skin color based on a predefined threshold are merged to one skin cluster. Subsequently, the skin cluster is blurred by applying a </w:t>
      </w:r>
      <w:proofErr w:type="spellStart"/>
      <w:r w:rsidRPr="00D53163">
        <w:t>Guassian</w:t>
      </w:r>
      <w:proofErr w:type="spellEnd"/>
      <w:r w:rsidRPr="00D53163">
        <w:t xml:space="preserve"> kernel to reduce noise. Canny edge detection is then performed on the blurred cluster. The edged are dilated and eroded to form regions between close edges. We then loop through these regions while raising the threshold for their size. Once we have less than three regions we define them as skin lesions. This means that the algorithm never finds more than three regions per image.</w:t>
      </w:r>
      <w:r w:rsidR="00475277" w:rsidRPr="00D53163">
        <w:t xml:space="preserve"> </w:t>
      </w:r>
    </w:p>
    <w:p w14:paraId="14AA59BA" w14:textId="4CB0E3FE" w:rsidR="009E7EC8" w:rsidRPr="00D84997" w:rsidRDefault="00D84997" w:rsidP="009E7EC8">
      <w:pPr>
        <w:rPr>
          <w:highlight w:val="yellow"/>
        </w:rPr>
      </w:pPr>
      <w:r>
        <w:rPr>
          <w:highlight w:val="yellow"/>
        </w:rPr>
        <w:t>Mean shift et al.</w:t>
      </w:r>
      <w:r>
        <w:rPr>
          <w:highlight w:val="yellow"/>
        </w:rPr>
        <w:br/>
      </w:r>
      <w:r w:rsidR="009E7EC8" w:rsidRPr="00D84997">
        <w:rPr>
          <w:highlight w:val="yellow"/>
        </w:rPr>
        <w:t>Before proceeding to develop the new algorithms the issue of the employed color space has to be settled. To obtain a meaningful segmentation perceived color differences should correspond to Euclidean distances in the color space chosen to represent the features (pixels</w:t>
      </w:r>
      <w:r w:rsidR="009E7EC8" w:rsidRPr="00D84997">
        <w:rPr>
          <w:b/>
          <w:highlight w:val="yellow"/>
        </w:rPr>
        <w:t xml:space="preserve">). An Euclidean metric, however, is not guaranteed for a color space [65, Secs.6.5.2; 8.4]. The spaces L </w:t>
      </w:r>
      <w:r w:rsidR="009E7EC8" w:rsidRPr="00D84997">
        <w:rPr>
          <w:b/>
          <w:highlight w:val="yellow"/>
        </w:rPr>
        <w:separator/>
        <w:t xml:space="preserve"> u </w:t>
      </w:r>
      <w:r w:rsidR="009E7EC8" w:rsidRPr="00D84997">
        <w:rPr>
          <w:b/>
          <w:highlight w:val="yellow"/>
        </w:rPr>
        <w:separator/>
        <w:t xml:space="preserve"> v </w:t>
      </w:r>
      <w:r w:rsidR="009E7EC8" w:rsidRPr="00D84997">
        <w:rPr>
          <w:b/>
          <w:highlight w:val="yellow"/>
        </w:rPr>
        <w:separator/>
        <w:t xml:space="preserve"> and L </w:t>
      </w:r>
      <w:r w:rsidR="009E7EC8" w:rsidRPr="00D84997">
        <w:rPr>
          <w:b/>
          <w:highlight w:val="yellow"/>
        </w:rPr>
        <w:separator/>
        <w:t xml:space="preserve"> a </w:t>
      </w:r>
      <w:r w:rsidR="009E7EC8" w:rsidRPr="00D84997">
        <w:rPr>
          <w:b/>
          <w:highlight w:val="yellow"/>
        </w:rPr>
        <w:separator/>
        <w:t xml:space="preserve"> b </w:t>
      </w:r>
      <w:r w:rsidR="009E7EC8" w:rsidRPr="00D84997">
        <w:rPr>
          <w:b/>
          <w:highlight w:val="yellow"/>
        </w:rPr>
        <w:separator/>
        <w:t xml:space="preserve"> were especially designed to best approximate perceptuall</w:t>
      </w:r>
      <w:r w:rsidRPr="00D84997">
        <w:rPr>
          <w:b/>
          <w:highlight w:val="yellow"/>
        </w:rPr>
        <w:t xml:space="preserve">y uniform color spaces. In </w:t>
      </w:r>
      <w:proofErr w:type="spellStart"/>
      <w:r w:rsidRPr="00D84997">
        <w:rPr>
          <w:b/>
          <w:highlight w:val="yellow"/>
        </w:rPr>
        <w:t>both</w:t>
      </w:r>
      <w:r w:rsidR="009E7EC8" w:rsidRPr="00D84997">
        <w:rPr>
          <w:b/>
          <w:highlight w:val="yellow"/>
        </w:rPr>
        <w:t>cases</w:t>
      </w:r>
      <w:proofErr w:type="spellEnd"/>
      <w:r w:rsidR="009E7EC8" w:rsidRPr="00D84997">
        <w:rPr>
          <w:b/>
          <w:highlight w:val="yellow"/>
        </w:rPr>
        <w:t xml:space="preserve"> L </w:t>
      </w:r>
      <w:r w:rsidR="009E7EC8" w:rsidRPr="00D84997">
        <w:rPr>
          <w:b/>
          <w:highlight w:val="yellow"/>
        </w:rPr>
        <w:separator/>
        <w:t xml:space="preserve"> the lightness (relative brightness) coordinate is deﬁned the same way, the two spaces differ only through the chroma</w:t>
      </w:r>
      <w:bookmarkStart w:id="10" w:name="_GoBack"/>
      <w:bookmarkEnd w:id="10"/>
      <w:r w:rsidR="009E7EC8" w:rsidRPr="00D84997">
        <w:rPr>
          <w:b/>
          <w:highlight w:val="yellow"/>
        </w:rPr>
        <w:t xml:space="preserve">ticity coordinates. </w:t>
      </w:r>
      <w:r w:rsidR="009E7EC8" w:rsidRPr="00D84997">
        <w:rPr>
          <w:highlight w:val="yellow"/>
        </w:rPr>
        <w:t xml:space="preserve">The dependence of all three coordinates on the traditional RGB color values is nonlinear. See [46, Sec.3.5] for a readily accessible source for the conversion formulae. The metric of perceptually uniform color spaces is discussed in the context of feature representation for image segmentation in [16]. In practice there is no clear advantage between using L </w:t>
      </w:r>
      <w:r w:rsidR="009E7EC8" w:rsidRPr="00D84997">
        <w:rPr>
          <w:highlight w:val="yellow"/>
        </w:rPr>
        <w:separator/>
        <w:t xml:space="preserve"> u </w:t>
      </w:r>
      <w:r w:rsidR="009E7EC8" w:rsidRPr="00D84997">
        <w:rPr>
          <w:highlight w:val="yellow"/>
        </w:rPr>
        <w:separator/>
        <w:t xml:space="preserve"> v </w:t>
      </w:r>
      <w:r w:rsidR="009E7EC8" w:rsidRPr="00D84997">
        <w:rPr>
          <w:highlight w:val="yellow"/>
        </w:rPr>
        <w:separator/>
        <w:t xml:space="preserve"> or L </w:t>
      </w:r>
      <w:r w:rsidR="009E7EC8" w:rsidRPr="00D84997">
        <w:rPr>
          <w:highlight w:val="yellow"/>
        </w:rPr>
        <w:separator/>
        <w:t xml:space="preserve"> a </w:t>
      </w:r>
      <w:r w:rsidR="009E7EC8" w:rsidRPr="00D84997">
        <w:rPr>
          <w:highlight w:val="yellow"/>
        </w:rPr>
        <w:separator/>
        <w:t xml:space="preserve"> b </w:t>
      </w:r>
      <w:r w:rsidR="009E7EC8" w:rsidRPr="00D84997">
        <w:rPr>
          <w:highlight w:val="yellow"/>
        </w:rPr>
        <w:separator/>
        <w:t xml:space="preserve"> , in the proposed algorithms we employed L </w:t>
      </w:r>
      <w:r w:rsidR="009E7EC8" w:rsidRPr="00D84997">
        <w:rPr>
          <w:highlight w:val="yellow"/>
        </w:rPr>
        <w:separator/>
        <w:t xml:space="preserve"> u </w:t>
      </w:r>
      <w:r w:rsidR="009E7EC8" w:rsidRPr="00D84997">
        <w:rPr>
          <w:highlight w:val="yellow"/>
        </w:rPr>
        <w:separator/>
        <w:t xml:space="preserve"> v </w:t>
      </w:r>
      <w:r w:rsidR="009E7EC8" w:rsidRPr="00D84997">
        <w:rPr>
          <w:highlight w:val="yellow"/>
        </w:rPr>
        <w:separator/>
        <w:t xml:space="preserve"> motivated by a linear mapping property [65, p.166].</w:t>
      </w:r>
    </w:p>
    <w:p w14:paraId="4F5E3938" w14:textId="0667A222" w:rsidR="00885CED" w:rsidRPr="00D53163" w:rsidRDefault="00475277" w:rsidP="00EF7FA3">
      <w:r w:rsidRPr="00D53163">
        <w:t xml:space="preserve">The lesions determined by the algorithm were </w:t>
      </w:r>
      <w:r w:rsidR="00A82182" w:rsidRPr="00D53163">
        <w:t xml:space="preserve">manually </w:t>
      </w:r>
      <w:r w:rsidRPr="00D53163">
        <w:t xml:space="preserve">classified to </w:t>
      </w:r>
      <w:r w:rsidR="00020453" w:rsidRPr="00D53163">
        <w:t>contain</w:t>
      </w:r>
      <w:r w:rsidRPr="00D53163">
        <w:t xml:space="preserve"> be a wart, a wart with applied medicine, </w:t>
      </w:r>
      <w:r w:rsidR="00020453" w:rsidRPr="00D53163">
        <w:t xml:space="preserve">nothing </w:t>
      </w:r>
      <w:r w:rsidRPr="00D53163">
        <w:t>or dubious when the region was only partially filled with a wart. The regions were saved as individual files and used as training data. 20% of the data was randomly separated to function as a test set. The random allocation was done per participant to prevent very similar looking pictures to be included in the training and test set.</w:t>
      </w:r>
    </w:p>
    <w:p w14:paraId="39053B1A" w14:textId="6BF2C6B1" w:rsidR="000F77EB" w:rsidRPr="00D53163" w:rsidRDefault="00647CA2" w:rsidP="00EF7FA3">
      <w:r w:rsidRPr="00D53163">
        <w:rPr>
          <w:noProof/>
        </w:rPr>
        <w:lastRenderedPageBreak/>
        <mc:AlternateContent>
          <mc:Choice Requires="wpg">
            <w:drawing>
              <wp:inline distT="0" distB="0" distL="0" distR="0" wp14:anchorId="6FEA9490" wp14:editId="65646B54">
                <wp:extent cx="5403083" cy="3563376"/>
                <wp:effectExtent l="0" t="0" r="7620" b="0"/>
                <wp:docPr id="16" name="Group 16"/>
                <wp:cNvGraphicFramePr/>
                <a:graphic xmlns:a="http://schemas.openxmlformats.org/drawingml/2006/main">
                  <a:graphicData uri="http://schemas.microsoft.com/office/word/2010/wordprocessingGroup">
                    <wpg:wgp>
                      <wpg:cNvGrpSpPr/>
                      <wpg:grpSpPr>
                        <a:xfrm>
                          <a:off x="0" y="0"/>
                          <a:ext cx="5403083" cy="3563376"/>
                          <a:chOff x="0" y="0"/>
                          <a:chExt cx="5677109" cy="3744137"/>
                        </a:xfrm>
                      </wpg:grpSpPr>
                      <pic:pic xmlns:pic="http://schemas.openxmlformats.org/drawingml/2006/picture">
                        <pic:nvPicPr>
                          <pic:cNvPr id="3" name="Picture 3" descr="images/original%203.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w="44450">
                            <a:noFill/>
                          </a:ln>
                        </pic:spPr>
                      </pic:pic>
                      <pic:pic xmlns:pic="http://schemas.openxmlformats.org/drawingml/2006/picture">
                        <pic:nvPicPr>
                          <pic:cNvPr id="4" name="Picture 4" descr="cache/Users/Hans/opencv3/images/original%203.png/shifte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932972" y="0"/>
                            <a:ext cx="1799590" cy="1799590"/>
                          </a:xfrm>
                          <a:prstGeom prst="rect">
                            <a:avLst/>
                          </a:prstGeom>
                          <a:noFill/>
                          <a:ln>
                            <a:noFill/>
                          </a:ln>
                        </pic:spPr>
                      </pic:pic>
                      <pic:pic xmlns:pic="http://schemas.openxmlformats.org/drawingml/2006/picture">
                        <pic:nvPicPr>
                          <pic:cNvPr id="5" name="Picture 5" descr="cache/Users/Hans/opencv3/images/original%203.png/finger.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77519" y="11575"/>
                            <a:ext cx="1799590" cy="1799590"/>
                          </a:xfrm>
                          <a:prstGeom prst="rect">
                            <a:avLst/>
                          </a:prstGeom>
                          <a:noFill/>
                          <a:ln>
                            <a:noFill/>
                          </a:ln>
                        </pic:spPr>
                      </pic:pic>
                      <pic:pic xmlns:pic="http://schemas.openxmlformats.org/drawingml/2006/picture">
                        <pic:nvPicPr>
                          <pic:cNvPr id="6" name="Picture 6" descr="cache/Users/Hans/opencv3/images/original%203.png/canny.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944547"/>
                            <a:ext cx="1799590" cy="1799590"/>
                          </a:xfrm>
                          <a:prstGeom prst="rect">
                            <a:avLst/>
                          </a:prstGeom>
                          <a:noFill/>
                          <a:ln>
                            <a:noFill/>
                          </a:ln>
                        </pic:spPr>
                      </pic:pic>
                      <pic:pic xmlns:pic="http://schemas.openxmlformats.org/drawingml/2006/picture">
                        <pic:nvPicPr>
                          <pic:cNvPr id="8" name="Picture 8" descr="output/Users/Hans/opencv3/images/original%203.png/original-locs.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877519" y="1944547"/>
                            <a:ext cx="1799590" cy="1799590"/>
                          </a:xfrm>
                          <a:prstGeom prst="rect">
                            <a:avLst/>
                          </a:prstGeom>
                          <a:noFill/>
                          <a:ln>
                            <a:noFill/>
                          </a:ln>
                        </pic:spPr>
                      </pic:pic>
                      <pic:pic xmlns:pic="http://schemas.openxmlformats.org/drawingml/2006/picture">
                        <pic:nvPicPr>
                          <pic:cNvPr id="7" name="Picture 7" descr="cache/Users/Hans/opencv3/images/original%203.png/dilation.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944547" y="1944547"/>
                            <a:ext cx="1799590" cy="1799590"/>
                          </a:xfrm>
                          <a:prstGeom prst="rect">
                            <a:avLst/>
                          </a:prstGeom>
                          <a:noFill/>
                          <a:ln>
                            <a:noFill/>
                          </a:ln>
                        </pic:spPr>
                      </pic:pic>
                      <wps:wsp>
                        <wps:cNvPr id="10" name="Text Box 10"/>
                        <wps:cNvSpPr txBox="1"/>
                        <wps:spPr>
                          <a:xfrm>
                            <a:off x="34724" y="34724"/>
                            <a:ext cx="341630"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7CD036" w14:textId="7809A932" w:rsidR="009E7EC8" w:rsidRPr="001C5477" w:rsidRDefault="009E7EC8" w:rsidP="00EF7FA3">
                              <w:pPr>
                                <w:rPr>
                                  <w:rFonts w:ascii="Myriad Pro" w:hAnsi="Myriad Pro"/>
                                  <w:b/>
                                </w:rPr>
                              </w:pPr>
                              <w:r w:rsidRPr="001C5477">
                                <w:rPr>
                                  <w:rFonts w:ascii="Myriad Pro" w:hAnsi="Myriad Pro"/>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967696" y="34724"/>
                            <a:ext cx="341630"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C07844" w14:textId="74760C0A" w:rsidR="009E7EC8" w:rsidRPr="001C5477" w:rsidRDefault="009E7EC8" w:rsidP="00EF7FA3">
                              <w:pPr>
                                <w:rPr>
                                  <w:rFonts w:ascii="Myriad Pro" w:hAnsi="Myriad Pro"/>
                                  <w:b/>
                                </w:rPr>
                              </w:pPr>
                              <w:r w:rsidRPr="001C5477">
                                <w:rPr>
                                  <w:rFonts w:ascii="Myriad Pro" w:hAnsi="Myriad Pro"/>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935392" y="34724"/>
                            <a:ext cx="341630"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804B9F" w14:textId="1E24BD1D" w:rsidR="009E7EC8" w:rsidRPr="001C5477" w:rsidRDefault="009E7EC8" w:rsidP="00EF7FA3">
                              <w:pPr>
                                <w:rPr>
                                  <w:rFonts w:ascii="Myriad Pro" w:hAnsi="Myriad Pro"/>
                                  <w:b/>
                                </w:rPr>
                              </w:pPr>
                              <w:r w:rsidRPr="001C5477">
                                <w:rPr>
                                  <w:rFonts w:ascii="Myriad Pro" w:hAnsi="Myriad Pro"/>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3149" y="1990846"/>
                            <a:ext cx="341630"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91F79E" w14:textId="496757B9" w:rsidR="009E7EC8" w:rsidRPr="001C5477" w:rsidRDefault="009E7EC8" w:rsidP="00EF7FA3">
                              <w:pPr>
                                <w:rPr>
                                  <w:rFonts w:ascii="Myriad Pro" w:hAnsi="Myriad Pro"/>
                                  <w:b/>
                                  <w:color w:val="FFFFFF" w:themeColor="background1"/>
                                </w:rPr>
                              </w:pPr>
                              <w:r w:rsidRPr="001C5477">
                                <w:rPr>
                                  <w:rFonts w:ascii="Myriad Pro" w:hAnsi="Myriad Pro"/>
                                  <w:b/>
                                  <w:color w:val="FFFFFF" w:themeColor="background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956121" y="1990846"/>
                            <a:ext cx="341630"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548220" w14:textId="5386BBD8" w:rsidR="009E7EC8" w:rsidRPr="001C5477" w:rsidRDefault="009E7EC8" w:rsidP="00EF7FA3">
                              <w:pPr>
                                <w:rPr>
                                  <w:rFonts w:ascii="Myriad Pro" w:hAnsi="Myriad Pro"/>
                                  <w:b/>
                                  <w:color w:val="FFFFFF" w:themeColor="background1"/>
                                </w:rPr>
                              </w:pPr>
                              <w:r w:rsidRPr="001C5477">
                                <w:rPr>
                                  <w:rFonts w:ascii="Myriad Pro" w:hAnsi="Myriad Pro"/>
                                  <w:b/>
                                  <w:color w:val="FFFFFF" w:themeColor="background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912243" y="1990846"/>
                            <a:ext cx="341630"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2E6055" w14:textId="46CCC3E9" w:rsidR="009E7EC8" w:rsidRPr="001C5477" w:rsidRDefault="009E7EC8" w:rsidP="00EF7FA3">
                              <w:pPr>
                                <w:rPr>
                                  <w:rFonts w:ascii="Myriad Pro" w:hAnsi="Myriad Pro"/>
                                  <w:b/>
                                </w:rPr>
                              </w:pPr>
                              <w:r w:rsidRPr="001C5477">
                                <w:rPr>
                                  <w:rFonts w:ascii="Myriad Pro" w:hAnsi="Myriad Pro"/>
                                  <w: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FEA9490" id="Group 16" o:spid="_x0000_s1027" style="width:425.45pt;height:280.6pt;mso-position-horizontal-relative:char;mso-position-vertical-relative:line" coordsize="5677109,3744137"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images/original%203.png" style="position:absolute;width:1799590;height:1799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5/&#10;x33DAAAA2gAAAA8AAABkcnMvZG93bnJldi54bWxEj09rwkAQxe+C32GZQi9SN1opJXWVIBRKiwdt&#10;Cx6H7DQJ3Z2N2anGfnpXEDw+3p8fb77svVMH6mIT2MBknIEiLoNtuDLw9fn68AwqCrJFF5gMnCjC&#10;cjEczDG34cgbOmylUmmEY44GapE21zqWNXmM49ASJ+8ndB4lya7StsNjGvdOT7PsSXtsOBFqbGlV&#10;U/m7/fMGZtNd4nz8n2RUZPvde+HcWr6Nub/rixdQQr3cwtf2mzXwCJcr6QboxRk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n/HfcMAAADaAAAADwAAAAAAAAAAAAAAAACcAgAA&#10;ZHJzL2Rvd25yZXYueG1sUEsFBgAAAAAEAAQA9wAAAIwDAAAAAA==&#10;" strokeweight="3.5pt">
                  <v:imagedata r:id="rId18" o:title="images/original%203.png"/>
                  <v:path arrowok="t"/>
                </v:shape>
                <v:shape id="Picture 4" o:spid="_x0000_s1029" type="#_x0000_t75" alt="cache/Users/Hans/opencv3/images/original%203.png/shifted.png" style="position:absolute;left:1932972;width:1799590;height:1799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e&#10;OC/AAAAA2gAAAA8AAABkcnMvZG93bnJldi54bWxEj9GKwjAURN8X/IdwBd/WdEUWrUZZBUF8ENR+&#10;wLW525RtbkoStfr1G0HwcZiZM8x82dlGXMmH2rGCr2EGgrh0uuZKQXHafE5AhIissXFMCu4UYLno&#10;fcwx1+7GB7oeYyUShEOOCkyMbS5lKA1ZDEPXEifv13mLMUlfSe3xluC2kaMs+5YWa04LBltaGyr/&#10;jherYO+7cxVWhTygrx9785iGXRGVGvS7nxmISF18h1/trVYwhueVdAPk4h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544L8AAAADaAAAADwAAAAAAAAAAAAAAAACcAgAAZHJz&#10;L2Rvd25yZXYueG1sUEsFBgAAAAAEAAQA9wAAAIkDAAAAAA==&#10;">
                  <v:imagedata r:id="rId19" o:title="cache/Users/Hans/opencv3/images/original%203.png/shifted.png"/>
                  <v:path arrowok="t"/>
                </v:shape>
                <v:shape id="Picture 5" o:spid="_x0000_s1030" type="#_x0000_t75" alt="cache/Users/Hans/opencv3/images/original%203.png/finger.png" style="position:absolute;left:3877519;top:11575;width:1799590;height:1799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p&#10;ppPBAAAA2gAAAA8AAABkcnMvZG93bnJldi54bWxEj0GLwjAUhO8L/ofwhL2tqYIi1VREEAQvrsqu&#10;x0fzbFqbl9LE2v33G0HwOMzMN8xy1dtadNT60rGC8SgBQZw7XXKh4Hzafs1B+ICssXZMCv7Iwyob&#10;fCwx1e7B39QdQyEihH2KCkwITSqlzw1Z9CPXEEfv6lqLIcq2kLrFR4TbWk6SZCYtlhwXDDa0MZTf&#10;jneroPo1na06mvDP+OK2J2P2m4NR6nPYrxcgAvXhHX61d1rBFJ5X4g2Q2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pppPBAAAA2gAAAA8AAAAAAAAAAAAAAAAAnAIAAGRy&#10;cy9kb3ducmV2LnhtbFBLBQYAAAAABAAEAPcAAACKAwAAAAA=&#10;">
                  <v:imagedata r:id="rId20" o:title="cache/Users/Hans/opencv3/images/original%203.png/finger.png"/>
                  <v:path arrowok="t"/>
                </v:shape>
                <v:shape id="Picture 6" o:spid="_x0000_s1031" type="#_x0000_t75" alt="cache/Users/Hans/opencv3/images/original%203.png/canny.png" style="position:absolute;top:1944547;width:1799590;height:1799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Ym&#10;+xrCAAAA2gAAAA8AAABkcnMvZG93bnJldi54bWxEj0FrwkAUhO+C/2F5Qm91o4cg0VWCoGgvpVrq&#10;9Zl9ZqPZtzG7avz33ULB4zAz3zCzRWdrcafWV44VjIYJCOLC6YpLBd/71fsEhA/IGmvHpOBJHhbz&#10;fm+GmXYP/qL7LpQiQthnqMCE0GRS+sKQRT90DXH0Tq61GKJsS6lbfES4reU4SVJpseK4YLChpaHi&#10;srtZBU1eTRA/9facX9dH83F4pvufpVJvgy6fggjUhVf4v73RClL4uxJvgJz/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WJvsawgAAANoAAAAPAAAAAAAAAAAAAAAAAJwCAABk&#10;cnMvZG93bnJldi54bWxQSwUGAAAAAAQABAD3AAAAiwMAAAAA&#10;">
                  <v:imagedata r:id="rId21" o:title="cache/Users/Hans/opencv3/images/original%203.png/canny.png"/>
                  <v:path arrowok="t"/>
                </v:shape>
                <v:shape id="Picture 8" o:spid="_x0000_s1032" type="#_x0000_t75" alt="output/Users/Hans/opencv3/images/original%203.png/original-locs.png" style="position:absolute;left:3877519;top:1944547;width:1799590;height:1799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u&#10;4TW/AAAA2gAAAA8AAABkcnMvZG93bnJldi54bWxET11rwjAUfRf2H8Id7EVmuoEyalPZhMFABXXz&#10;/dLcNd2am5Kktf578yD4eDjfxWq0rRjIh8axgpdZBoK4crrhWsHP9+fzG4gQkTW2jknBhQKsyodJ&#10;gbl2Zz7QcIy1SCEcclRgYuxyKUNlyGKYuY44cb/OW4wJ+lpqj+cUblv5mmULabHh1GCwo7Wh6v/Y&#10;WwWDnO84/u23m2n/YdenqjeDJ6WeHsf3JYhIY7yLb+4vrSBtTVfSDZDlF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mruE1vwAAANoAAAAPAAAAAAAAAAAAAAAAAJwCAABkcnMv&#10;ZG93bnJldi54bWxQSwUGAAAAAAQABAD3AAAAiAMAAAAA&#10;">
                  <v:imagedata r:id="rId22" o:title="output/Users/Hans/opencv3/images/original%203.png/original-locs.png"/>
                  <v:path arrowok="t"/>
                </v:shape>
                <v:shape id="Picture 7" o:spid="_x0000_s1033" type="#_x0000_t75" alt="cache/Users/Hans/opencv3/images/original%203.png/dilation.png" style="position:absolute;left:1944547;top:1944547;width:1799590;height:1799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n+&#10;wWLEAAAA2gAAAA8AAABkcnMvZG93bnJldi54bWxEj09rwkAUxO9Cv8PyCr2IbuyhLdFVRGwRCSWm&#10;4vmRfU1Ss29Dds2fb98tFDwOM/MbZrUZTC06al1lWcFiHoEgzq2uuFBw/nqfvYFwHlljbZkUjORg&#10;s36YrDDWtucTdZkvRICwi1FB6X0TS+nykgy6uW2Ig/dtW4M+yLaQusU+wE0tn6PoRRqsOCyU2NCu&#10;pPya3YyC4TOJbj/7PJVJ2l1q/TFOj3qn1NPjsF2C8DT4e/i/fdAKXuHvSrgBcv0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n+wWLEAAAA2gAAAA8AAAAAAAAAAAAAAAAAnAIA&#10;AGRycy9kb3ducmV2LnhtbFBLBQYAAAAABAAEAPcAAACNAwAAAAA=&#10;">
                  <v:imagedata r:id="rId23" o:title="cache/Users/Hans/opencv3/images/original%203.png/dilation.png"/>
                  <v:path arrowok="t"/>
                </v:shape>
                <v:shape id="Text Box 10" o:spid="_x0000_s1034" type="#_x0000_t202" style="position:absolute;left:34724;top:34724;width:341630;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5A7CD036" w14:textId="7809A932" w:rsidR="009E7EC8" w:rsidRPr="001C5477" w:rsidRDefault="009E7EC8" w:rsidP="00EF7FA3">
                        <w:pPr>
                          <w:rPr>
                            <w:rFonts w:ascii="Myriad Pro" w:hAnsi="Myriad Pro"/>
                            <w:b/>
                          </w:rPr>
                        </w:pPr>
                        <w:r w:rsidRPr="001C5477">
                          <w:rPr>
                            <w:rFonts w:ascii="Myriad Pro" w:hAnsi="Myriad Pro"/>
                            <w:b/>
                          </w:rPr>
                          <w:t>a</w:t>
                        </w:r>
                      </w:p>
                    </w:txbxContent>
                  </v:textbox>
                </v:shape>
                <v:shape id="Text Box 11" o:spid="_x0000_s1035" type="#_x0000_t202" style="position:absolute;left:1967696;top:34724;width:341630;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5FC07844" w14:textId="74760C0A" w:rsidR="009E7EC8" w:rsidRPr="001C5477" w:rsidRDefault="009E7EC8" w:rsidP="00EF7FA3">
                        <w:pPr>
                          <w:rPr>
                            <w:rFonts w:ascii="Myriad Pro" w:hAnsi="Myriad Pro"/>
                            <w:b/>
                          </w:rPr>
                        </w:pPr>
                        <w:r w:rsidRPr="001C5477">
                          <w:rPr>
                            <w:rFonts w:ascii="Myriad Pro" w:hAnsi="Myriad Pro"/>
                            <w:b/>
                          </w:rPr>
                          <w:t>b</w:t>
                        </w:r>
                      </w:p>
                    </w:txbxContent>
                  </v:textbox>
                </v:shape>
                <v:shape id="Text Box 12" o:spid="_x0000_s1036" type="#_x0000_t202" style="position:absolute;left:3935392;top:34724;width:341630;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24804B9F" w14:textId="1E24BD1D" w:rsidR="009E7EC8" w:rsidRPr="001C5477" w:rsidRDefault="009E7EC8" w:rsidP="00EF7FA3">
                        <w:pPr>
                          <w:rPr>
                            <w:rFonts w:ascii="Myriad Pro" w:hAnsi="Myriad Pro"/>
                            <w:b/>
                          </w:rPr>
                        </w:pPr>
                        <w:r w:rsidRPr="001C5477">
                          <w:rPr>
                            <w:rFonts w:ascii="Myriad Pro" w:hAnsi="Myriad Pro"/>
                            <w:b/>
                          </w:rPr>
                          <w:t>c</w:t>
                        </w:r>
                      </w:p>
                    </w:txbxContent>
                  </v:textbox>
                </v:shape>
                <v:shape id="Text Box 13" o:spid="_x0000_s1037" type="#_x0000_t202" style="position:absolute;left:23149;top:1990846;width:341630;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7591F79E" w14:textId="496757B9" w:rsidR="009E7EC8" w:rsidRPr="001C5477" w:rsidRDefault="009E7EC8" w:rsidP="00EF7FA3">
                        <w:pPr>
                          <w:rPr>
                            <w:rFonts w:ascii="Myriad Pro" w:hAnsi="Myriad Pro"/>
                            <w:b/>
                            <w:color w:val="FFFFFF" w:themeColor="background1"/>
                          </w:rPr>
                        </w:pPr>
                        <w:r w:rsidRPr="001C5477">
                          <w:rPr>
                            <w:rFonts w:ascii="Myriad Pro" w:hAnsi="Myriad Pro"/>
                            <w:b/>
                            <w:color w:val="FFFFFF" w:themeColor="background1"/>
                          </w:rPr>
                          <w:t>d</w:t>
                        </w:r>
                      </w:p>
                    </w:txbxContent>
                  </v:textbox>
                </v:shape>
                <v:shape id="Text Box 14" o:spid="_x0000_s1038" type="#_x0000_t202" style="position:absolute;left:1956121;top:1990846;width:341630;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43548220" w14:textId="5386BBD8" w:rsidR="009E7EC8" w:rsidRPr="001C5477" w:rsidRDefault="009E7EC8" w:rsidP="00EF7FA3">
                        <w:pPr>
                          <w:rPr>
                            <w:rFonts w:ascii="Myriad Pro" w:hAnsi="Myriad Pro"/>
                            <w:b/>
                            <w:color w:val="FFFFFF" w:themeColor="background1"/>
                          </w:rPr>
                        </w:pPr>
                        <w:r w:rsidRPr="001C5477">
                          <w:rPr>
                            <w:rFonts w:ascii="Myriad Pro" w:hAnsi="Myriad Pro"/>
                            <w:b/>
                            <w:color w:val="FFFFFF" w:themeColor="background1"/>
                          </w:rPr>
                          <w:t>e</w:t>
                        </w:r>
                      </w:p>
                    </w:txbxContent>
                  </v:textbox>
                </v:shape>
                <v:shape id="Text Box 15" o:spid="_x0000_s1039" type="#_x0000_t202" style="position:absolute;left:3912243;top:1990846;width:341630;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4F2E6055" w14:textId="46CCC3E9" w:rsidR="009E7EC8" w:rsidRPr="001C5477" w:rsidRDefault="009E7EC8" w:rsidP="00EF7FA3">
                        <w:pPr>
                          <w:rPr>
                            <w:rFonts w:ascii="Myriad Pro" w:hAnsi="Myriad Pro"/>
                            <w:b/>
                          </w:rPr>
                        </w:pPr>
                        <w:r w:rsidRPr="001C5477">
                          <w:rPr>
                            <w:rFonts w:ascii="Myriad Pro" w:hAnsi="Myriad Pro"/>
                            <w:b/>
                          </w:rPr>
                          <w:t>f</w:t>
                        </w:r>
                      </w:p>
                    </w:txbxContent>
                  </v:textbox>
                </v:shape>
                <w10:anchorlock/>
              </v:group>
            </w:pict>
          </mc:Fallback>
        </mc:AlternateContent>
      </w:r>
    </w:p>
    <w:p w14:paraId="2EB7E650" w14:textId="4D008B0C" w:rsidR="00647CA2" w:rsidRPr="00D53163" w:rsidRDefault="000E2E75" w:rsidP="00EF7FA3">
      <w:pPr>
        <w:pStyle w:val="Subtitle"/>
      </w:pPr>
      <w:r w:rsidRPr="00D53163">
        <w:rPr>
          <w:b/>
        </w:rPr>
        <w:t>Figure 1</w:t>
      </w:r>
      <w:r w:rsidR="00AF6F78">
        <w:rPr>
          <w:b/>
        </w:rPr>
        <w:t>.</w:t>
      </w:r>
      <w:r w:rsidRPr="00D53163">
        <w:t xml:space="preserve"> Example of the algorithm</w:t>
      </w:r>
      <w:r w:rsidR="00AB5979" w:rsidRPr="00D53163">
        <w:t>.</w:t>
      </w:r>
      <w:r w:rsidR="00767D81" w:rsidRPr="00D53163">
        <w:t xml:space="preserve"> The wart with applied cream is found</w:t>
      </w:r>
      <w:r w:rsidR="001B1444" w:rsidRPr="00D53163">
        <w:t>.</w:t>
      </w:r>
      <w:r w:rsidR="00767D81" w:rsidRPr="00D53163">
        <w:t xml:space="preserve"> </w:t>
      </w:r>
      <w:r w:rsidR="00E06580" w:rsidRPr="00D53163">
        <w:br/>
      </w:r>
      <w:r w:rsidR="001B1444" w:rsidRPr="00D53163">
        <w:t xml:space="preserve">However, </w:t>
      </w:r>
      <w:r w:rsidR="00767D81" w:rsidRPr="00D53163">
        <w:t>also the number</w:t>
      </w:r>
      <w:r w:rsidR="00E06580" w:rsidRPr="00D53163">
        <w:t xml:space="preserve"> drawn on the finger and the prominent skin</w:t>
      </w:r>
      <w:r w:rsidR="001B1444" w:rsidRPr="00D53163">
        <w:t xml:space="preserve"> </w:t>
      </w:r>
      <w:r w:rsidR="00E06580" w:rsidRPr="00D53163">
        <w:t xml:space="preserve">lines </w:t>
      </w:r>
      <w:r w:rsidR="001B1444" w:rsidRPr="00D53163">
        <w:br/>
      </w:r>
      <w:r w:rsidR="00E06580" w:rsidRPr="00D53163">
        <w:t>at the joint</w:t>
      </w:r>
      <w:r w:rsidR="001B1444" w:rsidRPr="00D53163">
        <w:t xml:space="preserve"> are identified</w:t>
      </w:r>
      <w:r w:rsidR="00E06580" w:rsidRPr="00D53163">
        <w:t>.</w:t>
      </w:r>
      <w:r w:rsidR="00AB5979" w:rsidRPr="00D53163">
        <w:br/>
      </w:r>
      <w:r w:rsidR="00647CA2" w:rsidRPr="00D53163">
        <w:t xml:space="preserve">A: Original image. B: Mean shift segmentation. C: Find skin cluster. </w:t>
      </w:r>
      <w:r w:rsidR="00647CA2" w:rsidRPr="00D53163">
        <w:br/>
        <w:t>D: Canny edge detection. E: Dilate and erode. F: Final result.</w:t>
      </w:r>
    </w:p>
    <w:p w14:paraId="778388D4" w14:textId="1C280E78" w:rsidR="00080D53" w:rsidRDefault="00F40861" w:rsidP="00EF7FA3">
      <w:pPr>
        <w:pStyle w:val="SubsectionHeading"/>
      </w:pPr>
      <w:r>
        <w:t>F</w:t>
      </w:r>
      <w:r w:rsidR="00080D53" w:rsidRPr="00D53163">
        <w:t>eature detectors and descriptors</w:t>
      </w:r>
    </w:p>
    <w:p w14:paraId="47BFCCF0" w14:textId="70F645A1" w:rsidR="00F40861" w:rsidRDefault="004F1BEC" w:rsidP="00EF7FA3">
      <w:pPr>
        <w:pStyle w:val="SubsectionHeading"/>
        <w:rPr>
          <w:b w:val="0"/>
        </w:rPr>
      </w:pPr>
      <w:r>
        <w:rPr>
          <w:b w:val="0"/>
        </w:rPr>
        <w:t>For a model to detect objects in an image it compares small regions of an image with small regions in classified images. These small regions are called features.</w:t>
      </w:r>
      <w:r w:rsidR="0002474F">
        <w:rPr>
          <w:b w:val="0"/>
        </w:rPr>
        <w:t xml:space="preserve"> </w:t>
      </w:r>
      <w:r w:rsidR="003F49F9">
        <w:rPr>
          <w:b w:val="0"/>
        </w:rPr>
        <w:t>A classifier cannot compare all possible features of an im</w:t>
      </w:r>
      <w:r w:rsidR="000756B0">
        <w:rPr>
          <w:b w:val="0"/>
        </w:rPr>
        <w:t xml:space="preserve">age so it has </w:t>
      </w:r>
      <w:r w:rsidR="008D2C68">
        <w:rPr>
          <w:b w:val="0"/>
        </w:rPr>
        <w:t>to</w:t>
      </w:r>
      <w:r w:rsidR="000756B0">
        <w:rPr>
          <w:b w:val="0"/>
        </w:rPr>
        <w:t xml:space="preserve"> make decisions which features to </w:t>
      </w:r>
      <w:r w:rsidR="00CB39EA">
        <w:rPr>
          <w:b w:val="0"/>
        </w:rPr>
        <w:t xml:space="preserve">compare. </w:t>
      </w:r>
      <w:r w:rsidR="005F2585">
        <w:rPr>
          <w:b w:val="0"/>
        </w:rPr>
        <w:t>Which regions get defined as features is decided by a feature detector.</w:t>
      </w:r>
    </w:p>
    <w:p w14:paraId="0B08F045" w14:textId="51425F5C" w:rsidR="005F2585" w:rsidRDefault="00605839" w:rsidP="00EF7FA3">
      <w:pPr>
        <w:pStyle w:val="SubsectionHeading"/>
        <w:rPr>
          <w:b w:val="0"/>
        </w:rPr>
      </w:pPr>
      <w:r>
        <w:rPr>
          <w:b w:val="0"/>
        </w:rPr>
        <w:t xml:space="preserve">There are several feature </w:t>
      </w:r>
      <w:r w:rsidRPr="00125D88">
        <w:rPr>
          <w:b w:val="0"/>
          <w:i/>
        </w:rPr>
        <w:t>detector</w:t>
      </w:r>
      <w:r>
        <w:rPr>
          <w:b w:val="0"/>
        </w:rPr>
        <w:t xml:space="preserve"> algorithms, we looked at SIFT, SURF, </w:t>
      </w:r>
      <w:r w:rsidR="00474A66">
        <w:rPr>
          <w:b w:val="0"/>
        </w:rPr>
        <w:t>AKAZE</w:t>
      </w:r>
      <w:r>
        <w:rPr>
          <w:b w:val="0"/>
        </w:rPr>
        <w:t>,</w:t>
      </w:r>
      <w:r w:rsidR="00474A66">
        <w:rPr>
          <w:b w:val="0"/>
        </w:rPr>
        <w:t xml:space="preserve"> KAZE, </w:t>
      </w:r>
      <w:proofErr w:type="spellStart"/>
      <w:r w:rsidR="00474A66">
        <w:rPr>
          <w:b w:val="0"/>
        </w:rPr>
        <w:t>Agast</w:t>
      </w:r>
      <w:proofErr w:type="spellEnd"/>
      <w:r w:rsidR="00474A66">
        <w:rPr>
          <w:b w:val="0"/>
        </w:rPr>
        <w:t xml:space="preserve">, GFTT, and MSER. </w:t>
      </w:r>
      <w:r w:rsidR="00F21C18">
        <w:rPr>
          <w:b w:val="0"/>
        </w:rPr>
        <w:t>The algorithms choose regions based on different characteristics in the image</w:t>
      </w:r>
      <w:r w:rsidR="00DF4485">
        <w:rPr>
          <w:b w:val="0"/>
        </w:rPr>
        <w:t>,</w:t>
      </w:r>
      <w:r w:rsidR="00F21C18">
        <w:rPr>
          <w:b w:val="0"/>
        </w:rPr>
        <w:t xml:space="preserve"> such as edges and contrast</w:t>
      </w:r>
    </w:p>
    <w:p w14:paraId="0CA989CE" w14:textId="3661543B" w:rsidR="00125D88" w:rsidRDefault="001832B5" w:rsidP="00125D88">
      <w:pPr>
        <w:pStyle w:val="SubsectionHeading"/>
        <w:rPr>
          <w:b w:val="0"/>
        </w:rPr>
      </w:pPr>
      <w:r>
        <w:rPr>
          <w:b w:val="0"/>
        </w:rPr>
        <w:t xml:space="preserve">After the selection of features the pixels within the regions </w:t>
      </w:r>
      <w:r w:rsidR="00B92CBF">
        <w:rPr>
          <w:b w:val="0"/>
        </w:rPr>
        <w:t xml:space="preserve">have to be translated to a multidimensional vector </w:t>
      </w:r>
      <w:r w:rsidR="006313B0">
        <w:rPr>
          <w:b w:val="0"/>
        </w:rPr>
        <w:t xml:space="preserve">or binary string </w:t>
      </w:r>
      <w:r w:rsidR="00B92CBF">
        <w:rPr>
          <w:b w:val="0"/>
        </w:rPr>
        <w:t xml:space="preserve">to be compared with other features. </w:t>
      </w:r>
      <w:r w:rsidR="00B92CBF" w:rsidRPr="00125D88">
        <w:rPr>
          <w:b w:val="0"/>
          <w:i/>
        </w:rPr>
        <w:lastRenderedPageBreak/>
        <w:t>Descriptors</w:t>
      </w:r>
      <w:r w:rsidR="00B92CBF">
        <w:rPr>
          <w:b w:val="0"/>
        </w:rPr>
        <w:t xml:space="preserve"> algorithms translate features to vectors.</w:t>
      </w:r>
      <w:r w:rsidR="00125D88">
        <w:rPr>
          <w:b w:val="0"/>
        </w:rPr>
        <w:t xml:space="preserve"> The descriptors also create an orientation vector per feature such that they are rotation invariant.</w:t>
      </w:r>
    </w:p>
    <w:p w14:paraId="78FCEBDE" w14:textId="4E178E03" w:rsidR="001832B5" w:rsidRDefault="00EE21A9" w:rsidP="00EF7FA3">
      <w:pPr>
        <w:pStyle w:val="SubsectionHeading"/>
        <w:rPr>
          <w:b w:val="0"/>
        </w:rPr>
      </w:pPr>
      <w:r>
        <w:rPr>
          <w:b w:val="0"/>
        </w:rPr>
        <w:t>Most feature detectors such as SIFT and SURF have algorithms to find regions of interest and then describe them.</w:t>
      </w:r>
      <w:r w:rsidR="006313B0">
        <w:rPr>
          <w:b w:val="0"/>
        </w:rPr>
        <w:t xml:space="preserve"> However</w:t>
      </w:r>
      <w:r w:rsidR="00A63E35">
        <w:rPr>
          <w:b w:val="0"/>
        </w:rPr>
        <w:t>,</w:t>
      </w:r>
      <w:r w:rsidR="006313B0">
        <w:rPr>
          <w:b w:val="0"/>
        </w:rPr>
        <w:t xml:space="preserve"> there are dedicated descriptor algorithms such as BRIEF.</w:t>
      </w:r>
      <w:r w:rsidR="00A021B2">
        <w:rPr>
          <w:b w:val="0"/>
        </w:rPr>
        <w:t xml:space="preserve"> These can be combined with a feature detectors like SIFT.</w:t>
      </w:r>
    </w:p>
    <w:p w14:paraId="0C2512D9" w14:textId="544BD96C" w:rsidR="00080D53" w:rsidRDefault="00000124" w:rsidP="00EF7FA3">
      <w:pPr>
        <w:pStyle w:val="SubsectionHeading"/>
      </w:pPr>
      <w:r>
        <w:t>Bag of words</w:t>
      </w:r>
    </w:p>
    <w:p w14:paraId="19CFCF2E" w14:textId="73C40B24" w:rsidR="00000124" w:rsidRDefault="0050252A" w:rsidP="00322774">
      <w:r>
        <w:t>Since every image will have multiple feature and we deal with a few thousand images, comparing every feature description with another is unfeasible.</w:t>
      </w:r>
      <w:r w:rsidR="001E7D90">
        <w:t xml:space="preserve"> To reduce the number of features to compare clustering techniques are used. </w:t>
      </w:r>
      <w:r w:rsidR="004A74AF">
        <w:t xml:space="preserve">We used k-means clustering for the feature descriptors that returned Euclidean vectors and we implemented the k-majority clustering algorithm for feature descriptors that returned </w:t>
      </w:r>
      <w:r w:rsidR="00A62AF0">
        <w:t>binary features.</w:t>
      </w:r>
    </w:p>
    <w:p w14:paraId="26585F3D" w14:textId="3C4745CA" w:rsidR="00530BBB" w:rsidRDefault="00C56788" w:rsidP="00322774">
      <w:r>
        <w:t>Using the clusters a</w:t>
      </w:r>
      <w:r w:rsidR="00387EF6">
        <w:t>n</w:t>
      </w:r>
      <w:r>
        <w:t xml:space="preserve"> histogram is created per image where the relative abundance per cluster is calculated. </w:t>
      </w:r>
      <w:r w:rsidR="00256213">
        <w:t>E</w:t>
      </w:r>
      <w:r>
        <w:t>very feature</w:t>
      </w:r>
      <w:r w:rsidR="00256213">
        <w:t xml:space="preserve"> counts for</w:t>
      </w:r>
      <w:r>
        <w:t xml:space="preserve"> </w:t>
      </w:r>
      <w:r w:rsidR="00387EF6">
        <w:t>the nearest cluster</w:t>
      </w:r>
      <w:r w:rsidR="00256213">
        <w:t>.</w:t>
      </w:r>
      <w:r w:rsidR="00772301">
        <w:t xml:space="preserve"> </w:t>
      </w:r>
      <w:r w:rsidR="00530BBB">
        <w:t xml:space="preserve">Choosing the right number of clusters is important. If the number of bins is too small the visual words will not be representative of all features and thus </w:t>
      </w:r>
      <w:r w:rsidR="003E26AD">
        <w:t xml:space="preserve">maybe discriminative </w:t>
      </w:r>
      <w:r w:rsidR="00530BBB">
        <w:t>data</w:t>
      </w:r>
      <w:r w:rsidR="00322774">
        <w:t xml:space="preserve"> </w:t>
      </w:r>
      <w:r w:rsidR="00530BBB">
        <w:t xml:space="preserve">will be lost. </w:t>
      </w:r>
      <w:r w:rsidR="003E26AD">
        <w:t>If the number of bins is too large there is a chance of overfitting (since every feature will have its own bin).</w:t>
      </w:r>
    </w:p>
    <w:p w14:paraId="42EC6AE0" w14:textId="274A6401" w:rsidR="006313B0" w:rsidRDefault="00772301" w:rsidP="00322774">
      <w:r>
        <w:t>The resulting vector with the same length as the bag of words size</w:t>
      </w:r>
      <w:r w:rsidR="00530BBB">
        <w:t xml:space="preserve"> can then be compared between images.</w:t>
      </w:r>
    </w:p>
    <w:p w14:paraId="5710CA26" w14:textId="7CA838EF" w:rsidR="00080D53" w:rsidRPr="00D53163" w:rsidRDefault="008539BD" w:rsidP="00EF7FA3">
      <w:pPr>
        <w:pStyle w:val="SubsectionHeading"/>
      </w:pPr>
      <w:r>
        <w:t>T</w:t>
      </w:r>
      <w:r w:rsidR="00080D53" w:rsidRPr="00D53163">
        <w:t>esting detectors/descriptors</w:t>
      </w:r>
    </w:p>
    <w:p w14:paraId="020296AB" w14:textId="385AE29B" w:rsidR="00900F97" w:rsidRPr="00000124" w:rsidRDefault="00000124" w:rsidP="00EF7FA3">
      <w:pPr>
        <w:pStyle w:val="SubsectionHeading"/>
        <w:rPr>
          <w:b w:val="0"/>
        </w:rPr>
      </w:pPr>
      <w:r>
        <w:rPr>
          <w:b w:val="0"/>
        </w:rPr>
        <w:t xml:space="preserve">To test the different feature detectors and descriptors on our data we did an experiment with all of them, and with different parameters. We created a 2D scatter plot out of the multidimensional vectors using t-SNE to reduce the dimensions. </w:t>
      </w:r>
      <w:r w:rsidR="00620043">
        <w:rPr>
          <w:b w:val="0"/>
        </w:rPr>
        <w:t>Since t-SNE is optimized for similarity, similar images will</w:t>
      </w:r>
      <w:r w:rsidR="00311EF5">
        <w:rPr>
          <w:b w:val="0"/>
        </w:rPr>
        <w:t xml:space="preserve"> be grouped together. This </w:t>
      </w:r>
      <w:r w:rsidR="00620043">
        <w:rPr>
          <w:b w:val="0"/>
        </w:rPr>
        <w:t>allows for inspection of the feature, because the discriminative power of the particular feature detector and descriptor can be judged by eye.</w:t>
      </w:r>
      <w:r w:rsidR="0001688D">
        <w:rPr>
          <w:b w:val="0"/>
        </w:rPr>
        <w:t xml:space="preserve"> </w:t>
      </w:r>
      <w:r w:rsidR="0001688D" w:rsidRPr="00B120AF">
        <w:rPr>
          <w:b w:val="0"/>
          <w:highlight w:val="yellow"/>
        </w:rPr>
        <w:t>Fig 2</w:t>
      </w:r>
      <w:r w:rsidR="0001688D">
        <w:rPr>
          <w:b w:val="0"/>
        </w:rPr>
        <w:t xml:space="preserve"> shows an example of a t-SNE.</w:t>
      </w:r>
      <w:r w:rsidR="009F36E7">
        <w:rPr>
          <w:b w:val="0"/>
        </w:rPr>
        <w:t xml:space="preserve"> </w:t>
      </w:r>
      <w:r w:rsidR="00311EF5">
        <w:rPr>
          <w:b w:val="0"/>
        </w:rPr>
        <w:t>The SIFT feature detector and descriptor was found to be the most discriminative with our data.</w:t>
      </w:r>
    </w:p>
    <w:p w14:paraId="3B5F28BB" w14:textId="483422D2" w:rsidR="00080D53" w:rsidRDefault="008A443E" w:rsidP="00EF7FA3">
      <w:pPr>
        <w:pStyle w:val="SubsectionHeading"/>
      </w:pPr>
      <w:r>
        <w:t>N</w:t>
      </w:r>
      <w:r w:rsidR="00CA3C72">
        <w:t>aive</w:t>
      </w:r>
      <w:r w:rsidR="00080D53" w:rsidRPr="00D53163">
        <w:t xml:space="preserve"> model (k nearest neighbor)</w:t>
      </w:r>
    </w:p>
    <w:p w14:paraId="7F9D4165" w14:textId="2F2901BD" w:rsidR="00634A74" w:rsidRPr="00CA3C72" w:rsidRDefault="00CA3C72" w:rsidP="00EF7FA3">
      <w:pPr>
        <w:pStyle w:val="SubsectionHeading"/>
        <w:rPr>
          <w:b w:val="0"/>
        </w:rPr>
      </w:pPr>
      <w:r>
        <w:rPr>
          <w:b w:val="0"/>
        </w:rPr>
        <w:t xml:space="preserve">Using the </w:t>
      </w:r>
      <w:r w:rsidR="00F84D35">
        <w:rPr>
          <w:b w:val="0"/>
        </w:rPr>
        <w:t>SIFT features and bag-of-words model we can classify images as containing medicine or being negative</w:t>
      </w:r>
      <w:r w:rsidR="00997025">
        <w:rPr>
          <w:b w:val="0"/>
        </w:rPr>
        <w:t>s</w:t>
      </w:r>
      <w:r w:rsidR="00F84D35">
        <w:rPr>
          <w:b w:val="0"/>
        </w:rPr>
        <w:t xml:space="preserve"> using k-nearest neighbor. </w:t>
      </w:r>
      <w:r w:rsidR="00702324">
        <w:rPr>
          <w:b w:val="0"/>
        </w:rPr>
        <w:t>Since a</w:t>
      </w:r>
      <w:r w:rsidR="008B5D67">
        <w:rPr>
          <w:b w:val="0"/>
        </w:rPr>
        <w:t xml:space="preserve"> model cannot be evaluated based on the images on which it was trained</w:t>
      </w:r>
      <w:r w:rsidR="00702324">
        <w:rPr>
          <w:b w:val="0"/>
        </w:rPr>
        <w:t xml:space="preserve"> we used k-fold validation</w:t>
      </w:r>
      <w:r w:rsidR="008B5D67">
        <w:rPr>
          <w:b w:val="0"/>
        </w:rPr>
        <w:t xml:space="preserve"> </w:t>
      </w:r>
      <w:r w:rsidR="00702324">
        <w:rPr>
          <w:b w:val="0"/>
        </w:rPr>
        <w:t xml:space="preserve">for </w:t>
      </w:r>
      <w:r w:rsidR="00702324">
        <w:rPr>
          <w:b w:val="0"/>
        </w:rPr>
        <w:lastRenderedPageBreak/>
        <w:t xml:space="preserve">evaluation. We divided the dataset into 5 </w:t>
      </w:r>
      <w:r w:rsidR="008B612D">
        <w:rPr>
          <w:b w:val="0"/>
        </w:rPr>
        <w:t xml:space="preserve">folds, and over 5 iterations a model was trained based on 4 folds and tested on the remaining fold. </w:t>
      </w:r>
      <w:proofErr w:type="spellStart"/>
      <w:r w:rsidR="008B612D">
        <w:rPr>
          <w:b w:val="0"/>
        </w:rPr>
        <w:t>Tabel</w:t>
      </w:r>
      <w:proofErr w:type="spellEnd"/>
      <w:r w:rsidR="008B612D">
        <w:rPr>
          <w:b w:val="0"/>
        </w:rPr>
        <w:t xml:space="preserve"> .. shows the k-fold validation results of the k-nearest neighbor classifier (k = 15).</w:t>
      </w:r>
    </w:p>
    <w:p w14:paraId="202A3515" w14:textId="724395CF" w:rsidR="008A443E" w:rsidRDefault="008A443E" w:rsidP="00EF7FA3">
      <w:pPr>
        <w:pStyle w:val="SubsectionHeading"/>
      </w:pPr>
      <w:r>
        <w:t>Support vector machine model</w:t>
      </w:r>
    </w:p>
    <w:p w14:paraId="407A839B" w14:textId="77777777" w:rsidR="00F37D7F" w:rsidRDefault="00F37D7F" w:rsidP="00EF7FA3">
      <w:pPr>
        <w:pStyle w:val="SubsectionHeading"/>
      </w:pPr>
    </w:p>
    <w:p w14:paraId="4CAA6779" w14:textId="53348048" w:rsidR="00080D53" w:rsidRDefault="00080D53" w:rsidP="00EF7FA3">
      <w:pPr>
        <w:pStyle w:val="SubsectionHeading"/>
      </w:pPr>
      <w:r w:rsidRPr="00D53163">
        <w:t>Bayesian optimization</w:t>
      </w:r>
      <w:r w:rsidR="008A443E">
        <w:t xml:space="preserve"> of </w:t>
      </w:r>
      <w:proofErr w:type="spellStart"/>
      <w:r w:rsidR="008A443E">
        <w:t>hyperparameters</w:t>
      </w:r>
      <w:proofErr w:type="spellEnd"/>
    </w:p>
    <w:p w14:paraId="6956E494" w14:textId="77777777" w:rsidR="00F37D7F" w:rsidRPr="00D53163" w:rsidRDefault="00F37D7F" w:rsidP="00F37D7F">
      <w:r w:rsidRPr="00D53163">
        <w:t xml:space="preserve">Explanation of C parameter: </w:t>
      </w:r>
      <w:hyperlink r:id="rId24" w:history="1">
        <w:r w:rsidRPr="00D53163">
          <w:rPr>
            <w:rStyle w:val="Hyperlink"/>
          </w:rPr>
          <w:t>http://stats.stackexchange.com/questions/31066/what-is-the-influence-of-c-in-svms-with-linear-kernel</w:t>
        </w:r>
      </w:hyperlink>
    </w:p>
    <w:p w14:paraId="458BF082" w14:textId="77777777" w:rsidR="00F37D7F" w:rsidRPr="00D53163" w:rsidRDefault="00F37D7F" w:rsidP="00F37D7F">
      <w:r w:rsidRPr="00D53163">
        <w:t>For the support vector machine we used a radial basis function kernel since our data will not be linearly separable, because we assume to have overlapping features for both classes. The RBF kernel function will result a smoothened fit in our multidimensional data.</w:t>
      </w:r>
    </w:p>
    <w:p w14:paraId="5ACF9A14" w14:textId="77777777" w:rsidR="00F37D7F" w:rsidRPr="00D53163" w:rsidRDefault="00F37D7F" w:rsidP="00EF7FA3">
      <w:pPr>
        <w:pStyle w:val="SubsectionHeading"/>
      </w:pPr>
    </w:p>
    <w:p w14:paraId="4050691E" w14:textId="783AC14D" w:rsidR="00080D53" w:rsidRPr="00D53163" w:rsidRDefault="003F1850" w:rsidP="00EF7FA3">
      <w:pPr>
        <w:pStyle w:val="SubsectionHeading"/>
      </w:pPr>
      <w:r>
        <w:t>E</w:t>
      </w:r>
      <w:r w:rsidR="00080D53" w:rsidRPr="00D53163">
        <w:t>rror/cost function</w:t>
      </w:r>
    </w:p>
    <w:p w14:paraId="67DD8DC5" w14:textId="77777777" w:rsidR="00080D53" w:rsidRPr="00D53163" w:rsidRDefault="00080D53" w:rsidP="00EF7FA3">
      <w:pPr>
        <w:pStyle w:val="SubsectionHeading"/>
      </w:pPr>
      <w:r w:rsidRPr="00D53163">
        <w:t xml:space="preserve">2.3.4 with </w:t>
      </w:r>
      <w:proofErr w:type="spellStart"/>
      <w:r w:rsidRPr="00D53163">
        <w:t>hyperparameters</w:t>
      </w:r>
      <w:proofErr w:type="spellEnd"/>
      <w:r w:rsidRPr="00D53163">
        <w:t xml:space="preserve"> generate </w:t>
      </w:r>
      <w:proofErr w:type="spellStart"/>
      <w:r w:rsidRPr="00D53163">
        <w:t>svm</w:t>
      </w:r>
      <w:proofErr w:type="spellEnd"/>
      <w:r w:rsidRPr="00D53163">
        <w:t xml:space="preserve"> and or random forest</w:t>
      </w:r>
    </w:p>
    <w:p w14:paraId="3994B1A8" w14:textId="77777777" w:rsidR="00080D53" w:rsidRPr="00D53163" w:rsidRDefault="00080D53" w:rsidP="00EF7FA3">
      <w:pPr>
        <w:pStyle w:val="SubsectionHeading"/>
      </w:pPr>
      <w:r w:rsidRPr="00D53163">
        <w:t>2.3.3 running on test set</w:t>
      </w:r>
    </w:p>
    <w:p w14:paraId="187053DF" w14:textId="77777777" w:rsidR="00080D53" w:rsidRPr="00D53163" w:rsidRDefault="00080D53" w:rsidP="00EF7FA3">
      <w:pPr>
        <w:pStyle w:val="SubsectionHeading"/>
      </w:pPr>
      <w:r w:rsidRPr="00D53163">
        <w:t>2.3.4 Non maximum suppression on positive windows</w:t>
      </w:r>
    </w:p>
    <w:p w14:paraId="284E63AF" w14:textId="77777777" w:rsidR="00080D53" w:rsidRPr="00D53163" w:rsidRDefault="00080D53" w:rsidP="00EF7FA3">
      <w:pPr>
        <w:pStyle w:val="SubsectionHeading"/>
      </w:pPr>
      <w:r w:rsidRPr="00D53163">
        <w:t>2.3.5 Hard negative finding/mining (adding false positive windows to training set)</w:t>
      </w:r>
    </w:p>
    <w:p w14:paraId="625309F6" w14:textId="77777777" w:rsidR="00080D53" w:rsidRPr="00D53163" w:rsidRDefault="00080D53" w:rsidP="00EF7FA3">
      <w:pPr>
        <w:pStyle w:val="SubsectionHeading"/>
      </w:pPr>
      <w:r w:rsidRPr="00D53163">
        <w:t>2.4 human versus model test</w:t>
      </w:r>
    </w:p>
    <w:p w14:paraId="26B216F5" w14:textId="77777777" w:rsidR="00080D53" w:rsidRPr="00D53163" w:rsidRDefault="00080D53" w:rsidP="00EF7FA3"/>
    <w:p w14:paraId="6F1D2823" w14:textId="2EFA6E15" w:rsidR="00080D53" w:rsidRPr="00D53163" w:rsidRDefault="009E7EC8" w:rsidP="00EF7FA3">
      <w:pPr>
        <w:rPr>
          <w:b/>
          <w:sz w:val="28"/>
        </w:rPr>
      </w:pPr>
      <w:hyperlink r:id="rId25" w:history="1">
        <w:r w:rsidR="00080D53" w:rsidRPr="00D53163">
          <w:rPr>
            <w:rStyle w:val="Hyperlink"/>
          </w:rPr>
          <w:t>http://imagelab.ing.unimore.it/imagelab/pubblicazioni/2013ElectronicImaging.pdf</w:t>
        </w:r>
      </w:hyperlink>
    </w:p>
    <w:p w14:paraId="4C99B90E" w14:textId="77777777" w:rsidR="00080D53" w:rsidRPr="00D53163" w:rsidRDefault="00080D53" w:rsidP="00EF7FA3"/>
    <w:bookmarkEnd w:id="4"/>
    <w:bookmarkEnd w:id="5"/>
    <w:p w14:paraId="39A68015" w14:textId="77777777" w:rsidR="009F76EE" w:rsidRDefault="009F76EE">
      <w:pPr>
        <w:spacing w:after="0" w:line="240" w:lineRule="auto"/>
        <w:rPr>
          <w:b/>
          <w:sz w:val="32"/>
        </w:rPr>
      </w:pPr>
      <w:r>
        <w:br w:type="page"/>
      </w:r>
    </w:p>
    <w:p w14:paraId="382DC567" w14:textId="392A5E85" w:rsidR="002A5980" w:rsidRDefault="002A5980">
      <w:pPr>
        <w:spacing w:after="0" w:line="240" w:lineRule="auto"/>
        <w:rPr>
          <w:b/>
          <w:sz w:val="32"/>
        </w:rPr>
      </w:pPr>
      <w:r>
        <w:rPr>
          <w:noProof/>
        </w:rPr>
        <w:lastRenderedPageBreak/>
        <w:drawing>
          <wp:anchor distT="0" distB="0" distL="114300" distR="114300" simplePos="0" relativeHeight="251661312" behindDoc="0" locked="0" layoutInCell="1" allowOverlap="1" wp14:anchorId="18241D20" wp14:editId="580EEB37">
            <wp:simplePos x="0" y="0"/>
            <wp:positionH relativeFrom="margin">
              <wp:posOffset>-2756535</wp:posOffset>
            </wp:positionH>
            <wp:positionV relativeFrom="paragraph">
              <wp:posOffset>433070</wp:posOffset>
            </wp:positionV>
            <wp:extent cx="10723600" cy="7566025"/>
            <wp:effectExtent l="0" t="0" r="0" b="0"/>
            <wp:wrapNone/>
            <wp:docPr id="18" name="Picture 18" descr="measures/scores%20(with%20exp)%2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sures/scores%20(with%20exp)%202.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10723600" cy="756602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4D114F4B" w14:textId="2A37C282" w:rsidR="00A970B3" w:rsidRPr="009A680B" w:rsidRDefault="00A970B3" w:rsidP="00EF7FA3">
      <w:pPr>
        <w:pStyle w:val="SectionHeading"/>
        <w:rPr>
          <w:rFonts w:eastAsia="Times New Roman" w:cs="Helvetica"/>
          <w:color w:val="000000"/>
          <w:sz w:val="40"/>
        </w:rPr>
      </w:pPr>
      <w:r w:rsidRPr="00D53163">
        <w:lastRenderedPageBreak/>
        <w:t>Results</w:t>
      </w:r>
    </w:p>
    <w:p w14:paraId="324E4D06" w14:textId="2EA98A46" w:rsidR="004A77EC" w:rsidRPr="00D53163" w:rsidRDefault="00A970B3" w:rsidP="00EF7FA3">
      <w:r w:rsidRPr="00D53163">
        <w:t>80 participants were enrolled in de VV trial, 36 in the AD trial and, on time of submission, 5 finished in the VIN trial. All participants dosed finished the trial. The mean age of the VV and AD trial was relatively young, 25.8 and 24.9 respectively. The mean age of the participants in the VIN trial was older, since vulvar intraepithelial neoplasia occurs more often at older age.</w:t>
      </w:r>
    </w:p>
    <w:tbl>
      <w:tblPr>
        <w:tblStyle w:val="DefaultTableStyle"/>
        <w:tblW w:w="8497" w:type="dxa"/>
        <w:tblLook w:val="0420" w:firstRow="1" w:lastRow="0" w:firstColumn="0" w:lastColumn="0" w:noHBand="0" w:noVBand="1"/>
      </w:tblPr>
      <w:tblGrid>
        <w:gridCol w:w="1211"/>
        <w:gridCol w:w="2817"/>
        <w:gridCol w:w="1872"/>
        <w:gridCol w:w="2597"/>
      </w:tblGrid>
      <w:tr w:rsidR="00503DC3" w:rsidRPr="00D53163" w14:paraId="255ABD0E" w14:textId="77777777" w:rsidTr="00503DC3">
        <w:trPr>
          <w:cnfStyle w:val="100000000000" w:firstRow="1" w:lastRow="0" w:firstColumn="0" w:lastColumn="0" w:oddVBand="0" w:evenVBand="0" w:oddHBand="0" w:evenHBand="0" w:firstRowFirstColumn="0" w:firstRowLastColumn="0" w:lastRowFirstColumn="0" w:lastRowLastColumn="0"/>
          <w:trHeight w:val="327"/>
        </w:trPr>
        <w:tc>
          <w:tcPr>
            <w:tcW w:w="1211" w:type="dxa"/>
            <w:vAlign w:val="center"/>
          </w:tcPr>
          <w:p w14:paraId="59F30C2B" w14:textId="77777777" w:rsidR="00A970B3" w:rsidRPr="00D53163" w:rsidRDefault="00A970B3" w:rsidP="00EF7FA3">
            <w:pPr>
              <w:pStyle w:val="NoSpacing"/>
            </w:pPr>
            <w:r w:rsidRPr="00D53163">
              <w:t>Variables</w:t>
            </w:r>
          </w:p>
        </w:tc>
        <w:tc>
          <w:tcPr>
            <w:tcW w:w="2817" w:type="dxa"/>
            <w:vAlign w:val="center"/>
          </w:tcPr>
          <w:p w14:paraId="5C26A609" w14:textId="77777777" w:rsidR="00A970B3" w:rsidRPr="00D53163" w:rsidRDefault="00A970B3" w:rsidP="00EF7FA3">
            <w:pPr>
              <w:pStyle w:val="NoSpacing"/>
            </w:pPr>
            <w:r w:rsidRPr="00D53163">
              <w:t>Topical Ionic Contra-viral Therapy Trial</w:t>
            </w:r>
          </w:p>
        </w:tc>
        <w:tc>
          <w:tcPr>
            <w:tcW w:w="1872" w:type="dxa"/>
            <w:vAlign w:val="center"/>
          </w:tcPr>
          <w:p w14:paraId="51BC8DFF" w14:textId="77777777" w:rsidR="00A970B3" w:rsidRPr="00D53163" w:rsidRDefault="00A970B3" w:rsidP="00EF7FA3">
            <w:pPr>
              <w:pStyle w:val="NoSpacing"/>
            </w:pPr>
            <w:r w:rsidRPr="00D53163">
              <w:t>Atopic Dermatitis Trial</w:t>
            </w:r>
          </w:p>
        </w:tc>
        <w:tc>
          <w:tcPr>
            <w:tcW w:w="2597" w:type="dxa"/>
            <w:vAlign w:val="center"/>
          </w:tcPr>
          <w:p w14:paraId="49A04A99" w14:textId="77777777" w:rsidR="00A970B3" w:rsidRPr="00D53163" w:rsidRDefault="00A970B3" w:rsidP="00EF7FA3">
            <w:pPr>
              <w:pStyle w:val="NoSpacing"/>
            </w:pPr>
            <w:r w:rsidRPr="00D53163">
              <w:t>Vulvar Intra-epithelial Neoplasia Trial</w:t>
            </w:r>
          </w:p>
        </w:tc>
      </w:tr>
      <w:tr w:rsidR="00503DC3" w:rsidRPr="00D53163" w14:paraId="32CC574B" w14:textId="77777777" w:rsidTr="00503DC3">
        <w:trPr>
          <w:cnfStyle w:val="000000100000" w:firstRow="0" w:lastRow="0" w:firstColumn="0" w:lastColumn="0" w:oddVBand="0" w:evenVBand="0" w:oddHBand="1" w:evenHBand="0" w:firstRowFirstColumn="0" w:firstRowLastColumn="0" w:lastRowFirstColumn="0" w:lastRowLastColumn="0"/>
          <w:trHeight w:val="259"/>
        </w:trPr>
        <w:tc>
          <w:tcPr>
            <w:tcW w:w="1211" w:type="dxa"/>
            <w:vAlign w:val="center"/>
          </w:tcPr>
          <w:p w14:paraId="25138406" w14:textId="77777777" w:rsidR="00A970B3" w:rsidRPr="00D53163" w:rsidRDefault="00A970B3" w:rsidP="00EF7FA3">
            <w:pPr>
              <w:pStyle w:val="NoSpacing"/>
            </w:pPr>
            <w:r w:rsidRPr="00D53163">
              <w:t>Age (SD)</w:t>
            </w:r>
          </w:p>
        </w:tc>
        <w:tc>
          <w:tcPr>
            <w:tcW w:w="2817" w:type="dxa"/>
            <w:vAlign w:val="center"/>
          </w:tcPr>
          <w:p w14:paraId="78BCAE05" w14:textId="77777777" w:rsidR="00A970B3" w:rsidRPr="00D53163" w:rsidRDefault="00A970B3" w:rsidP="00EF7FA3">
            <w:pPr>
              <w:pStyle w:val="NoSpacing"/>
            </w:pPr>
            <w:r w:rsidRPr="00D53163">
              <w:t>25.8 (10.6)</w:t>
            </w:r>
          </w:p>
        </w:tc>
        <w:tc>
          <w:tcPr>
            <w:tcW w:w="1872" w:type="dxa"/>
            <w:vAlign w:val="center"/>
          </w:tcPr>
          <w:p w14:paraId="796CFFD5" w14:textId="77777777" w:rsidR="00A970B3" w:rsidRPr="00D53163" w:rsidRDefault="00A970B3" w:rsidP="00EF7FA3">
            <w:pPr>
              <w:pStyle w:val="NoSpacing"/>
            </w:pPr>
            <w:r w:rsidRPr="00D53163">
              <w:t>24.9 (7.8)</w:t>
            </w:r>
          </w:p>
        </w:tc>
        <w:tc>
          <w:tcPr>
            <w:tcW w:w="2597" w:type="dxa"/>
            <w:vAlign w:val="center"/>
          </w:tcPr>
          <w:p w14:paraId="659F7EB2" w14:textId="77777777" w:rsidR="00A970B3" w:rsidRPr="00D53163" w:rsidRDefault="00A970B3" w:rsidP="00EF7FA3">
            <w:pPr>
              <w:pStyle w:val="NoSpacing"/>
            </w:pPr>
            <w:r w:rsidRPr="00D53163">
              <w:t> </w:t>
            </w:r>
          </w:p>
        </w:tc>
      </w:tr>
      <w:tr w:rsidR="00503DC3" w:rsidRPr="00D53163" w14:paraId="66E126F5" w14:textId="77777777" w:rsidTr="00503DC3">
        <w:trPr>
          <w:cnfStyle w:val="000000010000" w:firstRow="0" w:lastRow="0" w:firstColumn="0" w:lastColumn="0" w:oddVBand="0" w:evenVBand="0" w:oddHBand="0" w:evenHBand="1" w:firstRowFirstColumn="0" w:firstRowLastColumn="0" w:lastRowFirstColumn="0" w:lastRowLastColumn="0"/>
          <w:trHeight w:val="285"/>
        </w:trPr>
        <w:tc>
          <w:tcPr>
            <w:tcW w:w="1211" w:type="dxa"/>
            <w:vAlign w:val="center"/>
          </w:tcPr>
          <w:p w14:paraId="643DAFE9" w14:textId="77777777" w:rsidR="00A970B3" w:rsidRPr="00D53163" w:rsidRDefault="00A970B3" w:rsidP="00EF7FA3">
            <w:pPr>
              <w:pStyle w:val="NoSpacing"/>
            </w:pPr>
            <w:r w:rsidRPr="00D53163">
              <w:t>Female</w:t>
            </w:r>
          </w:p>
        </w:tc>
        <w:tc>
          <w:tcPr>
            <w:tcW w:w="2817" w:type="dxa"/>
            <w:vAlign w:val="center"/>
          </w:tcPr>
          <w:p w14:paraId="2D926B6A" w14:textId="77777777" w:rsidR="00A970B3" w:rsidRPr="00D53163" w:rsidRDefault="00A970B3" w:rsidP="00EF7FA3">
            <w:pPr>
              <w:pStyle w:val="NoSpacing"/>
            </w:pPr>
            <w:r w:rsidRPr="00D53163">
              <w:t>49 (61%)</w:t>
            </w:r>
          </w:p>
        </w:tc>
        <w:tc>
          <w:tcPr>
            <w:tcW w:w="1872" w:type="dxa"/>
            <w:vAlign w:val="center"/>
          </w:tcPr>
          <w:p w14:paraId="652F9F51" w14:textId="77777777" w:rsidR="00A970B3" w:rsidRPr="00D53163" w:rsidRDefault="00A970B3" w:rsidP="00EF7FA3">
            <w:pPr>
              <w:pStyle w:val="NoSpacing"/>
            </w:pPr>
            <w:r w:rsidRPr="00D53163">
              <w:t>27 (75%)</w:t>
            </w:r>
          </w:p>
        </w:tc>
        <w:tc>
          <w:tcPr>
            <w:tcW w:w="2597" w:type="dxa"/>
            <w:vAlign w:val="center"/>
          </w:tcPr>
          <w:p w14:paraId="6EFFD026" w14:textId="77777777" w:rsidR="00A970B3" w:rsidRPr="00D53163" w:rsidRDefault="00A970B3" w:rsidP="00EF7FA3">
            <w:pPr>
              <w:pStyle w:val="NoSpacing"/>
            </w:pPr>
            <w:r w:rsidRPr="00D53163">
              <w:t> </w:t>
            </w:r>
          </w:p>
        </w:tc>
      </w:tr>
      <w:tr w:rsidR="00503DC3" w:rsidRPr="00D53163" w14:paraId="5CC8DE5E" w14:textId="77777777" w:rsidTr="00503DC3">
        <w:trPr>
          <w:cnfStyle w:val="000000100000" w:firstRow="0" w:lastRow="0" w:firstColumn="0" w:lastColumn="0" w:oddVBand="0" w:evenVBand="0" w:oddHBand="1" w:evenHBand="0" w:firstRowFirstColumn="0" w:firstRowLastColumn="0" w:lastRowFirstColumn="0" w:lastRowLastColumn="0"/>
          <w:trHeight w:val="273"/>
        </w:trPr>
        <w:tc>
          <w:tcPr>
            <w:tcW w:w="1211" w:type="dxa"/>
            <w:vAlign w:val="center"/>
          </w:tcPr>
          <w:p w14:paraId="66A0673C" w14:textId="77777777" w:rsidR="00A970B3" w:rsidRPr="00D53163" w:rsidRDefault="00A970B3" w:rsidP="00EF7FA3">
            <w:pPr>
              <w:pStyle w:val="NoSpacing"/>
            </w:pPr>
            <w:r w:rsidRPr="00D53163">
              <w:t>Male</w:t>
            </w:r>
          </w:p>
        </w:tc>
        <w:tc>
          <w:tcPr>
            <w:tcW w:w="2817" w:type="dxa"/>
            <w:vAlign w:val="center"/>
          </w:tcPr>
          <w:p w14:paraId="32A547A8" w14:textId="77777777" w:rsidR="00A970B3" w:rsidRPr="00D53163" w:rsidRDefault="00A970B3" w:rsidP="00EF7FA3">
            <w:pPr>
              <w:pStyle w:val="NoSpacing"/>
            </w:pPr>
            <w:r w:rsidRPr="00D53163">
              <w:t>31 (39%)</w:t>
            </w:r>
          </w:p>
        </w:tc>
        <w:tc>
          <w:tcPr>
            <w:tcW w:w="1872" w:type="dxa"/>
            <w:vAlign w:val="center"/>
          </w:tcPr>
          <w:p w14:paraId="09BAD03A" w14:textId="77777777" w:rsidR="00A970B3" w:rsidRPr="00D53163" w:rsidRDefault="00A970B3" w:rsidP="00EF7FA3">
            <w:pPr>
              <w:pStyle w:val="NoSpacing"/>
            </w:pPr>
            <w:r w:rsidRPr="00D53163">
              <w:t>9 (25%)</w:t>
            </w:r>
          </w:p>
        </w:tc>
        <w:tc>
          <w:tcPr>
            <w:tcW w:w="2597" w:type="dxa"/>
            <w:vAlign w:val="center"/>
          </w:tcPr>
          <w:p w14:paraId="5ED2EC87" w14:textId="77777777" w:rsidR="00A970B3" w:rsidRPr="00D53163" w:rsidRDefault="00A970B3" w:rsidP="00EF7FA3">
            <w:pPr>
              <w:pStyle w:val="NoSpacing"/>
            </w:pPr>
            <w:r w:rsidRPr="00D53163">
              <w:t> </w:t>
            </w:r>
          </w:p>
        </w:tc>
      </w:tr>
      <w:tr w:rsidR="00503DC3" w:rsidRPr="00D53163" w14:paraId="002E5965" w14:textId="77777777" w:rsidTr="00503DC3">
        <w:trPr>
          <w:cnfStyle w:val="000000010000" w:firstRow="0" w:lastRow="0" w:firstColumn="0" w:lastColumn="0" w:oddVBand="0" w:evenVBand="0" w:oddHBand="0" w:evenHBand="1" w:firstRowFirstColumn="0" w:firstRowLastColumn="0" w:lastRowFirstColumn="0" w:lastRowLastColumn="0"/>
          <w:trHeight w:val="273"/>
        </w:trPr>
        <w:tc>
          <w:tcPr>
            <w:tcW w:w="1211" w:type="dxa"/>
            <w:vAlign w:val="center"/>
          </w:tcPr>
          <w:p w14:paraId="2107A87F" w14:textId="77777777" w:rsidR="00A970B3" w:rsidRPr="00D53163" w:rsidRDefault="00A970B3" w:rsidP="00EF7FA3">
            <w:pPr>
              <w:pStyle w:val="NoSpacing"/>
            </w:pPr>
            <w:r w:rsidRPr="00D53163">
              <w:t>BMI (SD)</w:t>
            </w:r>
          </w:p>
        </w:tc>
        <w:tc>
          <w:tcPr>
            <w:tcW w:w="2817" w:type="dxa"/>
            <w:vAlign w:val="center"/>
          </w:tcPr>
          <w:p w14:paraId="3DD7DCA4" w14:textId="77777777" w:rsidR="00A970B3" w:rsidRPr="00D53163" w:rsidRDefault="00A970B3" w:rsidP="00EF7FA3">
            <w:pPr>
              <w:pStyle w:val="NoSpacing"/>
            </w:pPr>
            <w:r w:rsidRPr="00D53163">
              <w:t>23.5 (3.2)</w:t>
            </w:r>
          </w:p>
        </w:tc>
        <w:tc>
          <w:tcPr>
            <w:tcW w:w="1872" w:type="dxa"/>
            <w:vAlign w:val="center"/>
          </w:tcPr>
          <w:p w14:paraId="1D384484" w14:textId="77777777" w:rsidR="00A970B3" w:rsidRPr="00D53163" w:rsidRDefault="00A970B3" w:rsidP="00EF7FA3">
            <w:pPr>
              <w:pStyle w:val="NoSpacing"/>
            </w:pPr>
            <w:r w:rsidRPr="00D53163">
              <w:t>22.5 (2.9)</w:t>
            </w:r>
          </w:p>
        </w:tc>
        <w:tc>
          <w:tcPr>
            <w:tcW w:w="2597" w:type="dxa"/>
            <w:vAlign w:val="center"/>
          </w:tcPr>
          <w:p w14:paraId="12A933A1" w14:textId="77777777" w:rsidR="00A970B3" w:rsidRPr="00D53163" w:rsidRDefault="00A970B3" w:rsidP="00EF7FA3">
            <w:pPr>
              <w:pStyle w:val="NoSpacing"/>
            </w:pPr>
            <w:r w:rsidRPr="00D53163">
              <w:t> </w:t>
            </w:r>
          </w:p>
        </w:tc>
      </w:tr>
    </w:tbl>
    <w:p w14:paraId="08F888E2" w14:textId="38CDDF69" w:rsidR="004A77EC" w:rsidRPr="00D53163" w:rsidRDefault="00A970B3" w:rsidP="00EF7FA3">
      <w:pPr>
        <w:pStyle w:val="Subtitle"/>
      </w:pPr>
      <w:r w:rsidRPr="00D53163">
        <w:rPr>
          <w:b/>
        </w:rPr>
        <w:t xml:space="preserve">Table </w:t>
      </w:r>
      <w:r w:rsidRPr="00D53163">
        <w:rPr>
          <w:b/>
        </w:rPr>
        <w:fldChar w:fldCharType="begin"/>
      </w:r>
      <w:r w:rsidRPr="00D53163">
        <w:rPr>
          <w:b/>
        </w:rPr>
        <w:instrText xml:space="preserve"> SEQ Table \* ARABIC </w:instrText>
      </w:r>
      <w:r w:rsidRPr="00D53163">
        <w:rPr>
          <w:b/>
        </w:rPr>
        <w:fldChar w:fldCharType="separate"/>
      </w:r>
      <w:r w:rsidR="00D032AB" w:rsidRPr="00D53163">
        <w:rPr>
          <w:b/>
        </w:rPr>
        <w:t>1</w:t>
      </w:r>
      <w:r w:rsidRPr="00D53163">
        <w:rPr>
          <w:b/>
        </w:rPr>
        <w:fldChar w:fldCharType="end"/>
      </w:r>
      <w:r w:rsidR="00AF6F78">
        <w:rPr>
          <w:b/>
        </w:rPr>
        <w:t>.</w:t>
      </w:r>
      <w:r w:rsidRPr="00D53163">
        <w:t xml:space="preserve"> Demographics of the different trials</w:t>
      </w:r>
    </w:p>
    <w:p w14:paraId="65DEE043" w14:textId="58250273" w:rsidR="004A77EC" w:rsidRPr="00D53163" w:rsidRDefault="00A970B3" w:rsidP="00EF7FA3">
      <w:r w:rsidRPr="00D53163">
        <w:t>Overall, the participants had high compliance rates. The VV trial showed 97.2% compliance, the AD trial 94.1%. The VIN trial showed lower compliance rate of 83.8%, this was mainly due to one participant having a low compliance rate (30%), the other 4 participants each had more than 90% compliance to the protocol.</w:t>
      </w:r>
    </w:p>
    <w:tbl>
      <w:tblPr>
        <w:tblStyle w:val="DefaultTableStyle"/>
        <w:tblW w:w="8507" w:type="dxa"/>
        <w:tblLook w:val="0460" w:firstRow="1" w:lastRow="1" w:firstColumn="0" w:lastColumn="0" w:noHBand="0" w:noVBand="1"/>
      </w:tblPr>
      <w:tblGrid>
        <w:gridCol w:w="4977"/>
        <w:gridCol w:w="1805"/>
        <w:gridCol w:w="798"/>
        <w:gridCol w:w="927"/>
      </w:tblGrid>
      <w:tr w:rsidR="00503DC3" w:rsidRPr="00B6250D" w14:paraId="34977B22" w14:textId="77777777" w:rsidTr="00503DC3">
        <w:trPr>
          <w:cnfStyle w:val="100000000000" w:firstRow="1" w:lastRow="0" w:firstColumn="0" w:lastColumn="0" w:oddVBand="0" w:evenVBand="0" w:oddHBand="0" w:evenHBand="0" w:firstRowFirstColumn="0" w:firstRowLastColumn="0" w:lastRowFirstColumn="0" w:lastRowLastColumn="0"/>
          <w:trHeight w:val="190"/>
        </w:trPr>
        <w:tc>
          <w:tcPr>
            <w:tcW w:w="0" w:type="auto"/>
            <w:vAlign w:val="center"/>
          </w:tcPr>
          <w:p w14:paraId="5678748B" w14:textId="77777777" w:rsidR="00A970B3" w:rsidRPr="00B6250D" w:rsidRDefault="00A970B3" w:rsidP="00B6250D">
            <w:pPr>
              <w:pStyle w:val="NoSpacing"/>
            </w:pPr>
            <w:r w:rsidRPr="00B6250D">
              <w:t>Study</w:t>
            </w:r>
          </w:p>
        </w:tc>
        <w:tc>
          <w:tcPr>
            <w:tcW w:w="0" w:type="auto"/>
            <w:vAlign w:val="center"/>
          </w:tcPr>
          <w:p w14:paraId="661BD3C2" w14:textId="77777777" w:rsidR="00A970B3" w:rsidRPr="00B6250D" w:rsidRDefault="00A970B3" w:rsidP="00B6250D">
            <w:pPr>
              <w:pStyle w:val="NoSpacing"/>
            </w:pPr>
            <w:r w:rsidRPr="00B6250D">
              <w:t>Compliance</w:t>
            </w:r>
          </w:p>
        </w:tc>
        <w:tc>
          <w:tcPr>
            <w:tcW w:w="0" w:type="auto"/>
            <w:vAlign w:val="center"/>
          </w:tcPr>
          <w:p w14:paraId="54979C75" w14:textId="77777777" w:rsidR="00A970B3" w:rsidRPr="00B6250D" w:rsidRDefault="00A970B3" w:rsidP="00B6250D">
            <w:pPr>
              <w:pStyle w:val="NoSpacing"/>
            </w:pPr>
            <w:r w:rsidRPr="00B6250D">
              <w:t>n</w:t>
            </w:r>
          </w:p>
        </w:tc>
        <w:tc>
          <w:tcPr>
            <w:tcW w:w="0" w:type="auto"/>
            <w:vAlign w:val="center"/>
          </w:tcPr>
          <w:p w14:paraId="575A0C52" w14:textId="77777777" w:rsidR="00A970B3" w:rsidRPr="00B6250D" w:rsidRDefault="00A970B3" w:rsidP="00B6250D">
            <w:pPr>
              <w:pStyle w:val="NoSpacing"/>
            </w:pPr>
            <w:r w:rsidRPr="00B6250D">
              <w:t>Days</w:t>
            </w:r>
          </w:p>
        </w:tc>
      </w:tr>
      <w:tr w:rsidR="00503DC3" w:rsidRPr="00B6250D" w14:paraId="77CDAAAA" w14:textId="77777777" w:rsidTr="00503DC3">
        <w:trPr>
          <w:cnfStyle w:val="000000100000" w:firstRow="0" w:lastRow="0" w:firstColumn="0" w:lastColumn="0" w:oddVBand="0" w:evenVBand="0" w:oddHBand="1" w:evenHBand="0" w:firstRowFirstColumn="0" w:firstRowLastColumn="0" w:lastRowFirstColumn="0" w:lastRowLastColumn="0"/>
          <w:trHeight w:val="306"/>
        </w:trPr>
        <w:tc>
          <w:tcPr>
            <w:tcW w:w="0" w:type="auto"/>
            <w:vAlign w:val="center"/>
          </w:tcPr>
          <w:p w14:paraId="325B9CEC" w14:textId="77777777" w:rsidR="00A970B3" w:rsidRPr="00B6250D" w:rsidRDefault="00A970B3" w:rsidP="00B6250D">
            <w:pPr>
              <w:pStyle w:val="NoSpacing"/>
            </w:pPr>
            <w:r w:rsidRPr="00B6250D">
              <w:t>Topical Ionic Contra-viral Therapy Trial</w:t>
            </w:r>
          </w:p>
        </w:tc>
        <w:tc>
          <w:tcPr>
            <w:tcW w:w="0" w:type="auto"/>
            <w:vAlign w:val="center"/>
          </w:tcPr>
          <w:p w14:paraId="7F9FCDD7" w14:textId="77777777" w:rsidR="00A970B3" w:rsidRPr="00B6250D" w:rsidRDefault="00A970B3" w:rsidP="00B6250D">
            <w:pPr>
              <w:pStyle w:val="NoSpacing"/>
            </w:pPr>
            <w:r w:rsidRPr="00B6250D">
              <w:t>97%</w:t>
            </w:r>
          </w:p>
        </w:tc>
        <w:tc>
          <w:tcPr>
            <w:tcW w:w="0" w:type="auto"/>
            <w:vAlign w:val="center"/>
          </w:tcPr>
          <w:p w14:paraId="30A8B594" w14:textId="77777777" w:rsidR="00A970B3" w:rsidRPr="00B6250D" w:rsidRDefault="00A970B3" w:rsidP="00B6250D">
            <w:pPr>
              <w:pStyle w:val="NoSpacing"/>
            </w:pPr>
            <w:r w:rsidRPr="00B6250D">
              <w:t>80</w:t>
            </w:r>
          </w:p>
        </w:tc>
        <w:tc>
          <w:tcPr>
            <w:tcW w:w="0" w:type="auto"/>
            <w:vAlign w:val="center"/>
          </w:tcPr>
          <w:p w14:paraId="534ACE00" w14:textId="77777777" w:rsidR="00A970B3" w:rsidRPr="00B6250D" w:rsidRDefault="00A970B3" w:rsidP="00B6250D">
            <w:pPr>
              <w:pStyle w:val="NoSpacing"/>
            </w:pPr>
            <w:r w:rsidRPr="00B6250D">
              <w:t>41</w:t>
            </w:r>
          </w:p>
        </w:tc>
      </w:tr>
      <w:tr w:rsidR="00503DC3" w:rsidRPr="00B6250D" w14:paraId="6EC7EAC7" w14:textId="77777777" w:rsidTr="00503DC3">
        <w:trPr>
          <w:cnfStyle w:val="000000010000" w:firstRow="0" w:lastRow="0" w:firstColumn="0" w:lastColumn="0" w:oddVBand="0" w:evenVBand="0" w:oddHBand="0" w:evenHBand="1" w:firstRowFirstColumn="0" w:firstRowLastColumn="0" w:lastRowFirstColumn="0" w:lastRowLastColumn="0"/>
          <w:trHeight w:val="322"/>
        </w:trPr>
        <w:tc>
          <w:tcPr>
            <w:tcW w:w="0" w:type="auto"/>
            <w:vAlign w:val="center"/>
          </w:tcPr>
          <w:p w14:paraId="281945B4" w14:textId="77777777" w:rsidR="00A970B3" w:rsidRPr="00B6250D" w:rsidRDefault="00A970B3" w:rsidP="00B6250D">
            <w:pPr>
              <w:pStyle w:val="NoSpacing"/>
            </w:pPr>
            <w:r w:rsidRPr="00B6250D">
              <w:t>Atopic Dermatitis Trial</w:t>
            </w:r>
          </w:p>
        </w:tc>
        <w:tc>
          <w:tcPr>
            <w:tcW w:w="0" w:type="auto"/>
            <w:vAlign w:val="center"/>
          </w:tcPr>
          <w:p w14:paraId="6C93CD4D" w14:textId="77777777" w:rsidR="00A970B3" w:rsidRPr="00B6250D" w:rsidRDefault="00A970B3" w:rsidP="00B6250D">
            <w:pPr>
              <w:pStyle w:val="NoSpacing"/>
            </w:pPr>
            <w:r w:rsidRPr="00B6250D">
              <w:t>94%</w:t>
            </w:r>
          </w:p>
        </w:tc>
        <w:tc>
          <w:tcPr>
            <w:tcW w:w="0" w:type="auto"/>
            <w:vAlign w:val="center"/>
          </w:tcPr>
          <w:p w14:paraId="7D37E4AD" w14:textId="77777777" w:rsidR="00A970B3" w:rsidRPr="00B6250D" w:rsidRDefault="00A970B3" w:rsidP="00B6250D">
            <w:pPr>
              <w:pStyle w:val="NoSpacing"/>
            </w:pPr>
            <w:r w:rsidRPr="00B6250D">
              <w:t>36</w:t>
            </w:r>
          </w:p>
        </w:tc>
        <w:tc>
          <w:tcPr>
            <w:tcW w:w="0" w:type="auto"/>
            <w:vAlign w:val="center"/>
          </w:tcPr>
          <w:p w14:paraId="644CBBA7" w14:textId="77777777" w:rsidR="00A970B3" w:rsidRPr="00B6250D" w:rsidRDefault="00A970B3" w:rsidP="00B6250D">
            <w:pPr>
              <w:pStyle w:val="NoSpacing"/>
            </w:pPr>
            <w:r w:rsidRPr="00B6250D">
              <w:t>28</w:t>
            </w:r>
          </w:p>
        </w:tc>
      </w:tr>
      <w:tr w:rsidR="00503DC3" w:rsidRPr="00B6250D" w14:paraId="2D1C0A86" w14:textId="77777777" w:rsidTr="00503DC3">
        <w:trPr>
          <w:cnfStyle w:val="000000100000" w:firstRow="0" w:lastRow="0" w:firstColumn="0" w:lastColumn="0" w:oddVBand="0" w:evenVBand="0" w:oddHBand="1" w:evenHBand="0" w:firstRowFirstColumn="0" w:firstRowLastColumn="0" w:lastRowFirstColumn="0" w:lastRowLastColumn="0"/>
          <w:trHeight w:val="336"/>
        </w:trPr>
        <w:tc>
          <w:tcPr>
            <w:tcW w:w="0" w:type="auto"/>
            <w:vAlign w:val="center"/>
          </w:tcPr>
          <w:p w14:paraId="0686D0D4" w14:textId="77777777" w:rsidR="00A970B3" w:rsidRPr="00B6250D" w:rsidRDefault="00A970B3" w:rsidP="00B6250D">
            <w:pPr>
              <w:pStyle w:val="NoSpacing"/>
            </w:pPr>
            <w:r w:rsidRPr="00B6250D">
              <w:t>Vulvar Intra-epithelial Neoplasia Trial</w:t>
            </w:r>
          </w:p>
        </w:tc>
        <w:tc>
          <w:tcPr>
            <w:tcW w:w="0" w:type="auto"/>
            <w:vAlign w:val="center"/>
          </w:tcPr>
          <w:p w14:paraId="7D06044B" w14:textId="77777777" w:rsidR="00A970B3" w:rsidRPr="00B6250D" w:rsidRDefault="00A970B3" w:rsidP="00B6250D">
            <w:pPr>
              <w:pStyle w:val="NoSpacing"/>
            </w:pPr>
            <w:r w:rsidRPr="00B6250D">
              <w:t>84%</w:t>
            </w:r>
          </w:p>
        </w:tc>
        <w:tc>
          <w:tcPr>
            <w:tcW w:w="0" w:type="auto"/>
            <w:vAlign w:val="center"/>
          </w:tcPr>
          <w:p w14:paraId="6ADFA2AF" w14:textId="77777777" w:rsidR="00A970B3" w:rsidRPr="00B6250D" w:rsidRDefault="00A970B3" w:rsidP="00B6250D">
            <w:pPr>
              <w:pStyle w:val="NoSpacing"/>
            </w:pPr>
            <w:r w:rsidRPr="00B6250D">
              <w:t>5</w:t>
            </w:r>
          </w:p>
        </w:tc>
        <w:tc>
          <w:tcPr>
            <w:tcW w:w="0" w:type="auto"/>
            <w:vAlign w:val="center"/>
          </w:tcPr>
          <w:p w14:paraId="20711414" w14:textId="77777777" w:rsidR="00A970B3" w:rsidRPr="00B6250D" w:rsidRDefault="00A970B3" w:rsidP="00B6250D">
            <w:pPr>
              <w:pStyle w:val="NoSpacing"/>
            </w:pPr>
            <w:r w:rsidRPr="00B6250D">
              <w:t>85</w:t>
            </w:r>
          </w:p>
        </w:tc>
      </w:tr>
      <w:tr w:rsidR="00503DC3" w:rsidRPr="00B6250D" w14:paraId="460BEA34" w14:textId="77777777" w:rsidTr="00503DC3">
        <w:trPr>
          <w:cnfStyle w:val="010000000000" w:firstRow="0" w:lastRow="1" w:firstColumn="0" w:lastColumn="0" w:oddVBand="0" w:evenVBand="0" w:oddHBand="0" w:evenHBand="0" w:firstRowFirstColumn="0" w:firstRowLastColumn="0" w:lastRowFirstColumn="0" w:lastRowLastColumn="0"/>
          <w:trHeight w:val="290"/>
        </w:trPr>
        <w:tc>
          <w:tcPr>
            <w:tcW w:w="0" w:type="auto"/>
            <w:vAlign w:val="center"/>
          </w:tcPr>
          <w:p w14:paraId="27CC868E" w14:textId="77777777" w:rsidR="00A970B3" w:rsidRPr="00B6250D" w:rsidRDefault="00A970B3" w:rsidP="00B6250D">
            <w:pPr>
              <w:pStyle w:val="NoSpacing"/>
            </w:pPr>
            <w:r w:rsidRPr="00B6250D">
              <w:t>Total</w:t>
            </w:r>
          </w:p>
        </w:tc>
        <w:tc>
          <w:tcPr>
            <w:tcW w:w="0" w:type="auto"/>
            <w:vAlign w:val="center"/>
          </w:tcPr>
          <w:p w14:paraId="6C52C130" w14:textId="77777777" w:rsidR="00A970B3" w:rsidRPr="00B6250D" w:rsidRDefault="00A970B3" w:rsidP="00B6250D">
            <w:pPr>
              <w:pStyle w:val="NoSpacing"/>
            </w:pPr>
            <w:r w:rsidRPr="00B6250D">
              <w:t>92%</w:t>
            </w:r>
          </w:p>
        </w:tc>
        <w:tc>
          <w:tcPr>
            <w:tcW w:w="0" w:type="auto"/>
            <w:vAlign w:val="center"/>
          </w:tcPr>
          <w:p w14:paraId="3DCA32D8" w14:textId="77777777" w:rsidR="00A970B3" w:rsidRPr="00B6250D" w:rsidRDefault="00A970B3" w:rsidP="00B6250D">
            <w:pPr>
              <w:pStyle w:val="NoSpacing"/>
            </w:pPr>
            <w:r w:rsidRPr="00B6250D">
              <w:t>121</w:t>
            </w:r>
          </w:p>
        </w:tc>
        <w:tc>
          <w:tcPr>
            <w:tcW w:w="0" w:type="auto"/>
            <w:vAlign w:val="center"/>
          </w:tcPr>
          <w:p w14:paraId="110D4B3C" w14:textId="77777777" w:rsidR="00A970B3" w:rsidRPr="00B6250D" w:rsidRDefault="00A970B3" w:rsidP="00B6250D">
            <w:pPr>
              <w:pStyle w:val="NoSpacing"/>
            </w:pPr>
            <w:r w:rsidRPr="00B6250D">
              <w:t>154</w:t>
            </w:r>
          </w:p>
        </w:tc>
      </w:tr>
    </w:tbl>
    <w:p w14:paraId="5224A993" w14:textId="433DE6D9" w:rsidR="00A970B3" w:rsidRPr="00D53163" w:rsidRDefault="00A970B3" w:rsidP="00EF7FA3">
      <w:pPr>
        <w:pStyle w:val="Subtitle"/>
        <w:rPr>
          <w:i/>
        </w:rPr>
      </w:pPr>
      <w:r w:rsidRPr="00EF7FA3">
        <w:rPr>
          <w:b/>
        </w:rPr>
        <w:t xml:space="preserve">Table </w:t>
      </w:r>
      <w:r w:rsidR="00D97603" w:rsidRPr="00EF7FA3">
        <w:rPr>
          <w:b/>
        </w:rPr>
        <w:fldChar w:fldCharType="begin"/>
      </w:r>
      <w:r w:rsidR="00D97603" w:rsidRPr="00EF7FA3">
        <w:rPr>
          <w:b/>
        </w:rPr>
        <w:instrText xml:space="preserve"> SEQ Table \* ARABIC </w:instrText>
      </w:r>
      <w:r w:rsidR="00D97603" w:rsidRPr="00EF7FA3">
        <w:rPr>
          <w:b/>
        </w:rPr>
        <w:fldChar w:fldCharType="separate"/>
      </w:r>
      <w:r w:rsidR="00D032AB" w:rsidRPr="00EF7FA3">
        <w:rPr>
          <w:b/>
          <w:noProof/>
        </w:rPr>
        <w:t>2</w:t>
      </w:r>
      <w:r w:rsidR="00D97603" w:rsidRPr="00EF7FA3">
        <w:rPr>
          <w:b/>
          <w:noProof/>
        </w:rPr>
        <w:fldChar w:fldCharType="end"/>
      </w:r>
      <w:r w:rsidR="00AF6F78">
        <w:rPr>
          <w:b/>
          <w:noProof/>
        </w:rPr>
        <w:t>.</w:t>
      </w:r>
      <w:r w:rsidRPr="00D53163">
        <w:rPr>
          <w:i/>
        </w:rPr>
        <w:t xml:space="preserve"> </w:t>
      </w:r>
      <w:r w:rsidRPr="00D53163">
        <w:t>Compliance per study</w:t>
      </w:r>
    </w:p>
    <w:p w14:paraId="638A60B0" w14:textId="77777777" w:rsidR="00A970B3" w:rsidRPr="00D53163" w:rsidRDefault="00A970B3" w:rsidP="00EF7FA3">
      <w:pPr>
        <w:sectPr w:rsidR="00A970B3" w:rsidRPr="00D53163" w:rsidSect="00906A9F">
          <w:endnotePr>
            <w:numFmt w:val="decimal"/>
          </w:endnotePr>
          <w:pgSz w:w="11906" w:h="16838"/>
          <w:pgMar w:top="1778" w:right="1835" w:bottom="2216" w:left="1843" w:header="720" w:footer="720" w:gutter="0"/>
          <w:pgNumType w:start="2"/>
          <w:cols w:space="720"/>
        </w:sectPr>
      </w:pPr>
      <w:r w:rsidRPr="00D53163">
        <w:t xml:space="preserve">All participants completed the questionnaire after the trial, </w:t>
      </w:r>
      <w:r w:rsidRPr="00D53163">
        <w:rPr>
          <w:b/>
        </w:rPr>
        <w:t>Table 3</w:t>
      </w:r>
      <w:r w:rsidRPr="00D53163">
        <w:t xml:space="preserve"> shows an overview of relevant questions. The complete answers of the questionnaires can found in the Supplemental Information. 90% of the participants would rate the electronic patient diary as good to very good overall; 97% of the participants judged the user-friendliness of the electronic diary as good to very good. A majority of 79% said the diary took 5 minutes or less to fill in each day. 56% of the participants never encountered a technical error, 32% encountered an error one to two times in their use. The photo functionality was experienced by 79% of the participants as pleasant to very pleasant. 60% answered that their compliance would be worse without an </w:t>
      </w:r>
      <w:r w:rsidRPr="00D53163">
        <w:lastRenderedPageBreak/>
        <w:t xml:space="preserve">electric patient diary, with 83% saying the </w:t>
      </w:r>
      <w:proofErr w:type="spellStart"/>
      <w:r w:rsidRPr="00D53163">
        <w:t>burder</w:t>
      </w:r>
      <w:proofErr w:type="spellEnd"/>
      <w:r w:rsidRPr="00D53163">
        <w:t xml:space="preserve"> of an electronic diary is less than of a paper diary. 94% would prefer an electronic diary over paper in a next trial.</w:t>
      </w:r>
    </w:p>
    <w:tbl>
      <w:tblPr>
        <w:tblStyle w:val="PlainTable1"/>
        <w:tblW w:w="10173" w:type="dxa"/>
        <w:jc w:val="center"/>
        <w:tblCellMar>
          <w:top w:w="17" w:type="dxa"/>
          <w:bottom w:w="17" w:type="dxa"/>
        </w:tblCellMar>
        <w:tblLook w:val="0400" w:firstRow="0" w:lastRow="0" w:firstColumn="0" w:lastColumn="0" w:noHBand="0" w:noVBand="1"/>
      </w:tblPr>
      <w:tblGrid>
        <w:gridCol w:w="3397"/>
        <w:gridCol w:w="1097"/>
        <w:gridCol w:w="1129"/>
        <w:gridCol w:w="1271"/>
        <w:gridCol w:w="1191"/>
        <w:gridCol w:w="1274"/>
        <w:gridCol w:w="814"/>
      </w:tblGrid>
      <w:tr w:rsidR="00A970B3" w:rsidRPr="00EF7FA3" w14:paraId="38EC200D"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AC3C8B" w14:textId="77777777" w:rsidR="00A970B3" w:rsidRPr="00EF7FA3" w:rsidRDefault="00A970B3" w:rsidP="00EF7FA3">
            <w:pPr>
              <w:pStyle w:val="NoSpacing"/>
              <w:rPr>
                <w:b/>
                <w:sz w:val="16"/>
                <w:szCs w:val="16"/>
              </w:rPr>
            </w:pPr>
            <w:r w:rsidRPr="00EF7FA3">
              <w:rPr>
                <w:b/>
                <w:sz w:val="16"/>
                <w:szCs w:val="16"/>
              </w:rPr>
              <w:lastRenderedPageBreak/>
              <w:t>How user-friendly was the app?</w:t>
            </w:r>
          </w:p>
        </w:tc>
        <w:tc>
          <w:tcPr>
            <w:tcW w:w="10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9B7CF5" w14:textId="77777777" w:rsidR="00A970B3" w:rsidRPr="00EF7FA3" w:rsidRDefault="00A970B3" w:rsidP="00EF7FA3">
            <w:pPr>
              <w:pStyle w:val="NoSpacing"/>
              <w:rPr>
                <w:b/>
                <w:sz w:val="16"/>
                <w:szCs w:val="16"/>
              </w:rPr>
            </w:pPr>
            <w:r w:rsidRPr="00EF7FA3">
              <w:rPr>
                <w:b/>
                <w:sz w:val="16"/>
                <w:szCs w:val="16"/>
              </w:rPr>
              <w:t>Very good</w:t>
            </w:r>
          </w:p>
        </w:tc>
        <w:tc>
          <w:tcPr>
            <w:tcW w:w="11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15A264" w14:textId="77777777" w:rsidR="00A970B3" w:rsidRPr="00EF7FA3" w:rsidRDefault="00A970B3" w:rsidP="00EF7FA3">
            <w:pPr>
              <w:pStyle w:val="NoSpacing"/>
              <w:rPr>
                <w:b/>
                <w:sz w:val="16"/>
                <w:szCs w:val="16"/>
              </w:rPr>
            </w:pPr>
            <w:r w:rsidRPr="00EF7FA3">
              <w:rPr>
                <w:b/>
                <w:sz w:val="16"/>
                <w:szCs w:val="16"/>
              </w:rPr>
              <w:t>Good</w:t>
            </w:r>
          </w:p>
        </w:tc>
        <w:tc>
          <w:tcPr>
            <w:tcW w:w="12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039292" w14:textId="77777777" w:rsidR="00A970B3" w:rsidRPr="00EF7FA3" w:rsidRDefault="00A970B3" w:rsidP="00EF7FA3">
            <w:pPr>
              <w:pStyle w:val="NoSpacing"/>
              <w:rPr>
                <w:b/>
                <w:sz w:val="16"/>
                <w:szCs w:val="16"/>
              </w:rPr>
            </w:pPr>
            <w:r w:rsidRPr="00EF7FA3">
              <w:rPr>
                <w:b/>
                <w:sz w:val="16"/>
                <w:szCs w:val="16"/>
              </w:rPr>
              <w:t>Average</w:t>
            </w:r>
          </w:p>
        </w:tc>
        <w:tc>
          <w:tcPr>
            <w:tcW w:w="11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1AC660" w14:textId="77777777" w:rsidR="00A970B3" w:rsidRPr="00EF7FA3" w:rsidRDefault="00A970B3" w:rsidP="00EF7FA3">
            <w:pPr>
              <w:pStyle w:val="NoSpacing"/>
              <w:rPr>
                <w:b/>
                <w:sz w:val="16"/>
                <w:szCs w:val="16"/>
              </w:rPr>
            </w:pPr>
            <w:r w:rsidRPr="00EF7FA3">
              <w:rPr>
                <w:b/>
                <w:sz w:val="16"/>
                <w:szCs w:val="16"/>
              </w:rPr>
              <w:t>Moderate</w:t>
            </w:r>
          </w:p>
        </w:tc>
        <w:tc>
          <w:tcPr>
            <w:tcW w:w="1274"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vAlign w:val="center"/>
          </w:tcPr>
          <w:p w14:paraId="5B393AD3" w14:textId="77777777" w:rsidR="00A970B3" w:rsidRPr="00EF7FA3" w:rsidRDefault="00A970B3" w:rsidP="00EF7FA3">
            <w:pPr>
              <w:pStyle w:val="NoSpacing"/>
              <w:rPr>
                <w:b/>
                <w:sz w:val="16"/>
                <w:szCs w:val="16"/>
              </w:rPr>
            </w:pPr>
            <w:r w:rsidRPr="00EF7FA3">
              <w:rPr>
                <w:b/>
                <w:sz w:val="16"/>
                <w:szCs w:val="16"/>
              </w:rPr>
              <w:t>Bad</w:t>
            </w:r>
          </w:p>
        </w:tc>
        <w:tc>
          <w:tcPr>
            <w:tcW w:w="814"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vAlign w:val="center"/>
          </w:tcPr>
          <w:p w14:paraId="3D928459" w14:textId="77777777" w:rsidR="00A970B3" w:rsidRPr="00EF7FA3" w:rsidRDefault="00A970B3" w:rsidP="00EF7FA3">
            <w:pPr>
              <w:pStyle w:val="NoSpacing"/>
              <w:rPr>
                <w:sz w:val="16"/>
                <w:szCs w:val="16"/>
              </w:rPr>
            </w:pPr>
          </w:p>
        </w:tc>
      </w:tr>
      <w:tr w:rsidR="00A970B3" w:rsidRPr="00EF7FA3" w14:paraId="24694538" w14:textId="77777777" w:rsidTr="00797E4E">
        <w:trPr>
          <w:trHeight w:val="63"/>
          <w:jc w:val="center"/>
        </w:trPr>
        <w:tc>
          <w:tcPr>
            <w:tcW w:w="3397" w:type="dxa"/>
            <w:tcBorders>
              <w:top w:val="single" w:sz="4" w:space="0" w:color="A6A6A6" w:themeColor="background1" w:themeShade="A6"/>
            </w:tcBorders>
            <w:vAlign w:val="center"/>
          </w:tcPr>
          <w:p w14:paraId="559664C5" w14:textId="77777777" w:rsidR="00A970B3" w:rsidRPr="00EF7FA3" w:rsidRDefault="00A970B3" w:rsidP="00EF7FA3">
            <w:pPr>
              <w:pStyle w:val="NoSpacing"/>
              <w:rPr>
                <w:sz w:val="16"/>
                <w:szCs w:val="16"/>
              </w:rPr>
            </w:pPr>
            <w:r w:rsidRPr="00EF7FA3">
              <w:rPr>
                <w:sz w:val="16"/>
                <w:szCs w:val="16"/>
              </w:rPr>
              <w:t>VV trial</w:t>
            </w:r>
          </w:p>
        </w:tc>
        <w:tc>
          <w:tcPr>
            <w:tcW w:w="1097" w:type="dxa"/>
            <w:tcBorders>
              <w:top w:val="single" w:sz="4" w:space="0" w:color="A6A6A6" w:themeColor="background1" w:themeShade="A6"/>
            </w:tcBorders>
            <w:vAlign w:val="center"/>
          </w:tcPr>
          <w:p w14:paraId="05A4AF70" w14:textId="77777777" w:rsidR="00A970B3" w:rsidRPr="00EF7FA3" w:rsidRDefault="00A970B3" w:rsidP="00EF7FA3">
            <w:pPr>
              <w:pStyle w:val="NoSpacing"/>
              <w:rPr>
                <w:sz w:val="16"/>
                <w:szCs w:val="16"/>
              </w:rPr>
            </w:pPr>
            <w:r w:rsidRPr="00EF7FA3">
              <w:rPr>
                <w:sz w:val="16"/>
                <w:szCs w:val="16"/>
              </w:rPr>
              <w:t>30 (41%)</w:t>
            </w:r>
          </w:p>
        </w:tc>
        <w:tc>
          <w:tcPr>
            <w:tcW w:w="1129" w:type="dxa"/>
            <w:tcBorders>
              <w:top w:val="single" w:sz="4" w:space="0" w:color="A6A6A6" w:themeColor="background1" w:themeShade="A6"/>
            </w:tcBorders>
            <w:vAlign w:val="center"/>
          </w:tcPr>
          <w:p w14:paraId="19EB154F" w14:textId="77777777" w:rsidR="00A970B3" w:rsidRPr="00EF7FA3" w:rsidRDefault="00A970B3" w:rsidP="00EF7FA3">
            <w:pPr>
              <w:pStyle w:val="NoSpacing"/>
              <w:rPr>
                <w:sz w:val="16"/>
                <w:szCs w:val="16"/>
              </w:rPr>
            </w:pPr>
            <w:r w:rsidRPr="00EF7FA3">
              <w:rPr>
                <w:sz w:val="16"/>
                <w:szCs w:val="16"/>
              </w:rPr>
              <w:t>40 (55%)</w:t>
            </w:r>
          </w:p>
        </w:tc>
        <w:tc>
          <w:tcPr>
            <w:tcW w:w="1271" w:type="dxa"/>
            <w:tcBorders>
              <w:top w:val="single" w:sz="4" w:space="0" w:color="A6A6A6" w:themeColor="background1" w:themeShade="A6"/>
            </w:tcBorders>
            <w:vAlign w:val="center"/>
          </w:tcPr>
          <w:p w14:paraId="6A9D4553" w14:textId="77777777" w:rsidR="00A970B3" w:rsidRPr="00EF7FA3" w:rsidRDefault="00A970B3" w:rsidP="00EF7FA3">
            <w:pPr>
              <w:pStyle w:val="NoSpacing"/>
              <w:rPr>
                <w:sz w:val="16"/>
                <w:szCs w:val="16"/>
              </w:rPr>
            </w:pPr>
            <w:r w:rsidRPr="00EF7FA3">
              <w:rPr>
                <w:sz w:val="16"/>
                <w:szCs w:val="16"/>
              </w:rPr>
              <w:t>2 (3%)</w:t>
            </w:r>
          </w:p>
        </w:tc>
        <w:tc>
          <w:tcPr>
            <w:tcW w:w="1191" w:type="dxa"/>
            <w:tcBorders>
              <w:top w:val="single" w:sz="4" w:space="0" w:color="A6A6A6" w:themeColor="background1" w:themeShade="A6"/>
            </w:tcBorders>
            <w:vAlign w:val="center"/>
          </w:tcPr>
          <w:p w14:paraId="2E7961E3" w14:textId="77777777" w:rsidR="00A970B3" w:rsidRPr="00EF7FA3" w:rsidRDefault="00A970B3" w:rsidP="00EF7FA3">
            <w:pPr>
              <w:pStyle w:val="NoSpacing"/>
              <w:rPr>
                <w:sz w:val="16"/>
                <w:szCs w:val="16"/>
              </w:rPr>
            </w:pPr>
            <w:r w:rsidRPr="00EF7FA3">
              <w:rPr>
                <w:sz w:val="16"/>
                <w:szCs w:val="16"/>
              </w:rPr>
              <w:t>1 (1%)</w:t>
            </w:r>
          </w:p>
        </w:tc>
        <w:tc>
          <w:tcPr>
            <w:tcW w:w="1274" w:type="dxa"/>
            <w:tcBorders>
              <w:top w:val="single" w:sz="4" w:space="0" w:color="A6A6A6"/>
            </w:tcBorders>
            <w:vAlign w:val="center"/>
          </w:tcPr>
          <w:p w14:paraId="01AD080D" w14:textId="77777777" w:rsidR="00A970B3" w:rsidRPr="00EF7FA3" w:rsidRDefault="00A970B3" w:rsidP="00EF7FA3">
            <w:pPr>
              <w:pStyle w:val="NoSpacing"/>
              <w:rPr>
                <w:sz w:val="16"/>
                <w:szCs w:val="16"/>
              </w:rPr>
            </w:pPr>
            <w:r w:rsidRPr="00EF7FA3">
              <w:rPr>
                <w:sz w:val="16"/>
                <w:szCs w:val="16"/>
              </w:rPr>
              <w:t>0 (0%)</w:t>
            </w:r>
          </w:p>
        </w:tc>
        <w:tc>
          <w:tcPr>
            <w:tcW w:w="814" w:type="dxa"/>
            <w:tcBorders>
              <w:top w:val="single" w:sz="4" w:space="0" w:color="A6A6A6"/>
            </w:tcBorders>
            <w:vAlign w:val="center"/>
          </w:tcPr>
          <w:p w14:paraId="661A923E" w14:textId="77777777" w:rsidR="00A970B3" w:rsidRPr="00EF7FA3" w:rsidRDefault="00A970B3" w:rsidP="00EF7FA3">
            <w:pPr>
              <w:pStyle w:val="NoSpacing"/>
              <w:rPr>
                <w:sz w:val="16"/>
                <w:szCs w:val="16"/>
              </w:rPr>
            </w:pPr>
          </w:p>
        </w:tc>
      </w:tr>
      <w:tr w:rsidR="00A970B3" w:rsidRPr="00EF7FA3" w14:paraId="4784CF8D"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75914703" w14:textId="77777777" w:rsidR="00A970B3" w:rsidRPr="00EF7FA3" w:rsidRDefault="00A970B3" w:rsidP="00EF7FA3">
            <w:pPr>
              <w:pStyle w:val="NoSpacing"/>
              <w:rPr>
                <w:sz w:val="16"/>
                <w:szCs w:val="16"/>
              </w:rPr>
            </w:pPr>
            <w:r w:rsidRPr="00EF7FA3">
              <w:rPr>
                <w:sz w:val="16"/>
                <w:szCs w:val="16"/>
              </w:rPr>
              <w:t>AD trial</w:t>
            </w:r>
          </w:p>
        </w:tc>
        <w:tc>
          <w:tcPr>
            <w:tcW w:w="1097" w:type="dxa"/>
            <w:vAlign w:val="center"/>
          </w:tcPr>
          <w:p w14:paraId="615E3DD7" w14:textId="77777777" w:rsidR="00A970B3" w:rsidRPr="00EF7FA3" w:rsidRDefault="00A970B3" w:rsidP="00EF7FA3">
            <w:pPr>
              <w:pStyle w:val="NoSpacing"/>
              <w:rPr>
                <w:sz w:val="16"/>
                <w:szCs w:val="16"/>
              </w:rPr>
            </w:pPr>
            <w:r w:rsidRPr="00EF7FA3">
              <w:rPr>
                <w:sz w:val="16"/>
                <w:szCs w:val="16"/>
              </w:rPr>
              <w:t>28 (74%)</w:t>
            </w:r>
          </w:p>
        </w:tc>
        <w:tc>
          <w:tcPr>
            <w:tcW w:w="1129" w:type="dxa"/>
            <w:vAlign w:val="center"/>
          </w:tcPr>
          <w:p w14:paraId="777755C4" w14:textId="77777777" w:rsidR="00A970B3" w:rsidRPr="00EF7FA3" w:rsidRDefault="00A970B3" w:rsidP="00EF7FA3">
            <w:pPr>
              <w:pStyle w:val="NoSpacing"/>
              <w:rPr>
                <w:sz w:val="16"/>
                <w:szCs w:val="16"/>
              </w:rPr>
            </w:pPr>
            <w:r w:rsidRPr="00EF7FA3">
              <w:rPr>
                <w:sz w:val="16"/>
                <w:szCs w:val="16"/>
              </w:rPr>
              <w:t>10 (26%)</w:t>
            </w:r>
          </w:p>
        </w:tc>
        <w:tc>
          <w:tcPr>
            <w:tcW w:w="1271" w:type="dxa"/>
            <w:vAlign w:val="center"/>
          </w:tcPr>
          <w:p w14:paraId="3822394A" w14:textId="77777777" w:rsidR="00A970B3" w:rsidRPr="00EF7FA3" w:rsidRDefault="00A970B3" w:rsidP="00EF7FA3">
            <w:pPr>
              <w:pStyle w:val="NoSpacing"/>
              <w:rPr>
                <w:sz w:val="16"/>
                <w:szCs w:val="16"/>
              </w:rPr>
            </w:pPr>
            <w:r w:rsidRPr="00EF7FA3">
              <w:rPr>
                <w:sz w:val="16"/>
                <w:szCs w:val="16"/>
              </w:rPr>
              <w:t>0 (0%)</w:t>
            </w:r>
          </w:p>
        </w:tc>
        <w:tc>
          <w:tcPr>
            <w:tcW w:w="1191" w:type="dxa"/>
            <w:vAlign w:val="center"/>
          </w:tcPr>
          <w:p w14:paraId="13FC93BE"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5BBC9AEA"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6D8FFA5E" w14:textId="77777777" w:rsidR="00A970B3" w:rsidRPr="00EF7FA3" w:rsidRDefault="00A970B3" w:rsidP="00EF7FA3">
            <w:pPr>
              <w:pStyle w:val="NoSpacing"/>
              <w:rPr>
                <w:sz w:val="16"/>
                <w:szCs w:val="16"/>
              </w:rPr>
            </w:pPr>
          </w:p>
        </w:tc>
      </w:tr>
      <w:tr w:rsidR="00A970B3" w:rsidRPr="00EF7FA3" w14:paraId="39D9B605" w14:textId="77777777" w:rsidTr="00797E4E">
        <w:trPr>
          <w:trHeight w:val="352"/>
          <w:jc w:val="center"/>
        </w:trPr>
        <w:tc>
          <w:tcPr>
            <w:tcW w:w="3397" w:type="dxa"/>
            <w:vAlign w:val="center"/>
          </w:tcPr>
          <w:p w14:paraId="4D1B212C" w14:textId="77777777" w:rsidR="00A970B3" w:rsidRPr="00EF7FA3" w:rsidRDefault="00A970B3" w:rsidP="00EF7FA3">
            <w:pPr>
              <w:pStyle w:val="NoSpacing"/>
              <w:rPr>
                <w:sz w:val="16"/>
                <w:szCs w:val="16"/>
              </w:rPr>
            </w:pPr>
            <w:r w:rsidRPr="00EF7FA3">
              <w:rPr>
                <w:sz w:val="16"/>
                <w:szCs w:val="16"/>
              </w:rPr>
              <w:t>VIN trial</w:t>
            </w:r>
          </w:p>
        </w:tc>
        <w:tc>
          <w:tcPr>
            <w:tcW w:w="1097" w:type="dxa"/>
            <w:vAlign w:val="center"/>
          </w:tcPr>
          <w:p w14:paraId="24D483BB" w14:textId="77777777" w:rsidR="00A970B3" w:rsidRPr="00EF7FA3" w:rsidRDefault="00A970B3" w:rsidP="00EF7FA3">
            <w:pPr>
              <w:pStyle w:val="NoSpacing"/>
              <w:rPr>
                <w:sz w:val="16"/>
                <w:szCs w:val="16"/>
              </w:rPr>
            </w:pPr>
            <w:r w:rsidRPr="00EF7FA3">
              <w:rPr>
                <w:sz w:val="16"/>
                <w:szCs w:val="16"/>
              </w:rPr>
              <w:t>1 (20%)</w:t>
            </w:r>
          </w:p>
        </w:tc>
        <w:tc>
          <w:tcPr>
            <w:tcW w:w="1129" w:type="dxa"/>
            <w:vAlign w:val="center"/>
          </w:tcPr>
          <w:p w14:paraId="07CE623F" w14:textId="77777777" w:rsidR="00A970B3" w:rsidRPr="00EF7FA3" w:rsidRDefault="00A970B3" w:rsidP="00EF7FA3">
            <w:pPr>
              <w:pStyle w:val="NoSpacing"/>
              <w:rPr>
                <w:sz w:val="16"/>
                <w:szCs w:val="16"/>
              </w:rPr>
            </w:pPr>
            <w:r w:rsidRPr="00EF7FA3">
              <w:rPr>
                <w:sz w:val="16"/>
                <w:szCs w:val="16"/>
              </w:rPr>
              <w:t>3 (60%)</w:t>
            </w:r>
          </w:p>
        </w:tc>
        <w:tc>
          <w:tcPr>
            <w:tcW w:w="1271" w:type="dxa"/>
            <w:vAlign w:val="center"/>
          </w:tcPr>
          <w:p w14:paraId="139BBF0A" w14:textId="77777777" w:rsidR="00A970B3" w:rsidRPr="00EF7FA3" w:rsidRDefault="00A970B3" w:rsidP="00EF7FA3">
            <w:pPr>
              <w:pStyle w:val="NoSpacing"/>
              <w:rPr>
                <w:sz w:val="16"/>
                <w:szCs w:val="16"/>
              </w:rPr>
            </w:pPr>
            <w:r w:rsidRPr="00EF7FA3">
              <w:rPr>
                <w:sz w:val="16"/>
                <w:szCs w:val="16"/>
              </w:rPr>
              <w:t>1 (20%)</w:t>
            </w:r>
          </w:p>
        </w:tc>
        <w:tc>
          <w:tcPr>
            <w:tcW w:w="1191" w:type="dxa"/>
            <w:vAlign w:val="center"/>
          </w:tcPr>
          <w:p w14:paraId="58FCA64B"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6F8465E8"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45466D3E" w14:textId="77777777" w:rsidR="00A970B3" w:rsidRPr="00EF7FA3" w:rsidRDefault="00A970B3" w:rsidP="00EF7FA3">
            <w:pPr>
              <w:pStyle w:val="NoSpacing"/>
              <w:rPr>
                <w:sz w:val="16"/>
                <w:szCs w:val="16"/>
              </w:rPr>
            </w:pPr>
          </w:p>
        </w:tc>
      </w:tr>
      <w:tr w:rsidR="00A970B3" w:rsidRPr="00EF7FA3" w14:paraId="03330887"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7028B721" w14:textId="77777777" w:rsidR="00A970B3" w:rsidRPr="00797E4E" w:rsidRDefault="00A970B3" w:rsidP="00EF7FA3">
            <w:pPr>
              <w:pStyle w:val="NoSpacing"/>
              <w:rPr>
                <w:i/>
                <w:sz w:val="16"/>
                <w:szCs w:val="16"/>
              </w:rPr>
            </w:pPr>
            <w:r w:rsidRPr="00797E4E">
              <w:rPr>
                <w:i/>
                <w:sz w:val="16"/>
                <w:szCs w:val="16"/>
              </w:rPr>
              <w:t>Total</w:t>
            </w:r>
          </w:p>
        </w:tc>
        <w:tc>
          <w:tcPr>
            <w:tcW w:w="1097" w:type="dxa"/>
            <w:vAlign w:val="center"/>
          </w:tcPr>
          <w:p w14:paraId="65065A9B" w14:textId="77777777" w:rsidR="00A970B3" w:rsidRPr="00797E4E" w:rsidRDefault="00A970B3" w:rsidP="00EF7FA3">
            <w:pPr>
              <w:pStyle w:val="NoSpacing"/>
              <w:rPr>
                <w:i/>
                <w:sz w:val="16"/>
                <w:szCs w:val="16"/>
              </w:rPr>
            </w:pPr>
            <w:r w:rsidRPr="00797E4E">
              <w:rPr>
                <w:i/>
                <w:sz w:val="16"/>
                <w:szCs w:val="16"/>
              </w:rPr>
              <w:t>51%</w:t>
            </w:r>
          </w:p>
        </w:tc>
        <w:tc>
          <w:tcPr>
            <w:tcW w:w="1129" w:type="dxa"/>
            <w:vAlign w:val="center"/>
          </w:tcPr>
          <w:p w14:paraId="3FCEE29F" w14:textId="77777777" w:rsidR="00A970B3" w:rsidRPr="00797E4E" w:rsidRDefault="00A970B3" w:rsidP="00EF7FA3">
            <w:pPr>
              <w:pStyle w:val="NoSpacing"/>
              <w:rPr>
                <w:i/>
                <w:sz w:val="16"/>
                <w:szCs w:val="16"/>
              </w:rPr>
            </w:pPr>
            <w:r w:rsidRPr="00797E4E">
              <w:rPr>
                <w:i/>
                <w:sz w:val="16"/>
                <w:szCs w:val="16"/>
              </w:rPr>
              <w:t>46%</w:t>
            </w:r>
          </w:p>
        </w:tc>
        <w:tc>
          <w:tcPr>
            <w:tcW w:w="1271" w:type="dxa"/>
            <w:vAlign w:val="center"/>
          </w:tcPr>
          <w:p w14:paraId="7ED8C054" w14:textId="77777777" w:rsidR="00A970B3" w:rsidRPr="00797E4E" w:rsidRDefault="00A970B3" w:rsidP="00EF7FA3">
            <w:pPr>
              <w:pStyle w:val="NoSpacing"/>
              <w:rPr>
                <w:i/>
                <w:sz w:val="16"/>
                <w:szCs w:val="16"/>
              </w:rPr>
            </w:pPr>
            <w:r w:rsidRPr="00797E4E">
              <w:rPr>
                <w:i/>
                <w:sz w:val="16"/>
                <w:szCs w:val="16"/>
              </w:rPr>
              <w:t>3%</w:t>
            </w:r>
          </w:p>
        </w:tc>
        <w:tc>
          <w:tcPr>
            <w:tcW w:w="1191" w:type="dxa"/>
            <w:vAlign w:val="center"/>
          </w:tcPr>
          <w:p w14:paraId="5C575D29" w14:textId="77777777" w:rsidR="00A970B3" w:rsidRPr="00797E4E" w:rsidRDefault="00A970B3" w:rsidP="00EF7FA3">
            <w:pPr>
              <w:pStyle w:val="NoSpacing"/>
              <w:rPr>
                <w:i/>
                <w:sz w:val="16"/>
                <w:szCs w:val="16"/>
              </w:rPr>
            </w:pPr>
            <w:r w:rsidRPr="00797E4E">
              <w:rPr>
                <w:i/>
                <w:sz w:val="16"/>
                <w:szCs w:val="16"/>
              </w:rPr>
              <w:t>1%</w:t>
            </w:r>
          </w:p>
        </w:tc>
        <w:tc>
          <w:tcPr>
            <w:tcW w:w="1274" w:type="dxa"/>
            <w:vAlign w:val="center"/>
          </w:tcPr>
          <w:p w14:paraId="1E9DD779" w14:textId="77777777" w:rsidR="00A970B3" w:rsidRPr="00797E4E" w:rsidRDefault="00A970B3" w:rsidP="00EF7FA3">
            <w:pPr>
              <w:pStyle w:val="NoSpacing"/>
              <w:rPr>
                <w:i/>
                <w:sz w:val="16"/>
                <w:szCs w:val="16"/>
              </w:rPr>
            </w:pPr>
            <w:r w:rsidRPr="00797E4E">
              <w:rPr>
                <w:i/>
                <w:sz w:val="16"/>
                <w:szCs w:val="16"/>
              </w:rPr>
              <w:t>0%</w:t>
            </w:r>
          </w:p>
        </w:tc>
        <w:tc>
          <w:tcPr>
            <w:tcW w:w="814" w:type="dxa"/>
            <w:vAlign w:val="center"/>
          </w:tcPr>
          <w:p w14:paraId="285FEDD0" w14:textId="77777777" w:rsidR="00A970B3" w:rsidRPr="00EF7FA3" w:rsidRDefault="00A970B3" w:rsidP="00EF7FA3">
            <w:pPr>
              <w:pStyle w:val="NoSpacing"/>
              <w:rPr>
                <w:sz w:val="16"/>
                <w:szCs w:val="16"/>
              </w:rPr>
            </w:pPr>
          </w:p>
        </w:tc>
      </w:tr>
      <w:tr w:rsidR="00A970B3" w:rsidRPr="00EF7FA3" w14:paraId="30401216" w14:textId="77777777" w:rsidTr="00797E4E">
        <w:trPr>
          <w:trHeight w:val="63"/>
          <w:jc w:val="center"/>
        </w:trPr>
        <w:tc>
          <w:tcPr>
            <w:tcW w:w="3397" w:type="dxa"/>
            <w:vAlign w:val="center"/>
          </w:tcPr>
          <w:p w14:paraId="57DACCDA" w14:textId="77777777" w:rsidR="00A970B3" w:rsidRPr="00EF7FA3" w:rsidRDefault="00A970B3" w:rsidP="00EF7FA3">
            <w:pPr>
              <w:pStyle w:val="NoSpacing"/>
              <w:rPr>
                <w:b/>
                <w:sz w:val="16"/>
                <w:szCs w:val="16"/>
              </w:rPr>
            </w:pPr>
            <w:r w:rsidRPr="00EF7FA3">
              <w:rPr>
                <w:b/>
                <w:sz w:val="16"/>
                <w:szCs w:val="16"/>
              </w:rPr>
              <w:t>In general how would you rate the app?</w:t>
            </w:r>
          </w:p>
        </w:tc>
        <w:tc>
          <w:tcPr>
            <w:tcW w:w="1097" w:type="dxa"/>
            <w:vAlign w:val="center"/>
          </w:tcPr>
          <w:p w14:paraId="7FF1AEAC" w14:textId="77777777" w:rsidR="00A970B3" w:rsidRPr="00EF7FA3" w:rsidRDefault="00A970B3" w:rsidP="00EF7FA3">
            <w:pPr>
              <w:pStyle w:val="NoSpacing"/>
              <w:rPr>
                <w:b/>
                <w:sz w:val="16"/>
                <w:szCs w:val="16"/>
              </w:rPr>
            </w:pPr>
            <w:r w:rsidRPr="00EF7FA3">
              <w:rPr>
                <w:b/>
                <w:sz w:val="16"/>
                <w:szCs w:val="16"/>
              </w:rPr>
              <w:t>Very good</w:t>
            </w:r>
          </w:p>
        </w:tc>
        <w:tc>
          <w:tcPr>
            <w:tcW w:w="1129" w:type="dxa"/>
            <w:vAlign w:val="center"/>
          </w:tcPr>
          <w:p w14:paraId="75C6E767" w14:textId="77777777" w:rsidR="00A970B3" w:rsidRPr="00EF7FA3" w:rsidRDefault="00A970B3" w:rsidP="00EF7FA3">
            <w:pPr>
              <w:pStyle w:val="NoSpacing"/>
              <w:rPr>
                <w:b/>
                <w:sz w:val="16"/>
                <w:szCs w:val="16"/>
              </w:rPr>
            </w:pPr>
            <w:r w:rsidRPr="00EF7FA3">
              <w:rPr>
                <w:b/>
                <w:sz w:val="16"/>
                <w:szCs w:val="16"/>
              </w:rPr>
              <w:t>Good</w:t>
            </w:r>
          </w:p>
        </w:tc>
        <w:tc>
          <w:tcPr>
            <w:tcW w:w="1271" w:type="dxa"/>
            <w:vAlign w:val="center"/>
          </w:tcPr>
          <w:p w14:paraId="6AA86269" w14:textId="77777777" w:rsidR="00A970B3" w:rsidRPr="00EF7FA3" w:rsidRDefault="00A970B3" w:rsidP="00EF7FA3">
            <w:pPr>
              <w:pStyle w:val="NoSpacing"/>
              <w:rPr>
                <w:b/>
                <w:sz w:val="16"/>
                <w:szCs w:val="16"/>
              </w:rPr>
            </w:pPr>
            <w:r w:rsidRPr="00EF7FA3">
              <w:rPr>
                <w:b/>
                <w:sz w:val="16"/>
                <w:szCs w:val="16"/>
              </w:rPr>
              <w:t>Average</w:t>
            </w:r>
          </w:p>
        </w:tc>
        <w:tc>
          <w:tcPr>
            <w:tcW w:w="1191" w:type="dxa"/>
            <w:vAlign w:val="center"/>
          </w:tcPr>
          <w:p w14:paraId="58D44A0F" w14:textId="77777777" w:rsidR="00A970B3" w:rsidRPr="00EF7FA3" w:rsidRDefault="00A970B3" w:rsidP="00EF7FA3">
            <w:pPr>
              <w:pStyle w:val="NoSpacing"/>
              <w:rPr>
                <w:b/>
                <w:sz w:val="16"/>
                <w:szCs w:val="16"/>
              </w:rPr>
            </w:pPr>
            <w:r w:rsidRPr="00EF7FA3">
              <w:rPr>
                <w:b/>
                <w:sz w:val="16"/>
                <w:szCs w:val="16"/>
              </w:rPr>
              <w:t>Moderate</w:t>
            </w:r>
          </w:p>
        </w:tc>
        <w:tc>
          <w:tcPr>
            <w:tcW w:w="1274" w:type="dxa"/>
            <w:vAlign w:val="center"/>
          </w:tcPr>
          <w:p w14:paraId="6329FB36" w14:textId="77777777" w:rsidR="00A970B3" w:rsidRPr="00EF7FA3" w:rsidRDefault="00A970B3" w:rsidP="00EF7FA3">
            <w:pPr>
              <w:pStyle w:val="NoSpacing"/>
              <w:rPr>
                <w:b/>
                <w:sz w:val="16"/>
                <w:szCs w:val="16"/>
              </w:rPr>
            </w:pPr>
            <w:r w:rsidRPr="00EF7FA3">
              <w:rPr>
                <w:b/>
                <w:sz w:val="16"/>
                <w:szCs w:val="16"/>
              </w:rPr>
              <w:t>Bad</w:t>
            </w:r>
          </w:p>
        </w:tc>
        <w:tc>
          <w:tcPr>
            <w:tcW w:w="814" w:type="dxa"/>
            <w:vAlign w:val="center"/>
          </w:tcPr>
          <w:p w14:paraId="5C9737AF" w14:textId="77777777" w:rsidR="00A970B3" w:rsidRPr="00EF7FA3" w:rsidRDefault="00A970B3" w:rsidP="00EF7FA3">
            <w:pPr>
              <w:pStyle w:val="NoSpacing"/>
              <w:rPr>
                <w:sz w:val="16"/>
                <w:szCs w:val="16"/>
              </w:rPr>
            </w:pPr>
          </w:p>
        </w:tc>
      </w:tr>
      <w:tr w:rsidR="00A970B3" w:rsidRPr="00EF7FA3" w14:paraId="5D7954A9"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2502A3D8" w14:textId="77777777" w:rsidR="00A970B3" w:rsidRPr="00EF7FA3" w:rsidRDefault="00A970B3" w:rsidP="00EF7FA3">
            <w:pPr>
              <w:pStyle w:val="NoSpacing"/>
              <w:rPr>
                <w:sz w:val="16"/>
                <w:szCs w:val="16"/>
              </w:rPr>
            </w:pPr>
            <w:r w:rsidRPr="00EF7FA3">
              <w:rPr>
                <w:sz w:val="16"/>
                <w:szCs w:val="16"/>
              </w:rPr>
              <w:t>VV trial</w:t>
            </w:r>
          </w:p>
        </w:tc>
        <w:tc>
          <w:tcPr>
            <w:tcW w:w="1097" w:type="dxa"/>
            <w:vAlign w:val="center"/>
          </w:tcPr>
          <w:p w14:paraId="715464BD" w14:textId="77777777" w:rsidR="00A970B3" w:rsidRPr="00EF7FA3" w:rsidRDefault="00A970B3" w:rsidP="00EF7FA3">
            <w:pPr>
              <w:pStyle w:val="NoSpacing"/>
              <w:rPr>
                <w:sz w:val="16"/>
                <w:szCs w:val="16"/>
              </w:rPr>
            </w:pPr>
            <w:r w:rsidRPr="00EF7FA3">
              <w:rPr>
                <w:sz w:val="16"/>
                <w:szCs w:val="16"/>
              </w:rPr>
              <w:t>14 (19%)</w:t>
            </w:r>
          </w:p>
        </w:tc>
        <w:tc>
          <w:tcPr>
            <w:tcW w:w="1129" w:type="dxa"/>
            <w:vAlign w:val="center"/>
          </w:tcPr>
          <w:p w14:paraId="4DA9AD9B" w14:textId="77777777" w:rsidR="00A970B3" w:rsidRPr="00EF7FA3" w:rsidRDefault="00A970B3" w:rsidP="00EF7FA3">
            <w:pPr>
              <w:pStyle w:val="NoSpacing"/>
              <w:rPr>
                <w:sz w:val="16"/>
                <w:szCs w:val="16"/>
              </w:rPr>
            </w:pPr>
            <w:r w:rsidRPr="00EF7FA3">
              <w:rPr>
                <w:sz w:val="16"/>
                <w:szCs w:val="16"/>
              </w:rPr>
              <w:t>50 (69%)</w:t>
            </w:r>
          </w:p>
        </w:tc>
        <w:tc>
          <w:tcPr>
            <w:tcW w:w="1271" w:type="dxa"/>
            <w:vAlign w:val="center"/>
          </w:tcPr>
          <w:p w14:paraId="0175F266" w14:textId="77777777" w:rsidR="00A970B3" w:rsidRPr="00EF7FA3" w:rsidRDefault="00A970B3" w:rsidP="00EF7FA3">
            <w:pPr>
              <w:pStyle w:val="NoSpacing"/>
              <w:rPr>
                <w:sz w:val="16"/>
                <w:szCs w:val="16"/>
              </w:rPr>
            </w:pPr>
            <w:r w:rsidRPr="00EF7FA3">
              <w:rPr>
                <w:sz w:val="16"/>
                <w:szCs w:val="16"/>
              </w:rPr>
              <w:t>8 (11%)</w:t>
            </w:r>
          </w:p>
        </w:tc>
        <w:tc>
          <w:tcPr>
            <w:tcW w:w="1191" w:type="dxa"/>
            <w:vAlign w:val="center"/>
          </w:tcPr>
          <w:p w14:paraId="24E0D36D" w14:textId="77777777" w:rsidR="00A970B3" w:rsidRPr="00EF7FA3" w:rsidRDefault="00A970B3" w:rsidP="00EF7FA3">
            <w:pPr>
              <w:pStyle w:val="NoSpacing"/>
              <w:rPr>
                <w:sz w:val="16"/>
                <w:szCs w:val="16"/>
              </w:rPr>
            </w:pPr>
            <w:r w:rsidRPr="00EF7FA3">
              <w:rPr>
                <w:sz w:val="16"/>
                <w:szCs w:val="16"/>
              </w:rPr>
              <w:t>1 (1%)</w:t>
            </w:r>
          </w:p>
        </w:tc>
        <w:tc>
          <w:tcPr>
            <w:tcW w:w="1274" w:type="dxa"/>
            <w:vAlign w:val="center"/>
          </w:tcPr>
          <w:p w14:paraId="601BC20E"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23F0870A" w14:textId="77777777" w:rsidR="00A970B3" w:rsidRPr="00EF7FA3" w:rsidRDefault="00A970B3" w:rsidP="00EF7FA3">
            <w:pPr>
              <w:pStyle w:val="NoSpacing"/>
              <w:rPr>
                <w:sz w:val="16"/>
                <w:szCs w:val="16"/>
              </w:rPr>
            </w:pPr>
          </w:p>
        </w:tc>
      </w:tr>
      <w:tr w:rsidR="00A970B3" w:rsidRPr="00EF7FA3" w14:paraId="12EF0F13" w14:textId="77777777" w:rsidTr="00797E4E">
        <w:trPr>
          <w:trHeight w:val="63"/>
          <w:jc w:val="center"/>
        </w:trPr>
        <w:tc>
          <w:tcPr>
            <w:tcW w:w="3397" w:type="dxa"/>
            <w:vAlign w:val="center"/>
          </w:tcPr>
          <w:p w14:paraId="12B1C2EB" w14:textId="77777777" w:rsidR="00A970B3" w:rsidRPr="00EF7FA3" w:rsidRDefault="00A970B3" w:rsidP="00EF7FA3">
            <w:pPr>
              <w:pStyle w:val="NoSpacing"/>
              <w:rPr>
                <w:sz w:val="16"/>
                <w:szCs w:val="16"/>
              </w:rPr>
            </w:pPr>
            <w:r w:rsidRPr="00EF7FA3">
              <w:rPr>
                <w:sz w:val="16"/>
                <w:szCs w:val="16"/>
              </w:rPr>
              <w:t>AD trial</w:t>
            </w:r>
          </w:p>
        </w:tc>
        <w:tc>
          <w:tcPr>
            <w:tcW w:w="1097" w:type="dxa"/>
            <w:vAlign w:val="center"/>
          </w:tcPr>
          <w:p w14:paraId="488F7DF3" w14:textId="77777777" w:rsidR="00A970B3" w:rsidRPr="00EF7FA3" w:rsidRDefault="00A970B3" w:rsidP="00EF7FA3">
            <w:pPr>
              <w:pStyle w:val="NoSpacing"/>
              <w:rPr>
                <w:sz w:val="16"/>
                <w:szCs w:val="16"/>
              </w:rPr>
            </w:pPr>
            <w:r w:rsidRPr="00EF7FA3">
              <w:rPr>
                <w:sz w:val="16"/>
                <w:szCs w:val="16"/>
              </w:rPr>
              <w:t>10 (26%)</w:t>
            </w:r>
          </w:p>
        </w:tc>
        <w:tc>
          <w:tcPr>
            <w:tcW w:w="1129" w:type="dxa"/>
            <w:vAlign w:val="center"/>
          </w:tcPr>
          <w:p w14:paraId="43DF9F2E" w14:textId="77777777" w:rsidR="00A970B3" w:rsidRPr="00EF7FA3" w:rsidRDefault="00A970B3" w:rsidP="00EF7FA3">
            <w:pPr>
              <w:pStyle w:val="NoSpacing"/>
              <w:rPr>
                <w:sz w:val="16"/>
                <w:szCs w:val="16"/>
              </w:rPr>
            </w:pPr>
            <w:r w:rsidRPr="00EF7FA3">
              <w:rPr>
                <w:sz w:val="16"/>
                <w:szCs w:val="16"/>
              </w:rPr>
              <w:t>26 (68%)</w:t>
            </w:r>
          </w:p>
        </w:tc>
        <w:tc>
          <w:tcPr>
            <w:tcW w:w="1271" w:type="dxa"/>
            <w:vAlign w:val="center"/>
          </w:tcPr>
          <w:p w14:paraId="74EA819F" w14:textId="77777777" w:rsidR="00A970B3" w:rsidRPr="00EF7FA3" w:rsidRDefault="00A970B3" w:rsidP="00EF7FA3">
            <w:pPr>
              <w:pStyle w:val="NoSpacing"/>
              <w:rPr>
                <w:sz w:val="16"/>
                <w:szCs w:val="16"/>
              </w:rPr>
            </w:pPr>
            <w:r w:rsidRPr="00EF7FA3">
              <w:rPr>
                <w:sz w:val="16"/>
                <w:szCs w:val="16"/>
              </w:rPr>
              <w:t>2 (5%)</w:t>
            </w:r>
          </w:p>
        </w:tc>
        <w:tc>
          <w:tcPr>
            <w:tcW w:w="1191" w:type="dxa"/>
            <w:vAlign w:val="center"/>
          </w:tcPr>
          <w:p w14:paraId="637BAFC3"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1B12C78D"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3A7E1B6E" w14:textId="77777777" w:rsidR="00A970B3" w:rsidRPr="00EF7FA3" w:rsidRDefault="00A970B3" w:rsidP="00EF7FA3">
            <w:pPr>
              <w:pStyle w:val="NoSpacing"/>
              <w:rPr>
                <w:sz w:val="16"/>
                <w:szCs w:val="16"/>
              </w:rPr>
            </w:pPr>
          </w:p>
        </w:tc>
      </w:tr>
      <w:tr w:rsidR="00A970B3" w:rsidRPr="00EF7FA3" w14:paraId="6E622B0D"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782203A5" w14:textId="77777777" w:rsidR="00A970B3" w:rsidRPr="00EF7FA3" w:rsidRDefault="00A970B3" w:rsidP="00EF7FA3">
            <w:pPr>
              <w:pStyle w:val="NoSpacing"/>
              <w:rPr>
                <w:sz w:val="16"/>
                <w:szCs w:val="16"/>
              </w:rPr>
            </w:pPr>
            <w:r w:rsidRPr="00EF7FA3">
              <w:rPr>
                <w:sz w:val="16"/>
                <w:szCs w:val="16"/>
              </w:rPr>
              <w:t>VIN trial</w:t>
            </w:r>
          </w:p>
        </w:tc>
        <w:tc>
          <w:tcPr>
            <w:tcW w:w="1097" w:type="dxa"/>
            <w:vAlign w:val="center"/>
          </w:tcPr>
          <w:p w14:paraId="4BF2D68A" w14:textId="77777777" w:rsidR="00A970B3" w:rsidRPr="00EF7FA3" w:rsidRDefault="00A970B3" w:rsidP="00EF7FA3">
            <w:pPr>
              <w:pStyle w:val="NoSpacing"/>
              <w:rPr>
                <w:sz w:val="16"/>
                <w:szCs w:val="16"/>
              </w:rPr>
            </w:pPr>
            <w:r w:rsidRPr="00EF7FA3">
              <w:rPr>
                <w:sz w:val="16"/>
                <w:szCs w:val="16"/>
              </w:rPr>
              <w:t>1 (20%)</w:t>
            </w:r>
          </w:p>
        </w:tc>
        <w:tc>
          <w:tcPr>
            <w:tcW w:w="1129" w:type="dxa"/>
            <w:vAlign w:val="center"/>
          </w:tcPr>
          <w:p w14:paraId="3E1D40E1" w14:textId="77777777" w:rsidR="00A970B3" w:rsidRPr="00EF7FA3" w:rsidRDefault="00A970B3" w:rsidP="00EF7FA3">
            <w:pPr>
              <w:pStyle w:val="NoSpacing"/>
              <w:rPr>
                <w:sz w:val="16"/>
                <w:szCs w:val="16"/>
              </w:rPr>
            </w:pPr>
            <w:r w:rsidRPr="00EF7FA3">
              <w:rPr>
                <w:sz w:val="16"/>
                <w:szCs w:val="16"/>
              </w:rPr>
              <w:t>3 (60%)</w:t>
            </w:r>
          </w:p>
        </w:tc>
        <w:tc>
          <w:tcPr>
            <w:tcW w:w="1271" w:type="dxa"/>
            <w:vAlign w:val="center"/>
          </w:tcPr>
          <w:p w14:paraId="034EBBED" w14:textId="77777777" w:rsidR="00A970B3" w:rsidRPr="00EF7FA3" w:rsidRDefault="00A970B3" w:rsidP="00EF7FA3">
            <w:pPr>
              <w:pStyle w:val="NoSpacing"/>
              <w:rPr>
                <w:sz w:val="16"/>
                <w:szCs w:val="16"/>
              </w:rPr>
            </w:pPr>
            <w:r w:rsidRPr="00EF7FA3">
              <w:rPr>
                <w:sz w:val="16"/>
                <w:szCs w:val="16"/>
              </w:rPr>
              <w:t>1 (20%)</w:t>
            </w:r>
          </w:p>
        </w:tc>
        <w:tc>
          <w:tcPr>
            <w:tcW w:w="1191" w:type="dxa"/>
            <w:vAlign w:val="center"/>
          </w:tcPr>
          <w:p w14:paraId="7E8C31CF"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635FD3AD"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6E487FF7" w14:textId="77777777" w:rsidR="00A970B3" w:rsidRPr="00EF7FA3" w:rsidRDefault="00A970B3" w:rsidP="00EF7FA3">
            <w:pPr>
              <w:pStyle w:val="NoSpacing"/>
              <w:rPr>
                <w:sz w:val="16"/>
                <w:szCs w:val="16"/>
              </w:rPr>
            </w:pPr>
          </w:p>
        </w:tc>
      </w:tr>
      <w:tr w:rsidR="00A970B3" w:rsidRPr="00EF7FA3" w14:paraId="71DF619D" w14:textId="77777777" w:rsidTr="00797E4E">
        <w:trPr>
          <w:trHeight w:val="63"/>
          <w:jc w:val="center"/>
        </w:trPr>
        <w:tc>
          <w:tcPr>
            <w:tcW w:w="3397" w:type="dxa"/>
            <w:vAlign w:val="center"/>
          </w:tcPr>
          <w:p w14:paraId="471A8988" w14:textId="77777777" w:rsidR="00A970B3" w:rsidRPr="00797E4E" w:rsidRDefault="00A970B3" w:rsidP="00EF7FA3">
            <w:pPr>
              <w:pStyle w:val="NoSpacing"/>
              <w:rPr>
                <w:i/>
                <w:sz w:val="16"/>
                <w:szCs w:val="16"/>
              </w:rPr>
            </w:pPr>
            <w:r w:rsidRPr="00797E4E">
              <w:rPr>
                <w:i/>
                <w:sz w:val="16"/>
                <w:szCs w:val="16"/>
              </w:rPr>
              <w:t>Total</w:t>
            </w:r>
          </w:p>
        </w:tc>
        <w:tc>
          <w:tcPr>
            <w:tcW w:w="1097" w:type="dxa"/>
            <w:vAlign w:val="center"/>
          </w:tcPr>
          <w:p w14:paraId="601B1154" w14:textId="77777777" w:rsidR="00A970B3" w:rsidRPr="00797E4E" w:rsidRDefault="00A970B3" w:rsidP="00EF7FA3">
            <w:pPr>
              <w:pStyle w:val="NoSpacing"/>
              <w:rPr>
                <w:i/>
                <w:sz w:val="16"/>
                <w:szCs w:val="16"/>
              </w:rPr>
            </w:pPr>
            <w:r w:rsidRPr="00797E4E">
              <w:rPr>
                <w:i/>
                <w:sz w:val="16"/>
                <w:szCs w:val="16"/>
              </w:rPr>
              <w:t>22%</w:t>
            </w:r>
          </w:p>
        </w:tc>
        <w:tc>
          <w:tcPr>
            <w:tcW w:w="1129" w:type="dxa"/>
            <w:vAlign w:val="center"/>
          </w:tcPr>
          <w:p w14:paraId="0974A513" w14:textId="77777777" w:rsidR="00A970B3" w:rsidRPr="00797E4E" w:rsidRDefault="00A970B3" w:rsidP="00EF7FA3">
            <w:pPr>
              <w:pStyle w:val="NoSpacing"/>
              <w:rPr>
                <w:i/>
                <w:sz w:val="16"/>
                <w:szCs w:val="16"/>
              </w:rPr>
            </w:pPr>
            <w:r w:rsidRPr="00797E4E">
              <w:rPr>
                <w:i/>
                <w:sz w:val="16"/>
                <w:szCs w:val="16"/>
              </w:rPr>
              <w:t>68%</w:t>
            </w:r>
          </w:p>
        </w:tc>
        <w:tc>
          <w:tcPr>
            <w:tcW w:w="1271" w:type="dxa"/>
            <w:vAlign w:val="center"/>
          </w:tcPr>
          <w:p w14:paraId="5AED9069" w14:textId="77777777" w:rsidR="00A970B3" w:rsidRPr="00797E4E" w:rsidRDefault="00A970B3" w:rsidP="00EF7FA3">
            <w:pPr>
              <w:pStyle w:val="NoSpacing"/>
              <w:rPr>
                <w:i/>
                <w:sz w:val="16"/>
                <w:szCs w:val="16"/>
              </w:rPr>
            </w:pPr>
            <w:r w:rsidRPr="00797E4E">
              <w:rPr>
                <w:i/>
                <w:sz w:val="16"/>
                <w:szCs w:val="16"/>
              </w:rPr>
              <w:t>10%</w:t>
            </w:r>
          </w:p>
        </w:tc>
        <w:tc>
          <w:tcPr>
            <w:tcW w:w="1191" w:type="dxa"/>
            <w:vAlign w:val="center"/>
          </w:tcPr>
          <w:p w14:paraId="66C9E30F" w14:textId="77777777" w:rsidR="00A970B3" w:rsidRPr="00797E4E" w:rsidRDefault="00A970B3" w:rsidP="00EF7FA3">
            <w:pPr>
              <w:pStyle w:val="NoSpacing"/>
              <w:rPr>
                <w:i/>
                <w:sz w:val="16"/>
                <w:szCs w:val="16"/>
              </w:rPr>
            </w:pPr>
            <w:r w:rsidRPr="00797E4E">
              <w:rPr>
                <w:i/>
                <w:sz w:val="16"/>
                <w:szCs w:val="16"/>
              </w:rPr>
              <w:t>0.9%</w:t>
            </w:r>
          </w:p>
        </w:tc>
        <w:tc>
          <w:tcPr>
            <w:tcW w:w="1274" w:type="dxa"/>
            <w:vAlign w:val="center"/>
          </w:tcPr>
          <w:p w14:paraId="6A18AB43" w14:textId="77777777" w:rsidR="00A970B3" w:rsidRPr="00797E4E" w:rsidRDefault="00A970B3" w:rsidP="00EF7FA3">
            <w:pPr>
              <w:pStyle w:val="NoSpacing"/>
              <w:rPr>
                <w:i/>
                <w:sz w:val="16"/>
                <w:szCs w:val="16"/>
              </w:rPr>
            </w:pPr>
            <w:r w:rsidRPr="00797E4E">
              <w:rPr>
                <w:i/>
                <w:sz w:val="16"/>
                <w:szCs w:val="16"/>
              </w:rPr>
              <w:t>0%</w:t>
            </w:r>
          </w:p>
        </w:tc>
        <w:tc>
          <w:tcPr>
            <w:tcW w:w="814" w:type="dxa"/>
            <w:vAlign w:val="center"/>
          </w:tcPr>
          <w:p w14:paraId="4F6F09FF" w14:textId="77777777" w:rsidR="00A970B3" w:rsidRPr="00EF7FA3" w:rsidRDefault="00A970B3" w:rsidP="00EF7FA3">
            <w:pPr>
              <w:pStyle w:val="NoSpacing"/>
              <w:rPr>
                <w:sz w:val="16"/>
                <w:szCs w:val="16"/>
              </w:rPr>
            </w:pPr>
          </w:p>
        </w:tc>
      </w:tr>
      <w:tr w:rsidR="00A970B3" w:rsidRPr="00EF7FA3" w14:paraId="658B1D82"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21B0A60B" w14:textId="77777777" w:rsidR="00A970B3" w:rsidRPr="00EF7FA3" w:rsidRDefault="00A970B3" w:rsidP="00EF7FA3">
            <w:pPr>
              <w:pStyle w:val="NoSpacing"/>
              <w:rPr>
                <w:b/>
                <w:sz w:val="16"/>
                <w:szCs w:val="16"/>
              </w:rPr>
            </w:pPr>
            <w:r w:rsidRPr="00EF7FA3">
              <w:rPr>
                <w:b/>
                <w:sz w:val="16"/>
                <w:szCs w:val="16"/>
              </w:rPr>
              <w:t>How much time did it take to use the app each day?</w:t>
            </w:r>
          </w:p>
        </w:tc>
        <w:tc>
          <w:tcPr>
            <w:tcW w:w="1097" w:type="dxa"/>
            <w:vAlign w:val="center"/>
          </w:tcPr>
          <w:p w14:paraId="10DEBDF4" w14:textId="77777777" w:rsidR="00A970B3" w:rsidRPr="00EF7FA3" w:rsidRDefault="00A970B3" w:rsidP="00EF7FA3">
            <w:pPr>
              <w:pStyle w:val="NoSpacing"/>
              <w:rPr>
                <w:b/>
                <w:sz w:val="16"/>
                <w:szCs w:val="16"/>
              </w:rPr>
            </w:pPr>
            <w:r w:rsidRPr="00EF7FA3">
              <w:rPr>
                <w:b/>
                <w:sz w:val="16"/>
                <w:szCs w:val="16"/>
              </w:rPr>
              <w:t>1-5 min.</w:t>
            </w:r>
          </w:p>
        </w:tc>
        <w:tc>
          <w:tcPr>
            <w:tcW w:w="1129" w:type="dxa"/>
            <w:vAlign w:val="center"/>
          </w:tcPr>
          <w:p w14:paraId="4C29F7D5" w14:textId="77777777" w:rsidR="00A970B3" w:rsidRPr="00EF7FA3" w:rsidRDefault="00A970B3" w:rsidP="00EF7FA3">
            <w:pPr>
              <w:pStyle w:val="NoSpacing"/>
              <w:rPr>
                <w:b/>
                <w:sz w:val="16"/>
                <w:szCs w:val="16"/>
              </w:rPr>
            </w:pPr>
            <w:r w:rsidRPr="00EF7FA3">
              <w:rPr>
                <w:b/>
                <w:sz w:val="16"/>
                <w:szCs w:val="16"/>
              </w:rPr>
              <w:t>5-10 min.</w:t>
            </w:r>
          </w:p>
        </w:tc>
        <w:tc>
          <w:tcPr>
            <w:tcW w:w="1271" w:type="dxa"/>
            <w:vAlign w:val="center"/>
          </w:tcPr>
          <w:p w14:paraId="01157715" w14:textId="77777777" w:rsidR="00A970B3" w:rsidRPr="00EF7FA3" w:rsidRDefault="00A970B3" w:rsidP="00EF7FA3">
            <w:pPr>
              <w:pStyle w:val="NoSpacing"/>
              <w:rPr>
                <w:b/>
                <w:sz w:val="16"/>
                <w:szCs w:val="16"/>
              </w:rPr>
            </w:pPr>
            <w:r w:rsidRPr="00EF7FA3">
              <w:rPr>
                <w:b/>
                <w:sz w:val="16"/>
                <w:szCs w:val="16"/>
              </w:rPr>
              <w:t>10-15 min.</w:t>
            </w:r>
          </w:p>
        </w:tc>
        <w:tc>
          <w:tcPr>
            <w:tcW w:w="1191" w:type="dxa"/>
            <w:vAlign w:val="center"/>
          </w:tcPr>
          <w:p w14:paraId="2F8605CB" w14:textId="77777777" w:rsidR="00A970B3" w:rsidRPr="00EF7FA3" w:rsidRDefault="00A970B3" w:rsidP="00EF7FA3">
            <w:pPr>
              <w:pStyle w:val="NoSpacing"/>
              <w:rPr>
                <w:b/>
                <w:sz w:val="16"/>
                <w:szCs w:val="16"/>
              </w:rPr>
            </w:pPr>
            <w:r w:rsidRPr="00EF7FA3">
              <w:rPr>
                <w:b/>
                <w:sz w:val="16"/>
                <w:szCs w:val="16"/>
              </w:rPr>
              <w:t>15-20 min.</w:t>
            </w:r>
          </w:p>
        </w:tc>
        <w:tc>
          <w:tcPr>
            <w:tcW w:w="1274" w:type="dxa"/>
            <w:vAlign w:val="center"/>
          </w:tcPr>
          <w:p w14:paraId="43991A2F" w14:textId="77777777" w:rsidR="00A970B3" w:rsidRPr="00EF7FA3" w:rsidRDefault="00A970B3" w:rsidP="00EF7FA3">
            <w:pPr>
              <w:pStyle w:val="NoSpacing"/>
              <w:rPr>
                <w:b/>
                <w:sz w:val="16"/>
                <w:szCs w:val="16"/>
              </w:rPr>
            </w:pPr>
            <w:r w:rsidRPr="00EF7FA3">
              <w:rPr>
                <w:b/>
                <w:sz w:val="16"/>
                <w:szCs w:val="16"/>
              </w:rPr>
              <w:t>&gt;20 min.</w:t>
            </w:r>
          </w:p>
        </w:tc>
        <w:tc>
          <w:tcPr>
            <w:tcW w:w="814" w:type="dxa"/>
            <w:vAlign w:val="center"/>
          </w:tcPr>
          <w:p w14:paraId="638E4F75" w14:textId="77777777" w:rsidR="00A970B3" w:rsidRPr="00EF7FA3" w:rsidRDefault="00A970B3" w:rsidP="00EF7FA3">
            <w:pPr>
              <w:pStyle w:val="NoSpacing"/>
              <w:rPr>
                <w:sz w:val="16"/>
                <w:szCs w:val="16"/>
              </w:rPr>
            </w:pPr>
          </w:p>
        </w:tc>
      </w:tr>
      <w:tr w:rsidR="00A970B3" w:rsidRPr="00EF7FA3" w14:paraId="17AB48BC" w14:textId="77777777" w:rsidTr="00797E4E">
        <w:trPr>
          <w:trHeight w:val="63"/>
          <w:jc w:val="center"/>
        </w:trPr>
        <w:tc>
          <w:tcPr>
            <w:tcW w:w="3397" w:type="dxa"/>
            <w:vAlign w:val="center"/>
          </w:tcPr>
          <w:p w14:paraId="24F7F48C" w14:textId="77777777" w:rsidR="00A970B3" w:rsidRPr="00EF7FA3" w:rsidRDefault="00A970B3" w:rsidP="00EF7FA3">
            <w:pPr>
              <w:pStyle w:val="NoSpacing"/>
              <w:rPr>
                <w:sz w:val="16"/>
                <w:szCs w:val="16"/>
              </w:rPr>
            </w:pPr>
            <w:r w:rsidRPr="00EF7FA3">
              <w:rPr>
                <w:sz w:val="16"/>
                <w:szCs w:val="16"/>
              </w:rPr>
              <w:t>VV trial</w:t>
            </w:r>
          </w:p>
        </w:tc>
        <w:tc>
          <w:tcPr>
            <w:tcW w:w="1097" w:type="dxa"/>
            <w:vAlign w:val="center"/>
          </w:tcPr>
          <w:p w14:paraId="576D5D0C" w14:textId="77777777" w:rsidR="00A970B3" w:rsidRPr="00EF7FA3" w:rsidRDefault="00A970B3" w:rsidP="00EF7FA3">
            <w:pPr>
              <w:pStyle w:val="NoSpacing"/>
              <w:rPr>
                <w:sz w:val="16"/>
                <w:szCs w:val="16"/>
              </w:rPr>
            </w:pPr>
            <w:r w:rsidRPr="00EF7FA3">
              <w:rPr>
                <w:sz w:val="16"/>
                <w:szCs w:val="16"/>
              </w:rPr>
              <w:t>56 (77%)</w:t>
            </w:r>
          </w:p>
        </w:tc>
        <w:tc>
          <w:tcPr>
            <w:tcW w:w="1129" w:type="dxa"/>
            <w:vAlign w:val="center"/>
          </w:tcPr>
          <w:p w14:paraId="19978C6C" w14:textId="77777777" w:rsidR="00A970B3" w:rsidRPr="00EF7FA3" w:rsidRDefault="00A970B3" w:rsidP="00EF7FA3">
            <w:pPr>
              <w:pStyle w:val="NoSpacing"/>
              <w:rPr>
                <w:sz w:val="16"/>
                <w:szCs w:val="16"/>
              </w:rPr>
            </w:pPr>
            <w:r w:rsidRPr="00EF7FA3">
              <w:rPr>
                <w:sz w:val="16"/>
                <w:szCs w:val="16"/>
              </w:rPr>
              <w:t>16 (22%)</w:t>
            </w:r>
          </w:p>
        </w:tc>
        <w:tc>
          <w:tcPr>
            <w:tcW w:w="1271" w:type="dxa"/>
            <w:vAlign w:val="center"/>
          </w:tcPr>
          <w:p w14:paraId="65F2D6C3" w14:textId="77777777" w:rsidR="00A970B3" w:rsidRPr="00EF7FA3" w:rsidRDefault="00A970B3" w:rsidP="00EF7FA3">
            <w:pPr>
              <w:pStyle w:val="NoSpacing"/>
              <w:rPr>
                <w:sz w:val="16"/>
                <w:szCs w:val="16"/>
              </w:rPr>
            </w:pPr>
            <w:r w:rsidRPr="00EF7FA3">
              <w:rPr>
                <w:sz w:val="16"/>
                <w:szCs w:val="16"/>
              </w:rPr>
              <w:t>0 (0%)</w:t>
            </w:r>
          </w:p>
        </w:tc>
        <w:tc>
          <w:tcPr>
            <w:tcW w:w="1191" w:type="dxa"/>
            <w:vAlign w:val="center"/>
          </w:tcPr>
          <w:p w14:paraId="3025D447"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364D6EAD" w14:textId="77777777" w:rsidR="00A970B3" w:rsidRPr="00EF7FA3" w:rsidRDefault="00A970B3" w:rsidP="00EF7FA3">
            <w:pPr>
              <w:pStyle w:val="NoSpacing"/>
              <w:rPr>
                <w:sz w:val="16"/>
                <w:szCs w:val="16"/>
              </w:rPr>
            </w:pPr>
            <w:r w:rsidRPr="00EF7FA3">
              <w:rPr>
                <w:sz w:val="16"/>
                <w:szCs w:val="16"/>
              </w:rPr>
              <w:t>1 (1%)</w:t>
            </w:r>
          </w:p>
        </w:tc>
        <w:tc>
          <w:tcPr>
            <w:tcW w:w="814" w:type="dxa"/>
            <w:vAlign w:val="center"/>
          </w:tcPr>
          <w:p w14:paraId="539BB63E" w14:textId="77777777" w:rsidR="00A970B3" w:rsidRPr="00EF7FA3" w:rsidRDefault="00A970B3" w:rsidP="00EF7FA3">
            <w:pPr>
              <w:pStyle w:val="NoSpacing"/>
              <w:rPr>
                <w:sz w:val="16"/>
                <w:szCs w:val="16"/>
              </w:rPr>
            </w:pPr>
          </w:p>
        </w:tc>
      </w:tr>
      <w:tr w:rsidR="00A970B3" w:rsidRPr="00EF7FA3" w14:paraId="3CEB45BB"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21121077" w14:textId="77777777" w:rsidR="00A970B3" w:rsidRPr="00EF7FA3" w:rsidRDefault="00A970B3" w:rsidP="00EF7FA3">
            <w:pPr>
              <w:pStyle w:val="NoSpacing"/>
              <w:rPr>
                <w:sz w:val="16"/>
                <w:szCs w:val="16"/>
              </w:rPr>
            </w:pPr>
            <w:r w:rsidRPr="00EF7FA3">
              <w:rPr>
                <w:sz w:val="16"/>
                <w:szCs w:val="16"/>
              </w:rPr>
              <w:t>AD trial</w:t>
            </w:r>
          </w:p>
        </w:tc>
        <w:tc>
          <w:tcPr>
            <w:tcW w:w="1097" w:type="dxa"/>
            <w:vAlign w:val="center"/>
          </w:tcPr>
          <w:p w14:paraId="4D0E7999" w14:textId="77777777" w:rsidR="00A970B3" w:rsidRPr="00EF7FA3" w:rsidRDefault="00A970B3" w:rsidP="00EF7FA3">
            <w:pPr>
              <w:pStyle w:val="NoSpacing"/>
              <w:rPr>
                <w:sz w:val="16"/>
                <w:szCs w:val="16"/>
              </w:rPr>
            </w:pPr>
            <w:r w:rsidRPr="00EF7FA3">
              <w:rPr>
                <w:sz w:val="16"/>
                <w:szCs w:val="16"/>
              </w:rPr>
              <w:t>32 (84%)</w:t>
            </w:r>
          </w:p>
        </w:tc>
        <w:tc>
          <w:tcPr>
            <w:tcW w:w="1129" w:type="dxa"/>
            <w:vAlign w:val="center"/>
          </w:tcPr>
          <w:p w14:paraId="3F5BD0A7" w14:textId="77777777" w:rsidR="00A970B3" w:rsidRPr="00EF7FA3" w:rsidRDefault="00A970B3" w:rsidP="00EF7FA3">
            <w:pPr>
              <w:pStyle w:val="NoSpacing"/>
              <w:rPr>
                <w:sz w:val="16"/>
                <w:szCs w:val="16"/>
              </w:rPr>
            </w:pPr>
            <w:r w:rsidRPr="00EF7FA3">
              <w:rPr>
                <w:sz w:val="16"/>
                <w:szCs w:val="16"/>
              </w:rPr>
              <w:t>5 (13%)</w:t>
            </w:r>
          </w:p>
        </w:tc>
        <w:tc>
          <w:tcPr>
            <w:tcW w:w="1271" w:type="dxa"/>
            <w:vAlign w:val="center"/>
          </w:tcPr>
          <w:p w14:paraId="406069FD" w14:textId="77777777" w:rsidR="00A970B3" w:rsidRPr="00EF7FA3" w:rsidRDefault="00A970B3" w:rsidP="00EF7FA3">
            <w:pPr>
              <w:pStyle w:val="NoSpacing"/>
              <w:rPr>
                <w:sz w:val="16"/>
                <w:szCs w:val="16"/>
              </w:rPr>
            </w:pPr>
            <w:r w:rsidRPr="00EF7FA3">
              <w:rPr>
                <w:sz w:val="16"/>
                <w:szCs w:val="16"/>
              </w:rPr>
              <w:t>1 (3%)</w:t>
            </w:r>
          </w:p>
        </w:tc>
        <w:tc>
          <w:tcPr>
            <w:tcW w:w="1191" w:type="dxa"/>
            <w:vAlign w:val="center"/>
          </w:tcPr>
          <w:p w14:paraId="4DCEE826"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15ACE076"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242BBC80" w14:textId="77777777" w:rsidR="00A970B3" w:rsidRPr="00EF7FA3" w:rsidRDefault="00A970B3" w:rsidP="00EF7FA3">
            <w:pPr>
              <w:pStyle w:val="NoSpacing"/>
              <w:rPr>
                <w:sz w:val="16"/>
                <w:szCs w:val="16"/>
              </w:rPr>
            </w:pPr>
          </w:p>
        </w:tc>
      </w:tr>
      <w:tr w:rsidR="00A970B3" w:rsidRPr="00EF7FA3" w14:paraId="19B02C91" w14:textId="77777777" w:rsidTr="00797E4E">
        <w:trPr>
          <w:trHeight w:val="127"/>
          <w:jc w:val="center"/>
        </w:trPr>
        <w:tc>
          <w:tcPr>
            <w:tcW w:w="3397" w:type="dxa"/>
            <w:vAlign w:val="center"/>
          </w:tcPr>
          <w:p w14:paraId="28DED87F" w14:textId="77777777" w:rsidR="00A970B3" w:rsidRPr="00EF7FA3" w:rsidRDefault="00A970B3" w:rsidP="00EF7FA3">
            <w:pPr>
              <w:pStyle w:val="NoSpacing"/>
              <w:rPr>
                <w:sz w:val="16"/>
                <w:szCs w:val="16"/>
              </w:rPr>
            </w:pPr>
            <w:r w:rsidRPr="00EF7FA3">
              <w:rPr>
                <w:sz w:val="16"/>
                <w:szCs w:val="16"/>
              </w:rPr>
              <w:t>VIN trial</w:t>
            </w:r>
          </w:p>
        </w:tc>
        <w:tc>
          <w:tcPr>
            <w:tcW w:w="1097" w:type="dxa"/>
            <w:vAlign w:val="center"/>
          </w:tcPr>
          <w:p w14:paraId="08245782" w14:textId="77777777" w:rsidR="00A970B3" w:rsidRPr="00EF7FA3" w:rsidRDefault="00A970B3" w:rsidP="00EF7FA3">
            <w:pPr>
              <w:pStyle w:val="NoSpacing"/>
              <w:rPr>
                <w:sz w:val="16"/>
                <w:szCs w:val="16"/>
              </w:rPr>
            </w:pPr>
            <w:r w:rsidRPr="00EF7FA3">
              <w:rPr>
                <w:sz w:val="16"/>
                <w:szCs w:val="16"/>
              </w:rPr>
              <w:t>4 (80%)</w:t>
            </w:r>
          </w:p>
        </w:tc>
        <w:tc>
          <w:tcPr>
            <w:tcW w:w="1129" w:type="dxa"/>
            <w:vAlign w:val="center"/>
          </w:tcPr>
          <w:p w14:paraId="753DC1C2" w14:textId="77777777" w:rsidR="00A970B3" w:rsidRPr="00EF7FA3" w:rsidRDefault="00A970B3" w:rsidP="00EF7FA3">
            <w:pPr>
              <w:pStyle w:val="NoSpacing"/>
              <w:rPr>
                <w:sz w:val="16"/>
                <w:szCs w:val="16"/>
              </w:rPr>
            </w:pPr>
            <w:r w:rsidRPr="00EF7FA3">
              <w:rPr>
                <w:sz w:val="16"/>
                <w:szCs w:val="16"/>
              </w:rPr>
              <w:t>1 (20%)</w:t>
            </w:r>
          </w:p>
        </w:tc>
        <w:tc>
          <w:tcPr>
            <w:tcW w:w="1271" w:type="dxa"/>
            <w:vAlign w:val="center"/>
          </w:tcPr>
          <w:p w14:paraId="5D3F1DC5" w14:textId="77777777" w:rsidR="00A970B3" w:rsidRPr="00EF7FA3" w:rsidRDefault="00A970B3" w:rsidP="00EF7FA3">
            <w:pPr>
              <w:pStyle w:val="NoSpacing"/>
              <w:rPr>
                <w:sz w:val="16"/>
                <w:szCs w:val="16"/>
              </w:rPr>
            </w:pPr>
            <w:r w:rsidRPr="00EF7FA3">
              <w:rPr>
                <w:sz w:val="16"/>
                <w:szCs w:val="16"/>
              </w:rPr>
              <w:t>0 (0%)</w:t>
            </w:r>
          </w:p>
        </w:tc>
        <w:tc>
          <w:tcPr>
            <w:tcW w:w="1191" w:type="dxa"/>
            <w:vAlign w:val="center"/>
          </w:tcPr>
          <w:p w14:paraId="5965F6CA"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37B996A0"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65D43989" w14:textId="77777777" w:rsidR="00A970B3" w:rsidRPr="00EF7FA3" w:rsidRDefault="00A970B3" w:rsidP="00EF7FA3">
            <w:pPr>
              <w:pStyle w:val="NoSpacing"/>
              <w:rPr>
                <w:sz w:val="16"/>
                <w:szCs w:val="16"/>
              </w:rPr>
            </w:pPr>
          </w:p>
        </w:tc>
      </w:tr>
      <w:tr w:rsidR="00A970B3" w:rsidRPr="00EF7FA3" w14:paraId="4B6B9F4C"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16AA6A74" w14:textId="77777777" w:rsidR="00A970B3" w:rsidRPr="00797E4E" w:rsidRDefault="00A970B3" w:rsidP="00EF7FA3">
            <w:pPr>
              <w:pStyle w:val="NoSpacing"/>
              <w:rPr>
                <w:i/>
                <w:sz w:val="16"/>
                <w:szCs w:val="16"/>
              </w:rPr>
            </w:pPr>
            <w:r w:rsidRPr="00797E4E">
              <w:rPr>
                <w:i/>
                <w:sz w:val="16"/>
                <w:szCs w:val="16"/>
              </w:rPr>
              <w:t>Total</w:t>
            </w:r>
          </w:p>
        </w:tc>
        <w:tc>
          <w:tcPr>
            <w:tcW w:w="1097" w:type="dxa"/>
            <w:vAlign w:val="center"/>
          </w:tcPr>
          <w:p w14:paraId="22C2AB53" w14:textId="77777777" w:rsidR="00A970B3" w:rsidRPr="00797E4E" w:rsidRDefault="00A970B3" w:rsidP="00EF7FA3">
            <w:pPr>
              <w:pStyle w:val="NoSpacing"/>
              <w:rPr>
                <w:i/>
                <w:sz w:val="16"/>
                <w:szCs w:val="16"/>
              </w:rPr>
            </w:pPr>
            <w:r w:rsidRPr="00797E4E">
              <w:rPr>
                <w:i/>
                <w:sz w:val="16"/>
                <w:szCs w:val="16"/>
              </w:rPr>
              <w:t>79%</w:t>
            </w:r>
          </w:p>
        </w:tc>
        <w:tc>
          <w:tcPr>
            <w:tcW w:w="1129" w:type="dxa"/>
            <w:vAlign w:val="center"/>
          </w:tcPr>
          <w:p w14:paraId="2133580F" w14:textId="77777777" w:rsidR="00A970B3" w:rsidRPr="00797E4E" w:rsidRDefault="00A970B3" w:rsidP="00EF7FA3">
            <w:pPr>
              <w:pStyle w:val="NoSpacing"/>
              <w:rPr>
                <w:i/>
                <w:sz w:val="16"/>
                <w:szCs w:val="16"/>
              </w:rPr>
            </w:pPr>
            <w:r w:rsidRPr="00797E4E">
              <w:rPr>
                <w:i/>
                <w:sz w:val="16"/>
                <w:szCs w:val="16"/>
              </w:rPr>
              <w:t>19%</w:t>
            </w:r>
          </w:p>
        </w:tc>
        <w:tc>
          <w:tcPr>
            <w:tcW w:w="1271" w:type="dxa"/>
            <w:vAlign w:val="center"/>
          </w:tcPr>
          <w:p w14:paraId="49C6072C" w14:textId="77777777" w:rsidR="00A970B3" w:rsidRPr="00797E4E" w:rsidRDefault="00A970B3" w:rsidP="00EF7FA3">
            <w:pPr>
              <w:pStyle w:val="NoSpacing"/>
              <w:rPr>
                <w:i/>
                <w:sz w:val="16"/>
                <w:szCs w:val="16"/>
              </w:rPr>
            </w:pPr>
            <w:r w:rsidRPr="00797E4E">
              <w:rPr>
                <w:i/>
                <w:sz w:val="16"/>
                <w:szCs w:val="16"/>
              </w:rPr>
              <w:t>0.9%</w:t>
            </w:r>
          </w:p>
        </w:tc>
        <w:tc>
          <w:tcPr>
            <w:tcW w:w="1191" w:type="dxa"/>
            <w:vAlign w:val="center"/>
          </w:tcPr>
          <w:p w14:paraId="4D0E0703" w14:textId="77777777" w:rsidR="00A970B3" w:rsidRPr="00797E4E" w:rsidRDefault="00A970B3" w:rsidP="00EF7FA3">
            <w:pPr>
              <w:pStyle w:val="NoSpacing"/>
              <w:rPr>
                <w:i/>
                <w:sz w:val="16"/>
                <w:szCs w:val="16"/>
              </w:rPr>
            </w:pPr>
            <w:r w:rsidRPr="00797E4E">
              <w:rPr>
                <w:i/>
                <w:sz w:val="16"/>
                <w:szCs w:val="16"/>
              </w:rPr>
              <w:t>0.0%</w:t>
            </w:r>
          </w:p>
        </w:tc>
        <w:tc>
          <w:tcPr>
            <w:tcW w:w="1274" w:type="dxa"/>
            <w:vAlign w:val="center"/>
          </w:tcPr>
          <w:p w14:paraId="2E2FEABD" w14:textId="77777777" w:rsidR="00A970B3" w:rsidRPr="00797E4E" w:rsidRDefault="00A970B3" w:rsidP="00EF7FA3">
            <w:pPr>
              <w:pStyle w:val="NoSpacing"/>
              <w:rPr>
                <w:i/>
                <w:sz w:val="16"/>
                <w:szCs w:val="16"/>
              </w:rPr>
            </w:pPr>
            <w:r w:rsidRPr="00797E4E">
              <w:rPr>
                <w:i/>
                <w:sz w:val="16"/>
                <w:szCs w:val="16"/>
              </w:rPr>
              <w:t>1%</w:t>
            </w:r>
          </w:p>
        </w:tc>
        <w:tc>
          <w:tcPr>
            <w:tcW w:w="814" w:type="dxa"/>
            <w:vAlign w:val="center"/>
          </w:tcPr>
          <w:p w14:paraId="7F4D16AB" w14:textId="77777777" w:rsidR="00A970B3" w:rsidRPr="00EF7FA3" w:rsidRDefault="00A970B3" w:rsidP="00EF7FA3">
            <w:pPr>
              <w:pStyle w:val="NoSpacing"/>
              <w:rPr>
                <w:sz w:val="16"/>
                <w:szCs w:val="16"/>
              </w:rPr>
            </w:pPr>
          </w:p>
        </w:tc>
      </w:tr>
      <w:tr w:rsidR="00A970B3" w:rsidRPr="00EF7FA3" w14:paraId="164CEFF5" w14:textId="77777777" w:rsidTr="00797E4E">
        <w:trPr>
          <w:trHeight w:val="63"/>
          <w:jc w:val="center"/>
        </w:trPr>
        <w:tc>
          <w:tcPr>
            <w:tcW w:w="3397" w:type="dxa"/>
            <w:vAlign w:val="center"/>
          </w:tcPr>
          <w:p w14:paraId="7ACB0624" w14:textId="77777777" w:rsidR="00A970B3" w:rsidRPr="00EF7FA3" w:rsidRDefault="00A970B3" w:rsidP="00EF7FA3">
            <w:pPr>
              <w:pStyle w:val="NoSpacing"/>
              <w:rPr>
                <w:b/>
                <w:sz w:val="16"/>
                <w:szCs w:val="16"/>
              </w:rPr>
            </w:pPr>
            <w:r w:rsidRPr="00EF7FA3">
              <w:rPr>
                <w:b/>
                <w:sz w:val="16"/>
                <w:szCs w:val="16"/>
              </w:rPr>
              <w:t>How often did technical problems occur?</w:t>
            </w:r>
          </w:p>
        </w:tc>
        <w:tc>
          <w:tcPr>
            <w:tcW w:w="1097" w:type="dxa"/>
            <w:vAlign w:val="center"/>
          </w:tcPr>
          <w:p w14:paraId="59B7839F" w14:textId="77777777" w:rsidR="00A970B3" w:rsidRPr="00EF7FA3" w:rsidRDefault="00A970B3" w:rsidP="00EF7FA3">
            <w:pPr>
              <w:pStyle w:val="NoSpacing"/>
              <w:rPr>
                <w:b/>
                <w:sz w:val="16"/>
                <w:szCs w:val="16"/>
              </w:rPr>
            </w:pPr>
            <w:r w:rsidRPr="00EF7FA3">
              <w:rPr>
                <w:b/>
                <w:sz w:val="16"/>
                <w:szCs w:val="16"/>
              </w:rPr>
              <w:t>Never</w:t>
            </w:r>
          </w:p>
        </w:tc>
        <w:tc>
          <w:tcPr>
            <w:tcW w:w="1129" w:type="dxa"/>
            <w:vAlign w:val="center"/>
          </w:tcPr>
          <w:p w14:paraId="70413E01" w14:textId="77777777" w:rsidR="00A970B3" w:rsidRPr="00EF7FA3" w:rsidRDefault="00A970B3" w:rsidP="00EF7FA3">
            <w:pPr>
              <w:pStyle w:val="NoSpacing"/>
              <w:rPr>
                <w:b/>
                <w:sz w:val="16"/>
                <w:szCs w:val="16"/>
              </w:rPr>
            </w:pPr>
            <w:r w:rsidRPr="00EF7FA3">
              <w:rPr>
                <w:b/>
                <w:sz w:val="16"/>
                <w:szCs w:val="16"/>
              </w:rPr>
              <w:t>1-2 times</w:t>
            </w:r>
          </w:p>
        </w:tc>
        <w:tc>
          <w:tcPr>
            <w:tcW w:w="1271" w:type="dxa"/>
            <w:vAlign w:val="center"/>
          </w:tcPr>
          <w:p w14:paraId="11F4A500" w14:textId="77777777" w:rsidR="00A970B3" w:rsidRPr="00EF7FA3" w:rsidRDefault="00A970B3" w:rsidP="00EF7FA3">
            <w:pPr>
              <w:pStyle w:val="NoSpacing"/>
              <w:rPr>
                <w:b/>
                <w:sz w:val="16"/>
                <w:szCs w:val="16"/>
              </w:rPr>
            </w:pPr>
            <w:r w:rsidRPr="00EF7FA3">
              <w:rPr>
                <w:b/>
                <w:sz w:val="16"/>
                <w:szCs w:val="16"/>
              </w:rPr>
              <w:t>3-4 times</w:t>
            </w:r>
          </w:p>
        </w:tc>
        <w:tc>
          <w:tcPr>
            <w:tcW w:w="1191" w:type="dxa"/>
            <w:vAlign w:val="center"/>
          </w:tcPr>
          <w:p w14:paraId="716AB58F" w14:textId="77777777" w:rsidR="00A970B3" w:rsidRPr="00EF7FA3" w:rsidRDefault="00A970B3" w:rsidP="00EF7FA3">
            <w:pPr>
              <w:pStyle w:val="NoSpacing"/>
              <w:rPr>
                <w:b/>
                <w:sz w:val="16"/>
                <w:szCs w:val="16"/>
              </w:rPr>
            </w:pPr>
            <w:r w:rsidRPr="00EF7FA3">
              <w:rPr>
                <w:b/>
                <w:sz w:val="16"/>
                <w:szCs w:val="16"/>
              </w:rPr>
              <w:t>5-10 times</w:t>
            </w:r>
          </w:p>
        </w:tc>
        <w:tc>
          <w:tcPr>
            <w:tcW w:w="1274" w:type="dxa"/>
            <w:vAlign w:val="center"/>
          </w:tcPr>
          <w:p w14:paraId="25C41082" w14:textId="77777777" w:rsidR="00A970B3" w:rsidRPr="00EF7FA3" w:rsidRDefault="00A970B3" w:rsidP="00EF7FA3">
            <w:pPr>
              <w:pStyle w:val="NoSpacing"/>
              <w:rPr>
                <w:b/>
                <w:sz w:val="16"/>
                <w:szCs w:val="16"/>
              </w:rPr>
            </w:pPr>
            <w:r w:rsidRPr="00EF7FA3">
              <w:rPr>
                <w:b/>
                <w:sz w:val="16"/>
                <w:szCs w:val="16"/>
              </w:rPr>
              <w:t>&gt;10 times</w:t>
            </w:r>
          </w:p>
        </w:tc>
        <w:tc>
          <w:tcPr>
            <w:tcW w:w="814" w:type="dxa"/>
            <w:vAlign w:val="center"/>
          </w:tcPr>
          <w:p w14:paraId="6DBA11E2" w14:textId="77777777" w:rsidR="00A970B3" w:rsidRPr="00EF7FA3" w:rsidRDefault="00A970B3" w:rsidP="00EF7FA3">
            <w:pPr>
              <w:pStyle w:val="NoSpacing"/>
              <w:rPr>
                <w:sz w:val="16"/>
                <w:szCs w:val="16"/>
              </w:rPr>
            </w:pPr>
          </w:p>
        </w:tc>
      </w:tr>
      <w:tr w:rsidR="00A970B3" w:rsidRPr="00EF7FA3" w14:paraId="36733DA3"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209E505D" w14:textId="77777777" w:rsidR="00A970B3" w:rsidRPr="00EF7FA3" w:rsidRDefault="00A970B3" w:rsidP="00EF7FA3">
            <w:pPr>
              <w:pStyle w:val="NoSpacing"/>
              <w:rPr>
                <w:sz w:val="16"/>
                <w:szCs w:val="16"/>
              </w:rPr>
            </w:pPr>
            <w:r w:rsidRPr="00EF7FA3">
              <w:rPr>
                <w:sz w:val="16"/>
                <w:szCs w:val="16"/>
              </w:rPr>
              <w:t>VV trial</w:t>
            </w:r>
          </w:p>
        </w:tc>
        <w:tc>
          <w:tcPr>
            <w:tcW w:w="1097" w:type="dxa"/>
            <w:vAlign w:val="center"/>
          </w:tcPr>
          <w:p w14:paraId="747DC8C3" w14:textId="77777777" w:rsidR="00A970B3" w:rsidRPr="00EF7FA3" w:rsidRDefault="00A970B3" w:rsidP="00EF7FA3">
            <w:pPr>
              <w:pStyle w:val="NoSpacing"/>
              <w:rPr>
                <w:sz w:val="16"/>
                <w:szCs w:val="16"/>
              </w:rPr>
            </w:pPr>
            <w:r w:rsidRPr="00EF7FA3">
              <w:rPr>
                <w:sz w:val="16"/>
                <w:szCs w:val="16"/>
              </w:rPr>
              <w:t>34 (47%)</w:t>
            </w:r>
          </w:p>
        </w:tc>
        <w:tc>
          <w:tcPr>
            <w:tcW w:w="1129" w:type="dxa"/>
            <w:vAlign w:val="center"/>
          </w:tcPr>
          <w:p w14:paraId="188BDDE6" w14:textId="77777777" w:rsidR="00A970B3" w:rsidRPr="00EF7FA3" w:rsidRDefault="00A970B3" w:rsidP="00EF7FA3">
            <w:pPr>
              <w:pStyle w:val="NoSpacing"/>
              <w:rPr>
                <w:sz w:val="16"/>
                <w:szCs w:val="16"/>
              </w:rPr>
            </w:pPr>
            <w:r w:rsidRPr="00EF7FA3">
              <w:rPr>
                <w:sz w:val="16"/>
                <w:szCs w:val="16"/>
              </w:rPr>
              <w:t>27 (38%)</w:t>
            </w:r>
          </w:p>
        </w:tc>
        <w:tc>
          <w:tcPr>
            <w:tcW w:w="1271" w:type="dxa"/>
            <w:vAlign w:val="center"/>
          </w:tcPr>
          <w:p w14:paraId="48CC7A2D" w14:textId="77777777" w:rsidR="00A970B3" w:rsidRPr="00EF7FA3" w:rsidRDefault="00A970B3" w:rsidP="00EF7FA3">
            <w:pPr>
              <w:pStyle w:val="NoSpacing"/>
              <w:rPr>
                <w:sz w:val="16"/>
                <w:szCs w:val="16"/>
              </w:rPr>
            </w:pPr>
            <w:r w:rsidRPr="00EF7FA3">
              <w:rPr>
                <w:sz w:val="16"/>
                <w:szCs w:val="16"/>
              </w:rPr>
              <w:t>6 (8%)</w:t>
            </w:r>
          </w:p>
        </w:tc>
        <w:tc>
          <w:tcPr>
            <w:tcW w:w="1191" w:type="dxa"/>
            <w:vAlign w:val="center"/>
          </w:tcPr>
          <w:p w14:paraId="6777DDF9" w14:textId="77777777" w:rsidR="00A970B3" w:rsidRPr="00EF7FA3" w:rsidRDefault="00A970B3" w:rsidP="00EF7FA3">
            <w:pPr>
              <w:pStyle w:val="NoSpacing"/>
              <w:rPr>
                <w:sz w:val="16"/>
                <w:szCs w:val="16"/>
              </w:rPr>
            </w:pPr>
            <w:r w:rsidRPr="00EF7FA3">
              <w:rPr>
                <w:sz w:val="16"/>
                <w:szCs w:val="16"/>
              </w:rPr>
              <w:t>3 (4%)</w:t>
            </w:r>
          </w:p>
        </w:tc>
        <w:tc>
          <w:tcPr>
            <w:tcW w:w="1274" w:type="dxa"/>
            <w:vAlign w:val="center"/>
          </w:tcPr>
          <w:p w14:paraId="7C8B7A30" w14:textId="77777777" w:rsidR="00A970B3" w:rsidRPr="00EF7FA3" w:rsidRDefault="00A970B3" w:rsidP="00EF7FA3">
            <w:pPr>
              <w:pStyle w:val="NoSpacing"/>
              <w:rPr>
                <w:sz w:val="16"/>
                <w:szCs w:val="16"/>
              </w:rPr>
            </w:pPr>
            <w:r w:rsidRPr="00EF7FA3">
              <w:rPr>
                <w:sz w:val="16"/>
                <w:szCs w:val="16"/>
              </w:rPr>
              <w:t>2 (3%)</w:t>
            </w:r>
          </w:p>
        </w:tc>
        <w:tc>
          <w:tcPr>
            <w:tcW w:w="814" w:type="dxa"/>
            <w:vAlign w:val="center"/>
          </w:tcPr>
          <w:p w14:paraId="0DDB7063" w14:textId="77777777" w:rsidR="00A970B3" w:rsidRPr="00EF7FA3" w:rsidRDefault="00A970B3" w:rsidP="00EF7FA3">
            <w:pPr>
              <w:pStyle w:val="NoSpacing"/>
              <w:rPr>
                <w:sz w:val="16"/>
                <w:szCs w:val="16"/>
              </w:rPr>
            </w:pPr>
          </w:p>
        </w:tc>
      </w:tr>
      <w:tr w:rsidR="00A970B3" w:rsidRPr="00EF7FA3" w14:paraId="28FAC427" w14:textId="77777777" w:rsidTr="00797E4E">
        <w:trPr>
          <w:trHeight w:val="63"/>
          <w:jc w:val="center"/>
        </w:trPr>
        <w:tc>
          <w:tcPr>
            <w:tcW w:w="3397" w:type="dxa"/>
            <w:vAlign w:val="center"/>
          </w:tcPr>
          <w:p w14:paraId="7E106E7A" w14:textId="77777777" w:rsidR="00A970B3" w:rsidRPr="00EF7FA3" w:rsidRDefault="00A970B3" w:rsidP="00EF7FA3">
            <w:pPr>
              <w:pStyle w:val="NoSpacing"/>
              <w:rPr>
                <w:sz w:val="16"/>
                <w:szCs w:val="16"/>
              </w:rPr>
            </w:pPr>
            <w:r w:rsidRPr="00EF7FA3">
              <w:rPr>
                <w:sz w:val="16"/>
                <w:szCs w:val="16"/>
              </w:rPr>
              <w:t>AD trial</w:t>
            </w:r>
          </w:p>
        </w:tc>
        <w:tc>
          <w:tcPr>
            <w:tcW w:w="1097" w:type="dxa"/>
            <w:vAlign w:val="center"/>
          </w:tcPr>
          <w:p w14:paraId="576B3D79" w14:textId="77777777" w:rsidR="00A970B3" w:rsidRPr="00EF7FA3" w:rsidRDefault="00A970B3" w:rsidP="00EF7FA3">
            <w:pPr>
              <w:pStyle w:val="NoSpacing"/>
              <w:rPr>
                <w:sz w:val="16"/>
                <w:szCs w:val="16"/>
              </w:rPr>
            </w:pPr>
            <w:r w:rsidRPr="00EF7FA3">
              <w:rPr>
                <w:sz w:val="16"/>
                <w:szCs w:val="16"/>
              </w:rPr>
              <w:t>28 (74%)</w:t>
            </w:r>
          </w:p>
        </w:tc>
        <w:tc>
          <w:tcPr>
            <w:tcW w:w="1129" w:type="dxa"/>
            <w:vAlign w:val="center"/>
          </w:tcPr>
          <w:p w14:paraId="48222E3D" w14:textId="77777777" w:rsidR="00A970B3" w:rsidRPr="00EF7FA3" w:rsidRDefault="00A970B3" w:rsidP="00EF7FA3">
            <w:pPr>
              <w:pStyle w:val="NoSpacing"/>
              <w:rPr>
                <w:sz w:val="16"/>
                <w:szCs w:val="16"/>
              </w:rPr>
            </w:pPr>
            <w:r w:rsidRPr="00EF7FA3">
              <w:rPr>
                <w:sz w:val="16"/>
                <w:szCs w:val="16"/>
              </w:rPr>
              <w:t>10 (26%)</w:t>
            </w:r>
          </w:p>
        </w:tc>
        <w:tc>
          <w:tcPr>
            <w:tcW w:w="1271" w:type="dxa"/>
            <w:vAlign w:val="center"/>
          </w:tcPr>
          <w:p w14:paraId="6254A77C" w14:textId="77777777" w:rsidR="00A970B3" w:rsidRPr="00EF7FA3" w:rsidRDefault="00A970B3" w:rsidP="00EF7FA3">
            <w:pPr>
              <w:pStyle w:val="NoSpacing"/>
              <w:rPr>
                <w:sz w:val="16"/>
                <w:szCs w:val="16"/>
              </w:rPr>
            </w:pPr>
            <w:r w:rsidRPr="00EF7FA3">
              <w:rPr>
                <w:sz w:val="16"/>
                <w:szCs w:val="16"/>
              </w:rPr>
              <w:t>0 (0%)</w:t>
            </w:r>
          </w:p>
        </w:tc>
        <w:tc>
          <w:tcPr>
            <w:tcW w:w="1191" w:type="dxa"/>
            <w:vAlign w:val="center"/>
          </w:tcPr>
          <w:p w14:paraId="64AA2B44"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6F4ACD21"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23AC6DBD" w14:textId="77777777" w:rsidR="00A970B3" w:rsidRPr="00EF7FA3" w:rsidRDefault="00A970B3" w:rsidP="00EF7FA3">
            <w:pPr>
              <w:pStyle w:val="NoSpacing"/>
              <w:rPr>
                <w:sz w:val="16"/>
                <w:szCs w:val="16"/>
              </w:rPr>
            </w:pPr>
          </w:p>
        </w:tc>
      </w:tr>
      <w:tr w:rsidR="00A970B3" w:rsidRPr="00EF7FA3" w14:paraId="3D5CD190"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3743D380" w14:textId="77777777" w:rsidR="00A970B3" w:rsidRPr="00EF7FA3" w:rsidRDefault="00A970B3" w:rsidP="00EF7FA3">
            <w:pPr>
              <w:pStyle w:val="NoSpacing"/>
              <w:rPr>
                <w:sz w:val="16"/>
                <w:szCs w:val="16"/>
              </w:rPr>
            </w:pPr>
            <w:r w:rsidRPr="00EF7FA3">
              <w:rPr>
                <w:sz w:val="16"/>
                <w:szCs w:val="16"/>
              </w:rPr>
              <w:t>VIN trial</w:t>
            </w:r>
          </w:p>
        </w:tc>
        <w:tc>
          <w:tcPr>
            <w:tcW w:w="1097" w:type="dxa"/>
            <w:vAlign w:val="center"/>
          </w:tcPr>
          <w:p w14:paraId="4015AC58" w14:textId="77777777" w:rsidR="00A970B3" w:rsidRPr="00EF7FA3" w:rsidRDefault="00A970B3" w:rsidP="00EF7FA3">
            <w:pPr>
              <w:pStyle w:val="NoSpacing"/>
              <w:rPr>
                <w:sz w:val="16"/>
                <w:szCs w:val="16"/>
              </w:rPr>
            </w:pPr>
            <w:r w:rsidRPr="00EF7FA3">
              <w:rPr>
                <w:sz w:val="16"/>
                <w:szCs w:val="16"/>
              </w:rPr>
              <w:t>3 (60%)</w:t>
            </w:r>
          </w:p>
        </w:tc>
        <w:tc>
          <w:tcPr>
            <w:tcW w:w="1129" w:type="dxa"/>
            <w:vAlign w:val="center"/>
          </w:tcPr>
          <w:p w14:paraId="1A817374" w14:textId="77777777" w:rsidR="00A970B3" w:rsidRPr="00EF7FA3" w:rsidRDefault="00A970B3" w:rsidP="00EF7FA3">
            <w:pPr>
              <w:pStyle w:val="NoSpacing"/>
              <w:rPr>
                <w:sz w:val="16"/>
                <w:szCs w:val="16"/>
              </w:rPr>
            </w:pPr>
            <w:r w:rsidRPr="00EF7FA3">
              <w:rPr>
                <w:sz w:val="16"/>
                <w:szCs w:val="16"/>
              </w:rPr>
              <w:t>0 (0%)</w:t>
            </w:r>
          </w:p>
        </w:tc>
        <w:tc>
          <w:tcPr>
            <w:tcW w:w="1271" w:type="dxa"/>
            <w:vAlign w:val="center"/>
          </w:tcPr>
          <w:p w14:paraId="7336E78E" w14:textId="77777777" w:rsidR="00A970B3" w:rsidRPr="00EF7FA3" w:rsidRDefault="00A970B3" w:rsidP="00EF7FA3">
            <w:pPr>
              <w:pStyle w:val="NoSpacing"/>
              <w:rPr>
                <w:sz w:val="16"/>
                <w:szCs w:val="16"/>
              </w:rPr>
            </w:pPr>
            <w:r w:rsidRPr="00EF7FA3">
              <w:rPr>
                <w:sz w:val="16"/>
                <w:szCs w:val="16"/>
              </w:rPr>
              <w:t>2 (40%)</w:t>
            </w:r>
          </w:p>
        </w:tc>
        <w:tc>
          <w:tcPr>
            <w:tcW w:w="1191" w:type="dxa"/>
            <w:vAlign w:val="center"/>
          </w:tcPr>
          <w:p w14:paraId="1C5E1831"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60D2CEF7"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125AB84B" w14:textId="77777777" w:rsidR="00A970B3" w:rsidRPr="00EF7FA3" w:rsidRDefault="00A970B3" w:rsidP="00EF7FA3">
            <w:pPr>
              <w:pStyle w:val="NoSpacing"/>
              <w:rPr>
                <w:sz w:val="16"/>
                <w:szCs w:val="16"/>
              </w:rPr>
            </w:pPr>
          </w:p>
        </w:tc>
      </w:tr>
      <w:tr w:rsidR="00A970B3" w:rsidRPr="00EF7FA3" w14:paraId="38E40511" w14:textId="77777777" w:rsidTr="00797E4E">
        <w:trPr>
          <w:trHeight w:val="63"/>
          <w:jc w:val="center"/>
        </w:trPr>
        <w:tc>
          <w:tcPr>
            <w:tcW w:w="3397" w:type="dxa"/>
            <w:vAlign w:val="center"/>
          </w:tcPr>
          <w:p w14:paraId="2CE0639F" w14:textId="77777777" w:rsidR="00A970B3" w:rsidRPr="00797E4E" w:rsidRDefault="00A970B3" w:rsidP="00EF7FA3">
            <w:pPr>
              <w:pStyle w:val="NoSpacing"/>
              <w:rPr>
                <w:i/>
                <w:sz w:val="16"/>
                <w:szCs w:val="16"/>
              </w:rPr>
            </w:pPr>
            <w:r w:rsidRPr="00797E4E">
              <w:rPr>
                <w:i/>
                <w:sz w:val="16"/>
                <w:szCs w:val="16"/>
              </w:rPr>
              <w:t>Total</w:t>
            </w:r>
          </w:p>
        </w:tc>
        <w:tc>
          <w:tcPr>
            <w:tcW w:w="1097" w:type="dxa"/>
            <w:vAlign w:val="center"/>
          </w:tcPr>
          <w:p w14:paraId="375A8A3A" w14:textId="77777777" w:rsidR="00A970B3" w:rsidRPr="00797E4E" w:rsidRDefault="00A970B3" w:rsidP="00EF7FA3">
            <w:pPr>
              <w:pStyle w:val="NoSpacing"/>
              <w:rPr>
                <w:i/>
                <w:sz w:val="16"/>
                <w:szCs w:val="16"/>
              </w:rPr>
            </w:pPr>
            <w:r w:rsidRPr="00797E4E">
              <w:rPr>
                <w:i/>
                <w:sz w:val="16"/>
                <w:szCs w:val="16"/>
              </w:rPr>
              <w:t>57%</w:t>
            </w:r>
          </w:p>
        </w:tc>
        <w:tc>
          <w:tcPr>
            <w:tcW w:w="1129" w:type="dxa"/>
            <w:vAlign w:val="center"/>
          </w:tcPr>
          <w:p w14:paraId="2775A724" w14:textId="77777777" w:rsidR="00A970B3" w:rsidRPr="00797E4E" w:rsidRDefault="00A970B3" w:rsidP="00EF7FA3">
            <w:pPr>
              <w:pStyle w:val="NoSpacing"/>
              <w:rPr>
                <w:i/>
                <w:sz w:val="16"/>
                <w:szCs w:val="16"/>
              </w:rPr>
            </w:pPr>
            <w:r w:rsidRPr="00797E4E">
              <w:rPr>
                <w:i/>
                <w:sz w:val="16"/>
                <w:szCs w:val="16"/>
              </w:rPr>
              <w:t>32%</w:t>
            </w:r>
          </w:p>
        </w:tc>
        <w:tc>
          <w:tcPr>
            <w:tcW w:w="1271" w:type="dxa"/>
            <w:vAlign w:val="center"/>
          </w:tcPr>
          <w:p w14:paraId="6799E246" w14:textId="77777777" w:rsidR="00A970B3" w:rsidRPr="00797E4E" w:rsidRDefault="00A970B3" w:rsidP="00EF7FA3">
            <w:pPr>
              <w:pStyle w:val="NoSpacing"/>
              <w:rPr>
                <w:i/>
                <w:sz w:val="16"/>
                <w:szCs w:val="16"/>
              </w:rPr>
            </w:pPr>
            <w:r w:rsidRPr="00797E4E">
              <w:rPr>
                <w:i/>
                <w:sz w:val="16"/>
                <w:szCs w:val="16"/>
              </w:rPr>
              <w:t>7%</w:t>
            </w:r>
          </w:p>
        </w:tc>
        <w:tc>
          <w:tcPr>
            <w:tcW w:w="1191" w:type="dxa"/>
            <w:vAlign w:val="center"/>
          </w:tcPr>
          <w:p w14:paraId="158A7B3D" w14:textId="77777777" w:rsidR="00A970B3" w:rsidRPr="00797E4E" w:rsidRDefault="00A970B3" w:rsidP="00EF7FA3">
            <w:pPr>
              <w:pStyle w:val="NoSpacing"/>
              <w:rPr>
                <w:i/>
                <w:sz w:val="16"/>
                <w:szCs w:val="16"/>
              </w:rPr>
            </w:pPr>
            <w:r w:rsidRPr="00797E4E">
              <w:rPr>
                <w:i/>
                <w:sz w:val="16"/>
                <w:szCs w:val="16"/>
              </w:rPr>
              <w:t>3%</w:t>
            </w:r>
          </w:p>
        </w:tc>
        <w:tc>
          <w:tcPr>
            <w:tcW w:w="1274" w:type="dxa"/>
            <w:vAlign w:val="center"/>
          </w:tcPr>
          <w:p w14:paraId="7CA68489" w14:textId="77777777" w:rsidR="00A970B3" w:rsidRPr="00797E4E" w:rsidRDefault="00A970B3" w:rsidP="00EF7FA3">
            <w:pPr>
              <w:pStyle w:val="NoSpacing"/>
              <w:rPr>
                <w:i/>
                <w:sz w:val="16"/>
                <w:szCs w:val="16"/>
              </w:rPr>
            </w:pPr>
            <w:r w:rsidRPr="00797E4E">
              <w:rPr>
                <w:i/>
                <w:sz w:val="16"/>
                <w:szCs w:val="16"/>
              </w:rPr>
              <w:t>2%</w:t>
            </w:r>
          </w:p>
        </w:tc>
        <w:tc>
          <w:tcPr>
            <w:tcW w:w="814" w:type="dxa"/>
            <w:vAlign w:val="center"/>
          </w:tcPr>
          <w:p w14:paraId="1B377083" w14:textId="77777777" w:rsidR="00A970B3" w:rsidRPr="00EF7FA3" w:rsidRDefault="00A970B3" w:rsidP="00EF7FA3">
            <w:pPr>
              <w:pStyle w:val="NoSpacing"/>
              <w:rPr>
                <w:sz w:val="16"/>
                <w:szCs w:val="16"/>
              </w:rPr>
            </w:pPr>
          </w:p>
        </w:tc>
      </w:tr>
      <w:tr w:rsidR="00A970B3" w:rsidRPr="00EF7FA3" w14:paraId="6BA14C1D"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1EA32EDA" w14:textId="77777777" w:rsidR="00A970B3" w:rsidRPr="00797E4E" w:rsidRDefault="00A970B3" w:rsidP="00EF7FA3">
            <w:pPr>
              <w:pStyle w:val="NoSpacing"/>
              <w:rPr>
                <w:b/>
                <w:sz w:val="16"/>
                <w:szCs w:val="16"/>
              </w:rPr>
            </w:pPr>
            <w:r w:rsidRPr="00797E4E">
              <w:rPr>
                <w:b/>
                <w:sz w:val="16"/>
                <w:szCs w:val="16"/>
              </w:rPr>
              <w:t>How did you experience the photo function of the app?</w:t>
            </w:r>
          </w:p>
        </w:tc>
        <w:tc>
          <w:tcPr>
            <w:tcW w:w="1097" w:type="dxa"/>
            <w:vAlign w:val="center"/>
          </w:tcPr>
          <w:p w14:paraId="75491438" w14:textId="77777777" w:rsidR="00A970B3" w:rsidRPr="00797E4E" w:rsidRDefault="00A970B3" w:rsidP="00EF7FA3">
            <w:pPr>
              <w:pStyle w:val="NoSpacing"/>
              <w:rPr>
                <w:b/>
                <w:sz w:val="16"/>
                <w:szCs w:val="16"/>
              </w:rPr>
            </w:pPr>
            <w:r w:rsidRPr="00797E4E">
              <w:rPr>
                <w:b/>
                <w:sz w:val="16"/>
                <w:szCs w:val="16"/>
              </w:rPr>
              <w:t>Very pleasant</w:t>
            </w:r>
          </w:p>
        </w:tc>
        <w:tc>
          <w:tcPr>
            <w:tcW w:w="1129" w:type="dxa"/>
            <w:vAlign w:val="center"/>
          </w:tcPr>
          <w:p w14:paraId="0F999CEF" w14:textId="77777777" w:rsidR="00A970B3" w:rsidRPr="00797E4E" w:rsidRDefault="00A970B3" w:rsidP="00EF7FA3">
            <w:pPr>
              <w:pStyle w:val="NoSpacing"/>
              <w:rPr>
                <w:b/>
                <w:sz w:val="16"/>
                <w:szCs w:val="16"/>
              </w:rPr>
            </w:pPr>
            <w:r w:rsidRPr="00797E4E">
              <w:rPr>
                <w:b/>
                <w:sz w:val="16"/>
                <w:szCs w:val="16"/>
              </w:rPr>
              <w:t>Pleasant</w:t>
            </w:r>
          </w:p>
        </w:tc>
        <w:tc>
          <w:tcPr>
            <w:tcW w:w="1271" w:type="dxa"/>
            <w:vAlign w:val="center"/>
          </w:tcPr>
          <w:p w14:paraId="13264894" w14:textId="77777777" w:rsidR="00A970B3" w:rsidRPr="00797E4E" w:rsidRDefault="00A970B3" w:rsidP="00EF7FA3">
            <w:pPr>
              <w:pStyle w:val="NoSpacing"/>
              <w:rPr>
                <w:b/>
                <w:sz w:val="16"/>
                <w:szCs w:val="16"/>
              </w:rPr>
            </w:pPr>
            <w:r w:rsidRPr="00797E4E">
              <w:rPr>
                <w:b/>
                <w:sz w:val="16"/>
                <w:szCs w:val="16"/>
              </w:rPr>
              <w:t>Neutral</w:t>
            </w:r>
          </w:p>
        </w:tc>
        <w:tc>
          <w:tcPr>
            <w:tcW w:w="1191" w:type="dxa"/>
            <w:vAlign w:val="center"/>
          </w:tcPr>
          <w:p w14:paraId="3EBB21BE" w14:textId="77777777" w:rsidR="00A970B3" w:rsidRPr="00797E4E" w:rsidRDefault="00A970B3" w:rsidP="00EF7FA3">
            <w:pPr>
              <w:pStyle w:val="NoSpacing"/>
              <w:rPr>
                <w:b/>
                <w:sz w:val="16"/>
                <w:szCs w:val="16"/>
              </w:rPr>
            </w:pPr>
            <w:r w:rsidRPr="00797E4E">
              <w:rPr>
                <w:b/>
                <w:sz w:val="16"/>
                <w:szCs w:val="16"/>
              </w:rPr>
              <w:t>Cumbersome</w:t>
            </w:r>
          </w:p>
        </w:tc>
        <w:tc>
          <w:tcPr>
            <w:tcW w:w="1274" w:type="dxa"/>
            <w:vAlign w:val="center"/>
          </w:tcPr>
          <w:p w14:paraId="2C0A56E8" w14:textId="77777777" w:rsidR="00A970B3" w:rsidRPr="00797E4E" w:rsidRDefault="00A970B3" w:rsidP="00EF7FA3">
            <w:pPr>
              <w:pStyle w:val="NoSpacing"/>
              <w:rPr>
                <w:b/>
                <w:sz w:val="16"/>
                <w:szCs w:val="16"/>
              </w:rPr>
            </w:pPr>
            <w:r w:rsidRPr="00797E4E">
              <w:rPr>
                <w:b/>
                <w:sz w:val="16"/>
                <w:szCs w:val="16"/>
              </w:rPr>
              <w:t>Very cumbersome</w:t>
            </w:r>
          </w:p>
        </w:tc>
        <w:tc>
          <w:tcPr>
            <w:tcW w:w="814" w:type="dxa"/>
            <w:vAlign w:val="center"/>
          </w:tcPr>
          <w:p w14:paraId="23B4D6CD" w14:textId="77777777" w:rsidR="00A970B3" w:rsidRPr="00EF7FA3" w:rsidRDefault="00A970B3" w:rsidP="00EF7FA3">
            <w:pPr>
              <w:pStyle w:val="NoSpacing"/>
              <w:rPr>
                <w:sz w:val="16"/>
                <w:szCs w:val="16"/>
              </w:rPr>
            </w:pPr>
          </w:p>
        </w:tc>
      </w:tr>
      <w:tr w:rsidR="00A970B3" w:rsidRPr="00EF7FA3" w14:paraId="7B5B7AA9" w14:textId="77777777" w:rsidTr="00797E4E">
        <w:trPr>
          <w:trHeight w:val="63"/>
          <w:jc w:val="center"/>
        </w:trPr>
        <w:tc>
          <w:tcPr>
            <w:tcW w:w="3397" w:type="dxa"/>
            <w:vAlign w:val="center"/>
          </w:tcPr>
          <w:p w14:paraId="25F1E5FB" w14:textId="77777777" w:rsidR="00A970B3" w:rsidRPr="00EF7FA3" w:rsidRDefault="00A970B3" w:rsidP="00EF7FA3">
            <w:pPr>
              <w:pStyle w:val="NoSpacing"/>
              <w:rPr>
                <w:sz w:val="16"/>
                <w:szCs w:val="16"/>
              </w:rPr>
            </w:pPr>
            <w:r w:rsidRPr="00EF7FA3">
              <w:rPr>
                <w:sz w:val="16"/>
                <w:szCs w:val="16"/>
              </w:rPr>
              <w:t>VV trial</w:t>
            </w:r>
          </w:p>
        </w:tc>
        <w:tc>
          <w:tcPr>
            <w:tcW w:w="1097" w:type="dxa"/>
            <w:vAlign w:val="center"/>
          </w:tcPr>
          <w:p w14:paraId="4C1081F5" w14:textId="77777777" w:rsidR="00A970B3" w:rsidRPr="00EF7FA3" w:rsidRDefault="00A970B3" w:rsidP="00EF7FA3">
            <w:pPr>
              <w:pStyle w:val="NoSpacing"/>
              <w:rPr>
                <w:sz w:val="16"/>
                <w:szCs w:val="16"/>
              </w:rPr>
            </w:pPr>
            <w:r w:rsidRPr="00EF7FA3">
              <w:rPr>
                <w:sz w:val="16"/>
                <w:szCs w:val="16"/>
              </w:rPr>
              <w:t>11 (15%)</w:t>
            </w:r>
          </w:p>
        </w:tc>
        <w:tc>
          <w:tcPr>
            <w:tcW w:w="1129" w:type="dxa"/>
            <w:vAlign w:val="center"/>
          </w:tcPr>
          <w:p w14:paraId="3056818D" w14:textId="77777777" w:rsidR="00A970B3" w:rsidRPr="00EF7FA3" w:rsidRDefault="00A970B3" w:rsidP="00EF7FA3">
            <w:pPr>
              <w:pStyle w:val="NoSpacing"/>
              <w:rPr>
                <w:sz w:val="16"/>
                <w:szCs w:val="16"/>
              </w:rPr>
            </w:pPr>
            <w:r w:rsidRPr="00EF7FA3">
              <w:rPr>
                <w:sz w:val="16"/>
                <w:szCs w:val="16"/>
              </w:rPr>
              <w:t>43 (59%)</w:t>
            </w:r>
          </w:p>
        </w:tc>
        <w:tc>
          <w:tcPr>
            <w:tcW w:w="1271" w:type="dxa"/>
            <w:vAlign w:val="center"/>
          </w:tcPr>
          <w:p w14:paraId="01B4C722" w14:textId="77777777" w:rsidR="00A970B3" w:rsidRPr="00EF7FA3" w:rsidRDefault="00A970B3" w:rsidP="00EF7FA3">
            <w:pPr>
              <w:pStyle w:val="NoSpacing"/>
              <w:rPr>
                <w:sz w:val="16"/>
                <w:szCs w:val="16"/>
              </w:rPr>
            </w:pPr>
            <w:r w:rsidRPr="00EF7FA3">
              <w:rPr>
                <w:sz w:val="16"/>
                <w:szCs w:val="16"/>
              </w:rPr>
              <w:t>16 (22%)</w:t>
            </w:r>
          </w:p>
        </w:tc>
        <w:tc>
          <w:tcPr>
            <w:tcW w:w="1191" w:type="dxa"/>
            <w:vAlign w:val="center"/>
          </w:tcPr>
          <w:p w14:paraId="0F480CB7" w14:textId="77777777" w:rsidR="00A970B3" w:rsidRPr="00EF7FA3" w:rsidRDefault="00A970B3" w:rsidP="00EF7FA3">
            <w:pPr>
              <w:pStyle w:val="NoSpacing"/>
              <w:rPr>
                <w:sz w:val="16"/>
                <w:szCs w:val="16"/>
              </w:rPr>
            </w:pPr>
            <w:r w:rsidRPr="00EF7FA3">
              <w:rPr>
                <w:sz w:val="16"/>
                <w:szCs w:val="16"/>
              </w:rPr>
              <w:t>2 (3%)</w:t>
            </w:r>
          </w:p>
        </w:tc>
        <w:tc>
          <w:tcPr>
            <w:tcW w:w="1274" w:type="dxa"/>
            <w:vAlign w:val="center"/>
          </w:tcPr>
          <w:p w14:paraId="5A1C8626" w14:textId="77777777" w:rsidR="00A970B3" w:rsidRPr="00EF7FA3" w:rsidRDefault="00A970B3" w:rsidP="00EF7FA3">
            <w:pPr>
              <w:pStyle w:val="NoSpacing"/>
              <w:rPr>
                <w:sz w:val="16"/>
                <w:szCs w:val="16"/>
              </w:rPr>
            </w:pPr>
            <w:r w:rsidRPr="00EF7FA3">
              <w:rPr>
                <w:sz w:val="16"/>
                <w:szCs w:val="16"/>
              </w:rPr>
              <w:t>1 (1%)</w:t>
            </w:r>
          </w:p>
        </w:tc>
        <w:tc>
          <w:tcPr>
            <w:tcW w:w="814" w:type="dxa"/>
            <w:vAlign w:val="center"/>
          </w:tcPr>
          <w:p w14:paraId="13533D18" w14:textId="77777777" w:rsidR="00A970B3" w:rsidRPr="00EF7FA3" w:rsidRDefault="00A970B3" w:rsidP="00EF7FA3">
            <w:pPr>
              <w:pStyle w:val="NoSpacing"/>
              <w:rPr>
                <w:sz w:val="16"/>
                <w:szCs w:val="16"/>
              </w:rPr>
            </w:pPr>
          </w:p>
        </w:tc>
      </w:tr>
      <w:tr w:rsidR="00A970B3" w:rsidRPr="00EF7FA3" w14:paraId="2FCC332C"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7F7DA764" w14:textId="77777777" w:rsidR="00A970B3" w:rsidRPr="00EF7FA3" w:rsidRDefault="00A970B3" w:rsidP="00EF7FA3">
            <w:pPr>
              <w:pStyle w:val="NoSpacing"/>
              <w:rPr>
                <w:sz w:val="16"/>
                <w:szCs w:val="16"/>
              </w:rPr>
            </w:pPr>
            <w:r w:rsidRPr="00EF7FA3">
              <w:rPr>
                <w:sz w:val="16"/>
                <w:szCs w:val="16"/>
              </w:rPr>
              <w:t>AD trial</w:t>
            </w:r>
          </w:p>
        </w:tc>
        <w:tc>
          <w:tcPr>
            <w:tcW w:w="1097" w:type="dxa"/>
            <w:vAlign w:val="center"/>
          </w:tcPr>
          <w:p w14:paraId="128BAD3A" w14:textId="77777777" w:rsidR="00A970B3" w:rsidRPr="00EF7FA3" w:rsidRDefault="00A970B3" w:rsidP="00EF7FA3">
            <w:pPr>
              <w:pStyle w:val="NoSpacing"/>
              <w:rPr>
                <w:sz w:val="16"/>
                <w:szCs w:val="16"/>
              </w:rPr>
            </w:pPr>
            <w:r w:rsidRPr="00EF7FA3">
              <w:rPr>
                <w:sz w:val="16"/>
                <w:szCs w:val="16"/>
              </w:rPr>
              <w:t>15 (42%)</w:t>
            </w:r>
          </w:p>
        </w:tc>
        <w:tc>
          <w:tcPr>
            <w:tcW w:w="1129" w:type="dxa"/>
            <w:vAlign w:val="center"/>
          </w:tcPr>
          <w:p w14:paraId="13815454" w14:textId="77777777" w:rsidR="00A970B3" w:rsidRPr="00EF7FA3" w:rsidRDefault="00A970B3" w:rsidP="00EF7FA3">
            <w:pPr>
              <w:pStyle w:val="NoSpacing"/>
              <w:rPr>
                <w:sz w:val="16"/>
                <w:szCs w:val="16"/>
              </w:rPr>
            </w:pPr>
            <w:r w:rsidRPr="00EF7FA3">
              <w:rPr>
                <w:sz w:val="16"/>
                <w:szCs w:val="16"/>
              </w:rPr>
              <w:t>18 (50%)</w:t>
            </w:r>
          </w:p>
        </w:tc>
        <w:tc>
          <w:tcPr>
            <w:tcW w:w="1271" w:type="dxa"/>
            <w:vAlign w:val="center"/>
          </w:tcPr>
          <w:p w14:paraId="638CCE37" w14:textId="77777777" w:rsidR="00A970B3" w:rsidRPr="00EF7FA3" w:rsidRDefault="00A970B3" w:rsidP="00EF7FA3">
            <w:pPr>
              <w:pStyle w:val="NoSpacing"/>
              <w:rPr>
                <w:sz w:val="16"/>
                <w:szCs w:val="16"/>
              </w:rPr>
            </w:pPr>
            <w:r w:rsidRPr="00EF7FA3">
              <w:rPr>
                <w:sz w:val="16"/>
                <w:szCs w:val="16"/>
              </w:rPr>
              <w:t>3 (8%)</w:t>
            </w:r>
          </w:p>
        </w:tc>
        <w:tc>
          <w:tcPr>
            <w:tcW w:w="1191" w:type="dxa"/>
            <w:vAlign w:val="center"/>
          </w:tcPr>
          <w:p w14:paraId="2BCFFA8F"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64CC0CF9"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031AA22C" w14:textId="77777777" w:rsidR="00A970B3" w:rsidRPr="00EF7FA3" w:rsidRDefault="00A970B3" w:rsidP="00EF7FA3">
            <w:pPr>
              <w:pStyle w:val="NoSpacing"/>
              <w:rPr>
                <w:sz w:val="16"/>
                <w:szCs w:val="16"/>
              </w:rPr>
            </w:pPr>
          </w:p>
        </w:tc>
      </w:tr>
      <w:tr w:rsidR="00A970B3" w:rsidRPr="00EF7FA3" w14:paraId="115A980F" w14:textId="77777777" w:rsidTr="00797E4E">
        <w:trPr>
          <w:trHeight w:val="63"/>
          <w:jc w:val="center"/>
        </w:trPr>
        <w:tc>
          <w:tcPr>
            <w:tcW w:w="3397" w:type="dxa"/>
            <w:vAlign w:val="center"/>
          </w:tcPr>
          <w:p w14:paraId="47D3F9E0" w14:textId="77777777" w:rsidR="00A970B3" w:rsidRPr="00EF7FA3" w:rsidRDefault="00A970B3" w:rsidP="00EF7FA3">
            <w:pPr>
              <w:pStyle w:val="NoSpacing"/>
              <w:rPr>
                <w:sz w:val="16"/>
                <w:szCs w:val="16"/>
              </w:rPr>
            </w:pPr>
            <w:r w:rsidRPr="00EF7FA3">
              <w:rPr>
                <w:sz w:val="16"/>
                <w:szCs w:val="16"/>
              </w:rPr>
              <w:t>VIN trial</w:t>
            </w:r>
          </w:p>
        </w:tc>
        <w:tc>
          <w:tcPr>
            <w:tcW w:w="1097" w:type="dxa"/>
            <w:vAlign w:val="center"/>
          </w:tcPr>
          <w:p w14:paraId="2A25DD85" w14:textId="77777777" w:rsidR="00A970B3" w:rsidRPr="00EF7FA3" w:rsidRDefault="00A970B3" w:rsidP="00EF7FA3">
            <w:pPr>
              <w:pStyle w:val="NoSpacing"/>
              <w:rPr>
                <w:sz w:val="16"/>
                <w:szCs w:val="16"/>
              </w:rPr>
            </w:pPr>
            <w:r w:rsidRPr="00EF7FA3">
              <w:rPr>
                <w:sz w:val="16"/>
                <w:szCs w:val="16"/>
              </w:rPr>
              <w:t>0 (0%)</w:t>
            </w:r>
          </w:p>
        </w:tc>
        <w:tc>
          <w:tcPr>
            <w:tcW w:w="1129" w:type="dxa"/>
            <w:vAlign w:val="center"/>
          </w:tcPr>
          <w:p w14:paraId="09AFF450" w14:textId="77777777" w:rsidR="00A970B3" w:rsidRPr="00EF7FA3" w:rsidRDefault="00A970B3" w:rsidP="00EF7FA3">
            <w:pPr>
              <w:pStyle w:val="NoSpacing"/>
              <w:rPr>
                <w:sz w:val="16"/>
                <w:szCs w:val="16"/>
              </w:rPr>
            </w:pPr>
            <w:r w:rsidRPr="00EF7FA3">
              <w:rPr>
                <w:sz w:val="16"/>
                <w:szCs w:val="16"/>
              </w:rPr>
              <w:t>3 (60%)</w:t>
            </w:r>
          </w:p>
        </w:tc>
        <w:tc>
          <w:tcPr>
            <w:tcW w:w="1271" w:type="dxa"/>
            <w:vAlign w:val="center"/>
          </w:tcPr>
          <w:p w14:paraId="3E3C4EFE" w14:textId="77777777" w:rsidR="00A970B3" w:rsidRPr="00EF7FA3" w:rsidRDefault="00A970B3" w:rsidP="00EF7FA3">
            <w:pPr>
              <w:pStyle w:val="NoSpacing"/>
              <w:rPr>
                <w:sz w:val="16"/>
                <w:szCs w:val="16"/>
              </w:rPr>
            </w:pPr>
            <w:r w:rsidRPr="00EF7FA3">
              <w:rPr>
                <w:sz w:val="16"/>
                <w:szCs w:val="16"/>
              </w:rPr>
              <w:t>1 (20%)</w:t>
            </w:r>
          </w:p>
        </w:tc>
        <w:tc>
          <w:tcPr>
            <w:tcW w:w="1191" w:type="dxa"/>
            <w:vAlign w:val="center"/>
          </w:tcPr>
          <w:p w14:paraId="2AAF4D60" w14:textId="77777777" w:rsidR="00A970B3" w:rsidRPr="00EF7FA3" w:rsidRDefault="00A970B3" w:rsidP="00EF7FA3">
            <w:pPr>
              <w:pStyle w:val="NoSpacing"/>
              <w:rPr>
                <w:sz w:val="16"/>
                <w:szCs w:val="16"/>
              </w:rPr>
            </w:pPr>
            <w:r w:rsidRPr="00EF7FA3">
              <w:rPr>
                <w:sz w:val="16"/>
                <w:szCs w:val="16"/>
              </w:rPr>
              <w:t>1 (20%)</w:t>
            </w:r>
          </w:p>
        </w:tc>
        <w:tc>
          <w:tcPr>
            <w:tcW w:w="1274" w:type="dxa"/>
            <w:vAlign w:val="center"/>
          </w:tcPr>
          <w:p w14:paraId="22383352"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6115834A" w14:textId="77777777" w:rsidR="00A970B3" w:rsidRPr="00EF7FA3" w:rsidRDefault="00A970B3" w:rsidP="00EF7FA3">
            <w:pPr>
              <w:pStyle w:val="NoSpacing"/>
              <w:rPr>
                <w:sz w:val="16"/>
                <w:szCs w:val="16"/>
              </w:rPr>
            </w:pPr>
          </w:p>
        </w:tc>
      </w:tr>
      <w:tr w:rsidR="00A970B3" w:rsidRPr="00EF7FA3" w14:paraId="0FEAE7B4"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5B8839AF" w14:textId="77777777" w:rsidR="00A970B3" w:rsidRPr="00797E4E" w:rsidRDefault="00A970B3" w:rsidP="00EF7FA3">
            <w:pPr>
              <w:pStyle w:val="NoSpacing"/>
              <w:rPr>
                <w:i/>
                <w:sz w:val="16"/>
                <w:szCs w:val="16"/>
              </w:rPr>
            </w:pPr>
            <w:r w:rsidRPr="00797E4E">
              <w:rPr>
                <w:i/>
                <w:sz w:val="16"/>
                <w:szCs w:val="16"/>
              </w:rPr>
              <w:t>Total</w:t>
            </w:r>
          </w:p>
        </w:tc>
        <w:tc>
          <w:tcPr>
            <w:tcW w:w="1097" w:type="dxa"/>
            <w:vAlign w:val="center"/>
          </w:tcPr>
          <w:p w14:paraId="1419DE4C" w14:textId="77777777" w:rsidR="00A970B3" w:rsidRPr="00797E4E" w:rsidRDefault="00A970B3" w:rsidP="00EF7FA3">
            <w:pPr>
              <w:pStyle w:val="NoSpacing"/>
              <w:rPr>
                <w:i/>
                <w:sz w:val="16"/>
                <w:szCs w:val="16"/>
              </w:rPr>
            </w:pPr>
            <w:r w:rsidRPr="00797E4E">
              <w:rPr>
                <w:i/>
                <w:sz w:val="16"/>
                <w:szCs w:val="16"/>
              </w:rPr>
              <w:t>23%</w:t>
            </w:r>
          </w:p>
        </w:tc>
        <w:tc>
          <w:tcPr>
            <w:tcW w:w="1129" w:type="dxa"/>
            <w:vAlign w:val="center"/>
          </w:tcPr>
          <w:p w14:paraId="3F71B66B" w14:textId="77777777" w:rsidR="00A970B3" w:rsidRPr="00797E4E" w:rsidRDefault="00A970B3" w:rsidP="00EF7FA3">
            <w:pPr>
              <w:pStyle w:val="NoSpacing"/>
              <w:rPr>
                <w:i/>
                <w:sz w:val="16"/>
                <w:szCs w:val="16"/>
              </w:rPr>
            </w:pPr>
            <w:r w:rsidRPr="00797E4E">
              <w:rPr>
                <w:i/>
                <w:sz w:val="16"/>
                <w:szCs w:val="16"/>
              </w:rPr>
              <w:t>56%</w:t>
            </w:r>
          </w:p>
        </w:tc>
        <w:tc>
          <w:tcPr>
            <w:tcW w:w="1271" w:type="dxa"/>
            <w:vAlign w:val="center"/>
          </w:tcPr>
          <w:p w14:paraId="086FF22E" w14:textId="77777777" w:rsidR="00A970B3" w:rsidRPr="00797E4E" w:rsidRDefault="00A970B3" w:rsidP="00EF7FA3">
            <w:pPr>
              <w:pStyle w:val="NoSpacing"/>
              <w:rPr>
                <w:i/>
                <w:sz w:val="16"/>
                <w:szCs w:val="16"/>
              </w:rPr>
            </w:pPr>
            <w:r w:rsidRPr="00797E4E">
              <w:rPr>
                <w:i/>
                <w:sz w:val="16"/>
                <w:szCs w:val="16"/>
              </w:rPr>
              <w:t>18%</w:t>
            </w:r>
          </w:p>
        </w:tc>
        <w:tc>
          <w:tcPr>
            <w:tcW w:w="1191" w:type="dxa"/>
            <w:vAlign w:val="center"/>
          </w:tcPr>
          <w:p w14:paraId="49AA70E1" w14:textId="77777777" w:rsidR="00A970B3" w:rsidRPr="00797E4E" w:rsidRDefault="00A970B3" w:rsidP="00EF7FA3">
            <w:pPr>
              <w:pStyle w:val="NoSpacing"/>
              <w:rPr>
                <w:i/>
                <w:sz w:val="16"/>
                <w:szCs w:val="16"/>
              </w:rPr>
            </w:pPr>
            <w:r w:rsidRPr="00797E4E">
              <w:rPr>
                <w:i/>
                <w:sz w:val="16"/>
                <w:szCs w:val="16"/>
              </w:rPr>
              <w:t>3%</w:t>
            </w:r>
          </w:p>
        </w:tc>
        <w:tc>
          <w:tcPr>
            <w:tcW w:w="1274" w:type="dxa"/>
            <w:vAlign w:val="center"/>
          </w:tcPr>
          <w:p w14:paraId="2AB93AFC" w14:textId="77777777" w:rsidR="00A970B3" w:rsidRPr="00797E4E" w:rsidRDefault="00A970B3" w:rsidP="00EF7FA3">
            <w:pPr>
              <w:pStyle w:val="NoSpacing"/>
              <w:rPr>
                <w:i/>
                <w:sz w:val="16"/>
                <w:szCs w:val="16"/>
              </w:rPr>
            </w:pPr>
            <w:r w:rsidRPr="00797E4E">
              <w:rPr>
                <w:i/>
                <w:sz w:val="16"/>
                <w:szCs w:val="16"/>
              </w:rPr>
              <w:t>1%</w:t>
            </w:r>
          </w:p>
        </w:tc>
        <w:tc>
          <w:tcPr>
            <w:tcW w:w="814" w:type="dxa"/>
            <w:vAlign w:val="center"/>
          </w:tcPr>
          <w:p w14:paraId="1F18A7D2" w14:textId="77777777" w:rsidR="00A970B3" w:rsidRPr="00EF7FA3" w:rsidRDefault="00A970B3" w:rsidP="00EF7FA3">
            <w:pPr>
              <w:pStyle w:val="NoSpacing"/>
              <w:rPr>
                <w:sz w:val="16"/>
                <w:szCs w:val="16"/>
              </w:rPr>
            </w:pPr>
          </w:p>
        </w:tc>
      </w:tr>
      <w:tr w:rsidR="00A970B3" w:rsidRPr="00EF7FA3" w14:paraId="7E181425" w14:textId="77777777" w:rsidTr="00797E4E">
        <w:trPr>
          <w:trHeight w:val="532"/>
          <w:jc w:val="center"/>
        </w:trPr>
        <w:tc>
          <w:tcPr>
            <w:tcW w:w="3397" w:type="dxa"/>
            <w:vAlign w:val="center"/>
          </w:tcPr>
          <w:p w14:paraId="41C791A6" w14:textId="77777777" w:rsidR="00A970B3" w:rsidRPr="00797E4E" w:rsidRDefault="00A970B3" w:rsidP="00EF7FA3">
            <w:pPr>
              <w:pStyle w:val="NoSpacing"/>
              <w:rPr>
                <w:b/>
                <w:sz w:val="16"/>
                <w:szCs w:val="16"/>
              </w:rPr>
            </w:pPr>
            <w:r w:rsidRPr="00797E4E">
              <w:rPr>
                <w:b/>
                <w:sz w:val="16"/>
                <w:szCs w:val="16"/>
              </w:rPr>
              <w:t>What would your compliance be with a paper diary?</w:t>
            </w:r>
          </w:p>
        </w:tc>
        <w:tc>
          <w:tcPr>
            <w:tcW w:w="1097" w:type="dxa"/>
            <w:vAlign w:val="center"/>
          </w:tcPr>
          <w:p w14:paraId="202B5C0E" w14:textId="77777777" w:rsidR="00A970B3" w:rsidRPr="00797E4E" w:rsidRDefault="00A970B3" w:rsidP="00EF7FA3">
            <w:pPr>
              <w:pStyle w:val="NoSpacing"/>
              <w:rPr>
                <w:b/>
                <w:sz w:val="16"/>
                <w:szCs w:val="16"/>
              </w:rPr>
            </w:pPr>
            <w:r w:rsidRPr="00797E4E">
              <w:rPr>
                <w:b/>
                <w:sz w:val="16"/>
                <w:szCs w:val="16"/>
              </w:rPr>
              <w:t>Forget a lot more</w:t>
            </w:r>
          </w:p>
        </w:tc>
        <w:tc>
          <w:tcPr>
            <w:tcW w:w="1129" w:type="dxa"/>
            <w:vAlign w:val="center"/>
          </w:tcPr>
          <w:p w14:paraId="3A775B41" w14:textId="77777777" w:rsidR="00A970B3" w:rsidRPr="00797E4E" w:rsidRDefault="00A970B3" w:rsidP="00EF7FA3">
            <w:pPr>
              <w:pStyle w:val="NoSpacing"/>
              <w:rPr>
                <w:b/>
                <w:sz w:val="16"/>
                <w:szCs w:val="16"/>
              </w:rPr>
            </w:pPr>
            <w:r w:rsidRPr="00797E4E">
              <w:rPr>
                <w:b/>
                <w:sz w:val="16"/>
                <w:szCs w:val="16"/>
              </w:rPr>
              <w:t>Forget more</w:t>
            </w:r>
          </w:p>
        </w:tc>
        <w:tc>
          <w:tcPr>
            <w:tcW w:w="1271" w:type="dxa"/>
            <w:vAlign w:val="center"/>
          </w:tcPr>
          <w:p w14:paraId="0FF4A21C" w14:textId="77777777" w:rsidR="00A970B3" w:rsidRPr="00797E4E" w:rsidRDefault="00A970B3" w:rsidP="00EF7FA3">
            <w:pPr>
              <w:pStyle w:val="NoSpacing"/>
              <w:rPr>
                <w:b/>
                <w:sz w:val="16"/>
                <w:szCs w:val="16"/>
              </w:rPr>
            </w:pPr>
            <w:r w:rsidRPr="00797E4E">
              <w:rPr>
                <w:b/>
                <w:sz w:val="16"/>
                <w:szCs w:val="16"/>
              </w:rPr>
              <w:t>Neutral</w:t>
            </w:r>
          </w:p>
        </w:tc>
        <w:tc>
          <w:tcPr>
            <w:tcW w:w="1191" w:type="dxa"/>
            <w:vAlign w:val="center"/>
          </w:tcPr>
          <w:p w14:paraId="36FBC950" w14:textId="77777777" w:rsidR="00A970B3" w:rsidRPr="00797E4E" w:rsidRDefault="00A970B3" w:rsidP="00EF7FA3">
            <w:pPr>
              <w:pStyle w:val="NoSpacing"/>
              <w:rPr>
                <w:b/>
                <w:sz w:val="16"/>
                <w:szCs w:val="16"/>
              </w:rPr>
            </w:pPr>
            <w:r w:rsidRPr="00797E4E">
              <w:rPr>
                <w:b/>
                <w:sz w:val="16"/>
                <w:szCs w:val="16"/>
              </w:rPr>
              <w:t>Forget less</w:t>
            </w:r>
          </w:p>
        </w:tc>
        <w:tc>
          <w:tcPr>
            <w:tcW w:w="1274" w:type="dxa"/>
            <w:vAlign w:val="center"/>
          </w:tcPr>
          <w:p w14:paraId="7466E44A" w14:textId="77777777" w:rsidR="00A970B3" w:rsidRPr="00797E4E" w:rsidRDefault="00A970B3" w:rsidP="00EF7FA3">
            <w:pPr>
              <w:pStyle w:val="NoSpacing"/>
              <w:rPr>
                <w:b/>
                <w:sz w:val="16"/>
                <w:szCs w:val="16"/>
              </w:rPr>
            </w:pPr>
            <w:r w:rsidRPr="00797E4E">
              <w:rPr>
                <w:b/>
                <w:sz w:val="16"/>
                <w:szCs w:val="16"/>
              </w:rPr>
              <w:t>Never forget</w:t>
            </w:r>
          </w:p>
        </w:tc>
        <w:tc>
          <w:tcPr>
            <w:tcW w:w="814" w:type="dxa"/>
            <w:vAlign w:val="center"/>
          </w:tcPr>
          <w:p w14:paraId="2A50F01B" w14:textId="77777777" w:rsidR="00A970B3" w:rsidRPr="00797E4E" w:rsidRDefault="00A970B3" w:rsidP="00EF7FA3">
            <w:pPr>
              <w:pStyle w:val="NoSpacing"/>
              <w:rPr>
                <w:b/>
                <w:sz w:val="16"/>
                <w:szCs w:val="16"/>
              </w:rPr>
            </w:pPr>
            <w:r w:rsidRPr="00797E4E">
              <w:rPr>
                <w:b/>
                <w:sz w:val="16"/>
                <w:szCs w:val="16"/>
              </w:rPr>
              <w:t>Don’t know</w:t>
            </w:r>
          </w:p>
        </w:tc>
      </w:tr>
      <w:tr w:rsidR="00A970B3" w:rsidRPr="00EF7FA3" w14:paraId="0C16A13B"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7CC9D58F" w14:textId="77777777" w:rsidR="00A970B3" w:rsidRPr="00EF7FA3" w:rsidRDefault="00A970B3" w:rsidP="00EF7FA3">
            <w:pPr>
              <w:pStyle w:val="NoSpacing"/>
              <w:rPr>
                <w:sz w:val="16"/>
                <w:szCs w:val="16"/>
              </w:rPr>
            </w:pPr>
            <w:r w:rsidRPr="00EF7FA3">
              <w:rPr>
                <w:sz w:val="16"/>
                <w:szCs w:val="16"/>
              </w:rPr>
              <w:t>VV trial</w:t>
            </w:r>
          </w:p>
        </w:tc>
        <w:tc>
          <w:tcPr>
            <w:tcW w:w="1097" w:type="dxa"/>
            <w:vAlign w:val="center"/>
          </w:tcPr>
          <w:p w14:paraId="6612D48B" w14:textId="77777777" w:rsidR="00A970B3" w:rsidRPr="00EF7FA3" w:rsidRDefault="00A970B3" w:rsidP="00EF7FA3">
            <w:pPr>
              <w:pStyle w:val="NoSpacing"/>
              <w:rPr>
                <w:sz w:val="16"/>
                <w:szCs w:val="16"/>
              </w:rPr>
            </w:pPr>
            <w:r w:rsidRPr="00EF7FA3">
              <w:rPr>
                <w:sz w:val="16"/>
                <w:szCs w:val="16"/>
              </w:rPr>
              <w:t>21 (29%)</w:t>
            </w:r>
          </w:p>
        </w:tc>
        <w:tc>
          <w:tcPr>
            <w:tcW w:w="1129" w:type="dxa"/>
            <w:vAlign w:val="center"/>
          </w:tcPr>
          <w:p w14:paraId="7B70D39A" w14:textId="77777777" w:rsidR="00A970B3" w:rsidRPr="00EF7FA3" w:rsidRDefault="00A970B3" w:rsidP="00EF7FA3">
            <w:pPr>
              <w:pStyle w:val="NoSpacing"/>
              <w:rPr>
                <w:sz w:val="16"/>
                <w:szCs w:val="16"/>
              </w:rPr>
            </w:pPr>
            <w:r w:rsidRPr="00EF7FA3">
              <w:rPr>
                <w:sz w:val="16"/>
                <w:szCs w:val="16"/>
              </w:rPr>
              <w:t>20 (27%)</w:t>
            </w:r>
          </w:p>
        </w:tc>
        <w:tc>
          <w:tcPr>
            <w:tcW w:w="1271" w:type="dxa"/>
            <w:vAlign w:val="center"/>
          </w:tcPr>
          <w:p w14:paraId="3272A57F" w14:textId="77777777" w:rsidR="00A970B3" w:rsidRPr="00EF7FA3" w:rsidRDefault="00A970B3" w:rsidP="00EF7FA3">
            <w:pPr>
              <w:pStyle w:val="NoSpacing"/>
              <w:rPr>
                <w:sz w:val="16"/>
                <w:szCs w:val="16"/>
              </w:rPr>
            </w:pPr>
            <w:r w:rsidRPr="00EF7FA3">
              <w:rPr>
                <w:sz w:val="16"/>
                <w:szCs w:val="16"/>
              </w:rPr>
              <w:t>22 (30%)</w:t>
            </w:r>
          </w:p>
        </w:tc>
        <w:tc>
          <w:tcPr>
            <w:tcW w:w="1191" w:type="dxa"/>
            <w:vAlign w:val="center"/>
          </w:tcPr>
          <w:p w14:paraId="7343B800"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07F6C10E" w14:textId="77777777" w:rsidR="00A970B3" w:rsidRPr="00EF7FA3" w:rsidRDefault="00A970B3" w:rsidP="00EF7FA3">
            <w:pPr>
              <w:pStyle w:val="NoSpacing"/>
              <w:rPr>
                <w:sz w:val="16"/>
                <w:szCs w:val="16"/>
              </w:rPr>
            </w:pPr>
            <w:r w:rsidRPr="00EF7FA3">
              <w:rPr>
                <w:sz w:val="16"/>
                <w:szCs w:val="16"/>
              </w:rPr>
              <w:t>2 (3%)</w:t>
            </w:r>
          </w:p>
        </w:tc>
        <w:tc>
          <w:tcPr>
            <w:tcW w:w="814" w:type="dxa"/>
            <w:vAlign w:val="center"/>
          </w:tcPr>
          <w:p w14:paraId="2058DCAD" w14:textId="77777777" w:rsidR="00A970B3" w:rsidRPr="00EF7FA3" w:rsidRDefault="00A970B3" w:rsidP="00EF7FA3">
            <w:pPr>
              <w:pStyle w:val="NoSpacing"/>
              <w:rPr>
                <w:sz w:val="16"/>
                <w:szCs w:val="16"/>
              </w:rPr>
            </w:pPr>
            <w:r w:rsidRPr="00EF7FA3">
              <w:rPr>
                <w:sz w:val="16"/>
                <w:szCs w:val="16"/>
              </w:rPr>
              <w:t>8 (11%)</w:t>
            </w:r>
          </w:p>
        </w:tc>
      </w:tr>
      <w:tr w:rsidR="00A970B3" w:rsidRPr="00EF7FA3" w14:paraId="785C3574" w14:textId="77777777" w:rsidTr="00797E4E">
        <w:trPr>
          <w:trHeight w:val="63"/>
          <w:jc w:val="center"/>
        </w:trPr>
        <w:tc>
          <w:tcPr>
            <w:tcW w:w="3397" w:type="dxa"/>
            <w:vAlign w:val="center"/>
          </w:tcPr>
          <w:p w14:paraId="5B3419BE" w14:textId="77777777" w:rsidR="00A970B3" w:rsidRPr="00EF7FA3" w:rsidRDefault="00A970B3" w:rsidP="00EF7FA3">
            <w:pPr>
              <w:pStyle w:val="NoSpacing"/>
              <w:rPr>
                <w:sz w:val="16"/>
                <w:szCs w:val="16"/>
              </w:rPr>
            </w:pPr>
            <w:r w:rsidRPr="00EF7FA3">
              <w:rPr>
                <w:sz w:val="16"/>
                <w:szCs w:val="16"/>
              </w:rPr>
              <w:t>AD trial</w:t>
            </w:r>
          </w:p>
        </w:tc>
        <w:tc>
          <w:tcPr>
            <w:tcW w:w="1097" w:type="dxa"/>
            <w:vAlign w:val="center"/>
          </w:tcPr>
          <w:p w14:paraId="78CC6889" w14:textId="77777777" w:rsidR="00A970B3" w:rsidRPr="00EF7FA3" w:rsidRDefault="00A970B3" w:rsidP="00EF7FA3">
            <w:pPr>
              <w:pStyle w:val="NoSpacing"/>
              <w:rPr>
                <w:sz w:val="16"/>
                <w:szCs w:val="16"/>
              </w:rPr>
            </w:pPr>
            <w:r w:rsidRPr="00EF7FA3">
              <w:rPr>
                <w:sz w:val="16"/>
                <w:szCs w:val="16"/>
              </w:rPr>
              <w:t>17 (47%)</w:t>
            </w:r>
          </w:p>
        </w:tc>
        <w:tc>
          <w:tcPr>
            <w:tcW w:w="1129" w:type="dxa"/>
            <w:vAlign w:val="center"/>
          </w:tcPr>
          <w:p w14:paraId="54D339CB" w14:textId="77777777" w:rsidR="00A970B3" w:rsidRPr="00EF7FA3" w:rsidRDefault="00A970B3" w:rsidP="00EF7FA3">
            <w:pPr>
              <w:pStyle w:val="NoSpacing"/>
              <w:rPr>
                <w:sz w:val="16"/>
                <w:szCs w:val="16"/>
              </w:rPr>
            </w:pPr>
            <w:r w:rsidRPr="00EF7FA3">
              <w:rPr>
                <w:sz w:val="16"/>
                <w:szCs w:val="16"/>
              </w:rPr>
              <w:t>5 (14%)</w:t>
            </w:r>
          </w:p>
        </w:tc>
        <w:tc>
          <w:tcPr>
            <w:tcW w:w="1271" w:type="dxa"/>
            <w:vAlign w:val="center"/>
          </w:tcPr>
          <w:p w14:paraId="465CFB7C" w14:textId="77777777" w:rsidR="00A970B3" w:rsidRPr="00EF7FA3" w:rsidRDefault="00A970B3" w:rsidP="00EF7FA3">
            <w:pPr>
              <w:pStyle w:val="NoSpacing"/>
              <w:rPr>
                <w:sz w:val="16"/>
                <w:szCs w:val="16"/>
              </w:rPr>
            </w:pPr>
            <w:r w:rsidRPr="00EF7FA3">
              <w:rPr>
                <w:sz w:val="16"/>
                <w:szCs w:val="16"/>
              </w:rPr>
              <w:t>6 (17%)</w:t>
            </w:r>
          </w:p>
        </w:tc>
        <w:tc>
          <w:tcPr>
            <w:tcW w:w="1191" w:type="dxa"/>
            <w:vAlign w:val="center"/>
          </w:tcPr>
          <w:p w14:paraId="78289C9C" w14:textId="77777777" w:rsidR="00A970B3" w:rsidRPr="00EF7FA3" w:rsidRDefault="00A970B3" w:rsidP="00EF7FA3">
            <w:pPr>
              <w:pStyle w:val="NoSpacing"/>
              <w:rPr>
                <w:sz w:val="16"/>
                <w:szCs w:val="16"/>
              </w:rPr>
            </w:pPr>
            <w:r w:rsidRPr="00EF7FA3">
              <w:rPr>
                <w:sz w:val="16"/>
                <w:szCs w:val="16"/>
              </w:rPr>
              <w:t>1 (3%)</w:t>
            </w:r>
          </w:p>
        </w:tc>
        <w:tc>
          <w:tcPr>
            <w:tcW w:w="1274" w:type="dxa"/>
            <w:vAlign w:val="center"/>
          </w:tcPr>
          <w:p w14:paraId="490D0156"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12F9130B" w14:textId="77777777" w:rsidR="00A970B3" w:rsidRPr="00EF7FA3" w:rsidRDefault="00A970B3" w:rsidP="00EF7FA3">
            <w:pPr>
              <w:pStyle w:val="NoSpacing"/>
              <w:rPr>
                <w:sz w:val="16"/>
                <w:szCs w:val="16"/>
              </w:rPr>
            </w:pPr>
            <w:r w:rsidRPr="00EF7FA3">
              <w:rPr>
                <w:sz w:val="16"/>
                <w:szCs w:val="16"/>
              </w:rPr>
              <w:t>7 (19%)</w:t>
            </w:r>
          </w:p>
        </w:tc>
      </w:tr>
      <w:tr w:rsidR="00A970B3" w:rsidRPr="00EF7FA3" w14:paraId="05433466"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047BA6A5" w14:textId="77777777" w:rsidR="00A970B3" w:rsidRPr="00EF7FA3" w:rsidRDefault="00A970B3" w:rsidP="00EF7FA3">
            <w:pPr>
              <w:pStyle w:val="NoSpacing"/>
              <w:rPr>
                <w:sz w:val="16"/>
                <w:szCs w:val="16"/>
              </w:rPr>
            </w:pPr>
            <w:r w:rsidRPr="00EF7FA3">
              <w:rPr>
                <w:sz w:val="16"/>
                <w:szCs w:val="16"/>
              </w:rPr>
              <w:t>VIN trial</w:t>
            </w:r>
          </w:p>
        </w:tc>
        <w:tc>
          <w:tcPr>
            <w:tcW w:w="1097" w:type="dxa"/>
            <w:vAlign w:val="center"/>
          </w:tcPr>
          <w:p w14:paraId="16B4B307" w14:textId="77777777" w:rsidR="00A970B3" w:rsidRPr="00EF7FA3" w:rsidRDefault="00A970B3" w:rsidP="00EF7FA3">
            <w:pPr>
              <w:pStyle w:val="NoSpacing"/>
              <w:rPr>
                <w:sz w:val="16"/>
                <w:szCs w:val="16"/>
              </w:rPr>
            </w:pPr>
            <w:r w:rsidRPr="00EF7FA3">
              <w:rPr>
                <w:sz w:val="16"/>
                <w:szCs w:val="16"/>
              </w:rPr>
              <w:t>2 (40%)</w:t>
            </w:r>
          </w:p>
        </w:tc>
        <w:tc>
          <w:tcPr>
            <w:tcW w:w="1129" w:type="dxa"/>
            <w:vAlign w:val="center"/>
          </w:tcPr>
          <w:p w14:paraId="2D44D807" w14:textId="77777777" w:rsidR="00A970B3" w:rsidRPr="00EF7FA3" w:rsidRDefault="00A970B3" w:rsidP="00EF7FA3">
            <w:pPr>
              <w:pStyle w:val="NoSpacing"/>
              <w:rPr>
                <w:sz w:val="16"/>
                <w:szCs w:val="16"/>
              </w:rPr>
            </w:pPr>
            <w:r w:rsidRPr="00EF7FA3">
              <w:rPr>
                <w:sz w:val="16"/>
                <w:szCs w:val="16"/>
              </w:rPr>
              <w:t>3 (60%)</w:t>
            </w:r>
          </w:p>
        </w:tc>
        <w:tc>
          <w:tcPr>
            <w:tcW w:w="1271" w:type="dxa"/>
            <w:vAlign w:val="center"/>
          </w:tcPr>
          <w:p w14:paraId="45205F22" w14:textId="77777777" w:rsidR="00A970B3" w:rsidRPr="00EF7FA3" w:rsidRDefault="00A970B3" w:rsidP="00EF7FA3">
            <w:pPr>
              <w:pStyle w:val="NoSpacing"/>
              <w:rPr>
                <w:sz w:val="16"/>
                <w:szCs w:val="16"/>
              </w:rPr>
            </w:pPr>
            <w:r w:rsidRPr="00EF7FA3">
              <w:rPr>
                <w:sz w:val="16"/>
                <w:szCs w:val="16"/>
              </w:rPr>
              <w:t>0 (0%)</w:t>
            </w:r>
          </w:p>
        </w:tc>
        <w:tc>
          <w:tcPr>
            <w:tcW w:w="1191" w:type="dxa"/>
            <w:vAlign w:val="center"/>
          </w:tcPr>
          <w:p w14:paraId="05EE65FC"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25CB24BA"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7D4CC58A" w14:textId="77777777" w:rsidR="00A970B3" w:rsidRPr="00EF7FA3" w:rsidRDefault="00A970B3" w:rsidP="00EF7FA3">
            <w:pPr>
              <w:pStyle w:val="NoSpacing"/>
              <w:rPr>
                <w:sz w:val="16"/>
                <w:szCs w:val="16"/>
              </w:rPr>
            </w:pPr>
            <w:r w:rsidRPr="00EF7FA3">
              <w:rPr>
                <w:sz w:val="16"/>
                <w:szCs w:val="16"/>
              </w:rPr>
              <w:t>0 (0%)</w:t>
            </w:r>
          </w:p>
        </w:tc>
      </w:tr>
      <w:tr w:rsidR="00A970B3" w:rsidRPr="00EF7FA3" w14:paraId="4FC0C7F3" w14:textId="77777777" w:rsidTr="00797E4E">
        <w:trPr>
          <w:trHeight w:val="63"/>
          <w:jc w:val="center"/>
        </w:trPr>
        <w:tc>
          <w:tcPr>
            <w:tcW w:w="3397" w:type="dxa"/>
            <w:vAlign w:val="center"/>
          </w:tcPr>
          <w:p w14:paraId="7E3DEADE" w14:textId="77777777" w:rsidR="00A970B3" w:rsidRPr="00797E4E" w:rsidRDefault="00A970B3" w:rsidP="00EF7FA3">
            <w:pPr>
              <w:pStyle w:val="NoSpacing"/>
              <w:rPr>
                <w:i/>
                <w:sz w:val="16"/>
                <w:szCs w:val="16"/>
              </w:rPr>
            </w:pPr>
            <w:r w:rsidRPr="00797E4E">
              <w:rPr>
                <w:i/>
                <w:sz w:val="16"/>
                <w:szCs w:val="16"/>
              </w:rPr>
              <w:t>Total</w:t>
            </w:r>
          </w:p>
        </w:tc>
        <w:tc>
          <w:tcPr>
            <w:tcW w:w="1097" w:type="dxa"/>
            <w:vAlign w:val="center"/>
          </w:tcPr>
          <w:p w14:paraId="2868413C" w14:textId="77777777" w:rsidR="00A970B3" w:rsidRPr="00797E4E" w:rsidRDefault="00A970B3" w:rsidP="00EF7FA3">
            <w:pPr>
              <w:pStyle w:val="NoSpacing"/>
              <w:rPr>
                <w:i/>
                <w:sz w:val="16"/>
                <w:szCs w:val="16"/>
              </w:rPr>
            </w:pPr>
            <w:r w:rsidRPr="00797E4E">
              <w:rPr>
                <w:i/>
                <w:sz w:val="16"/>
                <w:szCs w:val="16"/>
              </w:rPr>
              <w:t>35%</w:t>
            </w:r>
          </w:p>
        </w:tc>
        <w:tc>
          <w:tcPr>
            <w:tcW w:w="1129" w:type="dxa"/>
            <w:vAlign w:val="center"/>
          </w:tcPr>
          <w:p w14:paraId="429B5491" w14:textId="77777777" w:rsidR="00A970B3" w:rsidRPr="00797E4E" w:rsidRDefault="00A970B3" w:rsidP="00EF7FA3">
            <w:pPr>
              <w:pStyle w:val="NoSpacing"/>
              <w:rPr>
                <w:i/>
                <w:sz w:val="16"/>
                <w:szCs w:val="16"/>
              </w:rPr>
            </w:pPr>
            <w:r w:rsidRPr="00797E4E">
              <w:rPr>
                <w:i/>
                <w:sz w:val="16"/>
                <w:szCs w:val="16"/>
              </w:rPr>
              <w:t>25%</w:t>
            </w:r>
          </w:p>
        </w:tc>
        <w:tc>
          <w:tcPr>
            <w:tcW w:w="1271" w:type="dxa"/>
            <w:vAlign w:val="center"/>
          </w:tcPr>
          <w:p w14:paraId="5C081A3D" w14:textId="77777777" w:rsidR="00A970B3" w:rsidRPr="00797E4E" w:rsidRDefault="00A970B3" w:rsidP="00EF7FA3">
            <w:pPr>
              <w:pStyle w:val="NoSpacing"/>
              <w:rPr>
                <w:i/>
                <w:sz w:val="16"/>
                <w:szCs w:val="16"/>
              </w:rPr>
            </w:pPr>
            <w:r w:rsidRPr="00797E4E">
              <w:rPr>
                <w:i/>
                <w:sz w:val="16"/>
                <w:szCs w:val="16"/>
              </w:rPr>
              <w:t>25%</w:t>
            </w:r>
          </w:p>
        </w:tc>
        <w:tc>
          <w:tcPr>
            <w:tcW w:w="1191" w:type="dxa"/>
            <w:vAlign w:val="center"/>
          </w:tcPr>
          <w:p w14:paraId="3DE36EA7" w14:textId="77777777" w:rsidR="00A970B3" w:rsidRPr="00797E4E" w:rsidRDefault="00A970B3" w:rsidP="00EF7FA3">
            <w:pPr>
              <w:pStyle w:val="NoSpacing"/>
              <w:rPr>
                <w:i/>
                <w:sz w:val="16"/>
                <w:szCs w:val="16"/>
              </w:rPr>
            </w:pPr>
            <w:r w:rsidRPr="00797E4E">
              <w:rPr>
                <w:i/>
                <w:sz w:val="16"/>
                <w:szCs w:val="16"/>
              </w:rPr>
              <w:t>0.9%</w:t>
            </w:r>
          </w:p>
        </w:tc>
        <w:tc>
          <w:tcPr>
            <w:tcW w:w="1274" w:type="dxa"/>
            <w:vAlign w:val="center"/>
          </w:tcPr>
          <w:p w14:paraId="5918C400" w14:textId="77777777" w:rsidR="00A970B3" w:rsidRPr="00797E4E" w:rsidRDefault="00A970B3" w:rsidP="00EF7FA3">
            <w:pPr>
              <w:pStyle w:val="NoSpacing"/>
              <w:rPr>
                <w:i/>
                <w:sz w:val="16"/>
                <w:szCs w:val="16"/>
              </w:rPr>
            </w:pPr>
            <w:r w:rsidRPr="00797E4E">
              <w:rPr>
                <w:i/>
                <w:sz w:val="16"/>
                <w:szCs w:val="16"/>
              </w:rPr>
              <w:t>2%</w:t>
            </w:r>
          </w:p>
        </w:tc>
        <w:tc>
          <w:tcPr>
            <w:tcW w:w="814" w:type="dxa"/>
            <w:vAlign w:val="center"/>
          </w:tcPr>
          <w:p w14:paraId="26240AD8" w14:textId="77777777" w:rsidR="00A970B3" w:rsidRPr="00797E4E" w:rsidRDefault="00A970B3" w:rsidP="00EF7FA3">
            <w:pPr>
              <w:pStyle w:val="NoSpacing"/>
              <w:rPr>
                <w:i/>
                <w:sz w:val="16"/>
                <w:szCs w:val="16"/>
              </w:rPr>
            </w:pPr>
            <w:r w:rsidRPr="00797E4E">
              <w:rPr>
                <w:i/>
                <w:sz w:val="16"/>
                <w:szCs w:val="16"/>
              </w:rPr>
              <w:t>13%</w:t>
            </w:r>
          </w:p>
        </w:tc>
      </w:tr>
      <w:tr w:rsidR="00A970B3" w:rsidRPr="00EF7FA3" w14:paraId="7415CBA3"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31C39A0F" w14:textId="77777777" w:rsidR="00A970B3" w:rsidRPr="00797E4E" w:rsidRDefault="00A970B3" w:rsidP="00EF7FA3">
            <w:pPr>
              <w:pStyle w:val="NoSpacing"/>
              <w:rPr>
                <w:b/>
                <w:sz w:val="16"/>
                <w:szCs w:val="16"/>
              </w:rPr>
            </w:pPr>
            <w:r w:rsidRPr="00797E4E">
              <w:rPr>
                <w:b/>
                <w:sz w:val="16"/>
                <w:szCs w:val="16"/>
              </w:rPr>
              <w:t>How do you estimate the burden of using the app compared to a paper diary?</w:t>
            </w:r>
          </w:p>
        </w:tc>
        <w:tc>
          <w:tcPr>
            <w:tcW w:w="1097" w:type="dxa"/>
            <w:vAlign w:val="center"/>
          </w:tcPr>
          <w:p w14:paraId="37F9F0B1" w14:textId="77777777" w:rsidR="00A970B3" w:rsidRPr="00797E4E" w:rsidRDefault="00A970B3" w:rsidP="00EF7FA3">
            <w:pPr>
              <w:pStyle w:val="NoSpacing"/>
              <w:rPr>
                <w:b/>
                <w:sz w:val="16"/>
                <w:szCs w:val="16"/>
              </w:rPr>
            </w:pPr>
            <w:r w:rsidRPr="00797E4E">
              <w:rPr>
                <w:b/>
                <w:sz w:val="16"/>
                <w:szCs w:val="16"/>
              </w:rPr>
              <w:t>A lot less work</w:t>
            </w:r>
          </w:p>
        </w:tc>
        <w:tc>
          <w:tcPr>
            <w:tcW w:w="1129" w:type="dxa"/>
            <w:vAlign w:val="center"/>
          </w:tcPr>
          <w:p w14:paraId="0A937578" w14:textId="77777777" w:rsidR="00A970B3" w:rsidRPr="00797E4E" w:rsidRDefault="00A970B3" w:rsidP="00EF7FA3">
            <w:pPr>
              <w:pStyle w:val="NoSpacing"/>
              <w:rPr>
                <w:b/>
                <w:sz w:val="16"/>
                <w:szCs w:val="16"/>
              </w:rPr>
            </w:pPr>
            <w:r w:rsidRPr="00797E4E">
              <w:rPr>
                <w:b/>
                <w:sz w:val="16"/>
                <w:szCs w:val="16"/>
              </w:rPr>
              <w:t>Less work</w:t>
            </w:r>
          </w:p>
        </w:tc>
        <w:tc>
          <w:tcPr>
            <w:tcW w:w="1271" w:type="dxa"/>
            <w:vAlign w:val="center"/>
          </w:tcPr>
          <w:p w14:paraId="560E34CA" w14:textId="77777777" w:rsidR="00A970B3" w:rsidRPr="00797E4E" w:rsidRDefault="00A970B3" w:rsidP="00EF7FA3">
            <w:pPr>
              <w:pStyle w:val="NoSpacing"/>
              <w:rPr>
                <w:b/>
                <w:sz w:val="16"/>
                <w:szCs w:val="16"/>
              </w:rPr>
            </w:pPr>
            <w:r w:rsidRPr="00797E4E">
              <w:rPr>
                <w:b/>
                <w:sz w:val="16"/>
                <w:szCs w:val="16"/>
              </w:rPr>
              <w:t>No difference</w:t>
            </w:r>
          </w:p>
        </w:tc>
        <w:tc>
          <w:tcPr>
            <w:tcW w:w="1191" w:type="dxa"/>
            <w:vAlign w:val="center"/>
          </w:tcPr>
          <w:p w14:paraId="7A0C0C0F" w14:textId="77777777" w:rsidR="00A970B3" w:rsidRPr="00797E4E" w:rsidRDefault="00A970B3" w:rsidP="00EF7FA3">
            <w:pPr>
              <w:pStyle w:val="NoSpacing"/>
              <w:rPr>
                <w:b/>
                <w:sz w:val="16"/>
                <w:szCs w:val="16"/>
              </w:rPr>
            </w:pPr>
            <w:r w:rsidRPr="00797E4E">
              <w:rPr>
                <w:b/>
                <w:sz w:val="16"/>
                <w:szCs w:val="16"/>
              </w:rPr>
              <w:t>More work</w:t>
            </w:r>
          </w:p>
        </w:tc>
        <w:tc>
          <w:tcPr>
            <w:tcW w:w="1274" w:type="dxa"/>
            <w:vAlign w:val="center"/>
          </w:tcPr>
          <w:p w14:paraId="3B37A41E" w14:textId="77777777" w:rsidR="00A970B3" w:rsidRPr="00797E4E" w:rsidRDefault="00A970B3" w:rsidP="00EF7FA3">
            <w:pPr>
              <w:pStyle w:val="NoSpacing"/>
              <w:rPr>
                <w:b/>
                <w:sz w:val="16"/>
                <w:szCs w:val="16"/>
              </w:rPr>
            </w:pPr>
            <w:r w:rsidRPr="00797E4E">
              <w:rPr>
                <w:b/>
                <w:sz w:val="16"/>
                <w:szCs w:val="16"/>
              </w:rPr>
              <w:t>A lot more work</w:t>
            </w:r>
          </w:p>
        </w:tc>
        <w:tc>
          <w:tcPr>
            <w:tcW w:w="814" w:type="dxa"/>
            <w:vAlign w:val="center"/>
          </w:tcPr>
          <w:p w14:paraId="609FF8B9" w14:textId="77777777" w:rsidR="00A970B3" w:rsidRPr="00797E4E" w:rsidRDefault="00A970B3" w:rsidP="00EF7FA3">
            <w:pPr>
              <w:pStyle w:val="NoSpacing"/>
              <w:rPr>
                <w:b/>
                <w:sz w:val="16"/>
                <w:szCs w:val="16"/>
              </w:rPr>
            </w:pPr>
            <w:r w:rsidRPr="00797E4E">
              <w:rPr>
                <w:b/>
                <w:sz w:val="16"/>
                <w:szCs w:val="16"/>
              </w:rPr>
              <w:t>Don’t know</w:t>
            </w:r>
          </w:p>
        </w:tc>
      </w:tr>
      <w:tr w:rsidR="00A970B3" w:rsidRPr="00EF7FA3" w14:paraId="76FAF789" w14:textId="77777777" w:rsidTr="00797E4E">
        <w:trPr>
          <w:trHeight w:val="63"/>
          <w:jc w:val="center"/>
        </w:trPr>
        <w:tc>
          <w:tcPr>
            <w:tcW w:w="3397" w:type="dxa"/>
            <w:vAlign w:val="center"/>
          </w:tcPr>
          <w:p w14:paraId="033224C7" w14:textId="77777777" w:rsidR="00A970B3" w:rsidRPr="00EF7FA3" w:rsidRDefault="00A970B3" w:rsidP="00EF7FA3">
            <w:pPr>
              <w:pStyle w:val="NoSpacing"/>
              <w:rPr>
                <w:sz w:val="16"/>
                <w:szCs w:val="16"/>
              </w:rPr>
            </w:pPr>
            <w:r w:rsidRPr="00EF7FA3">
              <w:rPr>
                <w:sz w:val="16"/>
                <w:szCs w:val="16"/>
              </w:rPr>
              <w:t>VV trial</w:t>
            </w:r>
          </w:p>
        </w:tc>
        <w:tc>
          <w:tcPr>
            <w:tcW w:w="1097" w:type="dxa"/>
            <w:vAlign w:val="center"/>
          </w:tcPr>
          <w:p w14:paraId="35B9A3CF" w14:textId="77777777" w:rsidR="00A970B3" w:rsidRPr="00EF7FA3" w:rsidRDefault="00A970B3" w:rsidP="00EF7FA3">
            <w:pPr>
              <w:pStyle w:val="NoSpacing"/>
              <w:rPr>
                <w:sz w:val="16"/>
                <w:szCs w:val="16"/>
              </w:rPr>
            </w:pPr>
            <w:r w:rsidRPr="00EF7FA3">
              <w:rPr>
                <w:sz w:val="16"/>
                <w:szCs w:val="16"/>
              </w:rPr>
              <w:t>42 (58%)</w:t>
            </w:r>
          </w:p>
        </w:tc>
        <w:tc>
          <w:tcPr>
            <w:tcW w:w="1129" w:type="dxa"/>
            <w:vAlign w:val="center"/>
          </w:tcPr>
          <w:p w14:paraId="2DCE1AEA" w14:textId="77777777" w:rsidR="00A970B3" w:rsidRPr="00EF7FA3" w:rsidRDefault="00A970B3" w:rsidP="00EF7FA3">
            <w:pPr>
              <w:pStyle w:val="NoSpacing"/>
              <w:rPr>
                <w:sz w:val="16"/>
                <w:szCs w:val="16"/>
              </w:rPr>
            </w:pPr>
            <w:r w:rsidRPr="00EF7FA3">
              <w:rPr>
                <w:sz w:val="16"/>
                <w:szCs w:val="16"/>
              </w:rPr>
              <w:t>16 (22%)</w:t>
            </w:r>
          </w:p>
        </w:tc>
        <w:tc>
          <w:tcPr>
            <w:tcW w:w="1271" w:type="dxa"/>
            <w:vAlign w:val="center"/>
          </w:tcPr>
          <w:p w14:paraId="56EB3DE6" w14:textId="77777777" w:rsidR="00A970B3" w:rsidRPr="00EF7FA3" w:rsidRDefault="00A970B3" w:rsidP="00EF7FA3">
            <w:pPr>
              <w:pStyle w:val="NoSpacing"/>
              <w:rPr>
                <w:sz w:val="16"/>
                <w:szCs w:val="16"/>
              </w:rPr>
            </w:pPr>
            <w:r w:rsidRPr="00EF7FA3">
              <w:rPr>
                <w:sz w:val="16"/>
                <w:szCs w:val="16"/>
              </w:rPr>
              <w:t>5 (7%)</w:t>
            </w:r>
          </w:p>
        </w:tc>
        <w:tc>
          <w:tcPr>
            <w:tcW w:w="1191" w:type="dxa"/>
            <w:vAlign w:val="center"/>
          </w:tcPr>
          <w:p w14:paraId="19B297EB" w14:textId="77777777" w:rsidR="00A970B3" w:rsidRPr="00EF7FA3" w:rsidRDefault="00A970B3" w:rsidP="00EF7FA3">
            <w:pPr>
              <w:pStyle w:val="NoSpacing"/>
              <w:rPr>
                <w:sz w:val="16"/>
                <w:szCs w:val="16"/>
              </w:rPr>
            </w:pPr>
            <w:r w:rsidRPr="00EF7FA3">
              <w:rPr>
                <w:sz w:val="16"/>
                <w:szCs w:val="16"/>
              </w:rPr>
              <w:t>5 (7%)</w:t>
            </w:r>
          </w:p>
        </w:tc>
        <w:tc>
          <w:tcPr>
            <w:tcW w:w="1274" w:type="dxa"/>
            <w:vAlign w:val="center"/>
          </w:tcPr>
          <w:p w14:paraId="737AD368" w14:textId="77777777" w:rsidR="00A970B3" w:rsidRPr="00EF7FA3" w:rsidRDefault="00A970B3" w:rsidP="00EF7FA3">
            <w:pPr>
              <w:pStyle w:val="NoSpacing"/>
              <w:rPr>
                <w:sz w:val="16"/>
                <w:szCs w:val="16"/>
              </w:rPr>
            </w:pPr>
            <w:r w:rsidRPr="00EF7FA3">
              <w:rPr>
                <w:sz w:val="16"/>
                <w:szCs w:val="16"/>
              </w:rPr>
              <w:t>2 (3%)</w:t>
            </w:r>
          </w:p>
        </w:tc>
        <w:tc>
          <w:tcPr>
            <w:tcW w:w="814" w:type="dxa"/>
            <w:vAlign w:val="center"/>
          </w:tcPr>
          <w:p w14:paraId="4A0D3018" w14:textId="77777777" w:rsidR="00A970B3" w:rsidRPr="00EF7FA3" w:rsidRDefault="00A970B3" w:rsidP="00EF7FA3">
            <w:pPr>
              <w:pStyle w:val="NoSpacing"/>
              <w:rPr>
                <w:sz w:val="16"/>
                <w:szCs w:val="16"/>
              </w:rPr>
            </w:pPr>
            <w:r w:rsidRPr="00EF7FA3">
              <w:rPr>
                <w:sz w:val="16"/>
                <w:szCs w:val="16"/>
              </w:rPr>
              <w:t>3 (4%)</w:t>
            </w:r>
          </w:p>
        </w:tc>
      </w:tr>
      <w:tr w:rsidR="00A970B3" w:rsidRPr="00EF7FA3" w14:paraId="2EB96ECC"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14F7356A" w14:textId="77777777" w:rsidR="00A970B3" w:rsidRPr="00EF7FA3" w:rsidRDefault="00A970B3" w:rsidP="00EF7FA3">
            <w:pPr>
              <w:pStyle w:val="NoSpacing"/>
              <w:rPr>
                <w:sz w:val="16"/>
                <w:szCs w:val="16"/>
              </w:rPr>
            </w:pPr>
            <w:r w:rsidRPr="00EF7FA3">
              <w:rPr>
                <w:sz w:val="16"/>
                <w:szCs w:val="16"/>
              </w:rPr>
              <w:t>AD trial</w:t>
            </w:r>
          </w:p>
        </w:tc>
        <w:tc>
          <w:tcPr>
            <w:tcW w:w="1097" w:type="dxa"/>
            <w:vAlign w:val="center"/>
          </w:tcPr>
          <w:p w14:paraId="6AC8D3AF" w14:textId="77777777" w:rsidR="00A970B3" w:rsidRPr="00EF7FA3" w:rsidRDefault="00A970B3" w:rsidP="00EF7FA3">
            <w:pPr>
              <w:pStyle w:val="NoSpacing"/>
              <w:rPr>
                <w:sz w:val="16"/>
                <w:szCs w:val="16"/>
              </w:rPr>
            </w:pPr>
            <w:r w:rsidRPr="00EF7FA3">
              <w:rPr>
                <w:sz w:val="16"/>
                <w:szCs w:val="16"/>
              </w:rPr>
              <w:t>21 (58%)</w:t>
            </w:r>
          </w:p>
        </w:tc>
        <w:tc>
          <w:tcPr>
            <w:tcW w:w="1129" w:type="dxa"/>
            <w:vAlign w:val="center"/>
          </w:tcPr>
          <w:p w14:paraId="356DD8E9" w14:textId="77777777" w:rsidR="00A970B3" w:rsidRPr="00EF7FA3" w:rsidRDefault="00A970B3" w:rsidP="00EF7FA3">
            <w:pPr>
              <w:pStyle w:val="NoSpacing"/>
              <w:rPr>
                <w:sz w:val="16"/>
                <w:szCs w:val="16"/>
              </w:rPr>
            </w:pPr>
            <w:r w:rsidRPr="00EF7FA3">
              <w:rPr>
                <w:sz w:val="16"/>
                <w:szCs w:val="16"/>
              </w:rPr>
              <w:t>11 (31%)</w:t>
            </w:r>
          </w:p>
        </w:tc>
        <w:tc>
          <w:tcPr>
            <w:tcW w:w="1271" w:type="dxa"/>
            <w:vAlign w:val="center"/>
          </w:tcPr>
          <w:p w14:paraId="522731B1" w14:textId="77777777" w:rsidR="00A970B3" w:rsidRPr="00EF7FA3" w:rsidRDefault="00A970B3" w:rsidP="00EF7FA3">
            <w:pPr>
              <w:pStyle w:val="NoSpacing"/>
              <w:rPr>
                <w:sz w:val="16"/>
                <w:szCs w:val="16"/>
              </w:rPr>
            </w:pPr>
            <w:r w:rsidRPr="00EF7FA3">
              <w:rPr>
                <w:sz w:val="16"/>
                <w:szCs w:val="16"/>
              </w:rPr>
              <w:t>1 (2.8%)</w:t>
            </w:r>
          </w:p>
        </w:tc>
        <w:tc>
          <w:tcPr>
            <w:tcW w:w="1191" w:type="dxa"/>
            <w:vAlign w:val="center"/>
          </w:tcPr>
          <w:p w14:paraId="44AA4557" w14:textId="77777777" w:rsidR="00A970B3" w:rsidRPr="00EF7FA3" w:rsidRDefault="00A970B3" w:rsidP="00EF7FA3">
            <w:pPr>
              <w:pStyle w:val="NoSpacing"/>
              <w:rPr>
                <w:sz w:val="16"/>
                <w:szCs w:val="16"/>
              </w:rPr>
            </w:pPr>
            <w:r w:rsidRPr="00EF7FA3">
              <w:rPr>
                <w:sz w:val="16"/>
                <w:szCs w:val="16"/>
              </w:rPr>
              <w:t>3 (8%)</w:t>
            </w:r>
          </w:p>
        </w:tc>
        <w:tc>
          <w:tcPr>
            <w:tcW w:w="1274" w:type="dxa"/>
            <w:vAlign w:val="center"/>
          </w:tcPr>
          <w:p w14:paraId="533305FA"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67792CD2" w14:textId="77777777" w:rsidR="00A970B3" w:rsidRPr="00EF7FA3" w:rsidRDefault="00A970B3" w:rsidP="00EF7FA3">
            <w:pPr>
              <w:pStyle w:val="NoSpacing"/>
              <w:rPr>
                <w:sz w:val="16"/>
                <w:szCs w:val="16"/>
              </w:rPr>
            </w:pPr>
            <w:r w:rsidRPr="00EF7FA3">
              <w:rPr>
                <w:sz w:val="16"/>
                <w:szCs w:val="16"/>
              </w:rPr>
              <w:t>0 (0%)</w:t>
            </w:r>
          </w:p>
        </w:tc>
      </w:tr>
      <w:tr w:rsidR="00A970B3" w:rsidRPr="00EF7FA3" w14:paraId="5133FEE7" w14:textId="77777777" w:rsidTr="00797E4E">
        <w:trPr>
          <w:trHeight w:val="63"/>
          <w:jc w:val="center"/>
        </w:trPr>
        <w:tc>
          <w:tcPr>
            <w:tcW w:w="3397" w:type="dxa"/>
            <w:vAlign w:val="center"/>
          </w:tcPr>
          <w:p w14:paraId="1ADC6147" w14:textId="77777777" w:rsidR="00A970B3" w:rsidRPr="00EF7FA3" w:rsidRDefault="00A970B3" w:rsidP="00EF7FA3">
            <w:pPr>
              <w:pStyle w:val="NoSpacing"/>
              <w:rPr>
                <w:sz w:val="16"/>
                <w:szCs w:val="16"/>
              </w:rPr>
            </w:pPr>
            <w:r w:rsidRPr="00EF7FA3">
              <w:rPr>
                <w:sz w:val="16"/>
                <w:szCs w:val="16"/>
              </w:rPr>
              <w:t>VIN trial</w:t>
            </w:r>
          </w:p>
        </w:tc>
        <w:tc>
          <w:tcPr>
            <w:tcW w:w="1097" w:type="dxa"/>
            <w:vAlign w:val="center"/>
          </w:tcPr>
          <w:p w14:paraId="138C9A1E" w14:textId="77777777" w:rsidR="00A970B3" w:rsidRPr="00EF7FA3" w:rsidRDefault="00A970B3" w:rsidP="00EF7FA3">
            <w:pPr>
              <w:pStyle w:val="NoSpacing"/>
              <w:rPr>
                <w:sz w:val="16"/>
                <w:szCs w:val="16"/>
              </w:rPr>
            </w:pPr>
            <w:r w:rsidRPr="00EF7FA3">
              <w:rPr>
                <w:sz w:val="16"/>
                <w:szCs w:val="16"/>
              </w:rPr>
              <w:t>5 (100%)</w:t>
            </w:r>
          </w:p>
        </w:tc>
        <w:tc>
          <w:tcPr>
            <w:tcW w:w="1129" w:type="dxa"/>
            <w:vAlign w:val="center"/>
          </w:tcPr>
          <w:p w14:paraId="140122A7" w14:textId="77777777" w:rsidR="00A970B3" w:rsidRPr="00EF7FA3" w:rsidRDefault="00A970B3" w:rsidP="00EF7FA3">
            <w:pPr>
              <w:pStyle w:val="NoSpacing"/>
              <w:rPr>
                <w:sz w:val="16"/>
                <w:szCs w:val="16"/>
              </w:rPr>
            </w:pPr>
            <w:r w:rsidRPr="00EF7FA3">
              <w:rPr>
                <w:sz w:val="16"/>
                <w:szCs w:val="16"/>
              </w:rPr>
              <w:t>0 (0%)</w:t>
            </w:r>
          </w:p>
        </w:tc>
        <w:tc>
          <w:tcPr>
            <w:tcW w:w="1271" w:type="dxa"/>
            <w:vAlign w:val="center"/>
          </w:tcPr>
          <w:p w14:paraId="0A9B2B86" w14:textId="77777777" w:rsidR="00A970B3" w:rsidRPr="00EF7FA3" w:rsidRDefault="00A970B3" w:rsidP="00EF7FA3">
            <w:pPr>
              <w:pStyle w:val="NoSpacing"/>
              <w:rPr>
                <w:sz w:val="16"/>
                <w:szCs w:val="16"/>
              </w:rPr>
            </w:pPr>
            <w:r w:rsidRPr="00EF7FA3">
              <w:rPr>
                <w:sz w:val="16"/>
                <w:szCs w:val="16"/>
              </w:rPr>
              <w:t>0 (0%)</w:t>
            </w:r>
          </w:p>
        </w:tc>
        <w:tc>
          <w:tcPr>
            <w:tcW w:w="1191" w:type="dxa"/>
            <w:vAlign w:val="center"/>
          </w:tcPr>
          <w:p w14:paraId="7DE178C3"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4DE2BCD0"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0E7247AA" w14:textId="77777777" w:rsidR="00A970B3" w:rsidRPr="00EF7FA3" w:rsidRDefault="00A970B3" w:rsidP="00EF7FA3">
            <w:pPr>
              <w:pStyle w:val="NoSpacing"/>
              <w:rPr>
                <w:sz w:val="16"/>
                <w:szCs w:val="16"/>
              </w:rPr>
            </w:pPr>
            <w:r w:rsidRPr="00EF7FA3">
              <w:rPr>
                <w:sz w:val="16"/>
                <w:szCs w:val="16"/>
              </w:rPr>
              <w:t>0 (0%)</w:t>
            </w:r>
          </w:p>
        </w:tc>
      </w:tr>
      <w:tr w:rsidR="00A970B3" w:rsidRPr="00EF7FA3" w14:paraId="6254662A"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52C6BBF5" w14:textId="77777777" w:rsidR="00A970B3" w:rsidRPr="00797E4E" w:rsidRDefault="00A970B3" w:rsidP="00EF7FA3">
            <w:pPr>
              <w:pStyle w:val="NoSpacing"/>
              <w:rPr>
                <w:i/>
                <w:sz w:val="16"/>
                <w:szCs w:val="16"/>
              </w:rPr>
            </w:pPr>
            <w:r w:rsidRPr="00797E4E">
              <w:rPr>
                <w:i/>
                <w:sz w:val="16"/>
                <w:szCs w:val="16"/>
              </w:rPr>
              <w:t>Total</w:t>
            </w:r>
          </w:p>
        </w:tc>
        <w:tc>
          <w:tcPr>
            <w:tcW w:w="1097" w:type="dxa"/>
            <w:vAlign w:val="center"/>
          </w:tcPr>
          <w:p w14:paraId="2D259041" w14:textId="77777777" w:rsidR="00A970B3" w:rsidRPr="00797E4E" w:rsidRDefault="00A970B3" w:rsidP="00EF7FA3">
            <w:pPr>
              <w:pStyle w:val="NoSpacing"/>
              <w:rPr>
                <w:i/>
                <w:sz w:val="16"/>
                <w:szCs w:val="16"/>
              </w:rPr>
            </w:pPr>
            <w:r w:rsidRPr="00797E4E">
              <w:rPr>
                <w:i/>
                <w:sz w:val="16"/>
                <w:szCs w:val="16"/>
              </w:rPr>
              <w:t>60%</w:t>
            </w:r>
          </w:p>
        </w:tc>
        <w:tc>
          <w:tcPr>
            <w:tcW w:w="1129" w:type="dxa"/>
            <w:vAlign w:val="center"/>
          </w:tcPr>
          <w:p w14:paraId="151BD6D2" w14:textId="77777777" w:rsidR="00A970B3" w:rsidRPr="00797E4E" w:rsidRDefault="00A970B3" w:rsidP="00EF7FA3">
            <w:pPr>
              <w:pStyle w:val="NoSpacing"/>
              <w:rPr>
                <w:i/>
                <w:sz w:val="16"/>
                <w:szCs w:val="16"/>
              </w:rPr>
            </w:pPr>
            <w:r w:rsidRPr="00797E4E">
              <w:rPr>
                <w:i/>
                <w:sz w:val="16"/>
                <w:szCs w:val="16"/>
              </w:rPr>
              <w:t>24%</w:t>
            </w:r>
          </w:p>
        </w:tc>
        <w:tc>
          <w:tcPr>
            <w:tcW w:w="1271" w:type="dxa"/>
            <w:vAlign w:val="center"/>
          </w:tcPr>
          <w:p w14:paraId="680CFB85" w14:textId="77777777" w:rsidR="00A970B3" w:rsidRPr="00797E4E" w:rsidRDefault="00A970B3" w:rsidP="00EF7FA3">
            <w:pPr>
              <w:pStyle w:val="NoSpacing"/>
              <w:rPr>
                <w:i/>
                <w:sz w:val="16"/>
                <w:szCs w:val="16"/>
              </w:rPr>
            </w:pPr>
            <w:r w:rsidRPr="00797E4E">
              <w:rPr>
                <w:i/>
                <w:sz w:val="16"/>
                <w:szCs w:val="16"/>
              </w:rPr>
              <w:t>5%</w:t>
            </w:r>
          </w:p>
        </w:tc>
        <w:tc>
          <w:tcPr>
            <w:tcW w:w="1191" w:type="dxa"/>
            <w:vAlign w:val="center"/>
          </w:tcPr>
          <w:p w14:paraId="551A1739" w14:textId="77777777" w:rsidR="00A970B3" w:rsidRPr="00797E4E" w:rsidRDefault="00A970B3" w:rsidP="00EF7FA3">
            <w:pPr>
              <w:pStyle w:val="NoSpacing"/>
              <w:rPr>
                <w:i/>
                <w:sz w:val="16"/>
                <w:szCs w:val="16"/>
              </w:rPr>
            </w:pPr>
            <w:r w:rsidRPr="00797E4E">
              <w:rPr>
                <w:i/>
                <w:sz w:val="16"/>
                <w:szCs w:val="16"/>
              </w:rPr>
              <w:t>7%</w:t>
            </w:r>
          </w:p>
        </w:tc>
        <w:tc>
          <w:tcPr>
            <w:tcW w:w="1274" w:type="dxa"/>
            <w:vAlign w:val="center"/>
          </w:tcPr>
          <w:p w14:paraId="64F9D3DA" w14:textId="77777777" w:rsidR="00A970B3" w:rsidRPr="00797E4E" w:rsidRDefault="00A970B3" w:rsidP="00EF7FA3">
            <w:pPr>
              <w:pStyle w:val="NoSpacing"/>
              <w:rPr>
                <w:i/>
                <w:sz w:val="16"/>
                <w:szCs w:val="16"/>
              </w:rPr>
            </w:pPr>
            <w:r w:rsidRPr="00797E4E">
              <w:rPr>
                <w:i/>
                <w:sz w:val="16"/>
                <w:szCs w:val="16"/>
              </w:rPr>
              <w:t>2%</w:t>
            </w:r>
          </w:p>
        </w:tc>
        <w:tc>
          <w:tcPr>
            <w:tcW w:w="814" w:type="dxa"/>
            <w:vAlign w:val="center"/>
          </w:tcPr>
          <w:p w14:paraId="5F412C7B" w14:textId="77777777" w:rsidR="00A970B3" w:rsidRPr="00797E4E" w:rsidRDefault="00A970B3" w:rsidP="00EF7FA3">
            <w:pPr>
              <w:pStyle w:val="NoSpacing"/>
              <w:rPr>
                <w:i/>
                <w:sz w:val="16"/>
                <w:szCs w:val="16"/>
              </w:rPr>
            </w:pPr>
            <w:r w:rsidRPr="00797E4E">
              <w:rPr>
                <w:i/>
                <w:sz w:val="16"/>
                <w:szCs w:val="16"/>
              </w:rPr>
              <w:t>3%</w:t>
            </w:r>
          </w:p>
        </w:tc>
      </w:tr>
      <w:tr w:rsidR="00A970B3" w:rsidRPr="00EF7FA3" w14:paraId="265FF800" w14:textId="77777777" w:rsidTr="00797E4E">
        <w:trPr>
          <w:trHeight w:val="63"/>
          <w:jc w:val="center"/>
        </w:trPr>
        <w:tc>
          <w:tcPr>
            <w:tcW w:w="3397" w:type="dxa"/>
            <w:vAlign w:val="center"/>
          </w:tcPr>
          <w:p w14:paraId="5AE04048" w14:textId="77777777" w:rsidR="00A970B3" w:rsidRPr="00797E4E" w:rsidRDefault="00A970B3" w:rsidP="00EF7FA3">
            <w:pPr>
              <w:pStyle w:val="NoSpacing"/>
              <w:rPr>
                <w:b/>
                <w:sz w:val="16"/>
                <w:szCs w:val="16"/>
              </w:rPr>
            </w:pPr>
            <w:r w:rsidRPr="00797E4E">
              <w:rPr>
                <w:b/>
                <w:sz w:val="16"/>
                <w:szCs w:val="16"/>
              </w:rPr>
              <w:t>What is your preference to use for subsequent studies?</w:t>
            </w:r>
          </w:p>
        </w:tc>
        <w:tc>
          <w:tcPr>
            <w:tcW w:w="1097" w:type="dxa"/>
            <w:vAlign w:val="center"/>
          </w:tcPr>
          <w:p w14:paraId="680F00FE" w14:textId="77777777" w:rsidR="00A970B3" w:rsidRPr="00797E4E" w:rsidRDefault="00A970B3" w:rsidP="00EF7FA3">
            <w:pPr>
              <w:pStyle w:val="NoSpacing"/>
              <w:rPr>
                <w:b/>
                <w:sz w:val="16"/>
                <w:szCs w:val="16"/>
              </w:rPr>
            </w:pPr>
            <w:r w:rsidRPr="00797E4E">
              <w:rPr>
                <w:b/>
                <w:sz w:val="16"/>
                <w:szCs w:val="16"/>
              </w:rPr>
              <w:t>Electronic</w:t>
            </w:r>
          </w:p>
        </w:tc>
        <w:tc>
          <w:tcPr>
            <w:tcW w:w="1129" w:type="dxa"/>
            <w:vAlign w:val="center"/>
          </w:tcPr>
          <w:p w14:paraId="22A5ED43" w14:textId="77777777" w:rsidR="00A970B3" w:rsidRPr="00797E4E" w:rsidRDefault="00A970B3" w:rsidP="00EF7FA3">
            <w:pPr>
              <w:pStyle w:val="NoSpacing"/>
              <w:rPr>
                <w:b/>
                <w:sz w:val="16"/>
                <w:szCs w:val="16"/>
              </w:rPr>
            </w:pPr>
            <w:r w:rsidRPr="00797E4E">
              <w:rPr>
                <w:b/>
                <w:sz w:val="16"/>
                <w:szCs w:val="16"/>
              </w:rPr>
              <w:t>Paper</w:t>
            </w:r>
          </w:p>
        </w:tc>
        <w:tc>
          <w:tcPr>
            <w:tcW w:w="1271" w:type="dxa"/>
            <w:vAlign w:val="center"/>
          </w:tcPr>
          <w:p w14:paraId="528BE6C6" w14:textId="77777777" w:rsidR="00A970B3" w:rsidRPr="00797E4E" w:rsidRDefault="00A970B3" w:rsidP="00EF7FA3">
            <w:pPr>
              <w:pStyle w:val="NoSpacing"/>
              <w:rPr>
                <w:b/>
                <w:sz w:val="16"/>
                <w:szCs w:val="16"/>
              </w:rPr>
            </w:pPr>
            <w:r w:rsidRPr="00797E4E">
              <w:rPr>
                <w:b/>
                <w:sz w:val="16"/>
                <w:szCs w:val="16"/>
              </w:rPr>
              <w:t>Don’t know</w:t>
            </w:r>
          </w:p>
        </w:tc>
        <w:tc>
          <w:tcPr>
            <w:tcW w:w="1191" w:type="dxa"/>
            <w:vAlign w:val="center"/>
          </w:tcPr>
          <w:p w14:paraId="5C21260D" w14:textId="77777777" w:rsidR="00A970B3" w:rsidRPr="00EF7FA3" w:rsidRDefault="00A970B3" w:rsidP="00EF7FA3">
            <w:pPr>
              <w:pStyle w:val="NoSpacing"/>
              <w:rPr>
                <w:sz w:val="16"/>
                <w:szCs w:val="16"/>
              </w:rPr>
            </w:pPr>
          </w:p>
        </w:tc>
        <w:tc>
          <w:tcPr>
            <w:tcW w:w="1274" w:type="dxa"/>
            <w:vAlign w:val="center"/>
          </w:tcPr>
          <w:p w14:paraId="7EBD9EAE" w14:textId="77777777" w:rsidR="00A970B3" w:rsidRPr="00EF7FA3" w:rsidRDefault="00A970B3" w:rsidP="00EF7FA3">
            <w:pPr>
              <w:pStyle w:val="NoSpacing"/>
              <w:rPr>
                <w:sz w:val="16"/>
                <w:szCs w:val="16"/>
              </w:rPr>
            </w:pPr>
          </w:p>
        </w:tc>
        <w:tc>
          <w:tcPr>
            <w:tcW w:w="814" w:type="dxa"/>
            <w:vAlign w:val="center"/>
          </w:tcPr>
          <w:p w14:paraId="4B7D70DF" w14:textId="77777777" w:rsidR="00A970B3" w:rsidRPr="00EF7FA3" w:rsidRDefault="00A970B3" w:rsidP="00EF7FA3">
            <w:pPr>
              <w:pStyle w:val="NoSpacing"/>
              <w:rPr>
                <w:sz w:val="16"/>
                <w:szCs w:val="16"/>
              </w:rPr>
            </w:pPr>
          </w:p>
        </w:tc>
      </w:tr>
      <w:tr w:rsidR="00A970B3" w:rsidRPr="00EF7FA3" w14:paraId="0C037C09"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4AB9DB6F" w14:textId="77777777" w:rsidR="00A970B3" w:rsidRPr="00EF7FA3" w:rsidRDefault="00A970B3" w:rsidP="00EF7FA3">
            <w:pPr>
              <w:pStyle w:val="NoSpacing"/>
              <w:rPr>
                <w:sz w:val="16"/>
                <w:szCs w:val="16"/>
              </w:rPr>
            </w:pPr>
            <w:r w:rsidRPr="00EF7FA3">
              <w:rPr>
                <w:sz w:val="16"/>
                <w:szCs w:val="16"/>
              </w:rPr>
              <w:t>VV trial</w:t>
            </w:r>
          </w:p>
        </w:tc>
        <w:tc>
          <w:tcPr>
            <w:tcW w:w="1097" w:type="dxa"/>
            <w:vAlign w:val="center"/>
          </w:tcPr>
          <w:p w14:paraId="57241D72" w14:textId="77777777" w:rsidR="00A970B3" w:rsidRPr="00EF7FA3" w:rsidRDefault="00A970B3" w:rsidP="00EF7FA3">
            <w:pPr>
              <w:pStyle w:val="NoSpacing"/>
              <w:rPr>
                <w:sz w:val="16"/>
                <w:szCs w:val="16"/>
              </w:rPr>
            </w:pPr>
            <w:r w:rsidRPr="00EF7FA3">
              <w:rPr>
                <w:sz w:val="16"/>
                <w:szCs w:val="16"/>
              </w:rPr>
              <w:t>66 (94%)</w:t>
            </w:r>
          </w:p>
        </w:tc>
        <w:tc>
          <w:tcPr>
            <w:tcW w:w="1129" w:type="dxa"/>
            <w:vAlign w:val="center"/>
          </w:tcPr>
          <w:p w14:paraId="1F8A7C60" w14:textId="77777777" w:rsidR="00A970B3" w:rsidRPr="00EF7FA3" w:rsidRDefault="00A970B3" w:rsidP="00EF7FA3">
            <w:pPr>
              <w:pStyle w:val="NoSpacing"/>
              <w:rPr>
                <w:sz w:val="16"/>
                <w:szCs w:val="16"/>
              </w:rPr>
            </w:pPr>
            <w:r w:rsidRPr="00EF7FA3">
              <w:rPr>
                <w:sz w:val="16"/>
                <w:szCs w:val="16"/>
              </w:rPr>
              <w:t>0 (0%)</w:t>
            </w:r>
          </w:p>
        </w:tc>
        <w:tc>
          <w:tcPr>
            <w:tcW w:w="1271" w:type="dxa"/>
            <w:vAlign w:val="center"/>
          </w:tcPr>
          <w:p w14:paraId="1ED2402D" w14:textId="77777777" w:rsidR="00A970B3" w:rsidRPr="00EF7FA3" w:rsidRDefault="00A970B3" w:rsidP="00EF7FA3">
            <w:pPr>
              <w:pStyle w:val="NoSpacing"/>
              <w:rPr>
                <w:sz w:val="16"/>
                <w:szCs w:val="16"/>
              </w:rPr>
            </w:pPr>
            <w:r w:rsidRPr="00EF7FA3">
              <w:rPr>
                <w:sz w:val="16"/>
                <w:szCs w:val="16"/>
              </w:rPr>
              <w:t>4 (6%)</w:t>
            </w:r>
          </w:p>
        </w:tc>
        <w:tc>
          <w:tcPr>
            <w:tcW w:w="1191" w:type="dxa"/>
            <w:vAlign w:val="center"/>
          </w:tcPr>
          <w:p w14:paraId="02F4B4E6" w14:textId="77777777" w:rsidR="00A970B3" w:rsidRPr="00EF7FA3" w:rsidRDefault="00A970B3" w:rsidP="00EF7FA3">
            <w:pPr>
              <w:pStyle w:val="NoSpacing"/>
              <w:rPr>
                <w:sz w:val="16"/>
                <w:szCs w:val="16"/>
              </w:rPr>
            </w:pPr>
          </w:p>
        </w:tc>
        <w:tc>
          <w:tcPr>
            <w:tcW w:w="1274" w:type="dxa"/>
            <w:vAlign w:val="center"/>
          </w:tcPr>
          <w:p w14:paraId="00CC9807" w14:textId="77777777" w:rsidR="00A970B3" w:rsidRPr="00EF7FA3" w:rsidRDefault="00A970B3" w:rsidP="00EF7FA3">
            <w:pPr>
              <w:pStyle w:val="NoSpacing"/>
              <w:rPr>
                <w:sz w:val="16"/>
                <w:szCs w:val="16"/>
              </w:rPr>
            </w:pPr>
          </w:p>
        </w:tc>
        <w:tc>
          <w:tcPr>
            <w:tcW w:w="814" w:type="dxa"/>
            <w:vAlign w:val="center"/>
          </w:tcPr>
          <w:p w14:paraId="43F0E810" w14:textId="77777777" w:rsidR="00A970B3" w:rsidRPr="00EF7FA3" w:rsidRDefault="00A970B3" w:rsidP="00EF7FA3">
            <w:pPr>
              <w:pStyle w:val="NoSpacing"/>
              <w:rPr>
                <w:sz w:val="16"/>
                <w:szCs w:val="16"/>
              </w:rPr>
            </w:pPr>
          </w:p>
        </w:tc>
      </w:tr>
      <w:tr w:rsidR="00A970B3" w:rsidRPr="00EF7FA3" w14:paraId="7CF704AC" w14:textId="77777777" w:rsidTr="00797E4E">
        <w:trPr>
          <w:trHeight w:val="63"/>
          <w:jc w:val="center"/>
        </w:trPr>
        <w:tc>
          <w:tcPr>
            <w:tcW w:w="3397" w:type="dxa"/>
            <w:vAlign w:val="center"/>
          </w:tcPr>
          <w:p w14:paraId="7CBA1DE9" w14:textId="77777777" w:rsidR="00A970B3" w:rsidRPr="00EF7FA3" w:rsidRDefault="00A970B3" w:rsidP="00EF7FA3">
            <w:pPr>
              <w:pStyle w:val="NoSpacing"/>
              <w:rPr>
                <w:sz w:val="16"/>
                <w:szCs w:val="16"/>
              </w:rPr>
            </w:pPr>
            <w:r w:rsidRPr="00EF7FA3">
              <w:rPr>
                <w:sz w:val="16"/>
                <w:szCs w:val="16"/>
              </w:rPr>
              <w:t>AD trial</w:t>
            </w:r>
          </w:p>
        </w:tc>
        <w:tc>
          <w:tcPr>
            <w:tcW w:w="1097" w:type="dxa"/>
            <w:vAlign w:val="center"/>
          </w:tcPr>
          <w:p w14:paraId="0B1A8023" w14:textId="77777777" w:rsidR="00A970B3" w:rsidRPr="00EF7FA3" w:rsidRDefault="00A970B3" w:rsidP="00EF7FA3">
            <w:pPr>
              <w:pStyle w:val="NoSpacing"/>
              <w:rPr>
                <w:sz w:val="16"/>
                <w:szCs w:val="16"/>
              </w:rPr>
            </w:pPr>
            <w:r w:rsidRPr="00EF7FA3">
              <w:rPr>
                <w:sz w:val="16"/>
                <w:szCs w:val="16"/>
              </w:rPr>
              <w:t>35 (92%)</w:t>
            </w:r>
          </w:p>
        </w:tc>
        <w:tc>
          <w:tcPr>
            <w:tcW w:w="1129" w:type="dxa"/>
            <w:vAlign w:val="center"/>
          </w:tcPr>
          <w:p w14:paraId="12B2885F" w14:textId="77777777" w:rsidR="00A970B3" w:rsidRPr="00EF7FA3" w:rsidRDefault="00A970B3" w:rsidP="00EF7FA3">
            <w:pPr>
              <w:pStyle w:val="NoSpacing"/>
              <w:rPr>
                <w:sz w:val="16"/>
                <w:szCs w:val="16"/>
              </w:rPr>
            </w:pPr>
            <w:r w:rsidRPr="00EF7FA3">
              <w:rPr>
                <w:sz w:val="16"/>
                <w:szCs w:val="16"/>
              </w:rPr>
              <w:t>2 (5%)</w:t>
            </w:r>
          </w:p>
        </w:tc>
        <w:tc>
          <w:tcPr>
            <w:tcW w:w="1271" w:type="dxa"/>
            <w:vAlign w:val="center"/>
          </w:tcPr>
          <w:p w14:paraId="66266D31" w14:textId="77777777" w:rsidR="00A970B3" w:rsidRPr="00EF7FA3" w:rsidRDefault="00A970B3" w:rsidP="00EF7FA3">
            <w:pPr>
              <w:pStyle w:val="NoSpacing"/>
              <w:rPr>
                <w:sz w:val="16"/>
                <w:szCs w:val="16"/>
              </w:rPr>
            </w:pPr>
            <w:r w:rsidRPr="00EF7FA3">
              <w:rPr>
                <w:sz w:val="16"/>
                <w:szCs w:val="16"/>
              </w:rPr>
              <w:t>1 (3%)</w:t>
            </w:r>
          </w:p>
        </w:tc>
        <w:tc>
          <w:tcPr>
            <w:tcW w:w="1191" w:type="dxa"/>
            <w:vAlign w:val="center"/>
          </w:tcPr>
          <w:p w14:paraId="6B37D1FB" w14:textId="77777777" w:rsidR="00A970B3" w:rsidRPr="00EF7FA3" w:rsidRDefault="00A970B3" w:rsidP="00EF7FA3">
            <w:pPr>
              <w:pStyle w:val="NoSpacing"/>
              <w:rPr>
                <w:sz w:val="16"/>
                <w:szCs w:val="16"/>
              </w:rPr>
            </w:pPr>
          </w:p>
        </w:tc>
        <w:tc>
          <w:tcPr>
            <w:tcW w:w="1274" w:type="dxa"/>
            <w:vAlign w:val="center"/>
          </w:tcPr>
          <w:p w14:paraId="577F7A93" w14:textId="77777777" w:rsidR="00A970B3" w:rsidRPr="00EF7FA3" w:rsidRDefault="00A970B3" w:rsidP="00EF7FA3">
            <w:pPr>
              <w:pStyle w:val="NoSpacing"/>
              <w:rPr>
                <w:sz w:val="16"/>
                <w:szCs w:val="16"/>
              </w:rPr>
            </w:pPr>
          </w:p>
        </w:tc>
        <w:tc>
          <w:tcPr>
            <w:tcW w:w="814" w:type="dxa"/>
            <w:vAlign w:val="center"/>
          </w:tcPr>
          <w:p w14:paraId="508E44EC" w14:textId="77777777" w:rsidR="00A970B3" w:rsidRPr="00EF7FA3" w:rsidRDefault="00A970B3" w:rsidP="00EF7FA3">
            <w:pPr>
              <w:pStyle w:val="NoSpacing"/>
              <w:rPr>
                <w:sz w:val="16"/>
                <w:szCs w:val="16"/>
              </w:rPr>
            </w:pPr>
          </w:p>
        </w:tc>
      </w:tr>
      <w:tr w:rsidR="00A970B3" w:rsidRPr="00EF7FA3" w14:paraId="6BD96A4C"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2B7B2CC0" w14:textId="77777777" w:rsidR="00A970B3" w:rsidRPr="00EF7FA3" w:rsidRDefault="00A970B3" w:rsidP="00EF7FA3">
            <w:pPr>
              <w:pStyle w:val="NoSpacing"/>
              <w:rPr>
                <w:sz w:val="16"/>
                <w:szCs w:val="16"/>
              </w:rPr>
            </w:pPr>
            <w:r w:rsidRPr="00EF7FA3">
              <w:rPr>
                <w:sz w:val="16"/>
                <w:szCs w:val="16"/>
              </w:rPr>
              <w:t>VIN trial</w:t>
            </w:r>
          </w:p>
        </w:tc>
        <w:tc>
          <w:tcPr>
            <w:tcW w:w="1097" w:type="dxa"/>
            <w:vAlign w:val="center"/>
          </w:tcPr>
          <w:p w14:paraId="2F709BBD" w14:textId="77777777" w:rsidR="00A970B3" w:rsidRPr="00EF7FA3" w:rsidRDefault="00A970B3" w:rsidP="00EF7FA3">
            <w:pPr>
              <w:pStyle w:val="NoSpacing"/>
              <w:rPr>
                <w:sz w:val="16"/>
                <w:szCs w:val="16"/>
              </w:rPr>
            </w:pPr>
            <w:r w:rsidRPr="00EF7FA3">
              <w:rPr>
                <w:sz w:val="16"/>
                <w:szCs w:val="16"/>
              </w:rPr>
              <w:t>5 (100%)</w:t>
            </w:r>
          </w:p>
        </w:tc>
        <w:tc>
          <w:tcPr>
            <w:tcW w:w="1129" w:type="dxa"/>
            <w:vAlign w:val="center"/>
          </w:tcPr>
          <w:p w14:paraId="0E138146" w14:textId="77777777" w:rsidR="00A970B3" w:rsidRPr="00EF7FA3" w:rsidRDefault="00A970B3" w:rsidP="00EF7FA3">
            <w:pPr>
              <w:pStyle w:val="NoSpacing"/>
              <w:rPr>
                <w:sz w:val="16"/>
                <w:szCs w:val="16"/>
              </w:rPr>
            </w:pPr>
            <w:r w:rsidRPr="00EF7FA3">
              <w:rPr>
                <w:sz w:val="16"/>
                <w:szCs w:val="16"/>
              </w:rPr>
              <w:t>0 (0%)</w:t>
            </w:r>
          </w:p>
        </w:tc>
        <w:tc>
          <w:tcPr>
            <w:tcW w:w="1271" w:type="dxa"/>
            <w:vAlign w:val="center"/>
          </w:tcPr>
          <w:p w14:paraId="1D530537" w14:textId="77777777" w:rsidR="00A970B3" w:rsidRPr="00EF7FA3" w:rsidRDefault="00A970B3" w:rsidP="00EF7FA3">
            <w:pPr>
              <w:pStyle w:val="NoSpacing"/>
              <w:rPr>
                <w:sz w:val="16"/>
                <w:szCs w:val="16"/>
              </w:rPr>
            </w:pPr>
            <w:r w:rsidRPr="00EF7FA3">
              <w:rPr>
                <w:sz w:val="16"/>
                <w:szCs w:val="16"/>
              </w:rPr>
              <w:t>0 (0%)</w:t>
            </w:r>
          </w:p>
        </w:tc>
        <w:tc>
          <w:tcPr>
            <w:tcW w:w="1191" w:type="dxa"/>
            <w:vAlign w:val="center"/>
          </w:tcPr>
          <w:p w14:paraId="14FBDDF5" w14:textId="77777777" w:rsidR="00A970B3" w:rsidRPr="00EF7FA3" w:rsidRDefault="00A970B3" w:rsidP="00EF7FA3">
            <w:pPr>
              <w:pStyle w:val="NoSpacing"/>
              <w:rPr>
                <w:sz w:val="16"/>
                <w:szCs w:val="16"/>
              </w:rPr>
            </w:pPr>
          </w:p>
        </w:tc>
        <w:tc>
          <w:tcPr>
            <w:tcW w:w="1274" w:type="dxa"/>
            <w:vAlign w:val="center"/>
          </w:tcPr>
          <w:p w14:paraId="1D7EC4B7" w14:textId="77777777" w:rsidR="00A970B3" w:rsidRPr="00EF7FA3" w:rsidRDefault="00A970B3" w:rsidP="00EF7FA3">
            <w:pPr>
              <w:pStyle w:val="NoSpacing"/>
              <w:rPr>
                <w:sz w:val="16"/>
                <w:szCs w:val="16"/>
              </w:rPr>
            </w:pPr>
          </w:p>
        </w:tc>
        <w:tc>
          <w:tcPr>
            <w:tcW w:w="814" w:type="dxa"/>
            <w:vAlign w:val="center"/>
          </w:tcPr>
          <w:p w14:paraId="234D699D" w14:textId="77777777" w:rsidR="00A970B3" w:rsidRPr="00EF7FA3" w:rsidRDefault="00A970B3" w:rsidP="00EF7FA3">
            <w:pPr>
              <w:pStyle w:val="NoSpacing"/>
              <w:rPr>
                <w:sz w:val="16"/>
                <w:szCs w:val="16"/>
              </w:rPr>
            </w:pPr>
          </w:p>
        </w:tc>
      </w:tr>
      <w:tr w:rsidR="00A970B3" w:rsidRPr="00EF7FA3" w14:paraId="69987135" w14:textId="77777777" w:rsidTr="00797E4E">
        <w:trPr>
          <w:trHeight w:val="141"/>
          <w:jc w:val="center"/>
        </w:trPr>
        <w:tc>
          <w:tcPr>
            <w:tcW w:w="3397" w:type="dxa"/>
            <w:vAlign w:val="center"/>
          </w:tcPr>
          <w:p w14:paraId="0ECFE3A4" w14:textId="77777777" w:rsidR="00A970B3" w:rsidRPr="00797E4E" w:rsidRDefault="00A970B3" w:rsidP="00EF7FA3">
            <w:pPr>
              <w:pStyle w:val="NoSpacing"/>
              <w:rPr>
                <w:i/>
                <w:sz w:val="16"/>
                <w:szCs w:val="16"/>
              </w:rPr>
            </w:pPr>
            <w:r w:rsidRPr="00797E4E">
              <w:rPr>
                <w:i/>
                <w:sz w:val="16"/>
                <w:szCs w:val="16"/>
              </w:rPr>
              <w:t>Total</w:t>
            </w:r>
          </w:p>
        </w:tc>
        <w:tc>
          <w:tcPr>
            <w:tcW w:w="1097" w:type="dxa"/>
            <w:vAlign w:val="center"/>
          </w:tcPr>
          <w:p w14:paraId="585CD222" w14:textId="77777777" w:rsidR="00A970B3" w:rsidRPr="00797E4E" w:rsidRDefault="00A970B3" w:rsidP="00EF7FA3">
            <w:pPr>
              <w:pStyle w:val="NoSpacing"/>
              <w:rPr>
                <w:i/>
                <w:sz w:val="16"/>
                <w:szCs w:val="16"/>
              </w:rPr>
            </w:pPr>
            <w:r w:rsidRPr="00797E4E">
              <w:rPr>
                <w:i/>
                <w:sz w:val="16"/>
                <w:szCs w:val="16"/>
              </w:rPr>
              <w:t>94%</w:t>
            </w:r>
          </w:p>
        </w:tc>
        <w:tc>
          <w:tcPr>
            <w:tcW w:w="1129" w:type="dxa"/>
            <w:vAlign w:val="center"/>
          </w:tcPr>
          <w:p w14:paraId="7BF64E18" w14:textId="77777777" w:rsidR="00A970B3" w:rsidRPr="00797E4E" w:rsidRDefault="00A970B3" w:rsidP="00EF7FA3">
            <w:pPr>
              <w:pStyle w:val="NoSpacing"/>
              <w:rPr>
                <w:i/>
                <w:sz w:val="16"/>
                <w:szCs w:val="16"/>
              </w:rPr>
            </w:pPr>
            <w:r w:rsidRPr="00797E4E">
              <w:rPr>
                <w:i/>
                <w:sz w:val="16"/>
                <w:szCs w:val="16"/>
              </w:rPr>
              <w:t>2%</w:t>
            </w:r>
          </w:p>
        </w:tc>
        <w:tc>
          <w:tcPr>
            <w:tcW w:w="1271" w:type="dxa"/>
            <w:vAlign w:val="center"/>
          </w:tcPr>
          <w:p w14:paraId="331EF691" w14:textId="77777777" w:rsidR="00A970B3" w:rsidRPr="00797E4E" w:rsidRDefault="00A970B3" w:rsidP="00EF7FA3">
            <w:pPr>
              <w:pStyle w:val="NoSpacing"/>
              <w:rPr>
                <w:i/>
                <w:sz w:val="16"/>
                <w:szCs w:val="16"/>
              </w:rPr>
            </w:pPr>
            <w:r w:rsidRPr="00797E4E">
              <w:rPr>
                <w:i/>
                <w:sz w:val="16"/>
                <w:szCs w:val="16"/>
              </w:rPr>
              <w:t>4%</w:t>
            </w:r>
          </w:p>
        </w:tc>
        <w:tc>
          <w:tcPr>
            <w:tcW w:w="1191" w:type="dxa"/>
            <w:vAlign w:val="center"/>
          </w:tcPr>
          <w:p w14:paraId="45E5D84A" w14:textId="77777777" w:rsidR="00A970B3" w:rsidRPr="00EF7FA3" w:rsidRDefault="00A970B3" w:rsidP="00EF7FA3">
            <w:pPr>
              <w:pStyle w:val="NoSpacing"/>
              <w:rPr>
                <w:sz w:val="16"/>
                <w:szCs w:val="16"/>
              </w:rPr>
            </w:pPr>
          </w:p>
        </w:tc>
        <w:tc>
          <w:tcPr>
            <w:tcW w:w="1274" w:type="dxa"/>
            <w:vAlign w:val="center"/>
          </w:tcPr>
          <w:p w14:paraId="1DA770E4" w14:textId="77777777" w:rsidR="00A970B3" w:rsidRPr="00EF7FA3" w:rsidRDefault="00A970B3" w:rsidP="00EF7FA3">
            <w:pPr>
              <w:pStyle w:val="NoSpacing"/>
              <w:rPr>
                <w:sz w:val="16"/>
                <w:szCs w:val="16"/>
              </w:rPr>
            </w:pPr>
          </w:p>
        </w:tc>
        <w:tc>
          <w:tcPr>
            <w:tcW w:w="814" w:type="dxa"/>
            <w:vAlign w:val="center"/>
          </w:tcPr>
          <w:p w14:paraId="3BA2A4C8" w14:textId="77777777" w:rsidR="00A970B3" w:rsidRPr="00EF7FA3" w:rsidRDefault="00A970B3" w:rsidP="00EF7FA3">
            <w:pPr>
              <w:pStyle w:val="NoSpacing"/>
              <w:rPr>
                <w:sz w:val="16"/>
                <w:szCs w:val="16"/>
              </w:rPr>
            </w:pPr>
          </w:p>
        </w:tc>
      </w:tr>
    </w:tbl>
    <w:p w14:paraId="183BF551" w14:textId="563A0854" w:rsidR="00A970B3" w:rsidRPr="00D53163" w:rsidRDefault="00A970B3" w:rsidP="00797E4E">
      <w:pPr>
        <w:pStyle w:val="Subtitle"/>
      </w:pPr>
      <w:r w:rsidRPr="00D53163">
        <w:rPr>
          <w:b/>
        </w:rPr>
        <w:t xml:space="preserve">Table </w:t>
      </w:r>
      <w:r w:rsidRPr="00D53163">
        <w:rPr>
          <w:b/>
        </w:rPr>
        <w:fldChar w:fldCharType="begin"/>
      </w:r>
      <w:r w:rsidRPr="00D53163">
        <w:rPr>
          <w:b/>
        </w:rPr>
        <w:instrText xml:space="preserve"> SEQ Table \* ARABIC </w:instrText>
      </w:r>
      <w:r w:rsidRPr="00D53163">
        <w:rPr>
          <w:b/>
        </w:rPr>
        <w:fldChar w:fldCharType="separate"/>
      </w:r>
      <w:r w:rsidR="00D032AB" w:rsidRPr="00D53163">
        <w:rPr>
          <w:b/>
          <w:noProof/>
        </w:rPr>
        <w:t>3</w:t>
      </w:r>
      <w:r w:rsidRPr="00D53163">
        <w:rPr>
          <w:b/>
          <w:noProof/>
        </w:rPr>
        <w:fldChar w:fldCharType="end"/>
      </w:r>
      <w:r w:rsidR="00797E4E">
        <w:rPr>
          <w:b/>
          <w:noProof/>
        </w:rPr>
        <w:t>.</w:t>
      </w:r>
      <w:r w:rsidRPr="00D53163">
        <w:t xml:space="preserve"> Relevant answers of questionnaire in all trials. </w:t>
      </w:r>
      <w:r w:rsidRPr="00D53163">
        <w:br/>
        <w:t>Due to rounding the sum of each category could be larger than 100%.</w:t>
      </w:r>
    </w:p>
    <w:p w14:paraId="4F3EEFF4" w14:textId="77777777" w:rsidR="00A970B3" w:rsidRPr="00D53163" w:rsidRDefault="00A970B3" w:rsidP="00797E4E">
      <w:pPr>
        <w:pStyle w:val="Subtitle"/>
        <w:sectPr w:rsidR="00A970B3" w:rsidRPr="00D53163" w:rsidSect="0017621D">
          <w:endnotePr>
            <w:numFmt w:val="decimal"/>
          </w:endnotePr>
          <w:pgSz w:w="11906" w:h="16838"/>
          <w:pgMar w:top="720" w:right="1835" w:bottom="720" w:left="1843" w:header="720" w:footer="720" w:gutter="0"/>
          <w:cols w:space="720"/>
        </w:sectPr>
      </w:pPr>
    </w:p>
    <w:p w14:paraId="60D7F5C8" w14:textId="77777777" w:rsidR="00A22C94" w:rsidRPr="00D53163" w:rsidRDefault="00A22C94" w:rsidP="00EF7FA3">
      <w:pPr>
        <w:rPr>
          <w:highlight w:val="yellow"/>
          <w:lang w:val="en"/>
        </w:rPr>
      </w:pPr>
      <w:r w:rsidRPr="00D53163">
        <w:rPr>
          <w:b/>
          <w:highlight w:val="yellow"/>
          <w:lang w:val="en"/>
        </w:rPr>
        <w:lastRenderedPageBreak/>
        <w:t>Results</w:t>
      </w:r>
      <w:r w:rsidRPr="00D53163">
        <w:rPr>
          <w:highlight w:val="yellow"/>
          <w:lang w:val="en"/>
        </w:rPr>
        <w:br/>
        <w:t xml:space="preserve">The Results section should present and illustrate your findings. Present your results in logical sequence in the text, tables, and illustrations, giving the main or most important findings first. Do not repeat all the data in the tables or illustrations in the text; emphasize or summarize only the most important observations. Extra or supplementary materials and technical detail can be placed in an appendix where they will be accessible but will not interrupt the flow of the text. </w:t>
      </w:r>
    </w:p>
    <w:p w14:paraId="10AC3E7B" w14:textId="0524E1E4" w:rsidR="007560EB" w:rsidRPr="00D53163" w:rsidRDefault="00A22C94" w:rsidP="00EF7FA3">
      <w:pPr>
        <w:rPr>
          <w:b/>
          <w:lang w:val="en"/>
        </w:rPr>
      </w:pPr>
      <w:r w:rsidRPr="00D53163">
        <w:rPr>
          <w:highlight w:val="yellow"/>
          <w:lang w:val="en"/>
        </w:rPr>
        <w:t>When data are summarized in the Results section, give numeric results as the absolute numbers from which any derivatives (for example, percentages) were calculated, and as the derivatives if appropriate. Restrict tables and figures to those needed to explain the argument of the paper and to assess supporting data. Use graphs as an alternative to tables with many entries; do not duplicate data in graphs and tables.</w:t>
      </w:r>
    </w:p>
    <w:p w14:paraId="3664DA17" w14:textId="77777777" w:rsidR="004A77EC" w:rsidRPr="00D53163" w:rsidRDefault="004A77EC" w:rsidP="00EF7FA3">
      <w:pPr>
        <w:rPr>
          <w:rFonts w:ascii="Charter-Roman" w:eastAsia="Times New Roman" w:hAnsi="Charter-Roman" w:cs="Helvetica"/>
          <w:color w:val="000000"/>
          <w:sz w:val="40"/>
        </w:rPr>
      </w:pPr>
      <w:r w:rsidRPr="00D53163">
        <w:br w:type="page"/>
      </w:r>
    </w:p>
    <w:p w14:paraId="19D822E5" w14:textId="00ED9B20" w:rsidR="007560EB" w:rsidRPr="00D53163" w:rsidRDefault="007560EB" w:rsidP="00EF7FA3">
      <w:pPr>
        <w:pStyle w:val="SectionHeading"/>
      </w:pPr>
      <w:r w:rsidRPr="00D53163">
        <w:lastRenderedPageBreak/>
        <w:t>Discussion</w:t>
      </w:r>
    </w:p>
    <w:p w14:paraId="019CF6B3" w14:textId="79F2D72B" w:rsidR="001438BB" w:rsidRPr="001438BB" w:rsidRDefault="001438BB" w:rsidP="001438BB">
      <w:pPr>
        <w:keepNext/>
        <w:framePr w:dropCap="drop" w:lines="3" w:hSpace="57" w:wrap="around" w:vAnchor="text" w:hAnchor="text"/>
        <w:spacing w:after="0" w:line="1006" w:lineRule="exact"/>
        <w:textAlignment w:val="baseline"/>
        <w:rPr>
          <w:position w:val="-8"/>
          <w:sz w:val="125"/>
        </w:rPr>
      </w:pPr>
      <w:r w:rsidRPr="001438BB">
        <w:rPr>
          <w:position w:val="-8"/>
          <w:sz w:val="125"/>
        </w:rPr>
        <w:t>T</w:t>
      </w:r>
    </w:p>
    <w:p w14:paraId="13BF5EAC" w14:textId="0809C5B8" w:rsidR="007560EB" w:rsidRPr="00D53163" w:rsidRDefault="007560EB" w:rsidP="00EF7FA3">
      <w:r w:rsidRPr="00D53163">
        <w:t>his study evaluated compliance in two finished clinical trials and an ongoing trial by using an electronic patient diary on a handheld device. The mean compliance reported over the trials was 92%. This suggests that an electronic diary is beneficial to the compliance itself, e.g. via reminders, and a good way to measure the resulting adherence. This is not the first study showing electronic patient diary can improve compliance</w:t>
      </w:r>
      <w:r w:rsidR="00D90FA9" w:rsidRPr="00D53163">
        <w:rPr>
          <w:vertAlign w:val="superscript"/>
        </w:rPr>
        <w:fldChar w:fldCharType="begin"/>
      </w:r>
      <w:r w:rsidR="00C82A44" w:rsidRPr="00D53163">
        <w:rPr>
          <w:vertAlign w:val="superscript"/>
        </w:rPr>
        <w:instrText xml:space="preserve"> ADDIN PAPERS2_CITATIONS &lt;citation&gt;&lt;uuid&gt;5448B62E-9EF0-4A1F-8BA0-148F98A35E7A&lt;/uuid&gt;&lt;priority&gt;0&lt;/priority&gt;&lt;publications&gt;&lt;publication&gt;&lt;volume&gt;10&lt;/volume&gt;&lt;publication_date&gt;99200001011200000000222000&lt;/publication_date&gt;&lt;startpage&gt;698-704&lt;/startpage&gt;&lt;title&gt;Comparing hand-held computers and paper diaries for haemophilia home therapy: a randomized trial&lt;/title&gt;&lt;uuid&gt;4E29C220-14CF-4067-B3F6-D2732D124BF0&lt;/uuid&gt;&lt;subtype&gt;400&lt;/subtype&gt;&lt;type&gt;400&lt;/type&gt;&lt;url&gt;http://localhost:8080/exported/?a=288926&lt;/url&gt;&lt;bundle&gt;&lt;publication&gt;&lt;title&gt;Haemophilia&lt;/title&gt;&lt;type&gt;-100&lt;/type&gt;&lt;subtype&gt;-100&lt;/subtype&gt;&lt;uuid&gt;AD88224D-B4E7-4AAB-BA47-D371921CB458&lt;/uuid&gt;&lt;/publication&gt;&lt;/bundle&gt;&lt;authors&gt;&lt;author&gt;&lt;firstName&gt;I&lt;/firstName&gt;&lt;lastName&gt;Walker&lt;/lastName&gt;&lt;/author&gt;&lt;author&gt;&lt;firstName&gt;C&lt;/firstName&gt;&lt;lastName&gt;Sigouin&lt;/lastName&gt;&lt;/author&gt;&lt;author&gt;&lt;firstName&gt;J&lt;/firstName&gt;&lt;lastName&gt;Sek&lt;/lastName&gt;&lt;/author&gt;&lt;author&gt;&lt;firstName&gt;T&lt;/firstName&gt;&lt;lastName&gt;Almonte&lt;/lastName&gt;&lt;/author&gt;&lt;author&gt;&lt;firstName&gt;J&lt;/firstName&gt;&lt;lastName&gt;Carruthers&lt;/lastName&gt;&lt;/author&gt;&lt;author&gt;&lt;firstName&gt;A&lt;/firstName&gt;&lt;lastName&gt;Chan&lt;/lastName&gt;&lt;/author&gt;&lt;author&gt;&lt;firstName&gt;M&lt;/firstName&gt;&lt;lastName&gt;Pai&lt;/lastName&gt;&lt;/author&gt;&lt;author&gt;&lt;firstName&gt;N&lt;/firstName&gt;&lt;lastName&gt;Heddle&lt;/lastName&gt;&lt;/author&gt;&lt;/authors&gt;&lt;/publication&gt;&lt;/publications&gt;&lt;cites&gt;&lt;/cites&gt;&lt;/citation&gt;</w:instrText>
      </w:r>
      <w:r w:rsidR="00D90FA9" w:rsidRPr="00D53163">
        <w:rPr>
          <w:vertAlign w:val="superscript"/>
        </w:rPr>
        <w:fldChar w:fldCharType="separate"/>
      </w:r>
      <w:r w:rsidR="00C82A44" w:rsidRPr="00D53163">
        <w:rPr>
          <w:rFonts w:ascii="Charter" w:hAnsi="Charter" w:cs="Charter"/>
          <w:szCs w:val="22"/>
        </w:rPr>
        <w:t>{Walker:2000wn}</w:t>
      </w:r>
      <w:r w:rsidR="00D90FA9" w:rsidRPr="00D53163">
        <w:rPr>
          <w:vertAlign w:val="superscript"/>
        </w:rPr>
        <w:fldChar w:fldCharType="end"/>
      </w:r>
      <w:r w:rsidRPr="00D53163">
        <w:t xml:space="preserve">. However, we believe this is the first study using recent technology in the smartphone era, with participants used to handheld devices. </w:t>
      </w:r>
      <w:proofErr w:type="spellStart"/>
      <w:r w:rsidRPr="00D53163">
        <w:t>Futhermore</w:t>
      </w:r>
      <w:proofErr w:type="spellEnd"/>
      <w:r w:rsidRPr="00D53163">
        <w:t>, evaluating compliance by taking pictures of the lesion with topical medicine applied is novel.</w:t>
      </w:r>
    </w:p>
    <w:p w14:paraId="2F9F97CB" w14:textId="3AB1DFE9" w:rsidR="007560EB" w:rsidRPr="00D53163" w:rsidRDefault="007560EB" w:rsidP="00EF7FA3">
      <w:r w:rsidRPr="00D53163">
        <w:t xml:space="preserve">The questionnaire data showed general acceptability of using an electronic diary. Although one or more technical problems were reported by 43% of the participant. Often reported problems were crashing of the application, difficulties in taking pictures (due to lighting/focusing), and bad network connectivity. Still a very high percentage of 94% preferred it over a paper diary. Additionally, a large majority of 83% estimated the burden of using </w:t>
      </w:r>
      <w:proofErr w:type="spellStart"/>
      <w:r w:rsidRPr="00D53163">
        <w:t>a</w:t>
      </w:r>
      <w:proofErr w:type="spellEnd"/>
      <w:r w:rsidRPr="00D53163">
        <w:t xml:space="preserve"> electronic diary as less than using a paper diary. This could be explained because the VV and AD trials had relatively young – more familiar with technology – participants. However, the VIN trial shows comparable results with older generation. We think this is due to the recent adoption of the smartphone, making participants more accustomed to handheld devices. A review before the smartphone era shows lower preference for electronic diaries, on average 59%</w:t>
      </w:r>
      <w:r w:rsidR="00D90FA9" w:rsidRPr="00D53163">
        <w:fldChar w:fldCharType="begin"/>
      </w:r>
      <w:r w:rsidR="00C82A44" w:rsidRPr="00D53163">
        <w:instrText xml:space="preserve"> ADDIN PAPERS2_CITATIONS &lt;citation&gt;&lt;uuid&gt;3044D32E-23D2-4BB3-8906-0CA10E321E8F&lt;/uuid&gt;&lt;priority&gt;0&lt;/priority&gt;&lt;publications&gt;&lt;publication&gt;&lt;uuid&gt;2C2E2997-5DDB-41B5-A85D-9853D65262B9&lt;/uuid&gt;&lt;volume&gt;6&lt;/volume&gt;&lt;accepted_date&gt;99200605311200000000222000&lt;/accepted_date&gt;&lt;doi&gt;10.1186/1472-6947-6-23&lt;/doi&gt;&lt;startpage&gt;23&lt;/startpage&gt;&lt;publication_date&gt;99200600001200000000200000&lt;/publication_date&gt;&lt;url&gt;http://bmcmedinformdecismak.biomedcentral.com/articles/10.1186/1472-6947-6-23&lt;/url&gt;&lt;citekey&gt;Lane2006&lt;/citekey&gt;&lt;type&gt;400&lt;/type&gt;&lt;title&gt;A review of randomized controlled trials comparing the effectiveness of hand held computers with paper methods for data collection.&lt;/title&gt;&lt;publisher&gt;BioMed Central&lt;/publisher&gt;&lt;submission_date&gt;99200506211200000000222000&lt;/submission_date&gt;&lt;number&gt;1&lt;/number&gt;&lt;institution&gt;Department of Medicine, McMaster University, Hamilton, Canada.&lt;/institution&gt;&lt;subtype&gt;400&lt;/subtype&gt;&lt;bundle&gt;&lt;publication&gt;&lt;publisher&gt;BioMed Central Ltd&lt;/publisher&gt;&lt;title&gt;BMC Medical Informatics and Decision Making&lt;/title&gt;&lt;type&gt;-100&lt;/type&gt;&lt;subtype&gt;-100&lt;/subtype&gt;&lt;uuid&gt;10578D68-6658-49F6-BF14-2BCE4952D22A&lt;/uuid&gt;&lt;/publication&gt;&lt;/bundle&gt;&lt;authors&gt;&lt;author&gt;&lt;firstName&gt;Shannon&lt;/firstName&gt;&lt;middleNames&gt;J&lt;/middleNames&gt;&lt;lastName&gt;Lane&lt;/lastName&gt;&lt;/author&gt;&lt;author&gt;&lt;firstName&gt;Nancy&lt;/firstName&gt;&lt;middleNames&gt;M&lt;/middleNames&gt;&lt;lastName&gt;Heddle&lt;/lastName&gt;&lt;/author&gt;&lt;author&gt;&lt;firstName&gt;Emmy&lt;/firstName&gt;&lt;lastName&gt;Arnold&lt;/lastName&gt;&lt;/author&gt;&lt;author&gt;&lt;firstName&gt;Irwin&lt;/firstName&gt;&lt;lastName&gt;Walker&lt;/lastName&gt;&lt;/author&gt;&lt;/authors&gt;&lt;/publication&gt;&lt;/publications&gt;&lt;cites&gt;&lt;/cites&gt;&lt;/citation&gt;</w:instrText>
      </w:r>
      <w:r w:rsidR="00D90FA9" w:rsidRPr="00D53163">
        <w:fldChar w:fldCharType="separate"/>
      </w:r>
      <w:r w:rsidR="00C82A44" w:rsidRPr="00D53163">
        <w:rPr>
          <w:rFonts w:ascii="Charter" w:hAnsi="Charter" w:cs="Charter"/>
          <w:szCs w:val="22"/>
        </w:rPr>
        <w:t>{Lane:2006in}</w:t>
      </w:r>
      <w:r w:rsidR="00D90FA9" w:rsidRPr="00D53163">
        <w:fldChar w:fldCharType="end"/>
      </w:r>
      <w:r w:rsidRPr="00D53163">
        <w:t>.</w:t>
      </w:r>
    </w:p>
    <w:p w14:paraId="188F2023" w14:textId="77777777" w:rsidR="007560EB" w:rsidRPr="00D53163" w:rsidRDefault="007560EB" w:rsidP="00EF7FA3">
      <w:r w:rsidRPr="00D53163">
        <w:t>The high compliance rates reported could be explained by the reminders send by the electronic patient diary. Additionally, since reminder phone calls were made, frequent non-compliant participant could be influenced. Subsequently, participants may feel more involved with the trial when daily information is asked. This seems to agree with the answers to the questionnaires; 69% of the participants found the reminder function to aid in applying the medicine in time, with 60% saying that their compliance would be worse with a paper diary.</w:t>
      </w:r>
    </w:p>
    <w:p w14:paraId="45D0ACF1" w14:textId="0ABC8382" w:rsidR="007560EB" w:rsidRPr="00D53163" w:rsidRDefault="007560EB" w:rsidP="00EF7FA3">
      <w:r w:rsidRPr="00D53163">
        <w:t>It is challenging to measure compliance without actually influencing it. Previously, trials have measured concentrations of drugs in blood, but this is never very precise, or possible due to short half-life of the substances. Pill counting and sensors in the caps of bottles</w:t>
      </w:r>
      <w:r w:rsidR="00D90FA9" w:rsidRPr="00D53163">
        <w:rPr>
          <w:vertAlign w:val="superscript"/>
        </w:rPr>
        <w:fldChar w:fldCharType="begin"/>
      </w:r>
      <w:r w:rsidR="00C82A44" w:rsidRPr="00D53163">
        <w:rPr>
          <w:vertAlign w:val="superscript"/>
        </w:rPr>
        <w:instrText xml:space="preserve"> ADDIN PAPERS2_CITATIONS &lt;citation&gt;&lt;uuid&gt;316A42BA-CB3A-4A27-870C-0630048ECD26&lt;/uuid&gt;&lt;priority&gt;0&lt;/priority&gt;&lt;publications&gt;&lt;publication&gt;&lt;volume&gt;81&lt;/volume&gt;&lt;publication_date&gt;99200805001200000000220000&lt;/publication_date&gt;&lt;number&gt;5&lt;/number&gt;&lt;institution&gt;Department of Dermatology, Wake Forest University School of Medicine, Winston-Salem, North Carolina 27157. e, Medical Center Blvd, Winston-Salem, NC 27157, USA.&lt;/institution&gt;&lt;startpage&gt;435&lt;/startpage&gt;&lt;title&gt;Adherence to clocortolone pivalate cream 0.1% in a pediatric population with atopic dermatitis.&lt;/title&gt;&lt;uuid&gt;2F8D5F9D-505D-4674-8EEB-C05141C25388&lt;/uuid&gt;&lt;subtype&gt;400&lt;/subtype&gt;&lt;endpage&gt;441&lt;/endpage&gt;&lt;type&gt;400&lt;/type&gt;&lt;url&gt;http://eutils.ncbi.nlm.nih.gov/entrez/eutils/elink.fcgi?dbfrom=pubmed&amp;amp;id=18543596&amp;amp;retmode=ref&amp;amp;cmd=prlinks&lt;/url&gt;&lt;bundle&gt;&lt;publication&gt;&lt;title&gt;Cutis&lt;/title&gt;&lt;type&gt;-100&lt;/type&gt;&lt;subtype&gt;-100&lt;/subtype&gt;&lt;uuid&gt;F857F914-7F25-4E33-B135-303F9065B391&lt;/uuid&gt;&lt;/publication&gt;&lt;/bundle&gt;&lt;authors&gt;&lt;author&gt;&lt;firstName&gt;Jennifer&lt;/firstName&gt;&lt;middleNames&gt;F&lt;/middleNames&gt;&lt;lastName&gt;Conde&lt;/lastName&gt;&lt;/author&gt;&lt;author&gt;&lt;firstName&gt;Mandeep&lt;/firstName&gt;&lt;lastName&gt;Kaur&lt;/lastName&gt;&lt;/author&gt;&lt;author&gt;&lt;firstName&gt;Alan&lt;/firstName&gt;&lt;middleNames&gt;B&lt;/middleNames&gt;&lt;lastName&gt;Fleischer&lt;/lastName&gt;&lt;/author&gt;&lt;author&gt;&lt;firstName&gt;Mark&lt;/firstName&gt;&lt;middleNames&gt;G&lt;/middleNames&gt;&lt;lastName&gt;Tusa&lt;/lastName&gt;&lt;/author&gt;&lt;author&gt;&lt;firstName&gt;Fabian&lt;/firstName&gt;&lt;lastName&gt;Camacho&lt;/lastName&gt;&lt;/author&gt;&lt;author&gt;&lt;firstName&gt;Steven&lt;/firstName&gt;&lt;middleNames&gt;R&lt;/middleNames&gt;&lt;lastName&gt;Feldman&lt;/lastName&gt;&lt;/author&gt;&lt;/authors&gt;&lt;/publication&gt;&lt;/publications&gt;&lt;cites&gt;&lt;/cites&gt;&lt;/citation&gt;</w:instrText>
      </w:r>
      <w:r w:rsidR="00D90FA9" w:rsidRPr="00D53163">
        <w:rPr>
          <w:vertAlign w:val="superscript"/>
        </w:rPr>
        <w:fldChar w:fldCharType="separate"/>
      </w:r>
      <w:r w:rsidR="00C82A44" w:rsidRPr="00D53163">
        <w:rPr>
          <w:rFonts w:ascii="Charter" w:hAnsi="Charter" w:cs="Charter"/>
          <w:szCs w:val="22"/>
        </w:rPr>
        <w:t>{Conde:2008vv}</w:t>
      </w:r>
      <w:r w:rsidR="00D90FA9" w:rsidRPr="00D53163">
        <w:rPr>
          <w:vertAlign w:val="superscript"/>
        </w:rPr>
        <w:fldChar w:fldCharType="end"/>
      </w:r>
      <w:r w:rsidRPr="00D53163">
        <w:t xml:space="preserve"> have also been tried, but these methods are </w:t>
      </w:r>
      <w:r w:rsidRPr="00D53163">
        <w:lastRenderedPageBreak/>
        <w:t>potentially easily gamed by the participants. Due to these limitations our results are hard to compare to what would have happened without an electronic diary, even though the participants claim their compliance would be worse. However, when comparing to dermatological trials with the same diseases (Table 4)</w:t>
      </w:r>
      <w:r w:rsidRPr="00D53163">
        <w:rPr>
          <w:i/>
        </w:rPr>
        <w:t xml:space="preserve"> </w:t>
      </w:r>
      <w:r w:rsidRPr="00D53163">
        <w:t>the compliance reported in our trials seem higher than average. However, due to few trials reporting compliance and even fewer reporting standard deviation of the compliance rates, no valuable statistical testing could been done. [is this true? ask statistician?]</w:t>
      </w:r>
    </w:p>
    <w:tbl>
      <w:tblPr>
        <w:tblStyle w:val="DefaultTableStyle"/>
        <w:tblW w:w="7942" w:type="dxa"/>
        <w:tblLook w:val="0420" w:firstRow="1" w:lastRow="0" w:firstColumn="0" w:lastColumn="0" w:noHBand="0" w:noVBand="1"/>
      </w:tblPr>
      <w:tblGrid>
        <w:gridCol w:w="2191"/>
        <w:gridCol w:w="2966"/>
        <w:gridCol w:w="517"/>
        <w:gridCol w:w="2268"/>
      </w:tblGrid>
      <w:tr w:rsidR="004A77EC" w:rsidRPr="00D53163" w14:paraId="4C48499E" w14:textId="77777777" w:rsidTr="00B6250D">
        <w:trPr>
          <w:cnfStyle w:val="100000000000" w:firstRow="1" w:lastRow="0" w:firstColumn="0" w:lastColumn="0" w:oddVBand="0" w:evenVBand="0" w:oddHBand="0" w:evenHBand="0" w:firstRowFirstColumn="0" w:firstRowLastColumn="0" w:lastRowFirstColumn="0" w:lastRowLastColumn="0"/>
          <w:trHeight w:val="321"/>
        </w:trPr>
        <w:tc>
          <w:tcPr>
            <w:tcW w:w="2191" w:type="dxa"/>
            <w:vAlign w:val="center"/>
          </w:tcPr>
          <w:p w14:paraId="7187654D" w14:textId="77777777" w:rsidR="007560EB" w:rsidRPr="00D53163" w:rsidRDefault="007560EB" w:rsidP="00EF7FA3">
            <w:pPr>
              <w:pStyle w:val="NoSpacing"/>
            </w:pPr>
            <w:bookmarkStart w:id="11" w:name="OLE_LINK12"/>
            <w:bookmarkStart w:id="12" w:name="OLE_LINK13"/>
            <w:bookmarkStart w:id="13" w:name="OLE_LINK16"/>
            <w:r w:rsidRPr="00D53163">
              <w:t>Dermatological trials</w:t>
            </w:r>
          </w:p>
        </w:tc>
        <w:tc>
          <w:tcPr>
            <w:tcW w:w="2966" w:type="dxa"/>
            <w:vAlign w:val="center"/>
          </w:tcPr>
          <w:p w14:paraId="72462D4F" w14:textId="77777777" w:rsidR="007560EB" w:rsidRPr="00D53163" w:rsidRDefault="007560EB" w:rsidP="00EF7FA3">
            <w:pPr>
              <w:pStyle w:val="NoSpacing"/>
            </w:pPr>
            <w:r w:rsidRPr="00D53163">
              <w:t>Compliance</w:t>
            </w:r>
          </w:p>
        </w:tc>
        <w:tc>
          <w:tcPr>
            <w:tcW w:w="517" w:type="dxa"/>
            <w:vAlign w:val="center"/>
          </w:tcPr>
          <w:p w14:paraId="09453719" w14:textId="77777777" w:rsidR="007560EB" w:rsidRPr="00D53163" w:rsidRDefault="007560EB" w:rsidP="00EF7FA3">
            <w:pPr>
              <w:pStyle w:val="NoSpacing"/>
            </w:pPr>
            <w:r w:rsidRPr="00D53163">
              <w:t>n</w:t>
            </w:r>
          </w:p>
        </w:tc>
        <w:tc>
          <w:tcPr>
            <w:tcW w:w="2268" w:type="dxa"/>
            <w:vAlign w:val="center"/>
          </w:tcPr>
          <w:p w14:paraId="3F5F7640" w14:textId="77777777" w:rsidR="007560EB" w:rsidRPr="00D53163" w:rsidRDefault="007560EB" w:rsidP="00EF7FA3">
            <w:pPr>
              <w:pStyle w:val="NoSpacing"/>
            </w:pPr>
            <w:r w:rsidRPr="00D53163">
              <w:t>Method</w:t>
            </w:r>
          </w:p>
        </w:tc>
      </w:tr>
      <w:tr w:rsidR="004A77EC" w:rsidRPr="00D53163" w14:paraId="09DAFD22" w14:textId="77777777" w:rsidTr="00B6250D">
        <w:trPr>
          <w:cnfStyle w:val="000000100000" w:firstRow="0" w:lastRow="0" w:firstColumn="0" w:lastColumn="0" w:oddVBand="0" w:evenVBand="0" w:oddHBand="1" w:evenHBand="0" w:firstRowFirstColumn="0" w:firstRowLastColumn="0" w:lastRowFirstColumn="0" w:lastRowLastColumn="0"/>
          <w:trHeight w:val="306"/>
        </w:trPr>
        <w:tc>
          <w:tcPr>
            <w:tcW w:w="2191" w:type="dxa"/>
            <w:vAlign w:val="center"/>
          </w:tcPr>
          <w:p w14:paraId="0C3D2079" w14:textId="77777777" w:rsidR="007560EB" w:rsidRPr="001438BB" w:rsidRDefault="007560EB" w:rsidP="00EF7FA3">
            <w:pPr>
              <w:pStyle w:val="NoSpacing"/>
              <w:rPr>
                <w:i/>
              </w:rPr>
            </w:pPr>
            <w:r w:rsidRPr="001438BB">
              <w:rPr>
                <w:i/>
              </w:rPr>
              <w:t>Atopic Dermatitis</w:t>
            </w:r>
          </w:p>
        </w:tc>
        <w:tc>
          <w:tcPr>
            <w:tcW w:w="2966" w:type="dxa"/>
            <w:vAlign w:val="center"/>
          </w:tcPr>
          <w:p w14:paraId="20136EEB" w14:textId="77777777" w:rsidR="007560EB" w:rsidRPr="00D53163" w:rsidRDefault="007560EB" w:rsidP="00EF7FA3">
            <w:pPr>
              <w:pStyle w:val="NoSpacing"/>
            </w:pPr>
            <w:r w:rsidRPr="00D53163">
              <w:t> </w:t>
            </w:r>
          </w:p>
        </w:tc>
        <w:tc>
          <w:tcPr>
            <w:tcW w:w="517" w:type="dxa"/>
            <w:vAlign w:val="center"/>
          </w:tcPr>
          <w:p w14:paraId="2492E040" w14:textId="77777777" w:rsidR="007560EB" w:rsidRPr="00D53163" w:rsidRDefault="007560EB" w:rsidP="00EF7FA3">
            <w:pPr>
              <w:pStyle w:val="NoSpacing"/>
            </w:pPr>
            <w:r w:rsidRPr="00D53163">
              <w:t> </w:t>
            </w:r>
          </w:p>
        </w:tc>
        <w:tc>
          <w:tcPr>
            <w:tcW w:w="2268" w:type="dxa"/>
            <w:vAlign w:val="center"/>
          </w:tcPr>
          <w:p w14:paraId="31B1B78A" w14:textId="77777777" w:rsidR="007560EB" w:rsidRPr="00D53163" w:rsidRDefault="007560EB" w:rsidP="00EF7FA3">
            <w:pPr>
              <w:pStyle w:val="NoSpacing"/>
            </w:pPr>
            <w:r w:rsidRPr="00D53163">
              <w:t> </w:t>
            </w:r>
          </w:p>
        </w:tc>
      </w:tr>
      <w:tr w:rsidR="004A77EC" w:rsidRPr="00D53163" w14:paraId="02622ED3" w14:textId="77777777" w:rsidTr="00B6250D">
        <w:trPr>
          <w:cnfStyle w:val="000000010000" w:firstRow="0" w:lastRow="0" w:firstColumn="0" w:lastColumn="0" w:oddVBand="0" w:evenVBand="0" w:oddHBand="0" w:evenHBand="1" w:firstRowFirstColumn="0" w:firstRowLastColumn="0" w:lastRowFirstColumn="0" w:lastRowLastColumn="0"/>
          <w:trHeight w:val="321"/>
        </w:trPr>
        <w:tc>
          <w:tcPr>
            <w:tcW w:w="2191" w:type="dxa"/>
            <w:vAlign w:val="center"/>
          </w:tcPr>
          <w:p w14:paraId="312DA638" w14:textId="77777777" w:rsidR="007560EB" w:rsidRPr="00D53163" w:rsidRDefault="007560EB" w:rsidP="00EF7FA3">
            <w:pPr>
              <w:pStyle w:val="NoSpacing"/>
            </w:pPr>
            <w:proofErr w:type="spellStart"/>
            <w:r w:rsidRPr="00D53163">
              <w:t>Kütting</w:t>
            </w:r>
            <w:proofErr w:type="spellEnd"/>
            <w:r w:rsidRPr="00D53163">
              <w:t xml:space="preserve"> B et al.</w:t>
            </w:r>
            <w:r w:rsidRPr="00D53163">
              <w:rPr>
                <w:vertAlign w:val="superscript"/>
              </w:rPr>
              <w:t>27</w:t>
            </w:r>
            <w:r w:rsidRPr="00D53163">
              <w:t xml:space="preserve"> </w:t>
            </w:r>
          </w:p>
        </w:tc>
        <w:tc>
          <w:tcPr>
            <w:tcW w:w="2966" w:type="dxa"/>
            <w:vAlign w:val="center"/>
          </w:tcPr>
          <w:p w14:paraId="3F4E73E8" w14:textId="77777777" w:rsidR="007560EB" w:rsidRPr="00D53163" w:rsidRDefault="007560EB" w:rsidP="00EF7FA3">
            <w:pPr>
              <w:pStyle w:val="NoSpacing"/>
            </w:pPr>
            <w:r w:rsidRPr="00D53163">
              <w:t>73.7% to 85.8%</w:t>
            </w:r>
          </w:p>
        </w:tc>
        <w:tc>
          <w:tcPr>
            <w:tcW w:w="517" w:type="dxa"/>
            <w:vAlign w:val="center"/>
          </w:tcPr>
          <w:p w14:paraId="3FC162A6" w14:textId="77777777" w:rsidR="007560EB" w:rsidRPr="00D53163" w:rsidRDefault="007560EB" w:rsidP="00EF7FA3">
            <w:pPr>
              <w:pStyle w:val="NoSpacing"/>
            </w:pPr>
            <w:r w:rsidRPr="00D53163">
              <w:t>800</w:t>
            </w:r>
          </w:p>
        </w:tc>
        <w:tc>
          <w:tcPr>
            <w:tcW w:w="2268" w:type="dxa"/>
            <w:vAlign w:val="center"/>
          </w:tcPr>
          <w:p w14:paraId="78F24C33" w14:textId="77777777" w:rsidR="007560EB" w:rsidRPr="00D53163" w:rsidRDefault="007560EB" w:rsidP="00EF7FA3">
            <w:pPr>
              <w:pStyle w:val="NoSpacing"/>
            </w:pPr>
            <w:r w:rsidRPr="00D53163">
              <w:t>Interviews</w:t>
            </w:r>
          </w:p>
        </w:tc>
      </w:tr>
      <w:tr w:rsidR="004A77EC" w:rsidRPr="00D53163" w14:paraId="4D23DABB" w14:textId="77777777" w:rsidTr="00B6250D">
        <w:trPr>
          <w:cnfStyle w:val="000000100000" w:firstRow="0" w:lastRow="0" w:firstColumn="0" w:lastColumn="0" w:oddVBand="0" w:evenVBand="0" w:oddHBand="1" w:evenHBand="0" w:firstRowFirstColumn="0" w:firstRowLastColumn="0" w:lastRowFirstColumn="0" w:lastRowLastColumn="0"/>
          <w:trHeight w:val="336"/>
        </w:trPr>
        <w:tc>
          <w:tcPr>
            <w:tcW w:w="2191" w:type="dxa"/>
            <w:vAlign w:val="center"/>
          </w:tcPr>
          <w:p w14:paraId="0BAB1685" w14:textId="77777777" w:rsidR="007560EB" w:rsidRPr="00D53163" w:rsidRDefault="007560EB" w:rsidP="00EF7FA3">
            <w:pPr>
              <w:pStyle w:val="NoSpacing"/>
            </w:pPr>
            <w:r w:rsidRPr="00D53163">
              <w:t>Wilson R et al.</w:t>
            </w:r>
            <w:r w:rsidRPr="00D53163">
              <w:rPr>
                <w:vertAlign w:val="superscript"/>
              </w:rPr>
              <w:t>28</w:t>
            </w:r>
            <w:r w:rsidRPr="00D53163">
              <w:t xml:space="preserve"> </w:t>
            </w:r>
          </w:p>
        </w:tc>
        <w:tc>
          <w:tcPr>
            <w:tcW w:w="2966" w:type="dxa"/>
            <w:vAlign w:val="center"/>
          </w:tcPr>
          <w:p w14:paraId="3D8B92D5" w14:textId="77777777" w:rsidR="007560EB" w:rsidRPr="00D53163" w:rsidRDefault="007560EB" w:rsidP="00EF7FA3">
            <w:pPr>
              <w:pStyle w:val="NoSpacing"/>
            </w:pPr>
            <w:r w:rsidRPr="00D53163">
              <w:t>70%</w:t>
            </w:r>
          </w:p>
        </w:tc>
        <w:tc>
          <w:tcPr>
            <w:tcW w:w="517" w:type="dxa"/>
            <w:vAlign w:val="center"/>
          </w:tcPr>
          <w:p w14:paraId="2E8CCDC9" w14:textId="77777777" w:rsidR="007560EB" w:rsidRPr="00D53163" w:rsidRDefault="007560EB" w:rsidP="00EF7FA3">
            <w:pPr>
              <w:pStyle w:val="NoSpacing"/>
            </w:pPr>
            <w:r w:rsidRPr="00D53163">
              <w:t>20</w:t>
            </w:r>
          </w:p>
        </w:tc>
        <w:tc>
          <w:tcPr>
            <w:tcW w:w="2268" w:type="dxa"/>
            <w:vAlign w:val="center"/>
          </w:tcPr>
          <w:p w14:paraId="6ABF6F75" w14:textId="77777777" w:rsidR="007560EB" w:rsidRPr="00D53163" w:rsidRDefault="007560EB" w:rsidP="00EF7FA3">
            <w:pPr>
              <w:pStyle w:val="NoSpacing"/>
            </w:pPr>
            <w:r w:rsidRPr="00D53163">
              <w:t>MEMS (</w:t>
            </w:r>
            <w:proofErr w:type="spellStart"/>
            <w:r w:rsidRPr="00D53163">
              <w:t>Aardex</w:t>
            </w:r>
            <w:proofErr w:type="spellEnd"/>
            <w:r w:rsidRPr="00D53163">
              <w:t xml:space="preserve"> Corp)</w:t>
            </w:r>
          </w:p>
        </w:tc>
      </w:tr>
      <w:tr w:rsidR="004A77EC" w:rsidRPr="00D53163" w14:paraId="39BBE1CA" w14:textId="77777777" w:rsidTr="00B6250D">
        <w:trPr>
          <w:cnfStyle w:val="000000010000" w:firstRow="0" w:lastRow="0" w:firstColumn="0" w:lastColumn="0" w:oddVBand="0" w:evenVBand="0" w:oddHBand="0" w:evenHBand="1" w:firstRowFirstColumn="0" w:firstRowLastColumn="0" w:lastRowFirstColumn="0" w:lastRowLastColumn="0"/>
          <w:trHeight w:val="321"/>
        </w:trPr>
        <w:tc>
          <w:tcPr>
            <w:tcW w:w="2191" w:type="dxa"/>
            <w:vAlign w:val="center"/>
          </w:tcPr>
          <w:p w14:paraId="738B221B" w14:textId="77777777" w:rsidR="007560EB" w:rsidRPr="00D53163" w:rsidRDefault="007560EB" w:rsidP="00EF7FA3">
            <w:pPr>
              <w:pStyle w:val="NoSpacing"/>
            </w:pPr>
            <w:proofErr w:type="spellStart"/>
            <w:r w:rsidRPr="00D53163">
              <w:t>Wahlgren</w:t>
            </w:r>
            <w:proofErr w:type="spellEnd"/>
            <w:r w:rsidRPr="00D53163">
              <w:t xml:space="preserve"> CF et al.</w:t>
            </w:r>
            <w:r w:rsidRPr="00D53163">
              <w:rPr>
                <w:vertAlign w:val="superscript"/>
              </w:rPr>
              <w:t>29</w:t>
            </w:r>
            <w:r w:rsidRPr="00D53163">
              <w:t xml:space="preserve"> </w:t>
            </w:r>
          </w:p>
        </w:tc>
        <w:tc>
          <w:tcPr>
            <w:tcW w:w="2966" w:type="dxa"/>
            <w:vAlign w:val="center"/>
          </w:tcPr>
          <w:p w14:paraId="3BA84E69" w14:textId="77777777" w:rsidR="007560EB" w:rsidRPr="00D53163" w:rsidRDefault="007560EB" w:rsidP="00EF7FA3">
            <w:pPr>
              <w:pStyle w:val="NoSpacing"/>
            </w:pPr>
            <w:r w:rsidRPr="00D53163">
              <w:t>89.8% to 90.8% (&lt;70% excluded)</w:t>
            </w:r>
          </w:p>
        </w:tc>
        <w:tc>
          <w:tcPr>
            <w:tcW w:w="517" w:type="dxa"/>
            <w:vAlign w:val="center"/>
          </w:tcPr>
          <w:p w14:paraId="42D4DB80" w14:textId="77777777" w:rsidR="007560EB" w:rsidRPr="00D53163" w:rsidRDefault="007560EB" w:rsidP="00EF7FA3">
            <w:pPr>
              <w:pStyle w:val="NoSpacing"/>
            </w:pPr>
            <w:r w:rsidRPr="00D53163">
              <w:t>30</w:t>
            </w:r>
          </w:p>
        </w:tc>
        <w:tc>
          <w:tcPr>
            <w:tcW w:w="2268" w:type="dxa"/>
            <w:vAlign w:val="center"/>
          </w:tcPr>
          <w:p w14:paraId="7AF590AB" w14:textId="77777777" w:rsidR="007560EB" w:rsidRPr="00D53163" w:rsidRDefault="007560EB" w:rsidP="00EF7FA3">
            <w:pPr>
              <w:pStyle w:val="NoSpacing"/>
            </w:pPr>
            <w:r w:rsidRPr="00D53163">
              <w:t>Electronic diary with PC</w:t>
            </w:r>
          </w:p>
        </w:tc>
      </w:tr>
      <w:tr w:rsidR="004A77EC" w:rsidRPr="00D53163" w14:paraId="6962895D" w14:textId="77777777" w:rsidTr="00B6250D">
        <w:trPr>
          <w:cnfStyle w:val="000000100000" w:firstRow="0" w:lastRow="0" w:firstColumn="0" w:lastColumn="0" w:oddVBand="0" w:evenVBand="0" w:oddHBand="1" w:evenHBand="0" w:firstRowFirstColumn="0" w:firstRowLastColumn="0" w:lastRowFirstColumn="0" w:lastRowLastColumn="0"/>
          <w:trHeight w:val="321"/>
        </w:trPr>
        <w:tc>
          <w:tcPr>
            <w:tcW w:w="2191" w:type="dxa"/>
            <w:vAlign w:val="center"/>
          </w:tcPr>
          <w:p w14:paraId="77D1CAFC" w14:textId="77777777" w:rsidR="007560EB" w:rsidRPr="00D53163" w:rsidRDefault="007560EB" w:rsidP="00EF7FA3">
            <w:pPr>
              <w:pStyle w:val="NoSpacing"/>
            </w:pPr>
            <w:r w:rsidRPr="00D53163">
              <w:t>Francis NA et al.</w:t>
            </w:r>
            <w:r w:rsidRPr="00D53163">
              <w:rPr>
                <w:vertAlign w:val="superscript"/>
              </w:rPr>
              <w:t>30</w:t>
            </w:r>
            <w:r w:rsidRPr="00D53163">
              <w:t xml:space="preserve"> </w:t>
            </w:r>
          </w:p>
        </w:tc>
        <w:tc>
          <w:tcPr>
            <w:tcW w:w="2966" w:type="dxa"/>
            <w:vAlign w:val="center"/>
          </w:tcPr>
          <w:p w14:paraId="46652620" w14:textId="77777777" w:rsidR="007560EB" w:rsidRPr="00D53163" w:rsidRDefault="007560EB" w:rsidP="00EF7FA3">
            <w:pPr>
              <w:pStyle w:val="NoSpacing"/>
            </w:pPr>
            <w:r w:rsidRPr="00D53163">
              <w:t>81.8% (children)</w:t>
            </w:r>
          </w:p>
        </w:tc>
        <w:tc>
          <w:tcPr>
            <w:tcW w:w="517" w:type="dxa"/>
            <w:vAlign w:val="center"/>
          </w:tcPr>
          <w:p w14:paraId="317467C7" w14:textId="77777777" w:rsidR="007560EB" w:rsidRPr="00D53163" w:rsidRDefault="007560EB" w:rsidP="00EF7FA3">
            <w:pPr>
              <w:pStyle w:val="NoSpacing"/>
            </w:pPr>
            <w:r w:rsidRPr="00D53163">
              <w:t>77</w:t>
            </w:r>
          </w:p>
        </w:tc>
        <w:tc>
          <w:tcPr>
            <w:tcW w:w="2268" w:type="dxa"/>
            <w:vAlign w:val="center"/>
          </w:tcPr>
          <w:p w14:paraId="59BE0213" w14:textId="77777777" w:rsidR="007560EB" w:rsidRPr="00D53163" w:rsidRDefault="007560EB" w:rsidP="00EF7FA3">
            <w:pPr>
              <w:pStyle w:val="NoSpacing"/>
            </w:pPr>
            <w:r w:rsidRPr="00D53163">
              <w:t>Paper diary</w:t>
            </w:r>
          </w:p>
        </w:tc>
      </w:tr>
      <w:tr w:rsidR="004A77EC" w:rsidRPr="00D53163" w14:paraId="6511FF29" w14:textId="77777777" w:rsidTr="006B5879">
        <w:trPr>
          <w:cnfStyle w:val="000000010000" w:firstRow="0" w:lastRow="0" w:firstColumn="0" w:lastColumn="0" w:oddVBand="0" w:evenVBand="0" w:oddHBand="0" w:evenHBand="1" w:firstRowFirstColumn="0" w:firstRowLastColumn="0" w:lastRowFirstColumn="0" w:lastRowLastColumn="0"/>
          <w:trHeight w:val="344"/>
        </w:trPr>
        <w:tc>
          <w:tcPr>
            <w:tcW w:w="2191" w:type="dxa"/>
            <w:vAlign w:val="center"/>
          </w:tcPr>
          <w:p w14:paraId="043C954C" w14:textId="77777777" w:rsidR="007560EB" w:rsidRPr="00D53163" w:rsidRDefault="007560EB" w:rsidP="00EF7FA3">
            <w:pPr>
              <w:pStyle w:val="NoSpacing"/>
            </w:pPr>
            <w:r w:rsidRPr="00D53163">
              <w:t>Conde JF et al.</w:t>
            </w:r>
            <w:r w:rsidRPr="00D53163">
              <w:rPr>
                <w:vertAlign w:val="superscript"/>
              </w:rPr>
              <w:t>26</w:t>
            </w:r>
            <w:r w:rsidRPr="00D53163">
              <w:t xml:space="preserve"> </w:t>
            </w:r>
          </w:p>
        </w:tc>
        <w:tc>
          <w:tcPr>
            <w:tcW w:w="2966" w:type="dxa"/>
            <w:vAlign w:val="center"/>
          </w:tcPr>
          <w:p w14:paraId="2338364A" w14:textId="77777777" w:rsidR="007560EB" w:rsidRPr="00D53163" w:rsidRDefault="007560EB" w:rsidP="00EF7FA3">
            <w:pPr>
              <w:pStyle w:val="NoSpacing"/>
            </w:pPr>
            <w:r w:rsidRPr="00D53163">
              <w:t>70% (children)</w:t>
            </w:r>
          </w:p>
        </w:tc>
        <w:tc>
          <w:tcPr>
            <w:tcW w:w="517" w:type="dxa"/>
            <w:vAlign w:val="center"/>
          </w:tcPr>
          <w:p w14:paraId="3E8778C5" w14:textId="77777777" w:rsidR="007560EB" w:rsidRPr="00D53163" w:rsidRDefault="007560EB" w:rsidP="00EF7FA3">
            <w:pPr>
              <w:pStyle w:val="NoSpacing"/>
            </w:pPr>
            <w:r w:rsidRPr="00D53163">
              <w:t>8</w:t>
            </w:r>
          </w:p>
        </w:tc>
        <w:tc>
          <w:tcPr>
            <w:tcW w:w="2268" w:type="dxa"/>
            <w:vAlign w:val="center"/>
          </w:tcPr>
          <w:p w14:paraId="6E30E6C5" w14:textId="77777777" w:rsidR="007560EB" w:rsidRPr="00D53163" w:rsidRDefault="007560EB" w:rsidP="00EF7FA3">
            <w:pPr>
              <w:pStyle w:val="NoSpacing"/>
            </w:pPr>
            <w:r w:rsidRPr="00D53163">
              <w:t>MEMS (sensor in cap)</w:t>
            </w:r>
          </w:p>
        </w:tc>
      </w:tr>
      <w:tr w:rsidR="004A77EC" w:rsidRPr="00D53163" w14:paraId="4135E30B" w14:textId="77777777" w:rsidTr="00B6250D">
        <w:trPr>
          <w:cnfStyle w:val="000000100000" w:firstRow="0" w:lastRow="0" w:firstColumn="0" w:lastColumn="0" w:oddVBand="0" w:evenVBand="0" w:oddHBand="1" w:evenHBand="0" w:firstRowFirstColumn="0" w:firstRowLastColumn="0" w:lastRowFirstColumn="0" w:lastRowLastColumn="0"/>
          <w:trHeight w:val="321"/>
        </w:trPr>
        <w:tc>
          <w:tcPr>
            <w:tcW w:w="2191" w:type="dxa"/>
            <w:vAlign w:val="center"/>
          </w:tcPr>
          <w:p w14:paraId="7E76C1CD" w14:textId="77777777" w:rsidR="007560EB" w:rsidRPr="001438BB" w:rsidRDefault="007560EB" w:rsidP="00EF7FA3">
            <w:pPr>
              <w:pStyle w:val="NoSpacing"/>
              <w:rPr>
                <w:i/>
              </w:rPr>
            </w:pPr>
            <w:r w:rsidRPr="001438BB">
              <w:rPr>
                <w:i/>
              </w:rPr>
              <w:t>Verruca Vulgaris</w:t>
            </w:r>
          </w:p>
        </w:tc>
        <w:tc>
          <w:tcPr>
            <w:tcW w:w="2966" w:type="dxa"/>
            <w:vAlign w:val="center"/>
          </w:tcPr>
          <w:p w14:paraId="2CF5C39E" w14:textId="77777777" w:rsidR="007560EB" w:rsidRPr="00D53163" w:rsidRDefault="007560EB" w:rsidP="00EF7FA3">
            <w:pPr>
              <w:pStyle w:val="NoSpacing"/>
            </w:pPr>
            <w:r w:rsidRPr="00D53163">
              <w:t> </w:t>
            </w:r>
          </w:p>
        </w:tc>
        <w:tc>
          <w:tcPr>
            <w:tcW w:w="517" w:type="dxa"/>
            <w:vAlign w:val="center"/>
          </w:tcPr>
          <w:p w14:paraId="6B5E5ED6" w14:textId="77777777" w:rsidR="007560EB" w:rsidRPr="00D53163" w:rsidRDefault="007560EB" w:rsidP="00EF7FA3">
            <w:pPr>
              <w:pStyle w:val="NoSpacing"/>
            </w:pPr>
            <w:r w:rsidRPr="00D53163">
              <w:t> </w:t>
            </w:r>
          </w:p>
        </w:tc>
        <w:tc>
          <w:tcPr>
            <w:tcW w:w="2268" w:type="dxa"/>
            <w:vAlign w:val="center"/>
          </w:tcPr>
          <w:p w14:paraId="1E691ACD" w14:textId="77777777" w:rsidR="007560EB" w:rsidRPr="00D53163" w:rsidRDefault="007560EB" w:rsidP="00EF7FA3">
            <w:pPr>
              <w:pStyle w:val="NoSpacing"/>
            </w:pPr>
            <w:r w:rsidRPr="00D53163">
              <w:t> </w:t>
            </w:r>
          </w:p>
        </w:tc>
      </w:tr>
      <w:tr w:rsidR="004A77EC" w:rsidRPr="00D53163" w14:paraId="148CA89C" w14:textId="77777777" w:rsidTr="00B6250D">
        <w:trPr>
          <w:cnfStyle w:val="000000010000" w:firstRow="0" w:lastRow="0" w:firstColumn="0" w:lastColumn="0" w:oddVBand="0" w:evenVBand="0" w:oddHBand="0" w:evenHBand="1" w:firstRowFirstColumn="0" w:firstRowLastColumn="0" w:lastRowFirstColumn="0" w:lastRowLastColumn="0"/>
          <w:trHeight w:val="321"/>
        </w:trPr>
        <w:tc>
          <w:tcPr>
            <w:tcW w:w="2191" w:type="dxa"/>
            <w:vAlign w:val="center"/>
          </w:tcPr>
          <w:p w14:paraId="4B53FC28" w14:textId="77777777" w:rsidR="007560EB" w:rsidRPr="00D53163" w:rsidRDefault="007560EB" w:rsidP="00EF7FA3">
            <w:pPr>
              <w:pStyle w:val="NoSpacing"/>
            </w:pPr>
            <w:r w:rsidRPr="00D53163">
              <w:t>Bruggink S et al.</w:t>
            </w:r>
            <w:r w:rsidRPr="00D53163">
              <w:rPr>
                <w:vertAlign w:val="superscript"/>
              </w:rPr>
              <w:t>31</w:t>
            </w:r>
            <w:r w:rsidRPr="00D53163">
              <w:t xml:space="preserve"> </w:t>
            </w:r>
          </w:p>
        </w:tc>
        <w:tc>
          <w:tcPr>
            <w:tcW w:w="2966" w:type="dxa"/>
            <w:vAlign w:val="center"/>
          </w:tcPr>
          <w:p w14:paraId="6FFD583B" w14:textId="5CD0F97B" w:rsidR="007560EB" w:rsidRPr="00D53163" w:rsidRDefault="007560EB" w:rsidP="00EF7FA3">
            <w:pPr>
              <w:pStyle w:val="NoSpacing"/>
            </w:pPr>
            <w:r w:rsidRPr="00D53163">
              <w:t>71%</w:t>
            </w:r>
          </w:p>
        </w:tc>
        <w:tc>
          <w:tcPr>
            <w:tcW w:w="517" w:type="dxa"/>
            <w:vAlign w:val="center"/>
          </w:tcPr>
          <w:p w14:paraId="652EB722" w14:textId="77777777" w:rsidR="007560EB" w:rsidRPr="00D53163" w:rsidRDefault="007560EB" w:rsidP="00EF7FA3">
            <w:pPr>
              <w:pStyle w:val="NoSpacing"/>
            </w:pPr>
            <w:r w:rsidRPr="00D53163">
              <w:t>82</w:t>
            </w:r>
          </w:p>
        </w:tc>
        <w:tc>
          <w:tcPr>
            <w:tcW w:w="2268" w:type="dxa"/>
            <w:vAlign w:val="center"/>
          </w:tcPr>
          <w:p w14:paraId="4C347C2D" w14:textId="77777777" w:rsidR="007560EB" w:rsidRPr="00D53163" w:rsidRDefault="007560EB" w:rsidP="00EF7FA3">
            <w:pPr>
              <w:pStyle w:val="NoSpacing"/>
            </w:pPr>
            <w:r w:rsidRPr="00D53163">
              <w:t>Interviews</w:t>
            </w:r>
          </w:p>
        </w:tc>
      </w:tr>
      <w:tr w:rsidR="004A77EC" w:rsidRPr="00D53163" w14:paraId="2454A113" w14:textId="77777777" w:rsidTr="00B6250D">
        <w:trPr>
          <w:cnfStyle w:val="000000100000" w:firstRow="0" w:lastRow="0" w:firstColumn="0" w:lastColumn="0" w:oddVBand="0" w:evenVBand="0" w:oddHBand="1" w:evenHBand="0" w:firstRowFirstColumn="0" w:firstRowLastColumn="0" w:lastRowFirstColumn="0" w:lastRowLastColumn="0"/>
          <w:trHeight w:val="336"/>
        </w:trPr>
        <w:tc>
          <w:tcPr>
            <w:tcW w:w="2191" w:type="dxa"/>
            <w:vAlign w:val="center"/>
          </w:tcPr>
          <w:p w14:paraId="732D2F7A" w14:textId="77777777" w:rsidR="007560EB" w:rsidRPr="00D53163" w:rsidRDefault="007560EB" w:rsidP="00EF7FA3">
            <w:pPr>
              <w:pStyle w:val="NoSpacing"/>
            </w:pPr>
            <w:proofErr w:type="spellStart"/>
            <w:r w:rsidRPr="00D53163">
              <w:t>Cockayne</w:t>
            </w:r>
            <w:proofErr w:type="spellEnd"/>
            <w:r w:rsidRPr="00D53163">
              <w:t xml:space="preserve"> S et al.</w:t>
            </w:r>
            <w:r w:rsidRPr="00D53163">
              <w:rPr>
                <w:vertAlign w:val="superscript"/>
              </w:rPr>
              <w:t>32</w:t>
            </w:r>
            <w:r w:rsidRPr="00D53163">
              <w:t xml:space="preserve"> </w:t>
            </w:r>
          </w:p>
        </w:tc>
        <w:tc>
          <w:tcPr>
            <w:tcW w:w="2966" w:type="dxa"/>
            <w:vAlign w:val="center"/>
          </w:tcPr>
          <w:p w14:paraId="27834E1D" w14:textId="77777777" w:rsidR="007560EB" w:rsidRPr="00D53163" w:rsidRDefault="007560EB" w:rsidP="00EF7FA3">
            <w:pPr>
              <w:pStyle w:val="NoSpacing"/>
            </w:pPr>
            <w:r w:rsidRPr="00D53163">
              <w:t>77% (week 3)</w:t>
            </w:r>
          </w:p>
        </w:tc>
        <w:tc>
          <w:tcPr>
            <w:tcW w:w="517" w:type="dxa"/>
            <w:vAlign w:val="center"/>
          </w:tcPr>
          <w:p w14:paraId="73586C80" w14:textId="77777777" w:rsidR="007560EB" w:rsidRPr="00D53163" w:rsidRDefault="007560EB" w:rsidP="00EF7FA3">
            <w:pPr>
              <w:pStyle w:val="NoSpacing"/>
            </w:pPr>
            <w:r w:rsidRPr="00D53163">
              <w:t>115</w:t>
            </w:r>
          </w:p>
        </w:tc>
        <w:tc>
          <w:tcPr>
            <w:tcW w:w="2268" w:type="dxa"/>
            <w:vAlign w:val="center"/>
          </w:tcPr>
          <w:p w14:paraId="22474CA9" w14:textId="77777777" w:rsidR="007560EB" w:rsidRPr="00D53163" w:rsidRDefault="007560EB" w:rsidP="00EF7FA3">
            <w:pPr>
              <w:pStyle w:val="NoSpacing"/>
            </w:pPr>
            <w:r w:rsidRPr="00D53163">
              <w:t>Interviews</w:t>
            </w:r>
          </w:p>
        </w:tc>
      </w:tr>
      <w:tr w:rsidR="004A77EC" w:rsidRPr="00D53163" w14:paraId="304E3BB3" w14:textId="77777777" w:rsidTr="00B6250D">
        <w:trPr>
          <w:cnfStyle w:val="000000010000" w:firstRow="0" w:lastRow="0" w:firstColumn="0" w:lastColumn="0" w:oddVBand="0" w:evenVBand="0" w:oddHBand="0" w:evenHBand="1" w:firstRowFirstColumn="0" w:firstRowLastColumn="0" w:lastRowFirstColumn="0" w:lastRowLastColumn="0"/>
          <w:trHeight w:val="330"/>
        </w:trPr>
        <w:tc>
          <w:tcPr>
            <w:tcW w:w="2191" w:type="dxa"/>
            <w:vAlign w:val="center"/>
          </w:tcPr>
          <w:p w14:paraId="5DB419C9" w14:textId="77777777" w:rsidR="007560EB" w:rsidRPr="001438BB" w:rsidRDefault="007560EB" w:rsidP="00EF7FA3">
            <w:pPr>
              <w:pStyle w:val="NoSpacing"/>
              <w:rPr>
                <w:i/>
              </w:rPr>
            </w:pPr>
            <w:r w:rsidRPr="001438BB">
              <w:rPr>
                <w:i/>
              </w:rPr>
              <w:t>VIN</w:t>
            </w:r>
          </w:p>
        </w:tc>
        <w:tc>
          <w:tcPr>
            <w:tcW w:w="2966" w:type="dxa"/>
            <w:vAlign w:val="center"/>
          </w:tcPr>
          <w:p w14:paraId="614E2396" w14:textId="77777777" w:rsidR="007560EB" w:rsidRPr="00D53163" w:rsidRDefault="007560EB" w:rsidP="00EF7FA3">
            <w:pPr>
              <w:pStyle w:val="NoSpacing"/>
            </w:pPr>
            <w:r w:rsidRPr="00D53163">
              <w:t> </w:t>
            </w:r>
          </w:p>
        </w:tc>
        <w:tc>
          <w:tcPr>
            <w:tcW w:w="517" w:type="dxa"/>
            <w:vAlign w:val="center"/>
          </w:tcPr>
          <w:p w14:paraId="0DB81D18" w14:textId="77777777" w:rsidR="007560EB" w:rsidRPr="00D53163" w:rsidRDefault="007560EB" w:rsidP="00EF7FA3">
            <w:pPr>
              <w:pStyle w:val="NoSpacing"/>
            </w:pPr>
            <w:r w:rsidRPr="00D53163">
              <w:t> </w:t>
            </w:r>
          </w:p>
        </w:tc>
        <w:tc>
          <w:tcPr>
            <w:tcW w:w="2268" w:type="dxa"/>
            <w:vAlign w:val="center"/>
          </w:tcPr>
          <w:p w14:paraId="6B40CEE6" w14:textId="77777777" w:rsidR="007560EB" w:rsidRPr="00D53163" w:rsidRDefault="007560EB" w:rsidP="00EF7FA3">
            <w:pPr>
              <w:pStyle w:val="NoSpacing"/>
            </w:pPr>
            <w:r w:rsidRPr="00D53163">
              <w:t> </w:t>
            </w:r>
          </w:p>
        </w:tc>
      </w:tr>
      <w:tr w:rsidR="004A77EC" w:rsidRPr="00D53163" w14:paraId="17CD1BE5" w14:textId="77777777" w:rsidTr="00B6250D">
        <w:trPr>
          <w:cnfStyle w:val="000000100000" w:firstRow="0" w:lastRow="0" w:firstColumn="0" w:lastColumn="0" w:oddVBand="0" w:evenVBand="0" w:oddHBand="1" w:evenHBand="0" w:firstRowFirstColumn="0" w:firstRowLastColumn="0" w:lastRowFirstColumn="0" w:lastRowLastColumn="0"/>
          <w:trHeight w:val="321"/>
        </w:trPr>
        <w:tc>
          <w:tcPr>
            <w:tcW w:w="2191" w:type="dxa"/>
            <w:vAlign w:val="center"/>
          </w:tcPr>
          <w:p w14:paraId="44551C77" w14:textId="77777777" w:rsidR="007560EB" w:rsidRPr="00D53163" w:rsidRDefault="007560EB" w:rsidP="00EF7FA3">
            <w:pPr>
              <w:pStyle w:val="NoSpacing"/>
            </w:pPr>
            <w:proofErr w:type="spellStart"/>
            <w:r w:rsidRPr="00D53163">
              <w:t>Tristram</w:t>
            </w:r>
            <w:proofErr w:type="spellEnd"/>
            <w:r w:rsidRPr="00D53163">
              <w:t xml:space="preserve"> A et al.</w:t>
            </w:r>
            <w:r w:rsidRPr="00D53163">
              <w:rPr>
                <w:vertAlign w:val="superscript"/>
              </w:rPr>
              <w:t>33</w:t>
            </w:r>
            <w:r w:rsidRPr="00D53163">
              <w:t xml:space="preserve"> </w:t>
            </w:r>
          </w:p>
        </w:tc>
        <w:tc>
          <w:tcPr>
            <w:tcW w:w="2966" w:type="dxa"/>
            <w:vAlign w:val="center"/>
          </w:tcPr>
          <w:p w14:paraId="1031E44A" w14:textId="77777777" w:rsidR="007560EB" w:rsidRPr="00D53163" w:rsidRDefault="007560EB" w:rsidP="00EF7FA3">
            <w:pPr>
              <w:pStyle w:val="NoSpacing"/>
            </w:pPr>
            <w:r w:rsidRPr="00D53163">
              <w:t>87% (first 6 weeks)</w:t>
            </w:r>
          </w:p>
        </w:tc>
        <w:tc>
          <w:tcPr>
            <w:tcW w:w="517" w:type="dxa"/>
            <w:vAlign w:val="center"/>
          </w:tcPr>
          <w:p w14:paraId="650FA34D" w14:textId="77777777" w:rsidR="007560EB" w:rsidRPr="00D53163" w:rsidRDefault="007560EB" w:rsidP="00EF7FA3">
            <w:pPr>
              <w:pStyle w:val="NoSpacing"/>
            </w:pPr>
            <w:r w:rsidRPr="00D53163">
              <w:t>180</w:t>
            </w:r>
          </w:p>
        </w:tc>
        <w:tc>
          <w:tcPr>
            <w:tcW w:w="2268" w:type="dxa"/>
            <w:vAlign w:val="center"/>
          </w:tcPr>
          <w:p w14:paraId="23F8B88F" w14:textId="77777777" w:rsidR="007560EB" w:rsidRPr="00D53163" w:rsidRDefault="007560EB" w:rsidP="00EF7FA3">
            <w:pPr>
              <w:pStyle w:val="NoSpacing"/>
            </w:pPr>
            <w:r w:rsidRPr="00D53163">
              <w:t>Paper diary</w:t>
            </w:r>
          </w:p>
        </w:tc>
      </w:tr>
    </w:tbl>
    <w:bookmarkEnd w:id="11"/>
    <w:bookmarkEnd w:id="12"/>
    <w:bookmarkEnd w:id="13"/>
    <w:p w14:paraId="32B3E0C8" w14:textId="0CCA2D70" w:rsidR="007560EB" w:rsidRPr="00D53163" w:rsidRDefault="007560EB" w:rsidP="00EF7FA3">
      <w:pPr>
        <w:pStyle w:val="Subtitle"/>
      </w:pPr>
      <w:r w:rsidRPr="00D53163">
        <w:rPr>
          <w:b/>
        </w:rPr>
        <w:t xml:space="preserve">Table </w:t>
      </w:r>
      <w:r w:rsidRPr="00D53163">
        <w:rPr>
          <w:b/>
        </w:rPr>
        <w:fldChar w:fldCharType="begin"/>
      </w:r>
      <w:r w:rsidRPr="00D53163">
        <w:rPr>
          <w:b/>
        </w:rPr>
        <w:instrText xml:space="preserve"> SEQ Table \* ARABIC </w:instrText>
      </w:r>
      <w:r w:rsidRPr="00D53163">
        <w:rPr>
          <w:b/>
        </w:rPr>
        <w:fldChar w:fldCharType="separate"/>
      </w:r>
      <w:r w:rsidR="00D032AB" w:rsidRPr="00D53163">
        <w:rPr>
          <w:b/>
          <w:noProof/>
        </w:rPr>
        <w:t>4</w:t>
      </w:r>
      <w:r w:rsidRPr="00D53163">
        <w:rPr>
          <w:b/>
          <w:noProof/>
        </w:rPr>
        <w:fldChar w:fldCharType="end"/>
      </w:r>
      <w:r w:rsidR="00AF6F78">
        <w:rPr>
          <w:b/>
          <w:noProof/>
        </w:rPr>
        <w:t>.</w:t>
      </w:r>
      <w:r w:rsidRPr="00D53163">
        <w:rPr>
          <w:b/>
        </w:rPr>
        <w:t xml:space="preserve"> </w:t>
      </w:r>
      <w:r w:rsidRPr="00D53163">
        <w:t>Papers with published compliance data from dermatological trials.</w:t>
      </w:r>
    </w:p>
    <w:p w14:paraId="39C32229" w14:textId="77777777" w:rsidR="007560EB" w:rsidRPr="00D53163" w:rsidRDefault="007560EB" w:rsidP="00EF7FA3">
      <w:r w:rsidRPr="00D53163">
        <w:t>Additionally to providing pictures, the participants could also fill in comments accompanying their daily data. In these comments the volunteers often praised the reminder-function. Also, comments with several potential improvements for the electronic diary were contributed. Some participants wanted to take pictures from their lesions just after midnight. However, the application was configured such that after midnight the picture would count for the new day, and not the day before which the participants expected. Future applications could prevent this by honoring submissions just after midnight to count for the previous day.</w:t>
      </w:r>
    </w:p>
    <w:p w14:paraId="0E026001" w14:textId="77777777" w:rsidR="007560EB" w:rsidRPr="00D53163" w:rsidRDefault="007560EB" w:rsidP="00EF7FA3">
      <w:r w:rsidRPr="00D53163">
        <w:t>Data gathered using electronic diaries can be marked with precise time stamps and frequently be surveyed. This allows for high temporal data. The diaries used in the AD and VIN trial asked the patients twice daily for their amount of pain and itch. This could potentially show pharmacodynamics effects of the drug previously invisible, because of recall bias or less temporal sampling,</w:t>
      </w:r>
      <w:r w:rsidRPr="00D53163">
        <w:rPr>
          <w:vertAlign w:val="superscript"/>
        </w:rPr>
        <w:t>6</w:t>
      </w:r>
      <w:r w:rsidRPr="00D53163">
        <w:t xml:space="preserve"> for example a compound only working in the morning, Examples of high temporal data in eczema has already been published some time ago,</w:t>
      </w:r>
      <w:r w:rsidRPr="00D53163">
        <w:rPr>
          <w:vertAlign w:val="superscript"/>
        </w:rPr>
        <w:t>29</w:t>
      </w:r>
      <w:r w:rsidRPr="00D53163">
        <w:t xml:space="preserve"> however integrating this in the electronic diary should be preferred. Recording data in real-time will more accurately represent symptoms.</w:t>
      </w:r>
    </w:p>
    <w:p w14:paraId="0C29C96D" w14:textId="77777777" w:rsidR="007560EB" w:rsidRPr="00D53163" w:rsidRDefault="007560EB" w:rsidP="00EF7FA3">
      <w:r w:rsidRPr="00D53163">
        <w:lastRenderedPageBreak/>
        <w:t>[this paragraph could be unnecessary] Some authors doubt the conformity between digital questionnaire with paper questionnaires to be a problem to compare.</w:t>
      </w:r>
      <w:r w:rsidRPr="00D53163">
        <w:rPr>
          <w:vertAlign w:val="superscript"/>
        </w:rPr>
        <w:t>34</w:t>
      </w:r>
      <w:r w:rsidRPr="00D53163">
        <w:t xml:space="preserve"> Although a meta-analysis a year earlier concluded that patient and computer reported outcomes are equivalent.</w:t>
      </w:r>
      <w:r w:rsidRPr="00D53163">
        <w:rPr>
          <w:vertAlign w:val="superscript"/>
        </w:rPr>
        <w:t>35</w:t>
      </w:r>
      <w:r w:rsidRPr="00D53163">
        <w:t xml:space="preserve"> We speculate that the benefits of electronic methods to gather questionnaire data outweigh this problem. When all arms of the trial use the same data retrieval methods this problem should not exist.</w:t>
      </w:r>
    </w:p>
    <w:p w14:paraId="3A2123E1" w14:textId="77777777" w:rsidR="007560EB" w:rsidRPr="00D53163" w:rsidRDefault="007560EB" w:rsidP="00EF7FA3">
      <w:r w:rsidRPr="00D53163">
        <w:t>Since the applications are relatively simple, containing a picture functionality and ability to answer questions, ways to automatically develop these electronic diaries using the protocol of the study could be possible. This has already captured the interest of the bigger technology companies, such as Apple’s framework “</w:t>
      </w:r>
      <w:proofErr w:type="spellStart"/>
      <w:r w:rsidRPr="00D53163">
        <w:t>ResearchKit</w:t>
      </w:r>
      <w:proofErr w:type="spellEnd"/>
      <w:r w:rsidRPr="00D53163">
        <w:t>” and Google’s “Science Journal”</w:t>
      </w:r>
      <w:r w:rsidRPr="00D53163">
        <w:rPr>
          <w:vertAlign w:val="superscript"/>
        </w:rPr>
        <w:t>36,37</w:t>
      </w:r>
      <w:r w:rsidRPr="00D53163">
        <w:t>. These frameworks lower the development cost of electronic patient diaries and give the opportunity to capture data from sensors on the device.</w:t>
      </w:r>
    </w:p>
    <w:p w14:paraId="246A3AF1" w14:textId="77777777" w:rsidR="007560EB" w:rsidRPr="00D53163" w:rsidRDefault="007560EB" w:rsidP="00EF7FA3">
      <w:r w:rsidRPr="00D53163">
        <w:t>Collecting information at home in clinical trials also provides the opportunity to completely include and follow participants virtually.</w:t>
      </w:r>
      <w:r w:rsidRPr="00D53163">
        <w:rPr>
          <w:vertAlign w:val="superscript"/>
        </w:rPr>
        <w:t>38</w:t>
      </w:r>
      <w:r w:rsidRPr="00D53163">
        <w:t xml:space="preserve"> For example, this could make it possible to capture lifestyle influences on chronic diseases. However, since a clinical trials has to be randomized, participants need to receive drugs and safety implications, including patients without seeing them will be troublesome. Notwithstanding, in rural areas it could replace follow-up visits when travel is expensive or time-consuming.</w:t>
      </w:r>
      <w:r w:rsidRPr="00D53163">
        <w:rPr>
          <w:vertAlign w:val="superscript"/>
        </w:rPr>
        <w:t>11</w:t>
      </w:r>
      <w:r w:rsidRPr="00D53163">
        <w:t xml:space="preserve"> </w:t>
      </w:r>
    </w:p>
    <w:p w14:paraId="1A63FEFA" w14:textId="77777777" w:rsidR="007560EB" w:rsidRPr="00D53163" w:rsidRDefault="007560EB" w:rsidP="00EF7FA3">
      <w:r w:rsidRPr="00D53163">
        <w:t xml:space="preserve">As mentioned before, the high compliance rates reported suggest that daily reminders and capturing of data makes participants more involved. This effect could also be of interest outside a clinical trial setting. Studies with treatment reminders via </w:t>
      </w:r>
      <w:proofErr w:type="spellStart"/>
      <w:r w:rsidRPr="00D53163">
        <w:t>sms</w:t>
      </w:r>
      <w:proofErr w:type="spellEnd"/>
      <w:r w:rsidRPr="00D53163">
        <w:t xml:space="preserve"> seem to improve compliance.</w:t>
      </w:r>
      <w:r w:rsidRPr="00D53163">
        <w:rPr>
          <w:vertAlign w:val="superscript"/>
        </w:rPr>
        <w:t>39</w:t>
      </w:r>
      <w:r w:rsidRPr="00D53163">
        <w:t xml:space="preserve"> Next to the compliance, long-term data about symptoms in ambulatory care could be valuable. However, before such data could be used in the clinical practice further studies should be done to interpret and integrate them.</w:t>
      </w:r>
    </w:p>
    <w:p w14:paraId="093984FB" w14:textId="77777777" w:rsidR="007560EB" w:rsidRPr="00D53163" w:rsidRDefault="007560EB" w:rsidP="00EF7FA3">
      <w:r w:rsidRPr="00D53163">
        <w:t>In conclusion, in dermatological trials the efficacy can be tightly coupled with compliance.</w:t>
      </w:r>
      <w:r w:rsidRPr="00D53163">
        <w:rPr>
          <w:vertAlign w:val="superscript"/>
        </w:rPr>
        <w:t>1,3</w:t>
      </w:r>
      <w:r w:rsidRPr="00D53163">
        <w:t xml:space="preserve"> We used electronic patient diaries, in which participants took pictures of applied medicine, to evaluate adherence. This, together with precise date stamps, provided an objective measure of compliance. The reported clinical trials participants showed a high overall compliance rate of 92%. Thus, </w:t>
      </w:r>
      <w:proofErr w:type="spellStart"/>
      <w:r w:rsidRPr="00D53163">
        <w:t>we advice</w:t>
      </w:r>
      <w:proofErr w:type="spellEnd"/>
      <w:r w:rsidRPr="00D53163">
        <w:t xml:space="preserve"> the use of electronic patient diaries to improve and evaluate compliance, and better judge compounds in clinical trials.</w:t>
      </w:r>
      <w:r w:rsidRPr="00D53163">
        <w:rPr>
          <w:rFonts w:ascii="Times" w:hAnsi="Times" w:cs="Times"/>
        </w:rPr>
        <w:t xml:space="preserve"> </w:t>
      </w:r>
    </w:p>
    <w:p w14:paraId="3AE5B832" w14:textId="77777777" w:rsidR="007560EB" w:rsidRPr="00D53163" w:rsidRDefault="007560EB" w:rsidP="00EF7FA3">
      <w:pPr>
        <w:pStyle w:val="CommentText"/>
        <w:rPr>
          <w:lang w:val="en"/>
        </w:rPr>
      </w:pPr>
    </w:p>
    <w:p w14:paraId="60677187" w14:textId="77777777" w:rsidR="00B6185E" w:rsidRPr="00D53163" w:rsidRDefault="00B6185E" w:rsidP="00EF7FA3">
      <w:pPr>
        <w:pStyle w:val="CommentText"/>
        <w:rPr>
          <w:highlight w:val="yellow"/>
          <w:lang w:val="en"/>
        </w:rPr>
      </w:pPr>
      <w:r w:rsidRPr="00D53163">
        <w:rPr>
          <w:b/>
          <w:highlight w:val="yellow"/>
          <w:lang w:val="en"/>
        </w:rPr>
        <w:lastRenderedPageBreak/>
        <w:t>Discussion</w:t>
      </w:r>
      <w:r w:rsidRPr="00D53163">
        <w:rPr>
          <w:highlight w:val="yellow"/>
          <w:lang w:val="en"/>
        </w:rPr>
        <w:br/>
        <w:t xml:space="preserve">The discussion should answer the question posed in the Introduction. It should explain how the results support the answer. The discussion should emphasize the new and important aspects of the study and the conclusions that follow from them. Link the conclusions with the goals of the study. The discussion should consider how the research performed in the study contributes or adds to work done in that field. Strengths and limitations of the study should be stated. Implications for future research and clinical practice should be suggested. Avoid conclusions not adequately supported by the data. </w:t>
      </w:r>
    </w:p>
    <w:p w14:paraId="7B7B325D" w14:textId="77777777" w:rsidR="00B6185E" w:rsidRPr="00D53163" w:rsidRDefault="00B6185E" w:rsidP="00EF7FA3">
      <w:pPr>
        <w:rPr>
          <w:lang w:val="en"/>
        </w:rPr>
      </w:pPr>
      <w:r w:rsidRPr="00D53163">
        <w:rPr>
          <w:highlight w:val="yellow"/>
          <w:lang w:val="en"/>
        </w:rPr>
        <w:t>Length: The Discussion should be between 900 and 1500 words.</w:t>
      </w:r>
    </w:p>
    <w:p w14:paraId="69B4E1B2" w14:textId="77777777" w:rsidR="00E36DA2" w:rsidRPr="00D53163" w:rsidRDefault="00E36DA2" w:rsidP="00EF7FA3"/>
    <w:p w14:paraId="5B4347FF" w14:textId="77777777" w:rsidR="00E36DA2" w:rsidRPr="00D53163" w:rsidRDefault="00E36DA2" w:rsidP="00EF7FA3">
      <w:pPr>
        <w:pStyle w:val="SubsectionHeading"/>
      </w:pPr>
      <w:r w:rsidRPr="00D53163">
        <w:t>Acknowledgements</w:t>
      </w:r>
    </w:p>
    <w:p w14:paraId="3F2DF5C7" w14:textId="77777777" w:rsidR="00E36DA2" w:rsidRPr="00D53163" w:rsidRDefault="00E36DA2" w:rsidP="00EF7FA3">
      <w:r w:rsidRPr="00D53163">
        <w:t xml:space="preserve">We wish to thank the medical librarian Jan </w:t>
      </w:r>
      <w:proofErr w:type="spellStart"/>
      <w:r w:rsidRPr="00D53163">
        <w:t>Schoones</w:t>
      </w:r>
      <w:proofErr w:type="spellEnd"/>
      <w:r w:rsidRPr="00D53163">
        <w:t xml:space="preserve"> (</w:t>
      </w:r>
      <w:proofErr w:type="spellStart"/>
      <w:r w:rsidRPr="00D53163">
        <w:t>Walaeus</w:t>
      </w:r>
      <w:proofErr w:type="spellEnd"/>
      <w:r w:rsidRPr="00D53163">
        <w:t xml:space="preserve"> Library, Leiden University Medical Center, Leiden, the Netherlands) for his efforts with developing the search queries.</w:t>
      </w:r>
    </w:p>
    <w:p w14:paraId="28F7E829" w14:textId="77777777" w:rsidR="00E36DA2" w:rsidRPr="00D53163" w:rsidRDefault="00E36DA2" w:rsidP="00EF7FA3"/>
    <w:p w14:paraId="15C4A46B" w14:textId="77777777" w:rsidR="00072FAF" w:rsidRPr="00D53163" w:rsidRDefault="00072FAF" w:rsidP="00EF7FA3">
      <w:pPr>
        <w:rPr>
          <w:highlight w:val="yellow"/>
          <w:lang w:val="en"/>
        </w:rPr>
      </w:pPr>
      <w:r w:rsidRPr="00D53163">
        <w:rPr>
          <w:b/>
          <w:highlight w:val="yellow"/>
          <w:lang w:val="en"/>
        </w:rPr>
        <w:t>Acknowledgements</w:t>
      </w:r>
      <w:r w:rsidRPr="00D53163">
        <w:rPr>
          <w:highlight w:val="yellow"/>
          <w:lang w:val="en"/>
        </w:rPr>
        <w:br/>
        <w:t>The acknowledgements section should specify any substantial help received from organizations or individuals, whether they provided grants, materials, technical assistance, or advice. Concisely thank those who went out of their way to help, and describe their contribution.</w:t>
      </w:r>
    </w:p>
    <w:p w14:paraId="33E44D20" w14:textId="77777777" w:rsidR="00072FAF" w:rsidRPr="00D53163" w:rsidRDefault="00072FAF" w:rsidP="00EF7FA3">
      <w:pPr>
        <w:rPr>
          <w:highlight w:val="yellow"/>
          <w:lang w:val="en"/>
        </w:rPr>
      </w:pPr>
      <w:r w:rsidRPr="00D53163">
        <w:rPr>
          <w:b/>
          <w:highlight w:val="yellow"/>
          <w:lang w:val="en"/>
        </w:rPr>
        <w:t>References</w:t>
      </w:r>
      <w:r w:rsidRPr="00D53163">
        <w:rPr>
          <w:highlight w:val="yellow"/>
          <w:lang w:val="en"/>
        </w:rPr>
        <w:br/>
        <w:t xml:space="preserve">Direct references to original research sources should be provided whenever possible, rather than references to review articles that may not reflect original work accurately. Small numbers of references to key original papers often serve as well as more exhaustive lists. </w:t>
      </w:r>
    </w:p>
    <w:p w14:paraId="586F9D90" w14:textId="77777777" w:rsidR="00072FAF" w:rsidRPr="00D53163" w:rsidRDefault="00072FAF" w:rsidP="00EF7FA3">
      <w:pPr>
        <w:rPr>
          <w:highlight w:val="yellow"/>
          <w:lang w:val="en"/>
        </w:rPr>
      </w:pPr>
      <w:r w:rsidRPr="00D53163">
        <w:rPr>
          <w:b/>
          <w:highlight w:val="yellow"/>
          <w:lang w:val="en"/>
        </w:rPr>
        <w:t>Appendix</w:t>
      </w:r>
      <w:r w:rsidRPr="00D53163">
        <w:rPr>
          <w:b/>
          <w:highlight w:val="yellow"/>
          <w:lang w:val="en"/>
        </w:rPr>
        <w:br/>
      </w:r>
      <w:r w:rsidRPr="00D53163">
        <w:rPr>
          <w:highlight w:val="yellow"/>
          <w:lang w:val="en"/>
        </w:rPr>
        <w:t>Information or data that supports or supplements the research performed (but is not central) may be included in an appendix. Extra information may be deemed necessary by either the student or the supervisor. Examples of supplementary material are</w:t>
      </w:r>
    </w:p>
    <w:p w14:paraId="4CFC8E74" w14:textId="77777777" w:rsidR="00072FAF" w:rsidRPr="00D53163" w:rsidRDefault="00072FAF" w:rsidP="00EF7FA3">
      <w:pPr>
        <w:pStyle w:val="ListParagraph"/>
        <w:numPr>
          <w:ilvl w:val="0"/>
          <w:numId w:val="5"/>
        </w:numPr>
        <w:rPr>
          <w:highlight w:val="yellow"/>
          <w:lang w:val="en"/>
        </w:rPr>
      </w:pPr>
      <w:r w:rsidRPr="00D53163">
        <w:rPr>
          <w:highlight w:val="yellow"/>
          <w:lang w:val="en"/>
        </w:rPr>
        <w:t>standard protocols</w:t>
      </w:r>
    </w:p>
    <w:p w14:paraId="0FF1DC9F" w14:textId="77777777" w:rsidR="00072FAF" w:rsidRPr="00D53163" w:rsidRDefault="00072FAF" w:rsidP="00EF7FA3">
      <w:pPr>
        <w:pStyle w:val="ListParagraph"/>
        <w:numPr>
          <w:ilvl w:val="0"/>
          <w:numId w:val="5"/>
        </w:numPr>
        <w:rPr>
          <w:highlight w:val="yellow"/>
          <w:lang w:val="en"/>
        </w:rPr>
      </w:pPr>
      <w:r w:rsidRPr="00D53163">
        <w:rPr>
          <w:highlight w:val="yellow"/>
          <w:lang w:val="en"/>
        </w:rPr>
        <w:t xml:space="preserve">supplementary data </w:t>
      </w:r>
    </w:p>
    <w:p w14:paraId="4CA9897E" w14:textId="77777777" w:rsidR="00072FAF" w:rsidRPr="00D53163" w:rsidRDefault="00072FAF" w:rsidP="00EF7FA3">
      <w:pPr>
        <w:pStyle w:val="ListParagraph"/>
        <w:numPr>
          <w:ilvl w:val="0"/>
          <w:numId w:val="5"/>
        </w:numPr>
        <w:rPr>
          <w:highlight w:val="yellow"/>
          <w:lang w:val="en"/>
        </w:rPr>
      </w:pPr>
      <w:r w:rsidRPr="00D53163">
        <w:rPr>
          <w:highlight w:val="yellow"/>
          <w:lang w:val="en"/>
        </w:rPr>
        <w:t>pilot studies</w:t>
      </w:r>
    </w:p>
    <w:p w14:paraId="583DDD03" w14:textId="77777777" w:rsidR="00A44267" w:rsidRPr="00D53163" w:rsidRDefault="00A44267" w:rsidP="00A44267">
      <w:pPr>
        <w:pStyle w:val="SectionHeading"/>
      </w:pPr>
      <w:r w:rsidRPr="00A44267">
        <w:lastRenderedPageBreak/>
        <w:t>Supplemental</w:t>
      </w:r>
      <w:r w:rsidRPr="00D53163">
        <w:t xml:space="preserve"> Information</w:t>
      </w:r>
    </w:p>
    <w:p w14:paraId="1F0C766D" w14:textId="77777777" w:rsidR="00072FAF" w:rsidRPr="00D53163" w:rsidRDefault="00072FAF" w:rsidP="00EF7FA3">
      <w:pPr>
        <w:rPr>
          <w:highlight w:val="yellow"/>
          <w:lang w:val="en"/>
        </w:rPr>
      </w:pPr>
    </w:p>
    <w:p w14:paraId="3C27EA4C" w14:textId="41C9B0B7" w:rsidR="00072FAF" w:rsidRPr="00A44267" w:rsidRDefault="00A44267" w:rsidP="00A44267">
      <w:pPr>
        <w:pStyle w:val="ListParagraph"/>
        <w:numPr>
          <w:ilvl w:val="0"/>
          <w:numId w:val="6"/>
        </w:numPr>
        <w:rPr>
          <w:lang w:val="en"/>
        </w:rPr>
      </w:pPr>
      <w:r w:rsidRPr="00A44267">
        <w:rPr>
          <w:lang w:val="en"/>
        </w:rPr>
        <w:t xml:space="preserve">Questionnaire about </w:t>
      </w:r>
      <w:proofErr w:type="spellStart"/>
      <w:r w:rsidRPr="00A44267">
        <w:rPr>
          <w:lang w:val="en"/>
        </w:rPr>
        <w:t>ediary</w:t>
      </w:r>
      <w:proofErr w:type="spellEnd"/>
      <w:r w:rsidRPr="00A44267">
        <w:rPr>
          <w:lang w:val="en"/>
        </w:rPr>
        <w:t>!</w:t>
      </w:r>
    </w:p>
    <w:p w14:paraId="718D25AF" w14:textId="77777777" w:rsidR="00A44267" w:rsidRDefault="00A44267" w:rsidP="00EF7FA3">
      <w:pPr>
        <w:rPr>
          <w:highlight w:val="yellow"/>
          <w:lang w:val="en"/>
        </w:rPr>
      </w:pPr>
    </w:p>
    <w:p w14:paraId="62543003" w14:textId="77777777" w:rsidR="00072FAF" w:rsidRPr="00D53163" w:rsidRDefault="00072FAF" w:rsidP="00EF7FA3">
      <w:pPr>
        <w:rPr>
          <w:highlight w:val="yellow"/>
          <w:lang w:val="en"/>
        </w:rPr>
      </w:pPr>
      <w:r w:rsidRPr="00D53163">
        <w:rPr>
          <w:highlight w:val="yellow"/>
          <w:lang w:val="en"/>
        </w:rPr>
        <w:t>Tables</w:t>
      </w:r>
    </w:p>
    <w:p w14:paraId="52C2CB17" w14:textId="77777777" w:rsidR="00072FAF" w:rsidRPr="00D53163" w:rsidRDefault="00072FAF" w:rsidP="00EF7FA3">
      <w:pPr>
        <w:rPr>
          <w:highlight w:val="yellow"/>
          <w:lang w:val="en"/>
        </w:rPr>
      </w:pPr>
      <w:r w:rsidRPr="00D53163">
        <w:rPr>
          <w:highlight w:val="yellow"/>
          <w:lang w:val="en"/>
        </w:rPr>
        <w:t xml:space="preserve">Tables capture information concisely and display it efficiently. Number tables consecutively in the order of their first citation in the text. A brief title should be placed above the table. The Students should place explanatory matter in footnotes, not in the heading. Explain all non-standard abbreviations in footnotes. Identify statistical measures of variations, such as standard deviation and standard error of the mean. Be sure that each table is cited in the text. </w:t>
      </w:r>
    </w:p>
    <w:p w14:paraId="15F60FB1" w14:textId="77777777" w:rsidR="00072FAF" w:rsidRPr="00D53163" w:rsidRDefault="00072FAF" w:rsidP="00EF7FA3">
      <w:pPr>
        <w:rPr>
          <w:b/>
          <w:highlight w:val="yellow"/>
          <w:lang w:val="en"/>
        </w:rPr>
      </w:pPr>
      <w:r w:rsidRPr="00D53163">
        <w:rPr>
          <w:b/>
          <w:highlight w:val="yellow"/>
          <w:lang w:val="en"/>
        </w:rPr>
        <w:t>Illustrations (Figures)</w:t>
      </w:r>
      <w:r w:rsidRPr="00D53163">
        <w:rPr>
          <w:b/>
          <w:highlight w:val="yellow"/>
          <w:lang w:val="en"/>
        </w:rPr>
        <w:br/>
      </w:r>
      <w:proofErr w:type="spellStart"/>
      <w:r w:rsidRPr="00D53163">
        <w:rPr>
          <w:highlight w:val="yellow"/>
          <w:lang w:val="en"/>
        </w:rPr>
        <w:t>Figures</w:t>
      </w:r>
      <w:proofErr w:type="spellEnd"/>
      <w:r w:rsidRPr="00D53163">
        <w:rPr>
          <w:highlight w:val="yellow"/>
          <w:lang w:val="en"/>
        </w:rPr>
        <w:t xml:space="preserve"> should be made as self-explanatory as possible. Titles and detailed explanations belong in the legends, not on the illustrations themselves. Figures should be numbered consecutively according to the order in which they have been cited in the text. If a figure has been published previously, acknowledge the original source. </w:t>
      </w:r>
    </w:p>
    <w:p w14:paraId="1BC4C714" w14:textId="77777777" w:rsidR="00072FAF" w:rsidRPr="00D53163" w:rsidRDefault="00072FAF" w:rsidP="00EF7FA3">
      <w:pPr>
        <w:pStyle w:val="ListParagraph"/>
        <w:numPr>
          <w:ilvl w:val="0"/>
          <w:numId w:val="4"/>
        </w:numPr>
        <w:rPr>
          <w:highlight w:val="yellow"/>
          <w:lang w:val="en"/>
        </w:rPr>
      </w:pPr>
      <w:r w:rsidRPr="00D53163">
        <w:rPr>
          <w:i/>
          <w:highlight w:val="yellow"/>
          <w:lang w:val="en"/>
        </w:rPr>
        <w:t>Legends for Illustrations (Figures)</w:t>
      </w:r>
      <w:r w:rsidRPr="00D53163">
        <w:rPr>
          <w:highlight w:val="yellow"/>
          <w:lang w:val="en"/>
        </w:rPr>
        <w:t xml:space="preserve">: Type legends for illustrations with Arabic numerals (1,2,3, </w:t>
      </w:r>
      <w:proofErr w:type="spellStart"/>
      <w:r w:rsidRPr="00D53163">
        <w:rPr>
          <w:highlight w:val="yellow"/>
          <w:lang w:val="en"/>
        </w:rPr>
        <w:t>etc</w:t>
      </w:r>
      <w:proofErr w:type="spellEnd"/>
      <w:r w:rsidRPr="00D53163">
        <w:rPr>
          <w:highlight w:val="yellow"/>
          <w:lang w:val="en"/>
        </w:rPr>
        <w:t>) corresponding to the illustrations. When symbols, arrows, numbers, or letters are used to identify parts of the illustrations, identify and explain each one clearly in the legend. Explain the internal scale and identify the method of staining in photomicrographs.</w:t>
      </w:r>
    </w:p>
    <w:p w14:paraId="67161292" w14:textId="77777777" w:rsidR="00072FAF" w:rsidRPr="00D53163" w:rsidRDefault="00072FAF" w:rsidP="00EF7FA3">
      <w:pPr>
        <w:pStyle w:val="ListParagraph"/>
        <w:numPr>
          <w:ilvl w:val="0"/>
          <w:numId w:val="4"/>
        </w:numPr>
        <w:rPr>
          <w:highlight w:val="yellow"/>
          <w:lang w:val="en"/>
        </w:rPr>
      </w:pPr>
      <w:r w:rsidRPr="00D53163">
        <w:rPr>
          <w:i/>
          <w:highlight w:val="yellow"/>
          <w:lang w:val="en"/>
        </w:rPr>
        <w:t>Units of Measurement</w:t>
      </w:r>
      <w:r w:rsidRPr="00D53163">
        <w:rPr>
          <w:highlight w:val="yellow"/>
          <w:lang w:val="en"/>
        </w:rPr>
        <w:t xml:space="preserve">: Measurements should be presented in metric units according to the International System of Units. </w:t>
      </w:r>
    </w:p>
    <w:p w14:paraId="54D34FBE" w14:textId="77777777" w:rsidR="00072FAF" w:rsidRPr="00D53163" w:rsidRDefault="00072FAF" w:rsidP="00EF7FA3">
      <w:pPr>
        <w:rPr>
          <w:b/>
          <w:lang w:val="en"/>
        </w:rPr>
      </w:pPr>
      <w:r w:rsidRPr="00D53163">
        <w:rPr>
          <w:b/>
          <w:highlight w:val="yellow"/>
          <w:lang w:val="en"/>
        </w:rPr>
        <w:t>Abbreviations and Symbols</w:t>
      </w:r>
      <w:r w:rsidRPr="00D53163">
        <w:rPr>
          <w:b/>
          <w:highlight w:val="yellow"/>
          <w:lang w:val="en"/>
        </w:rPr>
        <w:br/>
      </w:r>
      <w:r w:rsidRPr="00D53163">
        <w:rPr>
          <w:highlight w:val="yellow"/>
          <w:lang w:val="en"/>
        </w:rPr>
        <w:t>Use only standard abbreviations. The spelled-out abbreviation followed by the abbreviation in parenthesis should be used on first mention unless the abbreviation is a standard unit of measurement.</w:t>
      </w:r>
    </w:p>
    <w:p w14:paraId="3CF12CB8" w14:textId="77777777" w:rsidR="00C82A44" w:rsidRPr="00D53163" w:rsidRDefault="00C82A44" w:rsidP="00EF7FA3"/>
    <w:p w14:paraId="359E7D43" w14:textId="77777777" w:rsidR="00C82A44" w:rsidRPr="00D53163" w:rsidRDefault="00C82A44" w:rsidP="00EF7FA3"/>
    <w:p w14:paraId="60C8E34B" w14:textId="18C547EF" w:rsidR="004A77EC" w:rsidRPr="00D53163" w:rsidRDefault="00C82A44" w:rsidP="00EF7FA3">
      <w:r w:rsidRPr="00D53163">
        <w:lastRenderedPageBreak/>
        <w:fldChar w:fldCharType="begin"/>
      </w:r>
      <w:r w:rsidRPr="00D53163">
        <w:instrText xml:space="preserve"> ADDIN PAPERS2_CITATIONS &lt;papers2_bibliography/&gt;</w:instrText>
      </w:r>
      <w:r w:rsidRPr="00D53163">
        <w:fldChar w:fldCharType="separate"/>
      </w:r>
      <w:r w:rsidRPr="00D53163">
        <w:rPr>
          <w:rFonts w:ascii="Charter" w:hAnsi="Charter" w:cs="Charter"/>
          <w:szCs w:val="22"/>
        </w:rPr>
        <w:t>{papers2_bibliography}</w:t>
      </w:r>
      <w:r w:rsidRPr="00D53163">
        <w:fldChar w:fldCharType="end"/>
      </w:r>
    </w:p>
    <w:p w14:paraId="6365604F" w14:textId="77777777" w:rsidR="004A77EC" w:rsidRPr="00D53163" w:rsidRDefault="004A77EC" w:rsidP="00EF7FA3">
      <w:r w:rsidRPr="00D53163">
        <w:br w:type="page"/>
      </w:r>
    </w:p>
    <w:p w14:paraId="432C914A" w14:textId="77777777" w:rsidR="004A77EC" w:rsidRPr="00D53163" w:rsidRDefault="004A77EC" w:rsidP="0083218F">
      <w:pPr>
        <w:pStyle w:val="SectionHeading"/>
      </w:pPr>
      <w:r w:rsidRPr="00D53163">
        <w:lastRenderedPageBreak/>
        <w:t>Temporary ----</w:t>
      </w:r>
    </w:p>
    <w:p w14:paraId="1FCE8E84" w14:textId="77777777" w:rsidR="004A77EC" w:rsidRPr="00D53163" w:rsidRDefault="004A77EC" w:rsidP="00EF7FA3">
      <w:r w:rsidRPr="00D53163">
        <w:t>Generating training set</w:t>
      </w:r>
    </w:p>
    <w:p w14:paraId="523E0E22" w14:textId="77777777" w:rsidR="004A77EC" w:rsidRPr="00D53163" w:rsidRDefault="004A77EC" w:rsidP="00EF7FA3">
      <w:r w:rsidRPr="00D53163">
        <w:t>To recognize skin lesions with applied medicine, supervised machine learning algorithms can be used. Supervised means that these algorithms are trained on a predefined dataset. In our case this dataset should contain images of skin lesions with and without topical medicine applied. Since the differences between these two states will be slight, it is of importance to have a negative training set of skin lesions without medication.</w:t>
      </w:r>
    </w:p>
    <w:p w14:paraId="31B10053" w14:textId="77777777" w:rsidR="004A77EC" w:rsidRPr="00D53163" w:rsidRDefault="004A77EC" w:rsidP="00EF7FA3">
      <w:r w:rsidRPr="00D53163">
        <w:t xml:space="preserve">We generated the training set using image analysis to fasten the process. First the image is segmented, in which the image is divided in regions based on similarity. Mathematically this is the same as clustering in a matrix. After the segmentation the segment containing a finger is recognized by averaging the color in the segment and looking for skin colors. Using the location of this segment the finger in the original image can be found. This finger is further analyzed on contrast and texture differences to detect a possible region of the skin lesion. </w:t>
      </w:r>
    </w:p>
    <w:p w14:paraId="6E663F0D" w14:textId="77777777" w:rsidR="004A77EC" w:rsidRPr="00D53163" w:rsidRDefault="004A77EC" w:rsidP="00EF7FA3">
      <w:r w:rsidRPr="00D53163">
        <w:t>The region of interests the above-explained method will find are manually classified for containing warts and possible applied medication. This classified set of images will be used to train a supervised machine learning algorithm.</w:t>
      </w:r>
    </w:p>
    <w:p w14:paraId="638DB9D3" w14:textId="77777777" w:rsidR="004A77EC" w:rsidRPr="00D53163" w:rsidRDefault="004A77EC" w:rsidP="00EF7FA3">
      <w:bookmarkStart w:id="14" w:name="OLE_LINK5"/>
      <w:bookmarkStart w:id="15" w:name="OLE_LINK6"/>
      <w:r w:rsidRPr="00D53163">
        <w:t>0. Image representation</w:t>
      </w:r>
    </w:p>
    <w:p w14:paraId="4F1EC744" w14:textId="77777777" w:rsidR="004A77EC" w:rsidRPr="00D53163" w:rsidRDefault="004A77EC" w:rsidP="00EF7FA3">
      <w:bookmarkStart w:id="16" w:name="OLE_LINK3"/>
      <w:bookmarkStart w:id="17" w:name="OLE_LINK4"/>
      <w:r w:rsidRPr="00D53163">
        <w:t xml:space="preserve">To analyze an image, it needs to be represented in a mathematical way. This is most often done in matrices, but images can also be represented in other representations such as frequencies and wavelets. Matrices are useful since mathematical clustering algorithms can be used on them. A grayscale image of 20x20 pixels will have a matrix representation with 20 rows and 20 columns. The amount of gray on an individual pixel can be represented between 0-255. This means that at a certain value v in the matrix at row y and column x will be the grayscale value of the pixel at location </w:t>
      </w:r>
      <w:proofErr w:type="spellStart"/>
      <w:r w:rsidRPr="00D53163">
        <w:t>x,y</w:t>
      </w:r>
      <w:proofErr w:type="spellEnd"/>
      <w:r w:rsidRPr="00D53163">
        <w:t xml:space="preserve"> in the image. For color images multi-dimensional matrices are used. Each color channel (red, green or blue) will have its own dimension. </w:t>
      </w:r>
    </w:p>
    <w:bookmarkEnd w:id="16"/>
    <w:bookmarkEnd w:id="17"/>
    <w:p w14:paraId="6ACF5FF4" w14:textId="77777777" w:rsidR="004A77EC" w:rsidRPr="00D53163" w:rsidRDefault="004A77EC" w:rsidP="00EF7FA3">
      <w:r w:rsidRPr="00D53163">
        <w:t>1. Image segmentation</w:t>
      </w:r>
    </w:p>
    <w:p w14:paraId="30A11531" w14:textId="77777777" w:rsidR="004A77EC" w:rsidRPr="00D53163" w:rsidRDefault="004A77EC" w:rsidP="00EF7FA3">
      <w:r w:rsidRPr="00D53163">
        <w:t xml:space="preserve">We wanted to analyze the image to in a nonparametric manner, where the analysis makes no assumption about the underlying distribution. This has the advantage that </w:t>
      </w:r>
      <w:r w:rsidRPr="00D53163">
        <w:lastRenderedPageBreak/>
        <w:t>in a nonparametric analysis a predefined number of clusters is not needed. Only a few algorithms could be used for image segmentation. We tested the watershed and mean shift algorithm.</w:t>
      </w:r>
    </w:p>
    <w:bookmarkEnd w:id="14"/>
    <w:bookmarkEnd w:id="15"/>
    <w:p w14:paraId="2EB6D4E4" w14:textId="77777777" w:rsidR="004A77EC" w:rsidRPr="00D53163" w:rsidRDefault="004A77EC" w:rsidP="00EF7FA3">
      <w:pPr>
        <w:pStyle w:val="ListParagraph"/>
        <w:numPr>
          <w:ilvl w:val="1"/>
          <w:numId w:val="1"/>
        </w:numPr>
      </w:pPr>
      <w:r w:rsidRPr="00D53163">
        <w:t>Watershed algorithm</w:t>
      </w:r>
    </w:p>
    <w:p w14:paraId="3711EB5F" w14:textId="77777777" w:rsidR="004A77EC" w:rsidRPr="00D53163" w:rsidRDefault="004A77EC" w:rsidP="00EF7FA3">
      <w:r w:rsidRPr="00D53163">
        <w:t>...</w:t>
      </w:r>
    </w:p>
    <w:p w14:paraId="457F6C5C" w14:textId="77777777" w:rsidR="004A77EC" w:rsidRPr="00D53163" w:rsidRDefault="004A77EC" w:rsidP="00EF7FA3"/>
    <w:p w14:paraId="446CDEE3" w14:textId="77777777" w:rsidR="004A77EC" w:rsidRPr="00D53163" w:rsidRDefault="004A77EC" w:rsidP="00EF7FA3">
      <w:pPr>
        <w:pStyle w:val="ListParagraph"/>
        <w:numPr>
          <w:ilvl w:val="1"/>
          <w:numId w:val="1"/>
        </w:numPr>
      </w:pPr>
      <w:r w:rsidRPr="00D53163">
        <w:t>Mean-shift algorithm</w:t>
      </w:r>
    </w:p>
    <w:p w14:paraId="1FAF7FA9" w14:textId="77777777" w:rsidR="004A77EC" w:rsidRPr="00D53163" w:rsidRDefault="004A77EC" w:rsidP="00EF7FA3">
      <w:r w:rsidRPr="00D53163">
        <w:t xml:space="preserve">For the mean-shift algorithm the image representation is a multi-dimensional matrix by </w:t>
      </w:r>
      <w:r w:rsidRPr="00D53163">
        <w:rPr>
          <w:highlight w:val="yellow"/>
        </w:rPr>
        <w:t>discarding spatial information</w:t>
      </w:r>
      <w:r w:rsidRPr="00D53163">
        <w:t xml:space="preserve"> (I think the algorithm also could  take spatial information into account. Need to read the paper more carefully.) and only looking at color. This resulting representation is called the </w:t>
      </w:r>
      <w:r w:rsidRPr="00D53163">
        <w:rPr>
          <w:i/>
        </w:rPr>
        <w:t>feature space</w:t>
      </w:r>
      <w:r w:rsidRPr="00D53163">
        <w:t xml:space="preserve">. Mean shift considers the feature space to consist of a probability density function. The probability density function is a function in which the area under the curve describes the probability of a certain value range giving the supplied data points. For example, a well-known </w:t>
      </w:r>
      <w:r w:rsidRPr="00D53163">
        <w:rPr>
          <w:i/>
        </w:rPr>
        <w:t>probability density function</w:t>
      </w:r>
      <w:r w:rsidRPr="00D53163">
        <w:t xml:space="preserve"> (</w:t>
      </w:r>
      <w:proofErr w:type="spellStart"/>
      <w:r w:rsidRPr="00D53163">
        <w:t>p.d.f</w:t>
      </w:r>
      <w:proofErr w:type="spellEnd"/>
      <w:r w:rsidRPr="00D53163">
        <w:t xml:space="preserve">.) is the normal distribution. </w:t>
      </w:r>
    </w:p>
    <w:p w14:paraId="2AC13E07" w14:textId="77777777" w:rsidR="004A77EC" w:rsidRPr="00D53163" w:rsidRDefault="004A77EC" w:rsidP="00EF7FA3">
      <w:r w:rsidRPr="00D53163">
        <w:t xml:space="preserve">The mean shift algorithm uses a sample of points (the window) in the feature space as a sample of a pdf, calculates the pdf on these discrete values with a supplied kernel and calculates the mean shift () this pdf. This </w:t>
      </w:r>
      <w:r w:rsidRPr="00D53163">
        <w:rPr>
          <w:i/>
        </w:rPr>
        <w:t>mean shift</w:t>
      </w:r>
      <w:r w:rsidRPr="00D53163">
        <w:t xml:space="preserve"> is calculated by the weighted mean of the change of the </w:t>
      </w:r>
      <w:proofErr w:type="spellStart"/>
      <w:r w:rsidRPr="00D53163">
        <w:t>p.d.f</w:t>
      </w:r>
      <w:proofErr w:type="spellEnd"/>
      <w:r w:rsidRPr="00D53163">
        <w:t xml:space="preserve">.: by summing the derivative’s value at every discrete of the point in the window and dividing it by the weights provided by the kernel. Another way of looking at it is calculating the direction of the </w:t>
      </w:r>
      <w:proofErr w:type="spellStart"/>
      <w:r w:rsidRPr="00D53163">
        <w:t>p.d.f</w:t>
      </w:r>
      <w:proofErr w:type="spellEnd"/>
      <w:r w:rsidRPr="00D53163">
        <w:t xml:space="preserve">. at a distinct point; the direction towards the mean can be derived from the derivative. This is done equal to creating a ‘gradient’ vector, a vector of the partial derivatives (the derivate considering the different variables). </w:t>
      </w:r>
    </w:p>
    <w:p w14:paraId="52755EE5" w14:textId="77777777" w:rsidR="004A77EC" w:rsidRPr="00D53163" w:rsidRDefault="004A77EC" w:rsidP="00EF7FA3">
      <w:r w:rsidRPr="00D53163">
        <w:t xml:space="preserve">The window in the feature space (containing the analyzed sample points) of the algorithm then moves by this calculated direction mean shift, thereby moving the denser area of the </w:t>
      </w:r>
      <w:proofErr w:type="spellStart"/>
      <w:r w:rsidRPr="00D53163">
        <w:t>p.d.f</w:t>
      </w:r>
      <w:proofErr w:type="spellEnd"/>
      <w:r w:rsidRPr="00D53163">
        <w:t xml:space="preserve">. This continues until a finite number of steps or after the shift is below a certain threshold, which mean a dense region is reached (local maximum of the </w:t>
      </w:r>
      <w:proofErr w:type="spellStart"/>
      <w:r w:rsidRPr="00D53163">
        <w:t>p.d.f</w:t>
      </w:r>
      <w:proofErr w:type="spellEnd"/>
      <w:r w:rsidRPr="00D53163">
        <w:t>.)</w:t>
      </w:r>
    </w:p>
    <w:p w14:paraId="7BC6548C" w14:textId="77777777" w:rsidR="004A77EC" w:rsidRPr="00D53163" w:rsidRDefault="004A77EC" w:rsidP="00EF7FA3">
      <w:r w:rsidRPr="00D53163">
        <w:t xml:space="preserve">Applied on an image, the ultimate value of each pixel is set to the mean of the underlying probability density function. Instead of using this algorithm on every pixel (value in matrix), random location samples can be taken, the paths of these mean-shifts toward the mean are tracked. If in the end there are pixels not contained in these paths they can be classified using the nearest path. </w:t>
      </w:r>
    </w:p>
    <w:p w14:paraId="02A68B81" w14:textId="77777777" w:rsidR="004A77EC" w:rsidRPr="00D53163" w:rsidRDefault="004A77EC" w:rsidP="00EF7FA3">
      <w:r w:rsidRPr="00D53163">
        <w:lastRenderedPageBreak/>
        <w:t xml:space="preserve">The segmentation can then be based on the spatial information and different hues of colors in the picture with a certain threshold of difference in hue to define a segment. </w:t>
      </w:r>
    </w:p>
    <w:p w14:paraId="4A428517" w14:textId="77777777" w:rsidR="004A77EC" w:rsidRPr="00D53163" w:rsidRDefault="004A77EC" w:rsidP="00EF7FA3">
      <w:r w:rsidRPr="00D53163">
        <w:rPr>
          <w:noProof/>
        </w:rPr>
        <w:drawing>
          <wp:inline distT="0" distB="0" distL="0" distR="0" wp14:anchorId="02A4B978" wp14:editId="046BEAAB">
            <wp:extent cx="5749290" cy="7558405"/>
            <wp:effectExtent l="0" t="0" r="0" b="10795"/>
            <wp:docPr id="1" name="Picture 1" descr="../../../Desktop/Screen%20Shot%202016-06-28%20at%201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28%20at%2016.3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9290" cy="7558405"/>
                    </a:xfrm>
                    <a:prstGeom prst="rect">
                      <a:avLst/>
                    </a:prstGeom>
                    <a:noFill/>
                    <a:ln>
                      <a:noFill/>
                    </a:ln>
                  </pic:spPr>
                </pic:pic>
              </a:graphicData>
            </a:graphic>
          </wp:inline>
        </w:drawing>
      </w:r>
    </w:p>
    <w:p w14:paraId="74F8AA28" w14:textId="77777777" w:rsidR="004A77EC" w:rsidRPr="00D53163" w:rsidRDefault="004A77EC" w:rsidP="00EF7FA3">
      <w:r w:rsidRPr="00D53163">
        <w:lastRenderedPageBreak/>
        <w:t xml:space="preserve">Source: </w:t>
      </w:r>
      <w:proofErr w:type="spellStart"/>
      <w:r w:rsidRPr="00D53163">
        <w:t>Szeliski</w:t>
      </w:r>
      <w:proofErr w:type="spellEnd"/>
      <w:r w:rsidRPr="00D53163">
        <w:t xml:space="preserve"> R. Computer Vision: Algorithms and Applications, 2010</w:t>
      </w:r>
    </w:p>
    <w:p w14:paraId="66CE70AB" w14:textId="77777777" w:rsidR="00072FAF" w:rsidRPr="00D53163" w:rsidRDefault="00072FAF" w:rsidP="00EF7FA3"/>
    <w:sectPr w:rsidR="00072FAF" w:rsidRPr="00D53163" w:rsidSect="0017621D">
      <w:pgSz w:w="11900" w:h="16840"/>
      <w:pgMar w:top="1417" w:right="1835" w:bottom="1417" w:left="184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DD8D1" w14:textId="77777777" w:rsidR="000F6D52" w:rsidRDefault="000F6D52" w:rsidP="00EF7FA3">
      <w:r>
        <w:separator/>
      </w:r>
    </w:p>
  </w:endnote>
  <w:endnote w:type="continuationSeparator" w:id="0">
    <w:p w14:paraId="3781EFA3" w14:textId="77777777" w:rsidR="000F6D52" w:rsidRDefault="000F6D52" w:rsidP="00EF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ter Roman">
    <w:panose1 w:val="02040503050506020203"/>
    <w:charset w:val="00"/>
    <w:family w:val="auto"/>
    <w:pitch w:val="variable"/>
    <w:sig w:usb0="800000AF" w:usb1="1000204A" w:usb2="00000000" w:usb3="00000000" w:csb0="0000001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harter">
    <w:charset w:val="00"/>
    <w:family w:val="auto"/>
    <w:pitch w:val="variable"/>
    <w:sig w:usb0="800000AF" w:usb1="1000204A" w:usb2="00000000" w:usb3="00000000" w:csb0="00000011" w:csb1="00000000"/>
  </w:font>
  <w:font w:name="Myriad Pro">
    <w:panose1 w:val="020B0503030403020204"/>
    <w:charset w:val="00"/>
    <w:family w:val="auto"/>
    <w:pitch w:val="variable"/>
    <w:sig w:usb0="20000287" w:usb1="00000001" w:usb2="00000000" w:usb3="00000000" w:csb0="0000019F" w:csb1="00000000"/>
  </w:font>
  <w:font w:name="Charter-Roman">
    <w:charset w:val="00"/>
    <w:family w:val="auto"/>
    <w:pitch w:val="variable"/>
    <w:sig w:usb0="800000AF" w:usb1="1000204A" w:usb2="00000000" w:usb3="00000000" w:csb0="00000011"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BDAA" w14:textId="77777777" w:rsidR="009E7EC8" w:rsidRDefault="009E7EC8" w:rsidP="00EF7FA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884114" w14:textId="4990A6E7" w:rsidR="009E7EC8" w:rsidRDefault="009E7EC8" w:rsidP="00EF7FA3"/>
  <w:p w14:paraId="52356326" w14:textId="77777777" w:rsidR="009E7EC8" w:rsidRDefault="009E7EC8" w:rsidP="00EF7FA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06001" w14:textId="77777777" w:rsidR="009E7EC8" w:rsidRPr="00EF7FA3" w:rsidRDefault="009E7EC8" w:rsidP="00EF7FA3">
    <w:pPr>
      <w:pStyle w:val="Footer"/>
      <w:jc w:val="right"/>
      <w:rPr>
        <w:rStyle w:val="PageNumber"/>
        <w:sz w:val="18"/>
      </w:rPr>
    </w:pPr>
    <w:r w:rsidRPr="00EF7FA3">
      <w:rPr>
        <w:rStyle w:val="PageNumber"/>
        <w:sz w:val="18"/>
      </w:rPr>
      <w:fldChar w:fldCharType="begin"/>
    </w:r>
    <w:r w:rsidRPr="00EF7FA3">
      <w:rPr>
        <w:rStyle w:val="PageNumber"/>
        <w:sz w:val="18"/>
      </w:rPr>
      <w:instrText xml:space="preserve">PAGE  </w:instrText>
    </w:r>
    <w:r w:rsidRPr="00EF7FA3">
      <w:rPr>
        <w:rStyle w:val="PageNumber"/>
        <w:sz w:val="18"/>
      </w:rPr>
      <w:fldChar w:fldCharType="separate"/>
    </w:r>
    <w:r w:rsidR="00D84997">
      <w:rPr>
        <w:rStyle w:val="PageNumber"/>
        <w:noProof/>
        <w:sz w:val="18"/>
      </w:rPr>
      <w:t>9</w:t>
    </w:r>
    <w:r w:rsidRPr="00EF7FA3">
      <w:rPr>
        <w:rStyle w:val="PageNumber"/>
        <w:sz w:val="18"/>
      </w:rPr>
      <w:fldChar w:fldCharType="end"/>
    </w:r>
  </w:p>
  <w:p w14:paraId="038E90BD" w14:textId="6CFC031D" w:rsidR="009E7EC8" w:rsidRPr="00C53962" w:rsidRDefault="009E7EC8" w:rsidP="00EF7FA3"/>
  <w:p w14:paraId="0F535ED5" w14:textId="77777777" w:rsidR="009E7EC8" w:rsidRPr="00C53962" w:rsidRDefault="009E7EC8" w:rsidP="00EF7FA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03D11" w14:textId="77777777" w:rsidR="000F6D52" w:rsidRDefault="000F6D52" w:rsidP="00EF7FA3">
      <w:r>
        <w:separator/>
      </w:r>
    </w:p>
  </w:footnote>
  <w:footnote w:type="continuationSeparator" w:id="0">
    <w:p w14:paraId="31C28FCA" w14:textId="77777777" w:rsidR="000F6D52" w:rsidRDefault="000F6D52" w:rsidP="00EF7F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F57C5"/>
    <w:multiLevelType w:val="multilevel"/>
    <w:tmpl w:val="D87CB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3EE0915"/>
    <w:multiLevelType w:val="hybridMultilevel"/>
    <w:tmpl w:val="3AE49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494420B"/>
    <w:multiLevelType w:val="hybridMultilevel"/>
    <w:tmpl w:val="B0041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7CC4BBD"/>
    <w:multiLevelType w:val="hybridMultilevel"/>
    <w:tmpl w:val="76FAE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A1245C"/>
    <w:multiLevelType w:val="hybridMultilevel"/>
    <w:tmpl w:val="DAB85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90D679C"/>
    <w:multiLevelType w:val="hybridMultilevel"/>
    <w:tmpl w:val="70C6DF24"/>
    <w:lvl w:ilvl="0" w:tplc="FB62966E">
      <w:numFmt w:val="bullet"/>
      <w:lvlText w:val="-"/>
      <w:lvlJc w:val="left"/>
      <w:pPr>
        <w:ind w:left="720" w:hanging="360"/>
      </w:pPr>
      <w:rPr>
        <w:rFonts w:ascii="Charter Roman" w:eastAsiaTheme="minorHAnsi" w:hAnsi="Charter Roma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proofState w:spelling="clean"/>
  <w:revisionView w:markup="0"/>
  <w:defaultTabStop w:val="720"/>
  <w:drawingGridHorizontalSpacing w:val="1701"/>
  <w:drawingGridVerticalSpacing w:val="335"/>
  <w:displayHorizontalDrawingGridEvery w:val="0"/>
  <w:doNotUseMarginsForDrawingGridOrigin/>
  <w:drawingGridHorizontalOrigin w:val="1843"/>
  <w:drawingGridVerticalOrigin w:val="175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0E9"/>
    <w:rsid w:val="00000124"/>
    <w:rsid w:val="000075DE"/>
    <w:rsid w:val="00007CAC"/>
    <w:rsid w:val="00013A7C"/>
    <w:rsid w:val="00013EB3"/>
    <w:rsid w:val="0001688D"/>
    <w:rsid w:val="00020453"/>
    <w:rsid w:val="0002474F"/>
    <w:rsid w:val="00024FE2"/>
    <w:rsid w:val="00031096"/>
    <w:rsid w:val="00034653"/>
    <w:rsid w:val="000425B9"/>
    <w:rsid w:val="0004647B"/>
    <w:rsid w:val="000466F5"/>
    <w:rsid w:val="00055C76"/>
    <w:rsid w:val="000561AA"/>
    <w:rsid w:val="000624E8"/>
    <w:rsid w:val="000640A3"/>
    <w:rsid w:val="000650F9"/>
    <w:rsid w:val="000716C4"/>
    <w:rsid w:val="0007274F"/>
    <w:rsid w:val="00072FAF"/>
    <w:rsid w:val="000756B0"/>
    <w:rsid w:val="00080D53"/>
    <w:rsid w:val="000A7FCB"/>
    <w:rsid w:val="000B4C7D"/>
    <w:rsid w:val="000C67A0"/>
    <w:rsid w:val="000C6835"/>
    <w:rsid w:val="000C697E"/>
    <w:rsid w:val="000D5379"/>
    <w:rsid w:val="000D7891"/>
    <w:rsid w:val="000E2140"/>
    <w:rsid w:val="000E2E75"/>
    <w:rsid w:val="000E673D"/>
    <w:rsid w:val="000F4A82"/>
    <w:rsid w:val="000F604D"/>
    <w:rsid w:val="000F6D52"/>
    <w:rsid w:val="000F77EB"/>
    <w:rsid w:val="00101BD0"/>
    <w:rsid w:val="00103AE3"/>
    <w:rsid w:val="00117604"/>
    <w:rsid w:val="00121A7F"/>
    <w:rsid w:val="00125D88"/>
    <w:rsid w:val="00126653"/>
    <w:rsid w:val="00141680"/>
    <w:rsid w:val="001427D9"/>
    <w:rsid w:val="001438BB"/>
    <w:rsid w:val="0014626B"/>
    <w:rsid w:val="001465D1"/>
    <w:rsid w:val="001528AA"/>
    <w:rsid w:val="00152BFD"/>
    <w:rsid w:val="001534DB"/>
    <w:rsid w:val="00155F5E"/>
    <w:rsid w:val="00160BA4"/>
    <w:rsid w:val="001726F7"/>
    <w:rsid w:val="00172CC3"/>
    <w:rsid w:val="001758EF"/>
    <w:rsid w:val="0017621D"/>
    <w:rsid w:val="001832B5"/>
    <w:rsid w:val="00192673"/>
    <w:rsid w:val="0019455E"/>
    <w:rsid w:val="00194986"/>
    <w:rsid w:val="001A386F"/>
    <w:rsid w:val="001B1444"/>
    <w:rsid w:val="001B2087"/>
    <w:rsid w:val="001B40FE"/>
    <w:rsid w:val="001B51E1"/>
    <w:rsid w:val="001C0431"/>
    <w:rsid w:val="001C3CEB"/>
    <w:rsid w:val="001C4B90"/>
    <w:rsid w:val="001C5163"/>
    <w:rsid w:val="001C5477"/>
    <w:rsid w:val="001D0FBA"/>
    <w:rsid w:val="001E0361"/>
    <w:rsid w:val="001E6499"/>
    <w:rsid w:val="001E6C44"/>
    <w:rsid w:val="001E7D90"/>
    <w:rsid w:val="001F1804"/>
    <w:rsid w:val="001F393B"/>
    <w:rsid w:val="001F6555"/>
    <w:rsid w:val="00200DDB"/>
    <w:rsid w:val="00201FB1"/>
    <w:rsid w:val="0020466E"/>
    <w:rsid w:val="00212194"/>
    <w:rsid w:val="00222DB3"/>
    <w:rsid w:val="00222F70"/>
    <w:rsid w:val="002234A5"/>
    <w:rsid w:val="00225A65"/>
    <w:rsid w:val="00225CE8"/>
    <w:rsid w:val="00244A40"/>
    <w:rsid w:val="00256213"/>
    <w:rsid w:val="002576E7"/>
    <w:rsid w:val="002673ED"/>
    <w:rsid w:val="00267D99"/>
    <w:rsid w:val="002764CC"/>
    <w:rsid w:val="002865B9"/>
    <w:rsid w:val="00295BF5"/>
    <w:rsid w:val="002A0B6F"/>
    <w:rsid w:val="002A2BE5"/>
    <w:rsid w:val="002A3DE6"/>
    <w:rsid w:val="002A5980"/>
    <w:rsid w:val="002B133E"/>
    <w:rsid w:val="002C4065"/>
    <w:rsid w:val="002D6674"/>
    <w:rsid w:val="002E3440"/>
    <w:rsid w:val="002E4046"/>
    <w:rsid w:val="002E7FCE"/>
    <w:rsid w:val="002F409B"/>
    <w:rsid w:val="002F6F85"/>
    <w:rsid w:val="00311EF5"/>
    <w:rsid w:val="00312441"/>
    <w:rsid w:val="00313808"/>
    <w:rsid w:val="00313958"/>
    <w:rsid w:val="00313C28"/>
    <w:rsid w:val="00317789"/>
    <w:rsid w:val="00322774"/>
    <w:rsid w:val="00322DCD"/>
    <w:rsid w:val="00327E3B"/>
    <w:rsid w:val="0033014B"/>
    <w:rsid w:val="00341398"/>
    <w:rsid w:val="00343453"/>
    <w:rsid w:val="00353CBE"/>
    <w:rsid w:val="00356BA2"/>
    <w:rsid w:val="00357D41"/>
    <w:rsid w:val="003668DE"/>
    <w:rsid w:val="003701BC"/>
    <w:rsid w:val="0037026A"/>
    <w:rsid w:val="00387EF6"/>
    <w:rsid w:val="0039585C"/>
    <w:rsid w:val="00397B6B"/>
    <w:rsid w:val="003A5B5C"/>
    <w:rsid w:val="003A7407"/>
    <w:rsid w:val="003B092C"/>
    <w:rsid w:val="003C2717"/>
    <w:rsid w:val="003C40F6"/>
    <w:rsid w:val="003C7C88"/>
    <w:rsid w:val="003D491D"/>
    <w:rsid w:val="003E0C74"/>
    <w:rsid w:val="003E1823"/>
    <w:rsid w:val="003E26AD"/>
    <w:rsid w:val="003F1850"/>
    <w:rsid w:val="003F49F9"/>
    <w:rsid w:val="003F6688"/>
    <w:rsid w:val="003F69E1"/>
    <w:rsid w:val="0041118D"/>
    <w:rsid w:val="00413FFC"/>
    <w:rsid w:val="004160A3"/>
    <w:rsid w:val="0042179E"/>
    <w:rsid w:val="004371DE"/>
    <w:rsid w:val="00443101"/>
    <w:rsid w:val="00444E98"/>
    <w:rsid w:val="00445E8C"/>
    <w:rsid w:val="0045442F"/>
    <w:rsid w:val="004560CA"/>
    <w:rsid w:val="00460561"/>
    <w:rsid w:val="00462512"/>
    <w:rsid w:val="00462E79"/>
    <w:rsid w:val="00474A66"/>
    <w:rsid w:val="00474AFE"/>
    <w:rsid w:val="00475277"/>
    <w:rsid w:val="004762E7"/>
    <w:rsid w:val="00477813"/>
    <w:rsid w:val="00482468"/>
    <w:rsid w:val="004829F5"/>
    <w:rsid w:val="00483BE3"/>
    <w:rsid w:val="00493C36"/>
    <w:rsid w:val="00494075"/>
    <w:rsid w:val="00494ADD"/>
    <w:rsid w:val="004A0041"/>
    <w:rsid w:val="004A4A72"/>
    <w:rsid w:val="004A5478"/>
    <w:rsid w:val="004A74AF"/>
    <w:rsid w:val="004A77EC"/>
    <w:rsid w:val="004B116D"/>
    <w:rsid w:val="004B42C1"/>
    <w:rsid w:val="004B48BE"/>
    <w:rsid w:val="004B6160"/>
    <w:rsid w:val="004B67BC"/>
    <w:rsid w:val="004C02B1"/>
    <w:rsid w:val="004C3DE0"/>
    <w:rsid w:val="004D2160"/>
    <w:rsid w:val="004D35D7"/>
    <w:rsid w:val="004D37ED"/>
    <w:rsid w:val="004D40B5"/>
    <w:rsid w:val="004D4C61"/>
    <w:rsid w:val="004D52F4"/>
    <w:rsid w:val="004D7490"/>
    <w:rsid w:val="004E16CB"/>
    <w:rsid w:val="004E4896"/>
    <w:rsid w:val="004F1BEC"/>
    <w:rsid w:val="004F3F1C"/>
    <w:rsid w:val="004F4410"/>
    <w:rsid w:val="004F4F76"/>
    <w:rsid w:val="00501E67"/>
    <w:rsid w:val="0050252A"/>
    <w:rsid w:val="00503DC3"/>
    <w:rsid w:val="005051B6"/>
    <w:rsid w:val="005076EE"/>
    <w:rsid w:val="00510134"/>
    <w:rsid w:val="00511E3C"/>
    <w:rsid w:val="005142C8"/>
    <w:rsid w:val="0052341F"/>
    <w:rsid w:val="00530BBB"/>
    <w:rsid w:val="005320DF"/>
    <w:rsid w:val="00533F1A"/>
    <w:rsid w:val="00542736"/>
    <w:rsid w:val="00562BD3"/>
    <w:rsid w:val="00574F35"/>
    <w:rsid w:val="0058131E"/>
    <w:rsid w:val="00584447"/>
    <w:rsid w:val="005A1465"/>
    <w:rsid w:val="005B2F4C"/>
    <w:rsid w:val="005C013E"/>
    <w:rsid w:val="005C12E0"/>
    <w:rsid w:val="005C5B42"/>
    <w:rsid w:val="005D219A"/>
    <w:rsid w:val="005F2585"/>
    <w:rsid w:val="005F7374"/>
    <w:rsid w:val="00605839"/>
    <w:rsid w:val="00614DBA"/>
    <w:rsid w:val="00620043"/>
    <w:rsid w:val="006313B0"/>
    <w:rsid w:val="0063330A"/>
    <w:rsid w:val="00634A74"/>
    <w:rsid w:val="00636C7B"/>
    <w:rsid w:val="006455A0"/>
    <w:rsid w:val="006469A8"/>
    <w:rsid w:val="00647CA2"/>
    <w:rsid w:val="00651C00"/>
    <w:rsid w:val="00652D51"/>
    <w:rsid w:val="006545BD"/>
    <w:rsid w:val="00656034"/>
    <w:rsid w:val="006724DA"/>
    <w:rsid w:val="00674F04"/>
    <w:rsid w:val="006759B4"/>
    <w:rsid w:val="0067697F"/>
    <w:rsid w:val="006839C8"/>
    <w:rsid w:val="00686C8E"/>
    <w:rsid w:val="00691566"/>
    <w:rsid w:val="006A5AD5"/>
    <w:rsid w:val="006A68EE"/>
    <w:rsid w:val="006B26FA"/>
    <w:rsid w:val="006B5879"/>
    <w:rsid w:val="006B7E83"/>
    <w:rsid w:val="006D2E6F"/>
    <w:rsid w:val="006E3015"/>
    <w:rsid w:val="006E37F0"/>
    <w:rsid w:val="006F242E"/>
    <w:rsid w:val="00702324"/>
    <w:rsid w:val="00705EB7"/>
    <w:rsid w:val="0070715D"/>
    <w:rsid w:val="00710397"/>
    <w:rsid w:val="007119E2"/>
    <w:rsid w:val="00713BC1"/>
    <w:rsid w:val="0072710D"/>
    <w:rsid w:val="007278E6"/>
    <w:rsid w:val="007516C3"/>
    <w:rsid w:val="00751BD6"/>
    <w:rsid w:val="007560EB"/>
    <w:rsid w:val="00760BA4"/>
    <w:rsid w:val="007640C3"/>
    <w:rsid w:val="0076486C"/>
    <w:rsid w:val="00767D81"/>
    <w:rsid w:val="00770770"/>
    <w:rsid w:val="00772301"/>
    <w:rsid w:val="00774F9F"/>
    <w:rsid w:val="00780BED"/>
    <w:rsid w:val="00781E71"/>
    <w:rsid w:val="0078365D"/>
    <w:rsid w:val="00790FFD"/>
    <w:rsid w:val="0079150C"/>
    <w:rsid w:val="00792B0A"/>
    <w:rsid w:val="00796101"/>
    <w:rsid w:val="00797C4B"/>
    <w:rsid w:val="00797E4E"/>
    <w:rsid w:val="007A2299"/>
    <w:rsid w:val="007A56A6"/>
    <w:rsid w:val="007A7ECB"/>
    <w:rsid w:val="007C5F7B"/>
    <w:rsid w:val="007C75E0"/>
    <w:rsid w:val="007D3209"/>
    <w:rsid w:val="007D61E8"/>
    <w:rsid w:val="007E6E2A"/>
    <w:rsid w:val="007F06F3"/>
    <w:rsid w:val="007F1A6E"/>
    <w:rsid w:val="007F2F60"/>
    <w:rsid w:val="00806AD5"/>
    <w:rsid w:val="00806D08"/>
    <w:rsid w:val="00810EC0"/>
    <w:rsid w:val="0081203A"/>
    <w:rsid w:val="00822B19"/>
    <w:rsid w:val="00822D4D"/>
    <w:rsid w:val="00831448"/>
    <w:rsid w:val="0083218F"/>
    <w:rsid w:val="008377CC"/>
    <w:rsid w:val="0084088E"/>
    <w:rsid w:val="008428CD"/>
    <w:rsid w:val="00850089"/>
    <w:rsid w:val="008506E4"/>
    <w:rsid w:val="008514AA"/>
    <w:rsid w:val="00852868"/>
    <w:rsid w:val="008539BD"/>
    <w:rsid w:val="008560E4"/>
    <w:rsid w:val="00861F8A"/>
    <w:rsid w:val="008635C5"/>
    <w:rsid w:val="008669CA"/>
    <w:rsid w:val="00867F8E"/>
    <w:rsid w:val="00880223"/>
    <w:rsid w:val="00885CED"/>
    <w:rsid w:val="008901A3"/>
    <w:rsid w:val="0089475D"/>
    <w:rsid w:val="008A443E"/>
    <w:rsid w:val="008A6E47"/>
    <w:rsid w:val="008B003D"/>
    <w:rsid w:val="008B362A"/>
    <w:rsid w:val="008B5D67"/>
    <w:rsid w:val="008B612D"/>
    <w:rsid w:val="008B7B65"/>
    <w:rsid w:val="008C0610"/>
    <w:rsid w:val="008C54BD"/>
    <w:rsid w:val="008C5A4F"/>
    <w:rsid w:val="008D2783"/>
    <w:rsid w:val="008D2C68"/>
    <w:rsid w:val="008D73E6"/>
    <w:rsid w:val="008E2AB1"/>
    <w:rsid w:val="008E3642"/>
    <w:rsid w:val="008E5A6C"/>
    <w:rsid w:val="008F0573"/>
    <w:rsid w:val="008F0BD3"/>
    <w:rsid w:val="008F108C"/>
    <w:rsid w:val="008F1D8E"/>
    <w:rsid w:val="008F3CE7"/>
    <w:rsid w:val="00900F97"/>
    <w:rsid w:val="00902916"/>
    <w:rsid w:val="00902EB3"/>
    <w:rsid w:val="0090579B"/>
    <w:rsid w:val="00906A9F"/>
    <w:rsid w:val="00920A58"/>
    <w:rsid w:val="00921071"/>
    <w:rsid w:val="00923CC2"/>
    <w:rsid w:val="009300BE"/>
    <w:rsid w:val="0093207D"/>
    <w:rsid w:val="00933AF0"/>
    <w:rsid w:val="00934694"/>
    <w:rsid w:val="00936CAC"/>
    <w:rsid w:val="00944F3D"/>
    <w:rsid w:val="00946120"/>
    <w:rsid w:val="0095624C"/>
    <w:rsid w:val="00963C61"/>
    <w:rsid w:val="0096780E"/>
    <w:rsid w:val="00975789"/>
    <w:rsid w:val="00981D62"/>
    <w:rsid w:val="00983C7C"/>
    <w:rsid w:val="00997025"/>
    <w:rsid w:val="009A14DB"/>
    <w:rsid w:val="009A2B37"/>
    <w:rsid w:val="009A680B"/>
    <w:rsid w:val="009B3652"/>
    <w:rsid w:val="009C1801"/>
    <w:rsid w:val="009D0331"/>
    <w:rsid w:val="009D3468"/>
    <w:rsid w:val="009D718F"/>
    <w:rsid w:val="009E2F1E"/>
    <w:rsid w:val="009E7EC8"/>
    <w:rsid w:val="009F34BC"/>
    <w:rsid w:val="009F36E7"/>
    <w:rsid w:val="009F48E3"/>
    <w:rsid w:val="009F4DD2"/>
    <w:rsid w:val="009F76EE"/>
    <w:rsid w:val="00A006E6"/>
    <w:rsid w:val="00A021B2"/>
    <w:rsid w:val="00A10FCF"/>
    <w:rsid w:val="00A1551C"/>
    <w:rsid w:val="00A159AF"/>
    <w:rsid w:val="00A164F0"/>
    <w:rsid w:val="00A2119C"/>
    <w:rsid w:val="00A22C94"/>
    <w:rsid w:val="00A26514"/>
    <w:rsid w:val="00A272D3"/>
    <w:rsid w:val="00A41026"/>
    <w:rsid w:val="00A41181"/>
    <w:rsid w:val="00A44267"/>
    <w:rsid w:val="00A50A92"/>
    <w:rsid w:val="00A55780"/>
    <w:rsid w:val="00A55B36"/>
    <w:rsid w:val="00A622E4"/>
    <w:rsid w:val="00A62AF0"/>
    <w:rsid w:val="00A63E35"/>
    <w:rsid w:val="00A67FB6"/>
    <w:rsid w:val="00A74412"/>
    <w:rsid w:val="00A7571D"/>
    <w:rsid w:val="00A81282"/>
    <w:rsid w:val="00A814E6"/>
    <w:rsid w:val="00A82182"/>
    <w:rsid w:val="00A83C75"/>
    <w:rsid w:val="00A913EF"/>
    <w:rsid w:val="00A91944"/>
    <w:rsid w:val="00A970B3"/>
    <w:rsid w:val="00AA3C38"/>
    <w:rsid w:val="00AB38BB"/>
    <w:rsid w:val="00AB5979"/>
    <w:rsid w:val="00AD2DB3"/>
    <w:rsid w:val="00AD4A6A"/>
    <w:rsid w:val="00AE031E"/>
    <w:rsid w:val="00AE4814"/>
    <w:rsid w:val="00AE5ADC"/>
    <w:rsid w:val="00AF060F"/>
    <w:rsid w:val="00AF2D65"/>
    <w:rsid w:val="00AF6F78"/>
    <w:rsid w:val="00B006EE"/>
    <w:rsid w:val="00B0131D"/>
    <w:rsid w:val="00B01BA5"/>
    <w:rsid w:val="00B120AF"/>
    <w:rsid w:val="00B14054"/>
    <w:rsid w:val="00B1479B"/>
    <w:rsid w:val="00B15BA2"/>
    <w:rsid w:val="00B20F6E"/>
    <w:rsid w:val="00B24C93"/>
    <w:rsid w:val="00B27152"/>
    <w:rsid w:val="00B312F6"/>
    <w:rsid w:val="00B31865"/>
    <w:rsid w:val="00B320EC"/>
    <w:rsid w:val="00B36572"/>
    <w:rsid w:val="00B424C9"/>
    <w:rsid w:val="00B42C58"/>
    <w:rsid w:val="00B43702"/>
    <w:rsid w:val="00B500D1"/>
    <w:rsid w:val="00B5067D"/>
    <w:rsid w:val="00B54C76"/>
    <w:rsid w:val="00B60804"/>
    <w:rsid w:val="00B6185E"/>
    <w:rsid w:val="00B6250D"/>
    <w:rsid w:val="00B640AF"/>
    <w:rsid w:val="00B678CB"/>
    <w:rsid w:val="00B67F4E"/>
    <w:rsid w:val="00B75128"/>
    <w:rsid w:val="00B801EA"/>
    <w:rsid w:val="00B80BCD"/>
    <w:rsid w:val="00B83111"/>
    <w:rsid w:val="00B85CA0"/>
    <w:rsid w:val="00B92CBF"/>
    <w:rsid w:val="00BB1812"/>
    <w:rsid w:val="00BB674A"/>
    <w:rsid w:val="00BD12CA"/>
    <w:rsid w:val="00BD1F79"/>
    <w:rsid w:val="00BD6798"/>
    <w:rsid w:val="00BE7297"/>
    <w:rsid w:val="00BE7FAC"/>
    <w:rsid w:val="00BF3A43"/>
    <w:rsid w:val="00BF50B7"/>
    <w:rsid w:val="00C047BA"/>
    <w:rsid w:val="00C11598"/>
    <w:rsid w:val="00C14E06"/>
    <w:rsid w:val="00C15546"/>
    <w:rsid w:val="00C169FC"/>
    <w:rsid w:val="00C22CBD"/>
    <w:rsid w:val="00C231E0"/>
    <w:rsid w:val="00C23591"/>
    <w:rsid w:val="00C36C2A"/>
    <w:rsid w:val="00C37760"/>
    <w:rsid w:val="00C44174"/>
    <w:rsid w:val="00C44B04"/>
    <w:rsid w:val="00C44EBE"/>
    <w:rsid w:val="00C45C93"/>
    <w:rsid w:val="00C47A35"/>
    <w:rsid w:val="00C510DB"/>
    <w:rsid w:val="00C53042"/>
    <w:rsid w:val="00C53962"/>
    <w:rsid w:val="00C56788"/>
    <w:rsid w:val="00C56CBE"/>
    <w:rsid w:val="00C6608F"/>
    <w:rsid w:val="00C67AD0"/>
    <w:rsid w:val="00C816F6"/>
    <w:rsid w:val="00C82A44"/>
    <w:rsid w:val="00C87553"/>
    <w:rsid w:val="00C8761B"/>
    <w:rsid w:val="00C9306D"/>
    <w:rsid w:val="00CA3C72"/>
    <w:rsid w:val="00CB1667"/>
    <w:rsid w:val="00CB39EA"/>
    <w:rsid w:val="00CD45A5"/>
    <w:rsid w:val="00CD5193"/>
    <w:rsid w:val="00CE35DC"/>
    <w:rsid w:val="00CE6F3D"/>
    <w:rsid w:val="00CF710A"/>
    <w:rsid w:val="00D032AB"/>
    <w:rsid w:val="00D15A96"/>
    <w:rsid w:val="00D205FE"/>
    <w:rsid w:val="00D215DD"/>
    <w:rsid w:val="00D21C73"/>
    <w:rsid w:val="00D25BEC"/>
    <w:rsid w:val="00D2794F"/>
    <w:rsid w:val="00D51C93"/>
    <w:rsid w:val="00D53163"/>
    <w:rsid w:val="00D53F3C"/>
    <w:rsid w:val="00D70253"/>
    <w:rsid w:val="00D73975"/>
    <w:rsid w:val="00D74443"/>
    <w:rsid w:val="00D76351"/>
    <w:rsid w:val="00D84997"/>
    <w:rsid w:val="00D90FA9"/>
    <w:rsid w:val="00D96FA3"/>
    <w:rsid w:val="00D97603"/>
    <w:rsid w:val="00DA3850"/>
    <w:rsid w:val="00DA640A"/>
    <w:rsid w:val="00DB30A2"/>
    <w:rsid w:val="00DC5B02"/>
    <w:rsid w:val="00DD20C3"/>
    <w:rsid w:val="00DD3BEB"/>
    <w:rsid w:val="00DD3E54"/>
    <w:rsid w:val="00DE1A79"/>
    <w:rsid w:val="00DE23A9"/>
    <w:rsid w:val="00DE411B"/>
    <w:rsid w:val="00DF1FBF"/>
    <w:rsid w:val="00DF4485"/>
    <w:rsid w:val="00DF6178"/>
    <w:rsid w:val="00E003DF"/>
    <w:rsid w:val="00E03782"/>
    <w:rsid w:val="00E05EA8"/>
    <w:rsid w:val="00E06580"/>
    <w:rsid w:val="00E067FB"/>
    <w:rsid w:val="00E07E23"/>
    <w:rsid w:val="00E13237"/>
    <w:rsid w:val="00E1429A"/>
    <w:rsid w:val="00E15282"/>
    <w:rsid w:val="00E16527"/>
    <w:rsid w:val="00E24C19"/>
    <w:rsid w:val="00E2534D"/>
    <w:rsid w:val="00E31874"/>
    <w:rsid w:val="00E326CD"/>
    <w:rsid w:val="00E36DA2"/>
    <w:rsid w:val="00E42877"/>
    <w:rsid w:val="00E42EEB"/>
    <w:rsid w:val="00E4308C"/>
    <w:rsid w:val="00E4501E"/>
    <w:rsid w:val="00E525F3"/>
    <w:rsid w:val="00E5282E"/>
    <w:rsid w:val="00E542BA"/>
    <w:rsid w:val="00E6039A"/>
    <w:rsid w:val="00E6169D"/>
    <w:rsid w:val="00E6324B"/>
    <w:rsid w:val="00E66A9E"/>
    <w:rsid w:val="00E724F3"/>
    <w:rsid w:val="00E73295"/>
    <w:rsid w:val="00E95238"/>
    <w:rsid w:val="00EA51A2"/>
    <w:rsid w:val="00EB60E9"/>
    <w:rsid w:val="00EC047B"/>
    <w:rsid w:val="00EC59C5"/>
    <w:rsid w:val="00EC6F50"/>
    <w:rsid w:val="00ED021C"/>
    <w:rsid w:val="00ED5C63"/>
    <w:rsid w:val="00EE21A9"/>
    <w:rsid w:val="00EE3107"/>
    <w:rsid w:val="00EE4481"/>
    <w:rsid w:val="00EE5672"/>
    <w:rsid w:val="00EF7FA3"/>
    <w:rsid w:val="00F02231"/>
    <w:rsid w:val="00F05B17"/>
    <w:rsid w:val="00F06EC7"/>
    <w:rsid w:val="00F11748"/>
    <w:rsid w:val="00F21C18"/>
    <w:rsid w:val="00F2263E"/>
    <w:rsid w:val="00F31A8F"/>
    <w:rsid w:val="00F346E6"/>
    <w:rsid w:val="00F37D7F"/>
    <w:rsid w:val="00F40861"/>
    <w:rsid w:val="00F44092"/>
    <w:rsid w:val="00F45147"/>
    <w:rsid w:val="00F462D9"/>
    <w:rsid w:val="00F47F6B"/>
    <w:rsid w:val="00F50A62"/>
    <w:rsid w:val="00F51E17"/>
    <w:rsid w:val="00F528FD"/>
    <w:rsid w:val="00F6454A"/>
    <w:rsid w:val="00F76F39"/>
    <w:rsid w:val="00F84D35"/>
    <w:rsid w:val="00F94804"/>
    <w:rsid w:val="00FA4C69"/>
    <w:rsid w:val="00FA72FE"/>
    <w:rsid w:val="00FB0B56"/>
    <w:rsid w:val="00FB61AB"/>
    <w:rsid w:val="00FB7D66"/>
    <w:rsid w:val="00FC1D24"/>
    <w:rsid w:val="00FC4EA3"/>
    <w:rsid w:val="00FD5351"/>
    <w:rsid w:val="00FD70E0"/>
    <w:rsid w:val="00FE2A6A"/>
    <w:rsid w:val="00FE2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3BFD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7FA3"/>
    <w:pPr>
      <w:spacing w:after="200" w:line="300" w:lineRule="auto"/>
    </w:pPr>
    <w:rPr>
      <w:rFonts w:ascii="Charter Roman" w:hAnsi="Charter Roman" w:cs="Arial"/>
      <w:kern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8761B"/>
    <w:pPr>
      <w:ind w:left="720"/>
      <w:contextualSpacing/>
    </w:pPr>
  </w:style>
  <w:style w:type="character" w:styleId="CommentReference">
    <w:name w:val="annotation reference"/>
    <w:basedOn w:val="DefaultParagraphFont"/>
    <w:uiPriority w:val="99"/>
    <w:semiHidden/>
    <w:unhideWhenUsed/>
    <w:rsid w:val="0078365D"/>
    <w:rPr>
      <w:sz w:val="18"/>
      <w:szCs w:val="18"/>
    </w:rPr>
  </w:style>
  <w:style w:type="paragraph" w:styleId="CommentText">
    <w:name w:val="annotation text"/>
    <w:basedOn w:val="Normal"/>
    <w:link w:val="CommentTextChar"/>
    <w:unhideWhenUsed/>
    <w:rsid w:val="0078365D"/>
  </w:style>
  <w:style w:type="character" w:customStyle="1" w:styleId="CommentTextChar">
    <w:name w:val="Comment Text Char"/>
    <w:basedOn w:val="DefaultParagraphFont"/>
    <w:link w:val="CommentText"/>
    <w:rsid w:val="0078365D"/>
  </w:style>
  <w:style w:type="paragraph" w:styleId="CommentSubject">
    <w:name w:val="annotation subject"/>
    <w:basedOn w:val="CommentText"/>
    <w:next w:val="CommentText"/>
    <w:link w:val="CommentSubjectChar"/>
    <w:uiPriority w:val="99"/>
    <w:semiHidden/>
    <w:unhideWhenUsed/>
    <w:rsid w:val="0078365D"/>
    <w:rPr>
      <w:b/>
      <w:bCs/>
      <w:sz w:val="20"/>
      <w:szCs w:val="20"/>
    </w:rPr>
  </w:style>
  <w:style w:type="character" w:customStyle="1" w:styleId="CommentSubjectChar">
    <w:name w:val="Comment Subject Char"/>
    <w:basedOn w:val="CommentTextChar"/>
    <w:link w:val="CommentSubject"/>
    <w:uiPriority w:val="99"/>
    <w:semiHidden/>
    <w:rsid w:val="0078365D"/>
    <w:rPr>
      <w:b/>
      <w:bCs/>
      <w:sz w:val="20"/>
      <w:szCs w:val="20"/>
    </w:rPr>
  </w:style>
  <w:style w:type="paragraph" w:styleId="BalloonText">
    <w:name w:val="Balloon Text"/>
    <w:basedOn w:val="Normal"/>
    <w:link w:val="BalloonTextChar"/>
    <w:uiPriority w:val="99"/>
    <w:semiHidden/>
    <w:unhideWhenUsed/>
    <w:rsid w:val="007836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365D"/>
    <w:rPr>
      <w:rFonts w:ascii="Times New Roman" w:hAnsi="Times New Roman" w:cs="Times New Roman"/>
      <w:sz w:val="18"/>
      <w:szCs w:val="18"/>
    </w:rPr>
  </w:style>
  <w:style w:type="character" w:styleId="PlaceholderText">
    <w:name w:val="Placeholder Text"/>
    <w:basedOn w:val="DefaultParagraphFont"/>
    <w:uiPriority w:val="99"/>
    <w:semiHidden/>
    <w:rsid w:val="00686C8E"/>
    <w:rPr>
      <w:color w:val="808080"/>
    </w:rPr>
  </w:style>
  <w:style w:type="character" w:styleId="Hyperlink">
    <w:name w:val="Hyperlink"/>
    <w:basedOn w:val="DefaultParagraphFont"/>
    <w:uiPriority w:val="99"/>
    <w:unhideWhenUsed/>
    <w:rsid w:val="001C4B90"/>
    <w:rPr>
      <w:color w:val="0563C1" w:themeColor="hyperlink"/>
      <w:u w:val="single"/>
    </w:rPr>
  </w:style>
  <w:style w:type="paragraph" w:customStyle="1" w:styleId="SectionHeading">
    <w:name w:val="Section Heading"/>
    <w:basedOn w:val="Normal"/>
    <w:qFormat/>
    <w:rsid w:val="00796101"/>
    <w:pPr>
      <w:spacing w:after="1200"/>
    </w:pPr>
    <w:rPr>
      <w:b/>
      <w:sz w:val="32"/>
    </w:rPr>
  </w:style>
  <w:style w:type="paragraph" w:customStyle="1" w:styleId="SubsectionHeading">
    <w:name w:val="Subsection Heading"/>
    <w:qFormat/>
    <w:rsid w:val="00EF7FA3"/>
    <w:pPr>
      <w:keepNext/>
      <w:numPr>
        <w:ilvl w:val="1"/>
      </w:numPr>
      <w:spacing w:after="160" w:line="300" w:lineRule="auto"/>
    </w:pPr>
    <w:rPr>
      <w:rFonts w:ascii="Charter Roman" w:eastAsia="Times New Roman" w:hAnsi="Charter Roman" w:cs="Helvetica"/>
      <w:b/>
      <w:bCs/>
      <w:color w:val="000000"/>
      <w:kern w:val="2"/>
      <w:sz w:val="22"/>
    </w:rPr>
  </w:style>
  <w:style w:type="paragraph" w:customStyle="1" w:styleId="Figure">
    <w:name w:val="Figure"/>
    <w:basedOn w:val="Normal"/>
    <w:qFormat/>
    <w:rsid w:val="00B01BA5"/>
    <w:pPr>
      <w:spacing w:after="160"/>
    </w:pPr>
    <w:rPr>
      <w:sz w:val="20"/>
    </w:rPr>
  </w:style>
  <w:style w:type="paragraph" w:customStyle="1" w:styleId="BodyTextCaption">
    <w:name w:val="Body Text Caption"/>
    <w:basedOn w:val="Figure"/>
    <w:next w:val="Figure"/>
    <w:rsid w:val="006B26FA"/>
  </w:style>
  <w:style w:type="table" w:customStyle="1" w:styleId="DefaultTableStyle">
    <w:name w:val="Default Table Style"/>
    <w:uiPriority w:val="60"/>
    <w:rsid w:val="00A970B3"/>
    <w:rPr>
      <w:rFonts w:ascii="Helvetica" w:eastAsia="Times New Roman" w:hAnsi="Helvetica" w:cs="Helvetica"/>
      <w:sz w:val="20"/>
      <w:szCs w:val="20"/>
    </w:rPr>
    <w:tblPr>
      <w:tblStyleRowBandSize w:val="1"/>
      <w:tblStyleColBandSize w:val="1"/>
      <w:tblInd w:w="0" w:type="dxa"/>
      <w:tblBorders>
        <w:insideV w:val="single" w:sz="1"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2" w:space="0" w:color="000000"/>
          <w:bottom w:val="single" w:sz="1" w:space="0" w:color="000000"/>
        </w:tcBorders>
        <w:shd w:val="clear" w:color="auto" w:fill="F4F4F4"/>
      </w:tcPr>
    </w:tblStylePr>
    <w:tblStylePr w:type="lastRow">
      <w:pPr>
        <w:spacing w:before="0" w:after="0" w:line="240" w:lineRule="auto"/>
      </w:pPr>
      <w:rPr>
        <w:b/>
        <w:bCs/>
      </w:rPr>
      <w:tblPr/>
      <w:tcPr>
        <w:tcBorders>
          <w:top w:val="single" w:sz="1" w:space="0" w:color="000000"/>
          <w:bottom w:val="single" w:sz="1" w:space="0" w:color="000000"/>
        </w:tcBorders>
        <w:shd w:val="clear" w:color="auto" w:fill="FFFFFF"/>
      </w:tcPr>
    </w:tblStylePr>
    <w:tblStylePr w:type="band1Horz">
      <w:tblPr/>
      <w:tcPr>
        <w:shd w:val="clear" w:color="auto" w:fill="auto"/>
      </w:tcPr>
    </w:tblStylePr>
    <w:tblStylePr w:type="band2Horz">
      <w:tblPr/>
      <w:tcPr>
        <w:shd w:val="clear" w:color="auto" w:fill="auto"/>
      </w:tcPr>
    </w:tblStylePr>
  </w:style>
  <w:style w:type="table" w:styleId="PlainTable1">
    <w:name w:val="Plain Table 1"/>
    <w:basedOn w:val="TableNormal"/>
    <w:uiPriority w:val="41"/>
    <w:rsid w:val="00A970B3"/>
    <w:rPr>
      <w:rFonts w:ascii="Helvetica" w:eastAsia="Times New Roman" w:hAnsi="Helvetica" w:cs="Helvetic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A970B3"/>
  </w:style>
  <w:style w:type="character" w:styleId="FollowedHyperlink">
    <w:name w:val="FollowedHyperlink"/>
    <w:basedOn w:val="DefaultParagraphFont"/>
    <w:uiPriority w:val="99"/>
    <w:semiHidden/>
    <w:unhideWhenUsed/>
    <w:rsid w:val="00710397"/>
    <w:rPr>
      <w:color w:val="954F72" w:themeColor="followedHyperlink"/>
      <w:u w:val="single"/>
    </w:rPr>
  </w:style>
  <w:style w:type="paragraph" w:styleId="Header">
    <w:name w:val="header"/>
    <w:basedOn w:val="Normal"/>
    <w:link w:val="HeaderChar"/>
    <w:uiPriority w:val="99"/>
    <w:unhideWhenUsed/>
    <w:rsid w:val="00D032AB"/>
    <w:pPr>
      <w:tabs>
        <w:tab w:val="center" w:pos="4536"/>
        <w:tab w:val="right" w:pos="9072"/>
      </w:tabs>
    </w:pPr>
  </w:style>
  <w:style w:type="character" w:customStyle="1" w:styleId="HeaderChar">
    <w:name w:val="Header Char"/>
    <w:basedOn w:val="DefaultParagraphFont"/>
    <w:link w:val="Header"/>
    <w:uiPriority w:val="99"/>
    <w:rsid w:val="00D032AB"/>
  </w:style>
  <w:style w:type="paragraph" w:styleId="Footer">
    <w:name w:val="footer"/>
    <w:basedOn w:val="Normal"/>
    <w:link w:val="FooterChar"/>
    <w:uiPriority w:val="99"/>
    <w:unhideWhenUsed/>
    <w:rsid w:val="00D032AB"/>
    <w:pPr>
      <w:tabs>
        <w:tab w:val="center" w:pos="4536"/>
        <w:tab w:val="right" w:pos="9072"/>
      </w:tabs>
    </w:pPr>
  </w:style>
  <w:style w:type="character" w:customStyle="1" w:styleId="FooterChar">
    <w:name w:val="Footer Char"/>
    <w:basedOn w:val="DefaultParagraphFont"/>
    <w:link w:val="Footer"/>
    <w:uiPriority w:val="99"/>
    <w:rsid w:val="00D032AB"/>
  </w:style>
  <w:style w:type="paragraph" w:styleId="NoSpacing">
    <w:name w:val="No Spacing"/>
    <w:aliases w:val="Algorithm"/>
    <w:basedOn w:val="BodyTextCaption"/>
    <w:uiPriority w:val="1"/>
    <w:qFormat/>
    <w:rsid w:val="00B01BA5"/>
    <w:pPr>
      <w:spacing w:after="0" w:line="276" w:lineRule="auto"/>
    </w:pPr>
    <w:rPr>
      <w:sz w:val="18"/>
    </w:rPr>
  </w:style>
  <w:style w:type="paragraph" w:styleId="Subtitle">
    <w:name w:val="Subtitle"/>
    <w:basedOn w:val="Figure"/>
    <w:next w:val="Normal"/>
    <w:link w:val="SubtitleChar"/>
    <w:uiPriority w:val="11"/>
    <w:qFormat/>
    <w:rsid w:val="00474AFE"/>
    <w:pPr>
      <w:spacing w:before="120" w:after="240"/>
      <w:jc w:val="center"/>
    </w:pPr>
  </w:style>
  <w:style w:type="character" w:customStyle="1" w:styleId="SubtitleChar">
    <w:name w:val="Subtitle Char"/>
    <w:basedOn w:val="DefaultParagraphFont"/>
    <w:link w:val="Subtitle"/>
    <w:uiPriority w:val="11"/>
    <w:rsid w:val="00474AFE"/>
    <w:rPr>
      <w:rFonts w:ascii="Charter Roman" w:hAnsi="Charter Roman" w:cs="Arial"/>
      <w:sz w:val="20"/>
    </w:rPr>
  </w:style>
  <w:style w:type="character" w:styleId="PageNumber">
    <w:name w:val="page number"/>
    <w:basedOn w:val="DefaultParagraphFont"/>
    <w:uiPriority w:val="99"/>
    <w:semiHidden/>
    <w:unhideWhenUsed/>
    <w:rsid w:val="00C23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900789">
      <w:bodyDiv w:val="1"/>
      <w:marLeft w:val="0"/>
      <w:marRight w:val="0"/>
      <w:marTop w:val="0"/>
      <w:marBottom w:val="0"/>
      <w:divBdr>
        <w:top w:val="none" w:sz="0" w:space="0" w:color="auto"/>
        <w:left w:val="none" w:sz="0" w:space="0" w:color="auto"/>
        <w:bottom w:val="none" w:sz="0" w:space="0" w:color="auto"/>
        <w:right w:val="none" w:sz="0" w:space="0" w:color="auto"/>
      </w:divBdr>
      <w:divsChild>
        <w:div w:id="276254247">
          <w:marLeft w:val="0"/>
          <w:marRight w:val="0"/>
          <w:marTop w:val="0"/>
          <w:marBottom w:val="0"/>
          <w:divBdr>
            <w:top w:val="none" w:sz="0" w:space="0" w:color="auto"/>
            <w:left w:val="none" w:sz="0" w:space="0" w:color="auto"/>
            <w:bottom w:val="none" w:sz="0" w:space="0" w:color="auto"/>
            <w:right w:val="none" w:sz="0" w:space="0" w:color="auto"/>
          </w:divBdr>
          <w:divsChild>
            <w:div w:id="621692319">
              <w:marLeft w:val="0"/>
              <w:marRight w:val="0"/>
              <w:marTop w:val="0"/>
              <w:marBottom w:val="0"/>
              <w:divBdr>
                <w:top w:val="none" w:sz="0" w:space="0" w:color="auto"/>
                <w:left w:val="none" w:sz="0" w:space="0" w:color="auto"/>
                <w:bottom w:val="none" w:sz="0" w:space="0" w:color="auto"/>
                <w:right w:val="none" w:sz="0" w:space="0" w:color="auto"/>
              </w:divBdr>
              <w:divsChild>
                <w:div w:id="1968973257">
                  <w:marLeft w:val="0"/>
                  <w:marRight w:val="0"/>
                  <w:marTop w:val="0"/>
                  <w:marBottom w:val="0"/>
                  <w:divBdr>
                    <w:top w:val="none" w:sz="0" w:space="0" w:color="auto"/>
                    <w:left w:val="none" w:sz="0" w:space="0" w:color="auto"/>
                    <w:bottom w:val="none" w:sz="0" w:space="0" w:color="auto"/>
                    <w:right w:val="none" w:sz="0" w:space="0" w:color="auto"/>
                  </w:divBdr>
                  <w:divsChild>
                    <w:div w:id="12925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jpeg"/><Relationship Id="rId23" Type="http://schemas.openxmlformats.org/officeDocument/2006/relationships/image" Target="media/image14.png"/><Relationship Id="rId24" Type="http://schemas.openxmlformats.org/officeDocument/2006/relationships/hyperlink" Target="http://stats.stackexchange.com/questions/31066/what-is-the-influence-of-c-in-svms-with-linear-kernel" TargetMode="External"/><Relationship Id="rId25" Type="http://schemas.openxmlformats.org/officeDocument/2006/relationships/hyperlink" Target="http://imagelab.ing.unimore.it/imagelab/pubblicazioni/2013ElectronicImaging.pdf" TargetMode="External"/><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3AD53C-A316-DA4D-A516-F54BD947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28</Pages>
  <Words>12894</Words>
  <Characters>73500</Characters>
  <Application>Microsoft Macintosh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Pinckaers</dc:creator>
  <cp:keywords/>
  <dc:description/>
  <cp:lastModifiedBy>Hans Pinckaers</cp:lastModifiedBy>
  <cp:revision>108</cp:revision>
  <cp:lastPrinted>2016-09-30T11:47:00Z</cp:lastPrinted>
  <dcterms:created xsi:type="dcterms:W3CDTF">2016-06-28T07:23:00Z</dcterms:created>
  <dcterms:modified xsi:type="dcterms:W3CDTF">2016-10-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vancouver-pinckaers"/&gt;&lt;format class="21"/&gt;&lt;count citations="27" publications="33"/&gt;&lt;/info&gt;PAPERS2_INFO_END</vt:lpwstr>
  </property>
</Properties>
</file>